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2CAC3" w14:textId="77777777" w:rsidR="001566AD" w:rsidRPr="00742A62" w:rsidRDefault="001566AD" w:rsidP="00C45417">
      <w:pPr>
        <w:spacing w:after="0"/>
        <w:rPr>
          <w:rFonts w:ascii="Times New Roman" w:hAnsi="Times New Roman" w:cs="Times New Roman"/>
          <w:b/>
          <w:sz w:val="40"/>
          <w:lang w:val="es-ES"/>
        </w:rPr>
      </w:pPr>
      <w:proofErr w:type="spellStart"/>
      <w:r w:rsidRPr="00742A62">
        <w:rPr>
          <w:rFonts w:ascii="Times New Roman" w:hAnsi="Times New Roman" w:cs="Times New Roman"/>
          <w:b/>
          <w:sz w:val="40"/>
          <w:lang w:val="es-ES"/>
        </w:rPr>
        <w:t>A</w:t>
      </w:r>
      <w:r w:rsidR="0033020B" w:rsidRPr="00742A62">
        <w:rPr>
          <w:rFonts w:ascii="Times New Roman" w:hAnsi="Times New Roman" w:cs="Times New Roman"/>
          <w:b/>
          <w:sz w:val="40"/>
          <w:lang w:val="es-ES"/>
        </w:rPr>
        <w:t>gnes</w:t>
      </w:r>
      <w:proofErr w:type="spellEnd"/>
      <w:r w:rsidR="0033020B" w:rsidRPr="00742A62">
        <w:rPr>
          <w:rFonts w:ascii="Times New Roman" w:hAnsi="Times New Roman" w:cs="Times New Roman"/>
          <w:b/>
          <w:sz w:val="40"/>
          <w:lang w:val="es-ES"/>
        </w:rPr>
        <w:t xml:space="preserve"> (Aggie)</w:t>
      </w:r>
      <w:r w:rsidRPr="00742A62">
        <w:rPr>
          <w:rFonts w:ascii="Times New Roman" w:hAnsi="Times New Roman" w:cs="Times New Roman"/>
          <w:b/>
          <w:sz w:val="40"/>
          <w:lang w:val="es-ES"/>
        </w:rPr>
        <w:t xml:space="preserve"> </w:t>
      </w:r>
      <w:proofErr w:type="spellStart"/>
      <w:r w:rsidRPr="00742A62">
        <w:rPr>
          <w:rFonts w:ascii="Times New Roman" w:hAnsi="Times New Roman" w:cs="Times New Roman"/>
          <w:b/>
          <w:sz w:val="40"/>
          <w:lang w:val="es-ES"/>
        </w:rPr>
        <w:t>Rieger</w:t>
      </w:r>
      <w:proofErr w:type="spellEnd"/>
    </w:p>
    <w:p w14:paraId="6969670A" w14:textId="77777777" w:rsidR="00C45417" w:rsidRPr="00742A62" w:rsidRDefault="00C45417" w:rsidP="00C4541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2"/>
          <w:u w:val="single"/>
          <w:lang w:val="es-ES"/>
        </w:rPr>
      </w:pPr>
    </w:p>
    <w:p w14:paraId="0BA2E06C" w14:textId="77777777" w:rsidR="00C45417" w:rsidRPr="00742A62" w:rsidRDefault="00C45417" w:rsidP="00C45417">
      <w:pPr>
        <w:spacing w:after="0"/>
        <w:rPr>
          <w:rFonts w:ascii="Times New Roman" w:hAnsi="Times New Roman" w:cs="Times New Roman"/>
          <w:sz w:val="8"/>
          <w:lang w:val="es-ES"/>
        </w:rPr>
      </w:pPr>
    </w:p>
    <w:p w14:paraId="02885765" w14:textId="0FB8B6DE" w:rsidR="001566AD" w:rsidRPr="00742A62" w:rsidRDefault="00334AF4" w:rsidP="00C45417">
      <w:pPr>
        <w:spacing w:after="0"/>
        <w:rPr>
          <w:rFonts w:ascii="Times New Roman" w:hAnsi="Times New Roman" w:cs="Times New Roman"/>
          <w:sz w:val="24"/>
          <w:lang w:val="es-ES"/>
        </w:rPr>
      </w:pPr>
      <w:hyperlink r:id="rId8" w:history="1">
        <w:r w:rsidR="00B93571" w:rsidRPr="00742A62">
          <w:rPr>
            <w:rStyle w:val="Hyperlink"/>
            <w:rFonts w:ascii="Times New Roman" w:hAnsi="Times New Roman" w:cs="Times New Roman"/>
            <w:sz w:val="24"/>
            <w:lang w:val="es-ES"/>
          </w:rPr>
          <w:t>arieger2@illinois.edu</w:t>
        </w:r>
      </w:hyperlink>
      <w:r w:rsidR="00B93571" w:rsidRPr="00742A62">
        <w:rPr>
          <w:rFonts w:ascii="Times New Roman" w:hAnsi="Times New Roman" w:cs="Times New Roman"/>
          <w:sz w:val="24"/>
          <w:lang w:val="es-ES"/>
        </w:rPr>
        <w:t xml:space="preserve"> // @</w:t>
      </w:r>
      <w:proofErr w:type="spellStart"/>
      <w:r w:rsidR="00B93571" w:rsidRPr="00742A62">
        <w:rPr>
          <w:rFonts w:ascii="Times New Roman" w:hAnsi="Times New Roman" w:cs="Times New Roman"/>
          <w:sz w:val="24"/>
          <w:lang w:val="es-ES"/>
        </w:rPr>
        <w:t>AggieRieger</w:t>
      </w:r>
      <w:proofErr w:type="spellEnd"/>
      <w:r w:rsidR="001D0925" w:rsidRPr="00742A62">
        <w:rPr>
          <w:rFonts w:ascii="Times New Roman" w:hAnsi="Times New Roman" w:cs="Times New Roman"/>
          <w:sz w:val="24"/>
          <w:lang w:val="es-ES"/>
        </w:rPr>
        <w:t xml:space="preserve"> </w:t>
      </w:r>
      <w:r w:rsidR="001D0925" w:rsidRPr="00742A62">
        <w:rPr>
          <w:rFonts w:ascii="Times New Roman" w:hAnsi="Times New Roman" w:cs="Times New Roman"/>
          <w:noProof/>
        </w:rPr>
        <w:drawing>
          <wp:inline distT="0" distB="0" distL="0" distR="0" wp14:anchorId="3F38700F" wp14:editId="732FB3EE">
            <wp:extent cx="238125" cy="238125"/>
            <wp:effectExtent l="0" t="0" r="9525" b="0"/>
            <wp:docPr id="1" name="Picture 1" descr="Image result for twit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71" w:rsidRPr="00742A62">
        <w:rPr>
          <w:rFonts w:ascii="Times New Roman" w:hAnsi="Times New Roman" w:cs="Times New Roman"/>
          <w:sz w:val="24"/>
          <w:lang w:val="es-ES"/>
        </w:rPr>
        <w:t xml:space="preserve"> </w:t>
      </w:r>
    </w:p>
    <w:p w14:paraId="3C4C1BD2" w14:textId="20786C36" w:rsidR="00577F1F" w:rsidRPr="00742A62" w:rsidRDefault="00577F1F" w:rsidP="00C45417">
      <w:pPr>
        <w:spacing w:after="0"/>
        <w:rPr>
          <w:rFonts w:ascii="Times New Roman" w:hAnsi="Times New Roman" w:cs="Times New Roman"/>
          <w:sz w:val="24"/>
          <w:lang w:val="es-ES"/>
        </w:rPr>
      </w:pPr>
      <w:proofErr w:type="spellStart"/>
      <w:r w:rsidRPr="00742A62">
        <w:rPr>
          <w:rFonts w:ascii="Times New Roman" w:hAnsi="Times New Roman" w:cs="Times New Roman"/>
          <w:sz w:val="24"/>
          <w:lang w:val="es-ES"/>
        </w:rPr>
        <w:t>Pronouns</w:t>
      </w:r>
      <w:proofErr w:type="spellEnd"/>
      <w:r w:rsidRPr="00742A62">
        <w:rPr>
          <w:rFonts w:ascii="Times New Roman" w:hAnsi="Times New Roman" w:cs="Times New Roman"/>
          <w:sz w:val="24"/>
          <w:lang w:val="es-ES"/>
        </w:rPr>
        <w:t xml:space="preserve">: </w:t>
      </w:r>
      <w:proofErr w:type="spellStart"/>
      <w:r w:rsidRPr="00742A62">
        <w:rPr>
          <w:rFonts w:ascii="Times New Roman" w:hAnsi="Times New Roman" w:cs="Times New Roman"/>
          <w:sz w:val="24"/>
          <w:lang w:val="es-ES"/>
        </w:rPr>
        <w:t>she</w:t>
      </w:r>
      <w:proofErr w:type="spellEnd"/>
      <w:r w:rsidRPr="00742A62">
        <w:rPr>
          <w:rFonts w:ascii="Times New Roman" w:hAnsi="Times New Roman" w:cs="Times New Roman"/>
          <w:sz w:val="24"/>
          <w:lang w:val="es-ES"/>
        </w:rPr>
        <w:t>/</w:t>
      </w:r>
      <w:proofErr w:type="spellStart"/>
      <w:r w:rsidRPr="00742A62">
        <w:rPr>
          <w:rFonts w:ascii="Times New Roman" w:hAnsi="Times New Roman" w:cs="Times New Roman"/>
          <w:sz w:val="24"/>
          <w:lang w:val="es-ES"/>
        </w:rPr>
        <w:t>her</w:t>
      </w:r>
      <w:proofErr w:type="spellEnd"/>
      <w:r w:rsidRPr="00742A62">
        <w:rPr>
          <w:rFonts w:ascii="Times New Roman" w:hAnsi="Times New Roman" w:cs="Times New Roman"/>
          <w:sz w:val="24"/>
          <w:lang w:val="es-ES"/>
        </w:rPr>
        <w:t>/</w:t>
      </w:r>
      <w:proofErr w:type="spellStart"/>
      <w:r w:rsidRPr="00742A62">
        <w:rPr>
          <w:rFonts w:ascii="Times New Roman" w:hAnsi="Times New Roman" w:cs="Times New Roman"/>
          <w:sz w:val="24"/>
          <w:lang w:val="es-ES"/>
        </w:rPr>
        <w:t>hers</w:t>
      </w:r>
      <w:proofErr w:type="spellEnd"/>
      <w:r w:rsidRPr="00742A62">
        <w:rPr>
          <w:rFonts w:ascii="Times New Roman" w:hAnsi="Times New Roman" w:cs="Times New Roman"/>
          <w:sz w:val="24"/>
          <w:lang w:val="es-ES"/>
        </w:rPr>
        <w:t xml:space="preserve"> </w:t>
      </w:r>
    </w:p>
    <w:p w14:paraId="438D6E18" w14:textId="77777777" w:rsidR="00135086" w:rsidRPr="00742A62" w:rsidRDefault="00135086" w:rsidP="0013508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C5759A" w14:textId="77777777" w:rsidR="00FD72FB" w:rsidRPr="00742A62" w:rsidRDefault="001566AD" w:rsidP="00FD7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EDUCATION </w:t>
      </w:r>
    </w:p>
    <w:p w14:paraId="693D481F" w14:textId="77777777" w:rsidR="00FD72FB" w:rsidRPr="00742A62" w:rsidRDefault="00FD72FB" w:rsidP="00FD72FB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F04A96C" w14:textId="77777777" w:rsidR="003E6512" w:rsidRPr="00D514EA" w:rsidRDefault="003E6512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b/>
          <w:sz w:val="24"/>
          <w:szCs w:val="24"/>
        </w:rPr>
        <w:t>University of Illinois at Urbana-Champaign</w:t>
      </w:r>
      <w:r w:rsidRPr="00D514EA">
        <w:rPr>
          <w:rFonts w:ascii="Times New Roman" w:hAnsi="Times New Roman" w:cs="Times New Roman"/>
          <w:sz w:val="24"/>
          <w:szCs w:val="24"/>
        </w:rPr>
        <w:t xml:space="preserve">, Urbana-Champaign, IL </w:t>
      </w:r>
    </w:p>
    <w:p w14:paraId="20E47E1C" w14:textId="77777777" w:rsidR="003E6512" w:rsidRPr="00D514EA" w:rsidRDefault="00DD62CD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i/>
          <w:sz w:val="24"/>
          <w:szCs w:val="24"/>
        </w:rPr>
        <w:t xml:space="preserve">PhD, </w:t>
      </w:r>
      <w:r w:rsidR="003E6512" w:rsidRPr="00D514EA">
        <w:rPr>
          <w:rFonts w:ascii="Times New Roman" w:hAnsi="Times New Roman" w:cs="Times New Roman"/>
          <w:i/>
          <w:sz w:val="24"/>
          <w:szCs w:val="24"/>
        </w:rPr>
        <w:t>Clinical-Community Psychology</w:t>
      </w:r>
      <w:r w:rsidR="003E6512" w:rsidRPr="00D514EA">
        <w:rPr>
          <w:rFonts w:ascii="Times New Roman" w:hAnsi="Times New Roman" w:cs="Times New Roman"/>
          <w:sz w:val="24"/>
          <w:szCs w:val="24"/>
        </w:rPr>
        <w:t xml:space="preserve"> – Anticipated May 2026  </w:t>
      </w:r>
    </w:p>
    <w:p w14:paraId="78C6C4F8" w14:textId="77777777" w:rsidR="003E6512" w:rsidRPr="00D514EA" w:rsidRDefault="003E6512" w:rsidP="001566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F6543" w14:textId="77777777" w:rsidR="001566AD" w:rsidRPr="00D514EA" w:rsidRDefault="001566AD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b/>
          <w:sz w:val="24"/>
          <w:szCs w:val="24"/>
        </w:rPr>
        <w:t>Wellesley College</w:t>
      </w:r>
      <w:r w:rsidRPr="00D514EA">
        <w:rPr>
          <w:rFonts w:ascii="Times New Roman" w:hAnsi="Times New Roman" w:cs="Times New Roman"/>
          <w:sz w:val="24"/>
          <w:szCs w:val="24"/>
        </w:rPr>
        <w:t xml:space="preserve">, Wellesley, MA </w:t>
      </w:r>
    </w:p>
    <w:p w14:paraId="3E5CAF41" w14:textId="77777777" w:rsidR="001566AD" w:rsidRPr="00D514EA" w:rsidRDefault="001566AD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i/>
          <w:sz w:val="24"/>
          <w:szCs w:val="24"/>
        </w:rPr>
        <w:t xml:space="preserve">Bachelors of Arts </w:t>
      </w:r>
      <w:r w:rsidRPr="00D514EA">
        <w:rPr>
          <w:rFonts w:ascii="Times New Roman" w:hAnsi="Times New Roman" w:cs="Times New Roman"/>
          <w:sz w:val="24"/>
          <w:szCs w:val="24"/>
        </w:rPr>
        <w:t>in Psychology –</w:t>
      </w:r>
      <w:r w:rsidR="00CB0597" w:rsidRPr="00D514EA">
        <w:rPr>
          <w:rFonts w:ascii="Times New Roman" w:hAnsi="Times New Roman" w:cs="Times New Roman"/>
          <w:sz w:val="24"/>
          <w:szCs w:val="24"/>
        </w:rPr>
        <w:t xml:space="preserve"> </w:t>
      </w:r>
      <w:r w:rsidRPr="00D514EA">
        <w:rPr>
          <w:rFonts w:ascii="Times New Roman" w:hAnsi="Times New Roman" w:cs="Times New Roman"/>
          <w:sz w:val="24"/>
          <w:szCs w:val="24"/>
        </w:rPr>
        <w:t xml:space="preserve">May 2017 </w:t>
      </w:r>
    </w:p>
    <w:p w14:paraId="04BC2A75" w14:textId="77777777" w:rsidR="0088712E" w:rsidRPr="00D514EA" w:rsidRDefault="0088712E" w:rsidP="00887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575D0" w14:textId="77777777" w:rsidR="0088712E" w:rsidRPr="00D514EA" w:rsidRDefault="0088712E" w:rsidP="00887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b/>
          <w:sz w:val="24"/>
          <w:szCs w:val="24"/>
        </w:rPr>
        <w:t>University of Pennsylvania</w:t>
      </w:r>
      <w:r w:rsidRPr="00D514EA">
        <w:rPr>
          <w:rFonts w:ascii="Times New Roman" w:hAnsi="Times New Roman" w:cs="Times New Roman"/>
          <w:sz w:val="24"/>
          <w:szCs w:val="24"/>
        </w:rPr>
        <w:t>, Philadelphia, PA</w:t>
      </w:r>
    </w:p>
    <w:p w14:paraId="697585F3" w14:textId="77777777" w:rsidR="00575E49" w:rsidRPr="00D514EA" w:rsidRDefault="00575E49" w:rsidP="00887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i/>
          <w:sz w:val="24"/>
          <w:szCs w:val="24"/>
        </w:rPr>
        <w:t xml:space="preserve">Certificate in Professional Writing </w:t>
      </w:r>
      <w:r w:rsidRPr="00D514EA">
        <w:rPr>
          <w:rFonts w:ascii="Times New Roman" w:hAnsi="Times New Roman" w:cs="Times New Roman"/>
          <w:sz w:val="24"/>
          <w:szCs w:val="24"/>
        </w:rPr>
        <w:t xml:space="preserve">– May 2019 </w:t>
      </w:r>
    </w:p>
    <w:p w14:paraId="5CA0AFDD" w14:textId="77777777" w:rsidR="006B6B14" w:rsidRPr="00D514EA" w:rsidRDefault="0088712E" w:rsidP="00135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>Post-bacc</w:t>
      </w:r>
      <w:r w:rsidR="007D454B" w:rsidRPr="00D514EA">
        <w:rPr>
          <w:rFonts w:ascii="Times New Roman" w:hAnsi="Times New Roman" w:cs="Times New Roman"/>
          <w:sz w:val="24"/>
          <w:szCs w:val="24"/>
        </w:rPr>
        <w:t>alaureate</w:t>
      </w:r>
      <w:r w:rsidR="00245E49" w:rsidRPr="00D514EA">
        <w:rPr>
          <w:rFonts w:ascii="Times New Roman" w:hAnsi="Times New Roman" w:cs="Times New Roman"/>
          <w:sz w:val="24"/>
          <w:szCs w:val="24"/>
        </w:rPr>
        <w:t xml:space="preserve"> program, January 2018 – </w:t>
      </w:r>
      <w:r w:rsidR="003E6512" w:rsidRPr="00D514EA">
        <w:rPr>
          <w:rFonts w:ascii="Times New Roman" w:hAnsi="Times New Roman" w:cs="Times New Roman"/>
          <w:sz w:val="24"/>
          <w:szCs w:val="24"/>
        </w:rPr>
        <w:t xml:space="preserve">May 2019 </w:t>
      </w:r>
    </w:p>
    <w:p w14:paraId="1B87A367" w14:textId="77777777" w:rsidR="00D27DCD" w:rsidRPr="00742A62" w:rsidRDefault="00D27DCD" w:rsidP="00764C07">
      <w:pPr>
        <w:spacing w:after="0"/>
        <w:rPr>
          <w:rFonts w:ascii="Times New Roman" w:hAnsi="Times New Roman" w:cs="Times New Roman"/>
        </w:rPr>
      </w:pPr>
    </w:p>
    <w:p w14:paraId="3D947265" w14:textId="77777777" w:rsidR="00F1492D" w:rsidRPr="00742A62" w:rsidRDefault="00F1492D" w:rsidP="00764C07">
      <w:pPr>
        <w:spacing w:after="0"/>
        <w:rPr>
          <w:rFonts w:ascii="Times New Roman" w:hAnsi="Times New Roman" w:cs="Times New Roman"/>
        </w:rPr>
      </w:pPr>
    </w:p>
    <w:p w14:paraId="02F56D94" w14:textId="46DB7931" w:rsidR="00FD72FB" w:rsidRPr="00742A62" w:rsidRDefault="00A70B88" w:rsidP="00FD7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ELECTED </w:t>
      </w:r>
      <w:r w:rsidR="001566AD" w:rsidRPr="0074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AWARDS &amp; HONORS </w:t>
      </w:r>
    </w:p>
    <w:p w14:paraId="1C7974ED" w14:textId="77777777" w:rsidR="00FD72FB" w:rsidRPr="00742A62" w:rsidRDefault="00FD72FB" w:rsidP="00FD72FB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19DB2E8" w14:textId="4DE64F1D" w:rsidR="002232A2" w:rsidRDefault="002232A2" w:rsidP="00DD12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of Liberal Arts &amp; Sciences Impact Award (spring 2021; </w:t>
      </w:r>
      <w:r>
        <w:rPr>
          <w:rFonts w:ascii="Times New Roman" w:hAnsi="Times New Roman" w:cs="Times New Roman"/>
          <w:i/>
          <w:sz w:val="24"/>
          <w:szCs w:val="24"/>
        </w:rPr>
        <w:t xml:space="preserve">shared with Brett Bergmann &amp; May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der</w:t>
      </w:r>
      <w:proofErr w:type="spellEnd"/>
      <w:r w:rsidR="006431E2">
        <w:rPr>
          <w:rFonts w:ascii="Times New Roman" w:hAnsi="Times New Roman" w:cs="Times New Roman"/>
          <w:sz w:val="24"/>
          <w:szCs w:val="24"/>
        </w:rPr>
        <w:t>)</w:t>
      </w:r>
    </w:p>
    <w:p w14:paraId="700A6A55" w14:textId="61205D07" w:rsidR="00E645FA" w:rsidRPr="00D514EA" w:rsidRDefault="00E645FA" w:rsidP="00DD12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>Graduate College Conference Participation Award (fall 2020)</w:t>
      </w:r>
    </w:p>
    <w:p w14:paraId="72E1B883" w14:textId="2F8A8483" w:rsidR="00A6511A" w:rsidRPr="00D514EA" w:rsidRDefault="00A6511A" w:rsidP="00DD12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>2020 Child Maltreatment and Interpersonal Violence Special Interest Group (Association of Behavioral and Cognitive Therapies) Poster Award</w:t>
      </w:r>
    </w:p>
    <w:p w14:paraId="7A875760" w14:textId="46AB4F1E" w:rsidR="00A4717C" w:rsidRPr="00D514EA" w:rsidRDefault="00A4717C" w:rsidP="00DD12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Women Organized Against Rape Volunteer of the Year (2018) </w:t>
      </w:r>
    </w:p>
    <w:p w14:paraId="35300652" w14:textId="77777777" w:rsidR="00A4717C" w:rsidRPr="00D514EA" w:rsidRDefault="00A4717C" w:rsidP="00DD12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2017 Student Mental Health Advocate of the Year Award (Jordan </w:t>
      </w:r>
      <w:proofErr w:type="spellStart"/>
      <w:r w:rsidRPr="00D514EA">
        <w:rPr>
          <w:rFonts w:ascii="Times New Roman" w:hAnsi="Times New Roman" w:cs="Times New Roman"/>
          <w:sz w:val="24"/>
          <w:szCs w:val="24"/>
        </w:rPr>
        <w:t>Porco</w:t>
      </w:r>
      <w:proofErr w:type="spellEnd"/>
      <w:r w:rsidRPr="00D514EA">
        <w:rPr>
          <w:rFonts w:ascii="Times New Roman" w:hAnsi="Times New Roman" w:cs="Times New Roman"/>
          <w:sz w:val="24"/>
          <w:szCs w:val="24"/>
        </w:rPr>
        <w:t xml:space="preserve"> Foundation) </w:t>
      </w:r>
    </w:p>
    <w:p w14:paraId="0E6F48CA" w14:textId="77777777" w:rsidR="00A4717C" w:rsidRPr="00D514EA" w:rsidRDefault="00A4717C" w:rsidP="00DD12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Psi Chi Honor Society (inducted 2017) </w:t>
      </w:r>
    </w:p>
    <w:p w14:paraId="5E482E6B" w14:textId="77777777" w:rsidR="00A4717C" w:rsidRPr="00D514EA" w:rsidRDefault="00A4717C" w:rsidP="00DD12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>Sigma Xi Honor Society (inducted 2017)</w:t>
      </w:r>
    </w:p>
    <w:p w14:paraId="1229B230" w14:textId="77777777" w:rsidR="00A4717C" w:rsidRPr="00D514EA" w:rsidRDefault="00A4717C" w:rsidP="00DD12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>2017 Fowler Public Speaking Prize finalist (a public speaking prize for presenting research)</w:t>
      </w:r>
    </w:p>
    <w:p w14:paraId="64A5A3D1" w14:textId="77777777" w:rsidR="00A4717C" w:rsidRPr="00D514EA" w:rsidRDefault="00A4717C" w:rsidP="00DD12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2016 Wellesley in Washington Fellow </w:t>
      </w:r>
    </w:p>
    <w:p w14:paraId="1416E669" w14:textId="776C6F07" w:rsidR="00A4717C" w:rsidRPr="00A70B88" w:rsidRDefault="00A4717C" w:rsidP="00A70B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2015 Lumpkin Summer Institute for Service Learning Fellow </w:t>
      </w:r>
    </w:p>
    <w:p w14:paraId="4D91FFB8" w14:textId="77777777" w:rsidR="00B72768" w:rsidRPr="00742A62" w:rsidRDefault="00B72768" w:rsidP="001566AD">
      <w:pPr>
        <w:spacing w:after="0"/>
        <w:rPr>
          <w:rFonts w:ascii="Times New Roman" w:hAnsi="Times New Roman" w:cs="Times New Roman"/>
          <w:sz w:val="24"/>
        </w:rPr>
      </w:pPr>
    </w:p>
    <w:p w14:paraId="750C0ACF" w14:textId="77777777" w:rsidR="00B72768" w:rsidRPr="00742A62" w:rsidRDefault="00B72768" w:rsidP="001566AD">
      <w:pPr>
        <w:spacing w:after="0"/>
        <w:rPr>
          <w:rFonts w:ascii="Times New Roman" w:hAnsi="Times New Roman" w:cs="Times New Roman"/>
          <w:sz w:val="24"/>
        </w:rPr>
      </w:pPr>
    </w:p>
    <w:p w14:paraId="6A07A6A6" w14:textId="32E010BF" w:rsidR="00B72768" w:rsidRPr="00742A62" w:rsidRDefault="00A70B88" w:rsidP="00B72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DITIONAL </w:t>
      </w:r>
      <w:r w:rsidR="00B72768" w:rsidRPr="0074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TRAVEL </w:t>
      </w:r>
      <w:r w:rsidR="001B3F23" w:rsidRPr="00742A62">
        <w:rPr>
          <w:rFonts w:ascii="Times New Roman" w:hAnsi="Times New Roman" w:cs="Times New Roman"/>
          <w:b/>
          <w:sz w:val="28"/>
          <w:szCs w:val="28"/>
          <w:u w:val="single"/>
        </w:rPr>
        <w:t>FUNDING</w:t>
      </w:r>
    </w:p>
    <w:p w14:paraId="42912D75" w14:textId="77777777" w:rsidR="00B72768" w:rsidRPr="00742A62" w:rsidRDefault="00B72768" w:rsidP="001566AD">
      <w:pPr>
        <w:spacing w:after="0"/>
        <w:rPr>
          <w:rFonts w:ascii="Times New Roman" w:hAnsi="Times New Roman" w:cs="Times New Roman"/>
          <w:sz w:val="24"/>
        </w:rPr>
      </w:pPr>
    </w:p>
    <w:p w14:paraId="5689C4B5" w14:textId="53D9EAA6" w:rsidR="00B72768" w:rsidRPr="00D514EA" w:rsidRDefault="00B72768" w:rsidP="00B7276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UIUC Psychology Alumni Board </w:t>
      </w:r>
      <w:r w:rsidR="004771AA" w:rsidRPr="00D514EA">
        <w:rPr>
          <w:rFonts w:ascii="Times New Roman" w:hAnsi="Times New Roman" w:cs="Times New Roman"/>
          <w:sz w:val="24"/>
          <w:szCs w:val="24"/>
        </w:rPr>
        <w:t xml:space="preserve">Graduate Student Travel and Research Award </w:t>
      </w:r>
      <w:r w:rsidRPr="00D514EA">
        <w:rPr>
          <w:rFonts w:ascii="Times New Roman" w:hAnsi="Times New Roman" w:cs="Times New Roman"/>
          <w:sz w:val="24"/>
          <w:szCs w:val="24"/>
        </w:rPr>
        <w:t>(2019</w:t>
      </w:r>
      <w:r w:rsidR="00A6511A" w:rsidRPr="00D514EA">
        <w:rPr>
          <w:rFonts w:ascii="Times New Roman" w:hAnsi="Times New Roman" w:cs="Times New Roman"/>
          <w:sz w:val="24"/>
          <w:szCs w:val="24"/>
        </w:rPr>
        <w:t xml:space="preserve"> &amp; 2020</w:t>
      </w:r>
      <w:r w:rsidRPr="00D514EA">
        <w:rPr>
          <w:rFonts w:ascii="Times New Roman" w:hAnsi="Times New Roman" w:cs="Times New Roman"/>
          <w:sz w:val="24"/>
          <w:szCs w:val="24"/>
        </w:rPr>
        <w:t>)</w:t>
      </w:r>
    </w:p>
    <w:p w14:paraId="44B59268" w14:textId="6B60DB29" w:rsidR="00135086" w:rsidRPr="00D514EA" w:rsidRDefault="00B72768" w:rsidP="001566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Wellesley College Department of Psychology conference funding (2017 &amp; 2018) </w:t>
      </w:r>
    </w:p>
    <w:p w14:paraId="04BE8490" w14:textId="77777777" w:rsidR="00586E07" w:rsidRPr="00742A62" w:rsidRDefault="00586E07" w:rsidP="001566AD">
      <w:pPr>
        <w:spacing w:after="0"/>
        <w:rPr>
          <w:rFonts w:ascii="Times New Roman" w:hAnsi="Times New Roman" w:cs="Times New Roman"/>
          <w:sz w:val="24"/>
        </w:rPr>
      </w:pPr>
    </w:p>
    <w:p w14:paraId="3C56C5E9" w14:textId="77777777" w:rsidR="00DD128A" w:rsidRPr="00742A62" w:rsidRDefault="00DD128A" w:rsidP="00DD6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206EF8" w14:textId="77777777" w:rsidR="00DD128A" w:rsidRPr="00742A62" w:rsidRDefault="00DD128A" w:rsidP="00DD6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B8E68B" w14:textId="77777777" w:rsidR="00DD128A" w:rsidRPr="00742A62" w:rsidRDefault="00DD128A" w:rsidP="00DD6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F0478E" w14:textId="59EAE751" w:rsidR="00DD62CD" w:rsidRPr="00742A62" w:rsidRDefault="00CA051D" w:rsidP="00DD6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FESSIONAL</w:t>
      </w:r>
      <w:r w:rsidR="00DD62CD" w:rsidRPr="0074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UNIVERSITY SERVICE </w:t>
      </w:r>
    </w:p>
    <w:p w14:paraId="6BF5D1C0" w14:textId="77777777" w:rsidR="00DD62CD" w:rsidRPr="00742A62" w:rsidRDefault="00DD62CD" w:rsidP="001566AD">
      <w:pPr>
        <w:spacing w:after="0"/>
        <w:rPr>
          <w:rFonts w:ascii="Times New Roman" w:hAnsi="Times New Roman" w:cs="Times New Roman"/>
          <w:sz w:val="24"/>
        </w:rPr>
      </w:pPr>
    </w:p>
    <w:p w14:paraId="507C914F" w14:textId="305C1ED4" w:rsidR="00DD62CD" w:rsidRPr="00D514EA" w:rsidRDefault="00DD62CD" w:rsidP="00DD6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8"/>
        </w:rPr>
        <w:t>Student Representative</w:t>
      </w:r>
      <w:r w:rsidRPr="00742A62">
        <w:rPr>
          <w:rFonts w:ascii="Times New Roman" w:hAnsi="Times New Roman" w:cs="Times New Roman"/>
          <w:sz w:val="24"/>
          <w:szCs w:val="18"/>
        </w:rPr>
        <w:t xml:space="preserve">, </w:t>
      </w:r>
      <w:r w:rsidRPr="00D514EA">
        <w:rPr>
          <w:rFonts w:ascii="Times New Roman" w:hAnsi="Times New Roman" w:cs="Times New Roman"/>
          <w:sz w:val="24"/>
          <w:szCs w:val="24"/>
        </w:rPr>
        <w:t>Child Maltreatment and Interpersonal Vi</w:t>
      </w:r>
      <w:r w:rsidR="00742A62" w:rsidRPr="00D514EA">
        <w:rPr>
          <w:rFonts w:ascii="Times New Roman" w:hAnsi="Times New Roman" w:cs="Times New Roman"/>
          <w:sz w:val="24"/>
          <w:szCs w:val="24"/>
        </w:rPr>
        <w:t>olence Special Interest Group (</w:t>
      </w:r>
      <w:r w:rsidRPr="00D514EA">
        <w:rPr>
          <w:rFonts w:ascii="Times New Roman" w:hAnsi="Times New Roman" w:cs="Times New Roman"/>
          <w:sz w:val="24"/>
          <w:szCs w:val="24"/>
        </w:rPr>
        <w:t xml:space="preserve">Association for </w:t>
      </w:r>
      <w:r w:rsidR="00BD6522" w:rsidRPr="00D514EA">
        <w:rPr>
          <w:rFonts w:ascii="Times New Roman" w:hAnsi="Times New Roman" w:cs="Times New Roman"/>
          <w:sz w:val="24"/>
          <w:szCs w:val="24"/>
        </w:rPr>
        <w:t xml:space="preserve">Behavioral and Cognitive </w:t>
      </w:r>
      <w:r w:rsidRPr="00D514EA">
        <w:rPr>
          <w:rFonts w:ascii="Times New Roman" w:hAnsi="Times New Roman" w:cs="Times New Roman"/>
          <w:sz w:val="24"/>
          <w:szCs w:val="24"/>
        </w:rPr>
        <w:t>Therapies</w:t>
      </w:r>
      <w:r w:rsidR="00742A62" w:rsidRPr="00D514EA">
        <w:rPr>
          <w:rFonts w:ascii="Times New Roman" w:hAnsi="Times New Roman" w:cs="Times New Roman"/>
          <w:sz w:val="24"/>
          <w:szCs w:val="24"/>
        </w:rPr>
        <w:t>)</w:t>
      </w:r>
      <w:r w:rsidRPr="00D51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F6687" w14:textId="77777777" w:rsidR="00DD62CD" w:rsidRPr="00D514EA" w:rsidRDefault="00DD62CD" w:rsidP="00DD6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November 2019 – present </w:t>
      </w:r>
    </w:p>
    <w:p w14:paraId="70DF8945" w14:textId="77777777" w:rsidR="000E3190" w:rsidRPr="00D514EA" w:rsidRDefault="00DD62CD" w:rsidP="009962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>Collaborate with fellow representatives to create special interest group newsletter</w:t>
      </w:r>
      <w:r w:rsidR="000E3190" w:rsidRPr="00D514EA">
        <w:rPr>
          <w:rFonts w:ascii="Times New Roman" w:hAnsi="Times New Roman" w:cs="Times New Roman"/>
          <w:sz w:val="24"/>
          <w:szCs w:val="24"/>
        </w:rPr>
        <w:t>.</w:t>
      </w:r>
    </w:p>
    <w:p w14:paraId="5B3539B8" w14:textId="767DDC64" w:rsidR="005C77FE" w:rsidRPr="00D514EA" w:rsidRDefault="000E3190" w:rsidP="009962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Co-host </w:t>
      </w:r>
      <w:r w:rsidRPr="00D514EA">
        <w:rPr>
          <w:rFonts w:ascii="Times New Roman" w:hAnsi="Times New Roman" w:cs="Times New Roman"/>
          <w:i/>
          <w:iCs/>
          <w:sz w:val="24"/>
          <w:szCs w:val="24"/>
        </w:rPr>
        <w:t>Interpersonal: Chats on Child Maltreatment &amp; Interpersonal Violence</w:t>
      </w:r>
      <w:r w:rsidRPr="00D514EA">
        <w:rPr>
          <w:rFonts w:ascii="Times New Roman" w:hAnsi="Times New Roman" w:cs="Times New Roman"/>
          <w:sz w:val="24"/>
          <w:szCs w:val="24"/>
        </w:rPr>
        <w:t xml:space="preserve"> podcast in which we</w:t>
      </w:r>
      <w:r w:rsidR="005C77FE" w:rsidRPr="00D514EA">
        <w:rPr>
          <w:rFonts w:ascii="Times New Roman" w:hAnsi="Times New Roman" w:cs="Times New Roman"/>
          <w:sz w:val="24"/>
          <w:szCs w:val="24"/>
        </w:rPr>
        <w:t xml:space="preserve"> interview SIG members about their work</w:t>
      </w:r>
      <w:r w:rsidRPr="00D514EA">
        <w:rPr>
          <w:rFonts w:ascii="Times New Roman" w:hAnsi="Times New Roman" w:cs="Times New Roman"/>
          <w:sz w:val="24"/>
          <w:szCs w:val="24"/>
        </w:rPr>
        <w:t>; edit and distribute episodes</w:t>
      </w:r>
      <w:r w:rsidR="005C77FE" w:rsidRPr="00D51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B831B" w14:textId="7437B3D0" w:rsidR="00DD62CD" w:rsidRPr="00D514EA" w:rsidRDefault="00DD62CD" w:rsidP="009962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Contribute to regular leadership meetings. </w:t>
      </w:r>
    </w:p>
    <w:p w14:paraId="212177B4" w14:textId="77777777" w:rsidR="00DD62CD" w:rsidRPr="00742A62" w:rsidRDefault="00DD62CD" w:rsidP="00DD62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EB25CC" w14:textId="55407285" w:rsidR="00A6511A" w:rsidRPr="00D514EA" w:rsidRDefault="00A6511A" w:rsidP="00A651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8"/>
        </w:rPr>
        <w:t>Campus-wide COVID-19 Mental Health Task Force Member</w:t>
      </w:r>
      <w:r w:rsidR="00DD128A" w:rsidRPr="00742A62">
        <w:rPr>
          <w:rFonts w:ascii="Times New Roman" w:hAnsi="Times New Roman" w:cs="Times New Roman"/>
          <w:b/>
          <w:sz w:val="28"/>
          <w:szCs w:val="28"/>
        </w:rPr>
        <w:t>: Analytics &amp; Listening</w:t>
      </w:r>
      <w:r w:rsidRPr="00742A62">
        <w:rPr>
          <w:rFonts w:ascii="Times New Roman" w:hAnsi="Times New Roman" w:cs="Times New Roman"/>
          <w:sz w:val="24"/>
          <w:szCs w:val="18"/>
        </w:rPr>
        <w:t xml:space="preserve">, </w:t>
      </w:r>
      <w:r w:rsidRPr="00D514EA">
        <w:rPr>
          <w:rFonts w:ascii="Times New Roman" w:hAnsi="Times New Roman" w:cs="Times New Roman"/>
          <w:bCs/>
          <w:sz w:val="24"/>
          <w:szCs w:val="24"/>
        </w:rPr>
        <w:t>University of Illinois at Urbana-Champaign</w:t>
      </w:r>
    </w:p>
    <w:p w14:paraId="034D6E74" w14:textId="11AD79DC" w:rsidR="00F22B4A" w:rsidRPr="00D514EA" w:rsidRDefault="00A6511A" w:rsidP="00F22B4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514EA">
        <w:rPr>
          <w:rFonts w:ascii="Times New Roman" w:hAnsi="Times New Roman" w:cs="Times New Roman"/>
          <w:bCs/>
          <w:sz w:val="24"/>
          <w:szCs w:val="24"/>
        </w:rPr>
        <w:t xml:space="preserve">November 2020 – </w:t>
      </w:r>
      <w:proofErr w:type="gramStart"/>
      <w:r w:rsidRPr="00D514EA">
        <w:rPr>
          <w:rFonts w:ascii="Times New Roman" w:hAnsi="Times New Roman" w:cs="Times New Roman"/>
          <w:bCs/>
          <w:sz w:val="24"/>
          <w:szCs w:val="24"/>
        </w:rPr>
        <w:t>present</w:t>
      </w:r>
      <w:r w:rsidR="00A70B8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A70B88">
        <w:rPr>
          <w:rFonts w:ascii="Times New Roman" w:hAnsi="Times New Roman" w:cs="Times New Roman"/>
          <w:bCs/>
          <w:sz w:val="24"/>
          <w:szCs w:val="24"/>
        </w:rPr>
        <w:t>?)</w:t>
      </w:r>
      <w:r w:rsidRPr="00D514E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AAF1432" w14:textId="1B72C18B" w:rsidR="00DD128A" w:rsidRPr="00D514EA" w:rsidRDefault="00DD128A" w:rsidP="0099624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514EA">
        <w:rPr>
          <w:rFonts w:ascii="Times New Roman" w:hAnsi="Times New Roman" w:cs="Times New Roman"/>
          <w:bCs/>
          <w:sz w:val="24"/>
          <w:szCs w:val="24"/>
        </w:rPr>
        <w:t xml:space="preserve">Support development of committee logic models. </w:t>
      </w:r>
    </w:p>
    <w:p w14:paraId="123D1155" w14:textId="7C68C25F" w:rsidR="00DD128A" w:rsidRDefault="00742A62" w:rsidP="0099624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514EA">
        <w:rPr>
          <w:rFonts w:ascii="Times New Roman" w:hAnsi="Times New Roman" w:cs="Times New Roman"/>
          <w:bCs/>
          <w:sz w:val="24"/>
          <w:szCs w:val="24"/>
        </w:rPr>
        <w:t>Assist in creating summaries of available university datasets.</w:t>
      </w:r>
    </w:p>
    <w:p w14:paraId="59F5ACAC" w14:textId="53D667F1" w:rsidR="00B25839" w:rsidRPr="00B25839" w:rsidRDefault="00B25839" w:rsidP="0099624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514EA">
        <w:rPr>
          <w:rFonts w:ascii="Times New Roman" w:hAnsi="Times New Roman" w:cs="Times New Roman"/>
          <w:bCs/>
          <w:sz w:val="24"/>
          <w:szCs w:val="24"/>
        </w:rPr>
        <w:t xml:space="preserve">Contribute to regular Analytics &amp; Listening subcommittee meetings. </w:t>
      </w:r>
    </w:p>
    <w:p w14:paraId="086D31AA" w14:textId="09880B28" w:rsidR="00A6511A" w:rsidRPr="00742A62" w:rsidRDefault="00A6511A" w:rsidP="00A6511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FA0684" w14:textId="43DE7430" w:rsidR="002F067F" w:rsidRPr="00D514EA" w:rsidRDefault="002F067F" w:rsidP="00DD62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8"/>
        </w:rPr>
        <w:t xml:space="preserve">COVID-19 </w:t>
      </w:r>
      <w:r w:rsidR="00F37EF3" w:rsidRPr="00742A62">
        <w:rPr>
          <w:rFonts w:ascii="Times New Roman" w:hAnsi="Times New Roman" w:cs="Times New Roman"/>
          <w:b/>
          <w:sz w:val="28"/>
          <w:szCs w:val="28"/>
        </w:rPr>
        <w:t xml:space="preserve">Resources </w:t>
      </w:r>
      <w:r w:rsidRPr="00742A62">
        <w:rPr>
          <w:rFonts w:ascii="Times New Roman" w:hAnsi="Times New Roman" w:cs="Times New Roman"/>
          <w:b/>
          <w:sz w:val="28"/>
          <w:szCs w:val="28"/>
        </w:rPr>
        <w:t>Graduate Assistant</w:t>
      </w:r>
      <w:r w:rsidRPr="00742A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514EA">
        <w:rPr>
          <w:rFonts w:ascii="Times New Roman" w:hAnsi="Times New Roman" w:cs="Times New Roman"/>
          <w:bCs/>
          <w:sz w:val="24"/>
          <w:szCs w:val="24"/>
        </w:rPr>
        <w:t>University of Illinois at Urbana-Champaign</w:t>
      </w:r>
    </w:p>
    <w:p w14:paraId="61D8AC6D" w14:textId="065122FA" w:rsidR="002F067F" w:rsidRPr="00D514EA" w:rsidRDefault="002F067F" w:rsidP="002F06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514EA">
        <w:rPr>
          <w:rFonts w:ascii="Times New Roman" w:hAnsi="Times New Roman" w:cs="Times New Roman"/>
          <w:bCs/>
          <w:sz w:val="24"/>
          <w:szCs w:val="24"/>
        </w:rPr>
        <w:t xml:space="preserve">March 2020 – </w:t>
      </w:r>
      <w:r w:rsidR="00A70B88">
        <w:rPr>
          <w:rFonts w:ascii="Times New Roman" w:hAnsi="Times New Roman" w:cs="Times New Roman"/>
          <w:bCs/>
          <w:sz w:val="24"/>
          <w:szCs w:val="24"/>
        </w:rPr>
        <w:t>August 2021</w:t>
      </w:r>
      <w:r w:rsidRPr="00D514E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05BAD76" w14:textId="2D806764" w:rsidR="002F067F" w:rsidRPr="00D514EA" w:rsidRDefault="002F067F" w:rsidP="0099624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514EA">
        <w:rPr>
          <w:rFonts w:ascii="Times New Roman" w:hAnsi="Times New Roman" w:cs="Times New Roman"/>
          <w:bCs/>
          <w:sz w:val="24"/>
          <w:szCs w:val="24"/>
        </w:rPr>
        <w:t xml:space="preserve">Under the direction of the </w:t>
      </w:r>
      <w:r w:rsidR="0084015F" w:rsidRPr="00D514EA">
        <w:rPr>
          <w:rFonts w:ascii="Times New Roman" w:hAnsi="Times New Roman" w:cs="Times New Roman"/>
          <w:bCs/>
          <w:sz w:val="24"/>
          <w:szCs w:val="24"/>
        </w:rPr>
        <w:t xml:space="preserve">psychology </w:t>
      </w:r>
      <w:r w:rsidRPr="00D514EA">
        <w:rPr>
          <w:rFonts w:ascii="Times New Roman" w:hAnsi="Times New Roman" w:cs="Times New Roman"/>
          <w:bCs/>
          <w:sz w:val="24"/>
          <w:szCs w:val="24"/>
        </w:rPr>
        <w:t>department head, collaborate</w:t>
      </w:r>
      <w:r w:rsidR="00A70B88">
        <w:rPr>
          <w:rFonts w:ascii="Times New Roman" w:hAnsi="Times New Roman" w:cs="Times New Roman"/>
          <w:bCs/>
          <w:sz w:val="24"/>
          <w:szCs w:val="24"/>
        </w:rPr>
        <w:t>d</w:t>
      </w:r>
      <w:r w:rsidRPr="00D514EA">
        <w:rPr>
          <w:rFonts w:ascii="Times New Roman" w:hAnsi="Times New Roman" w:cs="Times New Roman"/>
          <w:bCs/>
          <w:sz w:val="24"/>
          <w:szCs w:val="24"/>
        </w:rPr>
        <w:t xml:space="preserve"> with two </w:t>
      </w:r>
      <w:r w:rsidR="002D25A9" w:rsidRPr="00D514EA">
        <w:rPr>
          <w:rFonts w:ascii="Times New Roman" w:hAnsi="Times New Roman" w:cs="Times New Roman"/>
          <w:bCs/>
          <w:sz w:val="24"/>
          <w:szCs w:val="24"/>
        </w:rPr>
        <w:t xml:space="preserve">fellow </w:t>
      </w:r>
      <w:r w:rsidRPr="00D514EA">
        <w:rPr>
          <w:rFonts w:ascii="Times New Roman" w:hAnsi="Times New Roman" w:cs="Times New Roman"/>
          <w:bCs/>
          <w:sz w:val="24"/>
          <w:szCs w:val="24"/>
        </w:rPr>
        <w:t xml:space="preserve">graduate assistants to </w:t>
      </w:r>
      <w:r w:rsidR="00A7355D" w:rsidRPr="00D514EA">
        <w:rPr>
          <w:rFonts w:ascii="Times New Roman" w:hAnsi="Times New Roman" w:cs="Times New Roman"/>
          <w:bCs/>
          <w:sz w:val="24"/>
          <w:szCs w:val="24"/>
        </w:rPr>
        <w:t xml:space="preserve">compile </w:t>
      </w:r>
      <w:r w:rsidRPr="00D514EA">
        <w:rPr>
          <w:rFonts w:ascii="Times New Roman" w:hAnsi="Times New Roman" w:cs="Times New Roman"/>
          <w:bCs/>
          <w:sz w:val="24"/>
          <w:szCs w:val="24"/>
        </w:rPr>
        <w:t xml:space="preserve">mental health resources for university students and community members, highlighting common reactions, unique challenges (e.g., loss of purpose, facing racism/xenophobia), and both local and national resources. </w:t>
      </w:r>
    </w:p>
    <w:p w14:paraId="2EBCE6E9" w14:textId="1E0282F6" w:rsidR="00A6511A" w:rsidRPr="00D514EA" w:rsidRDefault="00A6511A" w:rsidP="0099624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514EA">
        <w:rPr>
          <w:rFonts w:ascii="Times New Roman" w:hAnsi="Times New Roman" w:cs="Times New Roman"/>
          <w:bCs/>
          <w:sz w:val="24"/>
          <w:szCs w:val="24"/>
        </w:rPr>
        <w:t>With fellow assistants, r</w:t>
      </w:r>
      <w:r w:rsidR="002F067F" w:rsidRPr="00D514EA">
        <w:rPr>
          <w:rFonts w:ascii="Times New Roman" w:hAnsi="Times New Roman" w:cs="Times New Roman"/>
          <w:bCs/>
          <w:sz w:val="24"/>
          <w:szCs w:val="24"/>
        </w:rPr>
        <w:t>eview</w:t>
      </w:r>
      <w:r w:rsidR="00A70B88">
        <w:rPr>
          <w:rFonts w:ascii="Times New Roman" w:hAnsi="Times New Roman" w:cs="Times New Roman"/>
          <w:bCs/>
          <w:sz w:val="24"/>
          <w:szCs w:val="24"/>
        </w:rPr>
        <w:t>ed</w:t>
      </w:r>
      <w:r w:rsidR="002F067F" w:rsidRPr="00D514EA">
        <w:rPr>
          <w:rFonts w:ascii="Times New Roman" w:hAnsi="Times New Roman" w:cs="Times New Roman"/>
          <w:bCs/>
          <w:sz w:val="24"/>
          <w:szCs w:val="24"/>
        </w:rPr>
        <w:t>/update</w:t>
      </w:r>
      <w:r w:rsidR="00A70B88">
        <w:rPr>
          <w:rFonts w:ascii="Times New Roman" w:hAnsi="Times New Roman" w:cs="Times New Roman"/>
          <w:bCs/>
          <w:sz w:val="24"/>
          <w:szCs w:val="24"/>
        </w:rPr>
        <w:t>d</w:t>
      </w:r>
      <w:r w:rsidR="002F067F" w:rsidRPr="00D514EA">
        <w:rPr>
          <w:rFonts w:ascii="Times New Roman" w:hAnsi="Times New Roman" w:cs="Times New Roman"/>
          <w:bCs/>
          <w:sz w:val="24"/>
          <w:szCs w:val="24"/>
        </w:rPr>
        <w:t xml:space="preserve"> resource document as COVID-19 public health response develops. </w:t>
      </w:r>
    </w:p>
    <w:p w14:paraId="555D02DC" w14:textId="77777777" w:rsidR="002F067F" w:rsidRPr="00742A62" w:rsidRDefault="002F067F" w:rsidP="002F06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C438A43" w14:textId="77777777" w:rsidR="00DD62CD" w:rsidRPr="00D514EA" w:rsidRDefault="00DD62CD" w:rsidP="00DD6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8"/>
        </w:rPr>
        <w:t>Student Representative</w:t>
      </w:r>
      <w:r w:rsidRPr="00742A62">
        <w:rPr>
          <w:rFonts w:ascii="Times New Roman" w:hAnsi="Times New Roman" w:cs="Times New Roman"/>
          <w:sz w:val="24"/>
          <w:szCs w:val="18"/>
        </w:rPr>
        <w:t xml:space="preserve">, </w:t>
      </w:r>
      <w:r w:rsidRPr="00D514EA">
        <w:rPr>
          <w:rFonts w:ascii="Times New Roman" w:hAnsi="Times New Roman" w:cs="Times New Roman"/>
          <w:sz w:val="24"/>
          <w:szCs w:val="24"/>
        </w:rPr>
        <w:t>President’s Advisory Committee on Gender and Wellesley</w:t>
      </w:r>
    </w:p>
    <w:p w14:paraId="761C0C18" w14:textId="77777777" w:rsidR="00DD62CD" w:rsidRPr="00D514EA" w:rsidRDefault="00DD62CD" w:rsidP="00DD6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September 2014 – May 2015 </w:t>
      </w:r>
      <w:r w:rsidRPr="00D514EA">
        <w:rPr>
          <w:rFonts w:ascii="Times New Roman" w:hAnsi="Times New Roman" w:cs="Times New Roman"/>
          <w:i/>
          <w:sz w:val="24"/>
          <w:szCs w:val="24"/>
        </w:rPr>
        <w:t>Wellesley, MA</w:t>
      </w:r>
      <w:r w:rsidRPr="00D514E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D08FA51" w14:textId="7DF17641" w:rsidR="00DD62CD" w:rsidRPr="00D514EA" w:rsidRDefault="00DD62CD" w:rsidP="009962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Developed educational events for the Wellesley community, including students, faculty, and alumnae, and researched admissions policies and concerns that </w:t>
      </w:r>
      <w:r w:rsidR="00660A7C" w:rsidRPr="00D514EA">
        <w:rPr>
          <w:rFonts w:ascii="Times New Roman" w:hAnsi="Times New Roman" w:cs="Times New Roman"/>
          <w:sz w:val="24"/>
          <w:szCs w:val="24"/>
        </w:rPr>
        <w:t xml:space="preserve">might </w:t>
      </w:r>
      <w:r w:rsidRPr="00D514EA">
        <w:rPr>
          <w:rFonts w:ascii="Times New Roman" w:hAnsi="Times New Roman" w:cs="Times New Roman"/>
          <w:sz w:val="24"/>
          <w:szCs w:val="24"/>
        </w:rPr>
        <w:t xml:space="preserve">impact transgender students. </w:t>
      </w:r>
    </w:p>
    <w:p w14:paraId="4C77CA2B" w14:textId="77777777" w:rsidR="00DD62CD" w:rsidRPr="00D514EA" w:rsidRDefault="00DD62CD" w:rsidP="009962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Attended weekly meetings with faculty, alumnae, fellow student representatives, and trustees. </w:t>
      </w:r>
    </w:p>
    <w:p w14:paraId="13381A25" w14:textId="0CD8FC05" w:rsidR="00DE4071" w:rsidRPr="00D514EA" w:rsidRDefault="00DD62CD" w:rsidP="009962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Served as a liaison with the Wellesley College trustees. </w:t>
      </w:r>
    </w:p>
    <w:p w14:paraId="7B491565" w14:textId="77777777" w:rsidR="00660A7C" w:rsidRPr="00742A62" w:rsidRDefault="00660A7C" w:rsidP="00660A7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FAC1F" w14:textId="77777777" w:rsidR="00586E07" w:rsidRPr="00742A62" w:rsidRDefault="00586E07" w:rsidP="001566AD">
      <w:pPr>
        <w:spacing w:after="0"/>
        <w:rPr>
          <w:rFonts w:ascii="Times New Roman" w:hAnsi="Times New Roman" w:cs="Times New Roman"/>
          <w:sz w:val="24"/>
        </w:rPr>
      </w:pPr>
    </w:p>
    <w:p w14:paraId="5B7A6D03" w14:textId="76AC374D" w:rsidR="00B82098" w:rsidRPr="00742A62" w:rsidRDefault="00B82098" w:rsidP="00B820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>SELECTED TEACHING</w:t>
      </w:r>
      <w:r w:rsidR="007E19A6" w:rsidRPr="0074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</w:t>
      </w: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>MENTORSHIP</w:t>
      </w:r>
    </w:p>
    <w:p w14:paraId="6CC6090A" w14:textId="77777777" w:rsidR="00B82098" w:rsidRPr="00742A62" w:rsidRDefault="00B82098" w:rsidP="00B8209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544E98C1" w14:textId="77777777" w:rsidR="00726246" w:rsidRPr="00D514EA" w:rsidRDefault="00726246" w:rsidP="007262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dergraduate Research Supervisor</w:t>
      </w:r>
      <w:r w:rsidRPr="00D514EA">
        <w:rPr>
          <w:rFonts w:ascii="Times New Roman" w:hAnsi="Times New Roman" w:cs="Times New Roman"/>
          <w:sz w:val="24"/>
          <w:szCs w:val="24"/>
        </w:rPr>
        <w:t>, Action Research &amp; Collaboration</w:t>
      </w:r>
    </w:p>
    <w:p w14:paraId="6646FCD4" w14:textId="77777777" w:rsidR="00726246" w:rsidRPr="00D514EA" w:rsidRDefault="00726246" w:rsidP="00726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4C5E2D40" w14:textId="5318A4B8" w:rsidR="00726246" w:rsidRDefault="00726246" w:rsidP="0072624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9</w:t>
      </w:r>
      <w:r w:rsidRPr="00D514EA">
        <w:rPr>
          <w:rFonts w:ascii="Times New Roman" w:hAnsi="Times New Roman" w:cs="Times New Roman"/>
          <w:sz w:val="24"/>
          <w:szCs w:val="24"/>
        </w:rPr>
        <w:t xml:space="preserve"> – present </w:t>
      </w:r>
      <w:r w:rsidRPr="00D514EA">
        <w:rPr>
          <w:rFonts w:ascii="Times New Roman" w:hAnsi="Times New Roman" w:cs="Times New Roman"/>
          <w:i/>
          <w:sz w:val="24"/>
          <w:szCs w:val="24"/>
        </w:rPr>
        <w:t xml:space="preserve">Champaign, IL  </w:t>
      </w:r>
    </w:p>
    <w:p w14:paraId="5926876C" w14:textId="2CBDDC5B" w:rsidR="00726246" w:rsidRDefault="00726246" w:rsidP="00726246">
      <w:pPr>
        <w:pStyle w:val="ListParagraph"/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 undergraduate research students, emphasizing active education in community psychology and public health approaches to gender-based violence. </w:t>
      </w:r>
    </w:p>
    <w:p w14:paraId="301B16B0" w14:textId="14C043B2" w:rsidR="00726246" w:rsidRDefault="00726246" w:rsidP="00726246">
      <w:pPr>
        <w:pStyle w:val="ListParagraph"/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, supervise a group of 6 undergraduate students who contribute to a scoping review on mass messaging for gender-based violence, and who contribute to other research projects as needed.  </w:t>
      </w:r>
    </w:p>
    <w:p w14:paraId="58620ABE" w14:textId="64F2A2A8" w:rsidR="00726246" w:rsidRPr="00D514EA" w:rsidRDefault="00726246" w:rsidP="007262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Undergraduate Research Supervisor</w:t>
      </w:r>
      <w:r w:rsidRPr="00D514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civility in Sciences Study (</w:t>
      </w:r>
      <w:proofErr w:type="spellStart"/>
      <w:r>
        <w:rPr>
          <w:rFonts w:ascii="Times New Roman" w:hAnsi="Times New Roman" w:cs="Times New Roman"/>
          <w:sz w:val="24"/>
          <w:szCs w:val="24"/>
        </w:rPr>
        <w:t>In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op)</w:t>
      </w:r>
    </w:p>
    <w:p w14:paraId="444311A3" w14:textId="77777777" w:rsidR="00726246" w:rsidRPr="00D514EA" w:rsidRDefault="00726246" w:rsidP="00726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5C08624B" w14:textId="2ECD8C02" w:rsidR="00726246" w:rsidRDefault="00726246" w:rsidP="0072624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>August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514EA">
        <w:rPr>
          <w:rFonts w:ascii="Times New Roman" w:hAnsi="Times New Roman" w:cs="Times New Roman"/>
          <w:sz w:val="24"/>
          <w:szCs w:val="24"/>
        </w:rPr>
        <w:t xml:space="preserve"> – </w:t>
      </w:r>
      <w:r w:rsidR="007D21A5">
        <w:rPr>
          <w:rFonts w:ascii="Times New Roman" w:hAnsi="Times New Roman" w:cs="Times New Roman"/>
          <w:sz w:val="24"/>
          <w:szCs w:val="24"/>
        </w:rPr>
        <w:t>December 2021</w:t>
      </w:r>
      <w:r w:rsidRPr="00D514EA">
        <w:rPr>
          <w:rFonts w:ascii="Times New Roman" w:hAnsi="Times New Roman" w:cs="Times New Roman"/>
          <w:sz w:val="24"/>
          <w:szCs w:val="24"/>
        </w:rPr>
        <w:t xml:space="preserve"> </w:t>
      </w:r>
      <w:r w:rsidRPr="00D514EA">
        <w:rPr>
          <w:rFonts w:ascii="Times New Roman" w:hAnsi="Times New Roman" w:cs="Times New Roman"/>
          <w:i/>
          <w:sz w:val="24"/>
          <w:szCs w:val="24"/>
        </w:rPr>
        <w:t xml:space="preserve">Champaign, IL  </w:t>
      </w:r>
    </w:p>
    <w:p w14:paraId="1B67F9C8" w14:textId="11643329" w:rsidR="00726246" w:rsidRDefault="00726246" w:rsidP="00726246">
      <w:pPr>
        <w:pStyle w:val="ListParagraph"/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the supervision of 4 undergraduate students who clean transcripts from a qualitative research study. </w:t>
      </w:r>
    </w:p>
    <w:p w14:paraId="4C0B7027" w14:textId="08C501F5" w:rsidR="00726246" w:rsidRPr="00726246" w:rsidRDefault="00726246" w:rsidP="00726246">
      <w:pPr>
        <w:pStyle w:val="ListParagraph"/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and deliver participatory workshops on interview protocol creation, understanding different approaches to qualitative research, and analyzing qualitative data. </w:t>
      </w:r>
    </w:p>
    <w:p w14:paraId="766F2456" w14:textId="5F998E50" w:rsidR="00726246" w:rsidRDefault="00726246" w:rsidP="00B8209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623BFDBA" w14:textId="60354399" w:rsidR="00B82098" w:rsidRPr="00D514EA" w:rsidRDefault="00B82098" w:rsidP="00B8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4"/>
        </w:rPr>
        <w:t>Distinction Project Supervisor</w:t>
      </w:r>
      <w:r w:rsidRPr="00D514EA">
        <w:rPr>
          <w:rFonts w:ascii="Times New Roman" w:hAnsi="Times New Roman" w:cs="Times New Roman"/>
          <w:sz w:val="24"/>
          <w:szCs w:val="24"/>
        </w:rPr>
        <w:t>, Action Research &amp; Collaboration</w:t>
      </w:r>
    </w:p>
    <w:p w14:paraId="3281AC60" w14:textId="77777777" w:rsidR="00B82098" w:rsidRPr="00D514EA" w:rsidRDefault="00B82098" w:rsidP="00B8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367099C6" w14:textId="56406B11" w:rsidR="00B82098" w:rsidRPr="00D514EA" w:rsidRDefault="00B82098" w:rsidP="00B82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514EA">
        <w:rPr>
          <w:rFonts w:ascii="Times New Roman" w:hAnsi="Times New Roman" w:cs="Times New Roman"/>
          <w:sz w:val="24"/>
          <w:szCs w:val="24"/>
        </w:rPr>
        <w:t xml:space="preserve">August 2020 – </w:t>
      </w:r>
      <w:r w:rsidR="007D21A5">
        <w:rPr>
          <w:rFonts w:ascii="Times New Roman" w:hAnsi="Times New Roman" w:cs="Times New Roman"/>
          <w:sz w:val="24"/>
          <w:szCs w:val="24"/>
        </w:rPr>
        <w:t>May 2021</w:t>
      </w:r>
      <w:r w:rsidRPr="00D514EA">
        <w:rPr>
          <w:rFonts w:ascii="Times New Roman" w:hAnsi="Times New Roman" w:cs="Times New Roman"/>
          <w:sz w:val="24"/>
          <w:szCs w:val="24"/>
        </w:rPr>
        <w:t xml:space="preserve"> </w:t>
      </w:r>
      <w:r w:rsidRPr="00D514EA">
        <w:rPr>
          <w:rFonts w:ascii="Times New Roman" w:hAnsi="Times New Roman" w:cs="Times New Roman"/>
          <w:i/>
          <w:sz w:val="24"/>
          <w:szCs w:val="24"/>
        </w:rPr>
        <w:t xml:space="preserve">Champaign, IL  </w:t>
      </w:r>
    </w:p>
    <w:p w14:paraId="18C81A9F" w14:textId="37500D07" w:rsidR="00B82098" w:rsidRPr="00D514EA" w:rsidRDefault="00B82098" w:rsidP="0099624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514EA">
        <w:rPr>
          <w:rFonts w:ascii="Times New Roman" w:hAnsi="Times New Roman" w:cs="Times New Roman"/>
          <w:iCs/>
          <w:sz w:val="24"/>
          <w:szCs w:val="24"/>
        </w:rPr>
        <w:t xml:space="preserve">Work directly with Dr. Allen to guide senior undergraduate student Xiao Lin’s independent research question development, secondary data analysis, IRB submission, and development of APA-style manuscript. </w:t>
      </w:r>
    </w:p>
    <w:p w14:paraId="6485C51E" w14:textId="3F58056E" w:rsidR="00B82098" w:rsidRPr="00D514EA" w:rsidRDefault="00B82098" w:rsidP="0099624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514EA">
        <w:rPr>
          <w:rFonts w:ascii="Times New Roman" w:hAnsi="Times New Roman" w:cs="Times New Roman"/>
          <w:iCs/>
          <w:sz w:val="24"/>
          <w:szCs w:val="24"/>
        </w:rPr>
        <w:t xml:space="preserve">Original, student-driven data collection for cognitive interviewing study of international Asian students’ understanding of items frequently included on the ARC3; N = 20. </w:t>
      </w:r>
    </w:p>
    <w:p w14:paraId="4FB2097F" w14:textId="33348D53" w:rsidR="00B82098" w:rsidRPr="00D514EA" w:rsidRDefault="00B82098" w:rsidP="0099624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514EA">
        <w:rPr>
          <w:rFonts w:ascii="Times New Roman" w:hAnsi="Times New Roman" w:cs="Times New Roman"/>
          <w:iCs/>
          <w:sz w:val="24"/>
          <w:szCs w:val="24"/>
        </w:rPr>
        <w:t xml:space="preserve">Funded $500 </w:t>
      </w:r>
    </w:p>
    <w:p w14:paraId="708C9124" w14:textId="7182590E" w:rsidR="00B82098" w:rsidRPr="00742A62" w:rsidRDefault="00B82098" w:rsidP="00B8209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9F5F01" w14:textId="3804EB0C" w:rsidR="00B82098" w:rsidRPr="00AD33B0" w:rsidRDefault="00B82098" w:rsidP="00B8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4"/>
        </w:rPr>
        <w:t>Graduate Mentor</w:t>
      </w:r>
      <w:r w:rsidRPr="00742A62">
        <w:rPr>
          <w:rFonts w:ascii="Times New Roman" w:hAnsi="Times New Roman" w:cs="Times New Roman"/>
          <w:sz w:val="24"/>
          <w:szCs w:val="24"/>
        </w:rPr>
        <w:t xml:space="preserve">, </w:t>
      </w:r>
      <w:r w:rsidRPr="00AD33B0">
        <w:rPr>
          <w:rFonts w:ascii="Times New Roman" w:hAnsi="Times New Roman" w:cs="Times New Roman"/>
          <w:sz w:val="24"/>
          <w:szCs w:val="24"/>
        </w:rPr>
        <w:t>Undergraduate Research Apprenticeship Program (URAP)</w:t>
      </w:r>
    </w:p>
    <w:p w14:paraId="0CE7F867" w14:textId="77777777" w:rsidR="00B82098" w:rsidRPr="00AD33B0" w:rsidRDefault="00B82098" w:rsidP="00B8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B0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0F9BED73" w14:textId="236D02D4" w:rsidR="002451CD" w:rsidRPr="00AD33B0" w:rsidRDefault="00B82098" w:rsidP="002451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33B0">
        <w:rPr>
          <w:rFonts w:ascii="Times New Roman" w:hAnsi="Times New Roman" w:cs="Times New Roman"/>
          <w:sz w:val="24"/>
          <w:szCs w:val="24"/>
        </w:rPr>
        <w:t xml:space="preserve">October 2020 – </w:t>
      </w:r>
      <w:r w:rsidR="00A70B88">
        <w:rPr>
          <w:rFonts w:ascii="Times New Roman" w:hAnsi="Times New Roman" w:cs="Times New Roman"/>
          <w:sz w:val="24"/>
          <w:szCs w:val="24"/>
        </w:rPr>
        <w:t>May 2021</w:t>
      </w:r>
      <w:r w:rsidRPr="00AD33B0">
        <w:rPr>
          <w:rFonts w:ascii="Times New Roman" w:hAnsi="Times New Roman" w:cs="Times New Roman"/>
          <w:sz w:val="24"/>
          <w:szCs w:val="24"/>
        </w:rPr>
        <w:t xml:space="preserve"> Champaign</w:t>
      </w:r>
      <w:r w:rsidRPr="00AD33B0">
        <w:rPr>
          <w:rFonts w:ascii="Times New Roman" w:hAnsi="Times New Roman" w:cs="Times New Roman"/>
          <w:i/>
          <w:sz w:val="24"/>
          <w:szCs w:val="24"/>
        </w:rPr>
        <w:t xml:space="preserve">, IL  </w:t>
      </w:r>
    </w:p>
    <w:p w14:paraId="48C8497B" w14:textId="47DF4AF1" w:rsidR="00AD33B0" w:rsidRDefault="00AD33B0" w:rsidP="0099624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workshop series on reflective and active mentoring</w:t>
      </w:r>
      <w:r w:rsidR="00E130D2">
        <w:rPr>
          <w:rFonts w:ascii="Times New Roman" w:hAnsi="Times New Roman" w:cs="Times New Roman"/>
          <w:sz w:val="24"/>
          <w:szCs w:val="24"/>
        </w:rPr>
        <w:t xml:space="preserve"> to earn mentorship certific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731A0" w14:textId="3511592C" w:rsidR="00AD33B0" w:rsidRDefault="00AD33B0" w:rsidP="0099624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 URAP undergraduate via weekly individual meetings and collaboratively decide on tasks, overall goals, and </w:t>
      </w:r>
      <w:r w:rsidR="00E130D2">
        <w:rPr>
          <w:rFonts w:ascii="Times New Roman" w:hAnsi="Times New Roman" w:cs="Times New Roman"/>
          <w:sz w:val="24"/>
          <w:szCs w:val="24"/>
        </w:rPr>
        <w:t xml:space="preserve">final </w:t>
      </w:r>
      <w:r w:rsidR="00614BBE">
        <w:rPr>
          <w:rFonts w:ascii="Times New Roman" w:hAnsi="Times New Roman" w:cs="Times New Roman"/>
          <w:sz w:val="24"/>
          <w:szCs w:val="24"/>
        </w:rPr>
        <w:t xml:space="preserve">student-led </w:t>
      </w:r>
      <w:r w:rsidR="00E130D2">
        <w:rPr>
          <w:rFonts w:ascii="Times New Roman" w:hAnsi="Times New Roman" w:cs="Times New Roman"/>
          <w:sz w:val="24"/>
          <w:szCs w:val="24"/>
        </w:rPr>
        <w:t xml:space="preserve">poster presentation. </w:t>
      </w:r>
    </w:p>
    <w:p w14:paraId="7596B4D6" w14:textId="36815CC4" w:rsidR="00295480" w:rsidRPr="00295480" w:rsidRDefault="00295480" w:rsidP="00295480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  <w:r w:rsidRPr="00295480">
        <w:rPr>
          <w:rFonts w:ascii="Times New Roman" w:hAnsi="Times New Roman" w:cs="Times New Roman"/>
          <w:b/>
        </w:rPr>
        <w:t xml:space="preserve">Undergraduate mentee, Ella Dennis, won </w:t>
      </w:r>
      <w:r w:rsidR="00733EAC">
        <w:rPr>
          <w:rFonts w:ascii="Times New Roman" w:hAnsi="Times New Roman" w:cs="Times New Roman"/>
          <w:b/>
        </w:rPr>
        <w:t>the URAP outstanding presentation award</w:t>
      </w:r>
      <w:r w:rsidRPr="00295480">
        <w:rPr>
          <w:rFonts w:ascii="Times New Roman" w:hAnsi="Times New Roman" w:cs="Times New Roman"/>
          <w:b/>
        </w:rPr>
        <w:t xml:space="preserve"> for her research project</w:t>
      </w:r>
      <w:r w:rsidR="00733EAC">
        <w:rPr>
          <w:rFonts w:ascii="Times New Roman" w:hAnsi="Times New Roman" w:cs="Times New Roman"/>
          <w:b/>
        </w:rPr>
        <w:t xml:space="preserve"> ($100</w:t>
      </w:r>
      <w:r w:rsidR="00647273">
        <w:rPr>
          <w:rFonts w:ascii="Times New Roman" w:hAnsi="Times New Roman" w:cs="Times New Roman"/>
          <w:b/>
        </w:rPr>
        <w:t xml:space="preserve"> awarded</w:t>
      </w:r>
      <w:r w:rsidR="00733EAC">
        <w:rPr>
          <w:rFonts w:ascii="Times New Roman" w:hAnsi="Times New Roman" w:cs="Times New Roman"/>
          <w:b/>
        </w:rPr>
        <w:t>)</w:t>
      </w:r>
      <w:r w:rsidRPr="00295480">
        <w:rPr>
          <w:rFonts w:ascii="Times New Roman" w:hAnsi="Times New Roman" w:cs="Times New Roman"/>
          <w:b/>
        </w:rPr>
        <w:t xml:space="preserve">. </w:t>
      </w:r>
    </w:p>
    <w:p w14:paraId="5A673578" w14:textId="77777777" w:rsidR="00E130D2" w:rsidRPr="00AD33B0" w:rsidRDefault="00E130D2" w:rsidP="00E130D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4C92273" w14:textId="1E5B2A37" w:rsidR="002451CD" w:rsidRPr="00742A62" w:rsidRDefault="002451CD" w:rsidP="002451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4"/>
        </w:rPr>
        <w:t>Guest lectures</w:t>
      </w:r>
      <w:r w:rsidRPr="00742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AE9CB" w14:textId="77777777" w:rsidR="002451CD" w:rsidRPr="00742A62" w:rsidRDefault="002451CD" w:rsidP="002451C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A79D177" w14:textId="213B3DBA" w:rsidR="00262912" w:rsidRPr="00742A62" w:rsidRDefault="00262912" w:rsidP="002629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, 2022  </w:t>
      </w:r>
      <w:r>
        <w:rPr>
          <w:rFonts w:ascii="Times New Roman" w:hAnsi="Times New Roman" w:cs="Times New Roman"/>
          <w:sz w:val="24"/>
          <w:szCs w:val="24"/>
        </w:rPr>
        <w:tab/>
      </w:r>
      <w:r w:rsidRPr="00742A62">
        <w:rPr>
          <w:rFonts w:ascii="Times New Roman" w:hAnsi="Times New Roman" w:cs="Times New Roman"/>
          <w:b/>
          <w:sz w:val="24"/>
          <w:szCs w:val="24"/>
        </w:rPr>
        <w:t xml:space="preserve">Guest Lecturer, </w:t>
      </w:r>
      <w:r>
        <w:rPr>
          <w:rFonts w:ascii="Times New Roman" w:hAnsi="Times New Roman" w:cs="Times New Roman"/>
          <w:i/>
          <w:sz w:val="24"/>
          <w:szCs w:val="24"/>
        </w:rPr>
        <w:t xml:space="preserve">Supporting LGBTQ+ Students as Teachers </w:t>
      </w:r>
    </w:p>
    <w:p w14:paraId="0E65BB2B" w14:textId="77777777" w:rsidR="00262912" w:rsidRDefault="00262912" w:rsidP="002629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ab/>
      </w:r>
      <w:r w:rsidRPr="00742A62">
        <w:rPr>
          <w:rFonts w:ascii="Times New Roman" w:hAnsi="Times New Roman" w:cs="Times New Roman"/>
          <w:i/>
          <w:sz w:val="24"/>
          <w:szCs w:val="24"/>
        </w:rPr>
        <w:tab/>
      </w:r>
      <w:r w:rsidRPr="00742A6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Identity and Difference in Education</w:t>
      </w:r>
      <w:r w:rsidRPr="00742A62">
        <w:rPr>
          <w:rFonts w:ascii="Times New Roman" w:hAnsi="Times New Roman" w:cs="Times New Roman"/>
          <w:sz w:val="24"/>
          <w:szCs w:val="24"/>
        </w:rPr>
        <w:t xml:space="preserve"> (Undergraduate)</w:t>
      </w:r>
    </w:p>
    <w:p w14:paraId="1068E8F4" w14:textId="77777777" w:rsidR="00262912" w:rsidRDefault="00262912" w:rsidP="0026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ge of Educatio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1BA2C4" w14:textId="77777777" w:rsidR="00262912" w:rsidRDefault="00262912" w:rsidP="00262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E3955" w14:textId="29C5E62A" w:rsidR="00262912" w:rsidRPr="00742A62" w:rsidRDefault="00262912" w:rsidP="002629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8, 2022  </w:t>
      </w:r>
      <w:r>
        <w:rPr>
          <w:rFonts w:ascii="Times New Roman" w:hAnsi="Times New Roman" w:cs="Times New Roman"/>
          <w:sz w:val="24"/>
          <w:szCs w:val="24"/>
        </w:rPr>
        <w:tab/>
      </w:r>
      <w:r w:rsidRPr="00742A62">
        <w:rPr>
          <w:rFonts w:ascii="Times New Roman" w:hAnsi="Times New Roman" w:cs="Times New Roman"/>
          <w:b/>
          <w:sz w:val="24"/>
          <w:szCs w:val="24"/>
        </w:rPr>
        <w:t xml:space="preserve">Guest Lecturer, </w:t>
      </w:r>
      <w:r>
        <w:rPr>
          <w:rFonts w:ascii="Times New Roman" w:hAnsi="Times New Roman" w:cs="Times New Roman"/>
          <w:i/>
          <w:sz w:val="24"/>
          <w:szCs w:val="24"/>
        </w:rPr>
        <w:t xml:space="preserve">Supporting LGBTQ+ Students as Teachers </w:t>
      </w:r>
    </w:p>
    <w:p w14:paraId="7F8A2B92" w14:textId="24B3A4AF" w:rsidR="00262912" w:rsidRDefault="00262912" w:rsidP="002629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ab/>
      </w:r>
      <w:r w:rsidRPr="00742A62">
        <w:rPr>
          <w:rFonts w:ascii="Times New Roman" w:hAnsi="Times New Roman" w:cs="Times New Roman"/>
          <w:i/>
          <w:sz w:val="24"/>
          <w:szCs w:val="24"/>
        </w:rPr>
        <w:tab/>
      </w:r>
      <w:r w:rsidRPr="00742A6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Identity and Difference in Education</w:t>
      </w:r>
      <w:r w:rsidRPr="00742A62">
        <w:rPr>
          <w:rFonts w:ascii="Times New Roman" w:hAnsi="Times New Roman" w:cs="Times New Roman"/>
          <w:sz w:val="24"/>
          <w:szCs w:val="24"/>
        </w:rPr>
        <w:t xml:space="preserve"> (Undergraduate)</w:t>
      </w:r>
    </w:p>
    <w:p w14:paraId="1203E44E" w14:textId="209A843F" w:rsidR="00262912" w:rsidRPr="00742A62" w:rsidRDefault="00262912" w:rsidP="0026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ge of Edu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A9F15F" w14:textId="18083432" w:rsidR="00262912" w:rsidRPr="00262912" w:rsidRDefault="00262912" w:rsidP="002451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6F546D" w14:textId="3E337205" w:rsidR="002451CD" w:rsidRPr="00742A62" w:rsidRDefault="002451CD" w:rsidP="002451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November, 2020</w:t>
      </w:r>
      <w:r w:rsidRPr="00742A62">
        <w:rPr>
          <w:rFonts w:ascii="Times New Roman" w:hAnsi="Times New Roman" w:cs="Times New Roman"/>
          <w:sz w:val="24"/>
          <w:szCs w:val="24"/>
        </w:rPr>
        <w:tab/>
      </w:r>
      <w:r w:rsidRPr="00742A62">
        <w:rPr>
          <w:rFonts w:ascii="Times New Roman" w:hAnsi="Times New Roman" w:cs="Times New Roman"/>
          <w:b/>
          <w:sz w:val="24"/>
          <w:szCs w:val="24"/>
        </w:rPr>
        <w:t xml:space="preserve">Guest Lecturer, </w:t>
      </w:r>
      <w:r w:rsidRPr="00742A62">
        <w:rPr>
          <w:rFonts w:ascii="Times New Roman" w:hAnsi="Times New Roman" w:cs="Times New Roman"/>
          <w:i/>
          <w:sz w:val="24"/>
          <w:szCs w:val="24"/>
        </w:rPr>
        <w:t>Peer Review: Purpose, Process, &amp; Paths Forward</w:t>
      </w:r>
    </w:p>
    <w:p w14:paraId="4F36E6B1" w14:textId="37684AF1" w:rsidR="002451CD" w:rsidRPr="00742A62" w:rsidRDefault="002451CD" w:rsidP="002451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ab/>
      </w:r>
      <w:r w:rsidRPr="00742A62">
        <w:rPr>
          <w:rFonts w:ascii="Times New Roman" w:hAnsi="Times New Roman" w:cs="Times New Roman"/>
          <w:i/>
          <w:sz w:val="24"/>
          <w:szCs w:val="24"/>
        </w:rPr>
        <w:tab/>
      </w:r>
      <w:r w:rsidRPr="00742A62">
        <w:rPr>
          <w:rFonts w:ascii="Times New Roman" w:hAnsi="Times New Roman" w:cs="Times New Roman"/>
          <w:i/>
          <w:sz w:val="24"/>
          <w:szCs w:val="24"/>
        </w:rPr>
        <w:tab/>
        <w:t>Research Methods in Social Work</w:t>
      </w:r>
      <w:r w:rsidRPr="00742A62">
        <w:rPr>
          <w:rFonts w:ascii="Times New Roman" w:hAnsi="Times New Roman" w:cs="Times New Roman"/>
          <w:sz w:val="24"/>
          <w:szCs w:val="24"/>
        </w:rPr>
        <w:t xml:space="preserve"> (Undergraduate)</w:t>
      </w:r>
    </w:p>
    <w:p w14:paraId="57E885F4" w14:textId="6C72823D" w:rsidR="002451CD" w:rsidRPr="00262912" w:rsidRDefault="00262912" w:rsidP="002451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hool of Social Work</w:t>
      </w:r>
    </w:p>
    <w:p w14:paraId="03E8B3BA" w14:textId="77777777" w:rsidR="00B82098" w:rsidRPr="00742A62" w:rsidRDefault="00B82098" w:rsidP="00B8209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8B0CD3" w14:textId="02B4E39C" w:rsidR="00625F3D" w:rsidRPr="00742A62" w:rsidRDefault="00625F3D" w:rsidP="00625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>PUBLICATIONS</w:t>
      </w:r>
    </w:p>
    <w:p w14:paraId="2A77B77F" w14:textId="25543EFE" w:rsidR="00625F3D" w:rsidRPr="00742A62" w:rsidRDefault="00660A7C" w:rsidP="00625F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42A62">
        <w:rPr>
          <w:rFonts w:ascii="Times New Roman" w:hAnsi="Times New Roman" w:cs="Times New Roman"/>
          <w:i/>
          <w:iCs/>
          <w:sz w:val="24"/>
          <w:szCs w:val="24"/>
        </w:rPr>
        <w:t>* indicates community or practice partner</w:t>
      </w:r>
    </w:p>
    <w:p w14:paraId="715B561D" w14:textId="7777D5E3" w:rsidR="00F62BF9" w:rsidRPr="00742A62" w:rsidRDefault="00F62BF9" w:rsidP="00625F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1C9CA" w14:textId="50AA7AEE" w:rsidR="00605A15" w:rsidRDefault="00605A15" w:rsidP="00527BE8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C., Blackburn, A. M., Kaur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N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ffn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</w:t>
      </w:r>
      <w:r>
        <w:rPr>
          <w:rFonts w:ascii="Times New Roman" w:hAnsi="Times New Roman" w:cs="Times New Roman"/>
          <w:b/>
          <w:sz w:val="24"/>
          <w:szCs w:val="24"/>
        </w:rPr>
        <w:t>Rieger, A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A15">
        <w:rPr>
          <w:rFonts w:ascii="Times New Roman" w:hAnsi="Times New Roman" w:cs="Times New Roman"/>
          <w:sz w:val="24"/>
          <w:szCs w:val="24"/>
        </w:rPr>
        <w:t xml:space="preserve">Reinhart, C., &amp; Smith, D. C. (2021). </w:t>
      </w:r>
      <w:r>
        <w:rPr>
          <w:rFonts w:ascii="Times New Roman" w:hAnsi="Times New Roman" w:cs="Times New Roman"/>
          <w:sz w:val="24"/>
          <w:szCs w:val="24"/>
        </w:rPr>
        <w:t xml:space="preserve">Suicidal ideation among transgender and gender expansive youth: Mechanisms of risk. </w:t>
      </w:r>
      <w:r>
        <w:rPr>
          <w:rFonts w:ascii="Times New Roman" w:hAnsi="Times New Roman" w:cs="Times New Roman"/>
          <w:i/>
          <w:sz w:val="24"/>
          <w:szCs w:val="24"/>
        </w:rPr>
        <w:t>Transgender Health.</w:t>
      </w:r>
      <w:r>
        <w:rPr>
          <w:rFonts w:ascii="Times New Roman" w:hAnsi="Times New Roman" w:cs="Times New Roman"/>
          <w:sz w:val="24"/>
          <w:szCs w:val="24"/>
        </w:rPr>
        <w:t xml:space="preserve"> Advance online publication. doi:10.1089/trgh.2021.005</w:t>
      </w:r>
    </w:p>
    <w:p w14:paraId="0A63CC36" w14:textId="77777777" w:rsidR="00605A15" w:rsidRPr="00605A15" w:rsidRDefault="00605A15" w:rsidP="00605A1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D294CEF" w14:textId="0A376030" w:rsidR="007D3A40" w:rsidRPr="007D3A40" w:rsidRDefault="007D3A40" w:rsidP="006170E7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3A40">
        <w:rPr>
          <w:rFonts w:ascii="Times New Roman" w:hAnsi="Times New Roman" w:cs="Times New Roman"/>
          <w:b/>
          <w:bCs/>
          <w:sz w:val="24"/>
          <w:szCs w:val="24"/>
        </w:rPr>
        <w:t>Rieger, A.</w:t>
      </w:r>
      <w:r w:rsidRPr="007D3A40">
        <w:rPr>
          <w:rFonts w:ascii="Times New Roman" w:hAnsi="Times New Roman" w:cs="Times New Roman"/>
          <w:sz w:val="24"/>
          <w:szCs w:val="24"/>
        </w:rPr>
        <w:t xml:space="preserve">, Blackburn, A. M., </w:t>
      </w:r>
      <w:proofErr w:type="spellStart"/>
      <w:r w:rsidRPr="007D3A40">
        <w:rPr>
          <w:rFonts w:ascii="Times New Roman" w:hAnsi="Times New Roman" w:cs="Times New Roman"/>
          <w:sz w:val="24"/>
          <w:szCs w:val="24"/>
        </w:rPr>
        <w:t>Bystrynski</w:t>
      </w:r>
      <w:proofErr w:type="spellEnd"/>
      <w:r w:rsidRPr="007D3A40">
        <w:rPr>
          <w:rFonts w:ascii="Times New Roman" w:hAnsi="Times New Roman" w:cs="Times New Roman"/>
          <w:sz w:val="24"/>
          <w:szCs w:val="24"/>
        </w:rPr>
        <w:t xml:space="preserve">, J. B., </w:t>
      </w:r>
      <w:proofErr w:type="spellStart"/>
      <w:r w:rsidRPr="007D3A40">
        <w:rPr>
          <w:rFonts w:ascii="Times New Roman" w:hAnsi="Times New Roman" w:cs="Times New Roman"/>
          <w:sz w:val="24"/>
          <w:szCs w:val="24"/>
        </w:rPr>
        <w:t>Garthe</w:t>
      </w:r>
      <w:proofErr w:type="spellEnd"/>
      <w:r w:rsidRPr="007D3A40">
        <w:rPr>
          <w:rFonts w:ascii="Times New Roman" w:hAnsi="Times New Roman" w:cs="Times New Roman"/>
          <w:sz w:val="24"/>
          <w:szCs w:val="24"/>
        </w:rPr>
        <w:t>, R. C., &amp; Allen, N. E. (</w:t>
      </w:r>
      <w:r w:rsidR="00A70B88">
        <w:rPr>
          <w:rFonts w:ascii="Times New Roman" w:hAnsi="Times New Roman" w:cs="Times New Roman"/>
          <w:sz w:val="24"/>
          <w:szCs w:val="24"/>
        </w:rPr>
        <w:t>2021</w:t>
      </w:r>
      <w:r w:rsidRPr="007D3A40">
        <w:rPr>
          <w:rFonts w:ascii="Times New Roman" w:hAnsi="Times New Roman" w:cs="Times New Roman"/>
          <w:sz w:val="24"/>
          <w:szCs w:val="24"/>
        </w:rPr>
        <w:t xml:space="preserve">). The impact of the COVID-19 pandemic on gender-based violence in the United States: Framework and policy recommendations. </w:t>
      </w:r>
      <w:r>
        <w:rPr>
          <w:rFonts w:ascii="Times New Roman" w:hAnsi="Times New Roman" w:cs="Times New Roman"/>
          <w:i/>
          <w:sz w:val="24"/>
          <w:szCs w:val="24"/>
        </w:rPr>
        <w:t xml:space="preserve">Psychological Trauma: Theory, Research, Practice, and Policy. </w:t>
      </w:r>
      <w:r w:rsidR="00A70B88" w:rsidRPr="00A70B88">
        <w:rPr>
          <w:rFonts w:ascii="Times New Roman" w:hAnsi="Times New Roman" w:cs="Times New Roman"/>
          <w:sz w:val="24"/>
          <w:szCs w:val="24"/>
          <w:shd w:val="clear" w:color="auto" w:fill="FFFFFF"/>
        </w:rPr>
        <w:t>Advance online publication. </w:t>
      </w:r>
      <w:hyperlink r:id="rId10" w:tgtFrame="_blank" w:history="1">
        <w:r w:rsidR="00A70B88" w:rsidRPr="00A70B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oi:10.1037/tra0001056</w:t>
        </w:r>
      </w:hyperlink>
    </w:p>
    <w:p w14:paraId="0F957342" w14:textId="77777777" w:rsidR="007D3A40" w:rsidRPr="007D3A40" w:rsidRDefault="007D3A40" w:rsidP="007D3A40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8039397" w14:textId="3E2BDE52" w:rsidR="00625F3D" w:rsidRPr="00B25839" w:rsidRDefault="00625F3D" w:rsidP="006170E7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25839">
        <w:rPr>
          <w:rFonts w:ascii="Times New Roman" w:hAnsi="Times New Roman" w:cs="Times New Roman"/>
          <w:sz w:val="24"/>
          <w:szCs w:val="24"/>
        </w:rPr>
        <w:t>Garthe</w:t>
      </w:r>
      <w:proofErr w:type="spellEnd"/>
      <w:r w:rsidRPr="00B25839">
        <w:rPr>
          <w:rFonts w:ascii="Times New Roman" w:hAnsi="Times New Roman" w:cs="Times New Roman"/>
          <w:sz w:val="24"/>
          <w:szCs w:val="24"/>
        </w:rPr>
        <w:t xml:space="preserve">, R. C., Kaur, A., </w:t>
      </w:r>
      <w:r w:rsidRPr="00B25839">
        <w:rPr>
          <w:rFonts w:ascii="Times New Roman" w:hAnsi="Times New Roman" w:cs="Times New Roman"/>
          <w:b/>
          <w:bCs/>
          <w:sz w:val="24"/>
          <w:szCs w:val="24"/>
        </w:rPr>
        <w:t>Rieger, A.</w:t>
      </w:r>
      <w:r w:rsidRPr="00B25839">
        <w:rPr>
          <w:rFonts w:ascii="Times New Roman" w:hAnsi="Times New Roman" w:cs="Times New Roman"/>
          <w:sz w:val="24"/>
          <w:szCs w:val="24"/>
        </w:rPr>
        <w:t xml:space="preserve">, Blackburn, A. M., Kim, S., &amp; </w:t>
      </w:r>
      <w:proofErr w:type="spellStart"/>
      <w:r w:rsidRPr="00B25839">
        <w:rPr>
          <w:rFonts w:ascii="Times New Roman" w:hAnsi="Times New Roman" w:cs="Times New Roman"/>
          <w:sz w:val="24"/>
          <w:szCs w:val="24"/>
        </w:rPr>
        <w:t>Goffnett</w:t>
      </w:r>
      <w:proofErr w:type="spellEnd"/>
      <w:r w:rsidRPr="00B25839">
        <w:rPr>
          <w:rFonts w:ascii="Times New Roman" w:hAnsi="Times New Roman" w:cs="Times New Roman"/>
          <w:sz w:val="24"/>
          <w:szCs w:val="24"/>
        </w:rPr>
        <w:t>, J. (</w:t>
      </w:r>
      <w:r w:rsidR="00F82BA4">
        <w:rPr>
          <w:rFonts w:ascii="Times New Roman" w:hAnsi="Times New Roman" w:cs="Times New Roman"/>
          <w:sz w:val="24"/>
          <w:szCs w:val="24"/>
        </w:rPr>
        <w:t>2021</w:t>
      </w:r>
      <w:r w:rsidRPr="00B25839">
        <w:rPr>
          <w:rFonts w:ascii="Times New Roman" w:hAnsi="Times New Roman" w:cs="Times New Roman"/>
          <w:sz w:val="24"/>
          <w:szCs w:val="24"/>
        </w:rPr>
        <w:t xml:space="preserve">). Peer and dating violence victimization experiences of cisgender, transgender, and gender expansive adolescents. </w:t>
      </w:r>
      <w:r w:rsidR="00E30F43" w:rsidRPr="00B25839">
        <w:rPr>
          <w:rFonts w:ascii="Times New Roman" w:hAnsi="Times New Roman" w:cs="Times New Roman"/>
          <w:i/>
          <w:iCs/>
          <w:sz w:val="24"/>
          <w:szCs w:val="24"/>
        </w:rPr>
        <w:t>Pediatrics.</w:t>
      </w:r>
      <w:r w:rsidR="009477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77D6" w:rsidRPr="009477D6">
        <w:rPr>
          <w:rFonts w:ascii="Times New Roman" w:hAnsi="Times New Roman" w:cs="Times New Roman"/>
          <w:iCs/>
          <w:sz w:val="24"/>
          <w:szCs w:val="24"/>
        </w:rPr>
        <w:t>doi:1</w:t>
      </w:r>
      <w:r w:rsidR="009477D6" w:rsidRPr="0094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1542/peds.2020-004317</w:t>
      </w:r>
      <w:r w:rsidR="00E30F43" w:rsidRPr="00B258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C41E7D7" w14:textId="77777777" w:rsidR="00625F3D" w:rsidRPr="00742A62" w:rsidRDefault="00625F3D" w:rsidP="00625F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7F0BC" w14:textId="08DFDE23" w:rsidR="00625F3D" w:rsidRPr="00B25839" w:rsidRDefault="00625F3D" w:rsidP="00996243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5839">
        <w:rPr>
          <w:rFonts w:ascii="Times New Roman" w:hAnsi="Times New Roman" w:cs="Times New Roman"/>
          <w:sz w:val="24"/>
          <w:szCs w:val="24"/>
        </w:rPr>
        <w:t>Crits</w:t>
      </w:r>
      <w:proofErr w:type="spellEnd"/>
      <w:r w:rsidRPr="00B25839">
        <w:rPr>
          <w:rFonts w:ascii="Times New Roman" w:hAnsi="Times New Roman" w:cs="Times New Roman"/>
          <w:sz w:val="24"/>
          <w:szCs w:val="24"/>
        </w:rPr>
        <w:t xml:space="preserve">-Christoph, P., </w:t>
      </w:r>
      <w:r w:rsidRPr="00B25839">
        <w:rPr>
          <w:rFonts w:ascii="Times New Roman" w:hAnsi="Times New Roman" w:cs="Times New Roman"/>
          <w:b/>
          <w:sz w:val="24"/>
          <w:szCs w:val="24"/>
        </w:rPr>
        <w:t>Rieger, A.</w:t>
      </w:r>
      <w:r w:rsidRPr="00B25839">
        <w:rPr>
          <w:rFonts w:ascii="Times New Roman" w:hAnsi="Times New Roman" w:cs="Times New Roman"/>
          <w:sz w:val="24"/>
          <w:szCs w:val="24"/>
        </w:rPr>
        <w:t xml:space="preserve">, Gaines, A., &amp; Connolly Gibbons, M. B. (2019). Trust and respect in the patient-clinician relationship: Preliminary development of a new scale. </w:t>
      </w:r>
      <w:r w:rsidRPr="00B25839">
        <w:rPr>
          <w:rFonts w:ascii="Times New Roman" w:hAnsi="Times New Roman" w:cs="Times New Roman"/>
          <w:i/>
          <w:sz w:val="24"/>
          <w:szCs w:val="24"/>
        </w:rPr>
        <w:t xml:space="preserve">BMC Psychology, 7:91. </w:t>
      </w:r>
      <w:r w:rsidR="00B25839" w:rsidRPr="00B25839">
        <w:rPr>
          <w:rFonts w:ascii="Times New Roman" w:hAnsi="Times New Roman" w:cs="Times New Roman"/>
          <w:sz w:val="24"/>
          <w:szCs w:val="24"/>
        </w:rPr>
        <w:t>d</w:t>
      </w:r>
      <w:r w:rsidRPr="00B25839">
        <w:rPr>
          <w:rFonts w:ascii="Times New Roman" w:hAnsi="Times New Roman" w:cs="Times New Roman"/>
          <w:sz w:val="24"/>
          <w:szCs w:val="24"/>
        </w:rPr>
        <w:t xml:space="preserve">oi:10.1186/s40359-019-0347-3 </w:t>
      </w:r>
      <w:r w:rsidRPr="00B258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98B16AA" w14:textId="77777777" w:rsidR="00625F3D" w:rsidRPr="00742A62" w:rsidRDefault="00625F3D" w:rsidP="00625F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164B4" w14:textId="759039C8" w:rsidR="00625F3D" w:rsidRPr="00B25839" w:rsidRDefault="00625F3D" w:rsidP="0099624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25839">
        <w:rPr>
          <w:rFonts w:ascii="Times New Roman" w:hAnsi="Times New Roman" w:cs="Times New Roman"/>
          <w:b/>
          <w:sz w:val="24"/>
          <w:szCs w:val="24"/>
        </w:rPr>
        <w:t>Rieger, A.</w:t>
      </w:r>
      <w:r w:rsidRPr="00B25839">
        <w:rPr>
          <w:rFonts w:ascii="Times New Roman" w:hAnsi="Times New Roman" w:cs="Times New Roman"/>
          <w:sz w:val="24"/>
          <w:szCs w:val="24"/>
        </w:rPr>
        <w:t xml:space="preserve">, Gaines, A., Barnett, I., </w:t>
      </w:r>
      <w:r w:rsidR="00660A7C" w:rsidRPr="00B2583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25839">
        <w:rPr>
          <w:rFonts w:ascii="Times New Roman" w:hAnsi="Times New Roman" w:cs="Times New Roman"/>
          <w:sz w:val="24"/>
          <w:szCs w:val="24"/>
        </w:rPr>
        <w:t>Baldassano</w:t>
      </w:r>
      <w:proofErr w:type="spellEnd"/>
      <w:r w:rsidRPr="00B25839">
        <w:rPr>
          <w:rFonts w:ascii="Times New Roman" w:hAnsi="Times New Roman" w:cs="Times New Roman"/>
          <w:sz w:val="24"/>
          <w:szCs w:val="24"/>
        </w:rPr>
        <w:t xml:space="preserve">, C. F., Connolly Gibbons, M. B., &amp; </w:t>
      </w:r>
      <w:proofErr w:type="spellStart"/>
      <w:r w:rsidRPr="00B25839">
        <w:rPr>
          <w:rFonts w:ascii="Times New Roman" w:hAnsi="Times New Roman" w:cs="Times New Roman"/>
          <w:sz w:val="24"/>
          <w:szCs w:val="24"/>
        </w:rPr>
        <w:t>Crits</w:t>
      </w:r>
      <w:proofErr w:type="spellEnd"/>
      <w:r w:rsidRPr="00B25839">
        <w:rPr>
          <w:rFonts w:ascii="Times New Roman" w:hAnsi="Times New Roman" w:cs="Times New Roman"/>
          <w:sz w:val="24"/>
          <w:szCs w:val="24"/>
        </w:rPr>
        <w:t>-Christoph, P. (2019). Psychiatry outpatients’ willingness to share social media and smartphone data for research and clinical purposes: Survey study. </w:t>
      </w:r>
      <w:r w:rsidRPr="00B25839">
        <w:rPr>
          <w:rStyle w:val="Emphasis"/>
          <w:rFonts w:ascii="Times New Roman" w:hAnsi="Times New Roman" w:cs="Times New Roman"/>
          <w:sz w:val="24"/>
          <w:szCs w:val="24"/>
        </w:rPr>
        <w:t>JMIR Formative Research, 3</w:t>
      </w:r>
      <w:r w:rsidRPr="00B25839">
        <w:rPr>
          <w:rStyle w:val="Emphasis"/>
          <w:rFonts w:ascii="Times New Roman" w:hAnsi="Times New Roman" w:cs="Times New Roman"/>
          <w:i w:val="0"/>
          <w:sz w:val="24"/>
          <w:szCs w:val="24"/>
        </w:rPr>
        <w:t>(3), e14329.</w:t>
      </w:r>
      <w:r w:rsidRPr="00B2583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B25839">
        <w:rPr>
          <w:rStyle w:val="Emphasis"/>
          <w:rFonts w:ascii="Times New Roman" w:hAnsi="Times New Roman" w:cs="Times New Roman"/>
          <w:i w:val="0"/>
          <w:sz w:val="24"/>
          <w:szCs w:val="24"/>
        </w:rPr>
        <w:t>doi:1</w:t>
      </w:r>
      <w:hyperlink r:id="rId11" w:tgtFrame="_blank" w:history="1">
        <w:r w:rsidRPr="00B2583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0.2196/14329</w:t>
        </w:r>
      </w:hyperlink>
    </w:p>
    <w:p w14:paraId="12B12B47" w14:textId="77777777" w:rsidR="00625F3D" w:rsidRPr="00742A62" w:rsidRDefault="00625F3D" w:rsidP="00625F3D">
      <w:pPr>
        <w:pStyle w:val="NormalWeb"/>
        <w:shd w:val="clear" w:color="auto" w:fill="FFFFFF"/>
        <w:spacing w:before="0" w:beforeAutospacing="0" w:after="0" w:afterAutospacing="0"/>
      </w:pPr>
    </w:p>
    <w:p w14:paraId="31D60D1F" w14:textId="39059DAD" w:rsidR="00625F3D" w:rsidRPr="00742A62" w:rsidRDefault="00625F3D" w:rsidP="00996243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742A62">
        <w:t xml:space="preserve">Gibbons, M.B., Gallop, R., </w:t>
      </w:r>
      <w:r w:rsidR="00660A7C" w:rsidRPr="00742A62">
        <w:t>*</w:t>
      </w:r>
      <w:r w:rsidRPr="00742A62">
        <w:t xml:space="preserve">Thompson, D., Gaines, A., </w:t>
      </w:r>
      <w:r w:rsidRPr="00742A62">
        <w:rPr>
          <w:b/>
        </w:rPr>
        <w:t>Rieger, A.</w:t>
      </w:r>
      <w:r w:rsidRPr="00742A62">
        <w:t xml:space="preserve">, &amp; </w:t>
      </w:r>
      <w:proofErr w:type="spellStart"/>
      <w:r w:rsidRPr="00742A62">
        <w:t>Crits</w:t>
      </w:r>
      <w:proofErr w:type="spellEnd"/>
      <w:r w:rsidRPr="00742A62">
        <w:t>-Christoph, P. (2019). Predictors of treatment attendance in cognitive and dynamic therapies for major depressive disorder delivered in a community mental health setting.</w:t>
      </w:r>
      <w:r w:rsidRPr="00742A62">
        <w:rPr>
          <w:rStyle w:val="Emphasis"/>
        </w:rPr>
        <w:t> Journal of Consulting and Clinical Psychology, 87</w:t>
      </w:r>
      <w:r w:rsidRPr="00742A62">
        <w:t xml:space="preserve">(8), 745-755. doi:10.1037/ccp0000414 </w:t>
      </w:r>
    </w:p>
    <w:p w14:paraId="7BC23F4A" w14:textId="77777777" w:rsidR="00625F3D" w:rsidRPr="00742A62" w:rsidRDefault="00625F3D" w:rsidP="00625F3D">
      <w:pPr>
        <w:pStyle w:val="NormalWeb"/>
        <w:shd w:val="clear" w:color="auto" w:fill="FFFFFF"/>
        <w:spacing w:before="0" w:beforeAutospacing="0" w:after="0" w:afterAutospacing="0"/>
      </w:pPr>
    </w:p>
    <w:p w14:paraId="660302B3" w14:textId="77777777" w:rsidR="00625F3D" w:rsidRPr="00742A62" w:rsidRDefault="00625F3D" w:rsidP="00996243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proofErr w:type="spellStart"/>
      <w:r w:rsidRPr="00742A62">
        <w:t>Crits</w:t>
      </w:r>
      <w:proofErr w:type="spellEnd"/>
      <w:r w:rsidRPr="00742A62">
        <w:t xml:space="preserve">-Christoph, P., Gallop, R., Gaines, A., </w:t>
      </w:r>
      <w:r w:rsidRPr="00742A62">
        <w:rPr>
          <w:b/>
        </w:rPr>
        <w:t>Rieger, A.</w:t>
      </w:r>
      <w:r w:rsidRPr="00742A62">
        <w:t>, &amp; Gibbons, M.B. (2018). Instrumental variable analyses for causal inference: Application to multilevel analyses of the alliance-outcome relation. </w:t>
      </w:r>
      <w:r w:rsidRPr="00742A62">
        <w:rPr>
          <w:rStyle w:val="Emphasis"/>
        </w:rPr>
        <w:t>Psychotherapy Research. </w:t>
      </w:r>
      <w:r w:rsidRPr="00742A62">
        <w:t>Available online: </w:t>
      </w:r>
      <w:hyperlink r:id="rId12" w:tgtFrame="_blank" w:history="1">
        <w:r w:rsidRPr="00742A62">
          <w:rPr>
            <w:rStyle w:val="Hyperlink"/>
            <w:color w:val="auto"/>
            <w:u w:val="none"/>
          </w:rPr>
          <w:t>https://doi.org/10.1080/10503307.2018.1544724</w:t>
        </w:r>
      </w:hyperlink>
      <w:r w:rsidRPr="00742A62">
        <w:t xml:space="preserve"> </w:t>
      </w:r>
    </w:p>
    <w:p w14:paraId="1C8B80F2" w14:textId="77777777" w:rsidR="00625F3D" w:rsidRPr="00742A62" w:rsidRDefault="00625F3D" w:rsidP="00625F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E7751" w14:textId="77777777" w:rsidR="00625F3D" w:rsidRPr="00B25839" w:rsidRDefault="00625F3D" w:rsidP="00996243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25839">
        <w:rPr>
          <w:rFonts w:ascii="Times New Roman" w:eastAsia="Times New Roman" w:hAnsi="Times New Roman" w:cs="Times New Roman"/>
          <w:color w:val="000000"/>
          <w:sz w:val="24"/>
          <w:szCs w:val="24"/>
        </w:rPr>
        <w:t>Crits</w:t>
      </w:r>
      <w:proofErr w:type="spellEnd"/>
      <w:r w:rsidRPr="00B25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hristoph, P., </w:t>
      </w:r>
      <w:proofErr w:type="spellStart"/>
      <w:r w:rsidRPr="00B25839">
        <w:rPr>
          <w:rFonts w:ascii="Times New Roman" w:eastAsia="Times New Roman" w:hAnsi="Times New Roman" w:cs="Times New Roman"/>
          <w:color w:val="000000"/>
          <w:sz w:val="24"/>
          <w:szCs w:val="24"/>
        </w:rPr>
        <w:t>Wadden</w:t>
      </w:r>
      <w:proofErr w:type="spellEnd"/>
      <w:r w:rsidRPr="00B25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Gaines, A., </w:t>
      </w:r>
      <w:r w:rsidRPr="00B25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eger, A.</w:t>
      </w:r>
      <w:r w:rsidRPr="00B25839">
        <w:rPr>
          <w:rFonts w:ascii="Times New Roman" w:eastAsia="Times New Roman" w:hAnsi="Times New Roman" w:cs="Times New Roman"/>
          <w:color w:val="000000"/>
          <w:sz w:val="24"/>
          <w:szCs w:val="24"/>
        </w:rPr>
        <w:t>, Gallop, R., McKay, J.R., &amp; Gibbons, M.B. (2018). Symptoms of anhedonia, not depression, predict the outcome of treatment of cocaine dependence</w:t>
      </w:r>
      <w:r w:rsidRPr="00B258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Journal of Substance Abuse Treatment, 92, </w:t>
      </w:r>
      <w:r w:rsidRPr="00B25839">
        <w:rPr>
          <w:rFonts w:ascii="Times New Roman" w:eastAsia="Times New Roman" w:hAnsi="Times New Roman" w:cs="Times New Roman"/>
          <w:color w:val="000000"/>
          <w:sz w:val="24"/>
          <w:szCs w:val="24"/>
        </w:rPr>
        <w:t>46-50</w:t>
      </w:r>
      <w:r w:rsidRPr="00B258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B25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:10.1016/j.jsat.2018.06.010 </w:t>
      </w:r>
    </w:p>
    <w:p w14:paraId="79FAB47F" w14:textId="77777777" w:rsidR="00625F3D" w:rsidRPr="00742A62" w:rsidRDefault="00625F3D" w:rsidP="00625F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415C4" w14:textId="4A6F0177" w:rsidR="00527BE8" w:rsidRDefault="00527BE8" w:rsidP="00527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ELECTED </w:t>
      </w: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>PUBLICATION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UNDER REVIEW OR IN PREPARATION</w:t>
      </w:r>
    </w:p>
    <w:p w14:paraId="1F98204D" w14:textId="6CAA62F3" w:rsidR="00597960" w:rsidRDefault="00597960" w:rsidP="00597960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+ </w:t>
      </w:r>
      <w:r w:rsidRPr="00742A62">
        <w:rPr>
          <w:rFonts w:ascii="Times New Roman" w:hAnsi="Times New Roman" w:cs="Times New Roman"/>
          <w:i/>
          <w:iCs/>
          <w:sz w:val="24"/>
          <w:szCs w:val="24"/>
        </w:rPr>
        <w:t>indicates undergraduate mente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h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ieg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as the direct supervisor for</w:t>
      </w:r>
    </w:p>
    <w:p w14:paraId="4E36DE83" w14:textId="77777777" w:rsidR="00527BE8" w:rsidRDefault="00527BE8" w:rsidP="00527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82C373" w14:textId="4FE7780C" w:rsidR="00C42CB4" w:rsidRDefault="00C42CB4" w:rsidP="006170E7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C., </w:t>
      </w:r>
      <w:r>
        <w:rPr>
          <w:rFonts w:ascii="Times New Roman" w:hAnsi="Times New Roman" w:cs="Times New Roman"/>
          <w:b/>
          <w:sz w:val="24"/>
          <w:szCs w:val="24"/>
        </w:rPr>
        <w:t>Rieger,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ffn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Kaur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Blackburn, A. M., Kim,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&amp; Kennedy, A. C. (under review; revise &amp; resubmit). Grade-level differences of interpersonal victimization among transgender, gender expansive, female, and male adolescents. </w:t>
      </w:r>
    </w:p>
    <w:p w14:paraId="4F39D586" w14:textId="77777777" w:rsidR="00230E48" w:rsidRDefault="00230E48" w:rsidP="00230E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AF1315E" w14:textId="66A30754" w:rsidR="00C42CB4" w:rsidRDefault="00230E48" w:rsidP="006170E7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Fed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</w:t>
      </w:r>
      <w:r>
        <w:rPr>
          <w:rFonts w:ascii="Times New Roman" w:hAnsi="Times New Roman" w:cs="Times New Roman"/>
          <w:b/>
          <w:sz w:val="24"/>
          <w:szCs w:val="24"/>
        </w:rPr>
        <w:t>Rieger, A.</w:t>
      </w:r>
      <w:r>
        <w:rPr>
          <w:rFonts w:ascii="Times New Roman" w:hAnsi="Times New Roman" w:cs="Times New Roman"/>
          <w:sz w:val="24"/>
          <w:szCs w:val="24"/>
        </w:rPr>
        <w:t xml:space="preserve">, Hsieh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Mc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M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al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(under review). </w:t>
      </w:r>
      <w:r w:rsidRPr="00230E48">
        <w:rPr>
          <w:rFonts w:ascii="Times New Roman" w:hAnsi="Times New Roman" w:cs="Times New Roman"/>
          <w:sz w:val="24"/>
          <w:szCs w:val="24"/>
        </w:rPr>
        <w:t>Women’s experiences of intimate partn</w:t>
      </w:r>
      <w:r>
        <w:rPr>
          <w:rFonts w:ascii="Times New Roman" w:hAnsi="Times New Roman" w:cs="Times New Roman"/>
          <w:sz w:val="24"/>
          <w:szCs w:val="24"/>
        </w:rPr>
        <w:t>er violence while incarcerated.</w:t>
      </w:r>
    </w:p>
    <w:p w14:paraId="74498637" w14:textId="77777777" w:rsidR="00230E48" w:rsidRPr="00230E48" w:rsidRDefault="00230E48" w:rsidP="00230E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0BC0105" w14:textId="58E55215" w:rsidR="00597960" w:rsidRDefault="00597960" w:rsidP="006170E7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lastRenderedPageBreak/>
        <w:t>+</w:t>
      </w:r>
      <w:r>
        <w:rPr>
          <w:rFonts w:ascii="Times New Roman" w:hAnsi="Times New Roman" w:cs="Times New Roman"/>
          <w:sz w:val="24"/>
          <w:szCs w:val="24"/>
        </w:rPr>
        <w:t xml:space="preserve">Lin, X., </w:t>
      </w:r>
      <w:r>
        <w:rPr>
          <w:rFonts w:ascii="Times New Roman" w:hAnsi="Times New Roman" w:cs="Times New Roman"/>
          <w:b/>
          <w:sz w:val="24"/>
          <w:szCs w:val="24"/>
        </w:rPr>
        <w:t>Rieger,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rr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&amp; Allen, N. E. (in preparation). Inclusion of international Asian students in campus climate surveys: A cognitive interview study. </w:t>
      </w:r>
    </w:p>
    <w:p w14:paraId="65EBBEE1" w14:textId="77777777" w:rsidR="00597960" w:rsidRPr="00597960" w:rsidRDefault="00597960" w:rsidP="0059796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C3D8231" w14:textId="1E175B40" w:rsidR="00527BE8" w:rsidRDefault="00527BE8" w:rsidP="006170E7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ger, A.</w:t>
      </w:r>
      <w:r>
        <w:rPr>
          <w:rFonts w:ascii="Times New Roman" w:hAnsi="Times New Roman" w:cs="Times New Roman"/>
          <w:sz w:val="24"/>
          <w:szCs w:val="24"/>
        </w:rPr>
        <w:t xml:space="preserve">, Blackburn, A. M., </w:t>
      </w:r>
      <w:r w:rsidR="000A559F">
        <w:rPr>
          <w:rFonts w:ascii="Times New Roman" w:hAnsi="Times New Roman" w:cs="Times New Roman"/>
          <w:sz w:val="24"/>
          <w:szCs w:val="24"/>
        </w:rPr>
        <w:t xml:space="preserve">Nag, A., Holland, H., &amp; Allen, N. E. (in preparation). Contradictions in change: Ecological factors in the implementation of outer layer sexual violence prevention. </w:t>
      </w:r>
    </w:p>
    <w:p w14:paraId="4FA549EC" w14:textId="77777777" w:rsidR="00597960" w:rsidRDefault="00597960" w:rsidP="0059796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E9EB4AE" w14:textId="05B54C56" w:rsidR="000A559F" w:rsidRDefault="00597960" w:rsidP="006170E7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ger,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rr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Blackburn, A. M., &amp; Allen, N. E. (in preparation). A scoping review of mass messaging campaigns for gender-based violence. </w:t>
      </w:r>
    </w:p>
    <w:p w14:paraId="173E3B7D" w14:textId="77777777" w:rsidR="00230E48" w:rsidRDefault="00230E48" w:rsidP="00230E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D9772C5" w14:textId="27E35CBE" w:rsidR="00230E48" w:rsidRPr="00527BE8" w:rsidRDefault="00230E48" w:rsidP="006170E7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eger, A., </w:t>
      </w:r>
      <w:r>
        <w:rPr>
          <w:rFonts w:ascii="Times New Roman" w:hAnsi="Times New Roman" w:cs="Times New Roman"/>
          <w:sz w:val="24"/>
          <w:szCs w:val="24"/>
        </w:rPr>
        <w:t xml:space="preserve">Campbell, J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ar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C. (in early preparation) Resources, resiliency, and planning: A comparison of violence preventionist experiences across geographic regions. </w:t>
      </w:r>
    </w:p>
    <w:p w14:paraId="21EB605A" w14:textId="12557185" w:rsidR="00625F3D" w:rsidRDefault="00625F3D" w:rsidP="00625F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67F37" w14:textId="3BB9E04C" w:rsidR="000A559F" w:rsidRDefault="000A559F" w:rsidP="000A55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APTERS</w:t>
      </w:r>
      <w:r w:rsidR="00E4274C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EDITED BOOKS</w:t>
      </w:r>
    </w:p>
    <w:p w14:paraId="131DE913" w14:textId="77777777" w:rsidR="00E4274C" w:rsidRDefault="00E4274C" w:rsidP="00E4274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945ACA2" w14:textId="63040143" w:rsidR="000A559F" w:rsidRPr="000A559F" w:rsidRDefault="000A559F" w:rsidP="006170E7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C., </w:t>
      </w:r>
      <w:r>
        <w:rPr>
          <w:rFonts w:ascii="Times New Roman" w:hAnsi="Times New Roman" w:cs="Times New Roman"/>
          <w:b/>
          <w:sz w:val="24"/>
          <w:szCs w:val="24"/>
        </w:rPr>
        <w:t>Rieger, A.</w:t>
      </w:r>
      <w:r w:rsidR="00E4274C">
        <w:rPr>
          <w:rFonts w:ascii="Times New Roman" w:hAnsi="Times New Roman" w:cs="Times New Roman"/>
          <w:sz w:val="24"/>
          <w:szCs w:val="24"/>
        </w:rPr>
        <w:t xml:space="preserve">, Kim, S., &amp; Velazquez, E. (in press). Youth exposure to gender-based violence. </w:t>
      </w:r>
      <w:r w:rsidR="00E4274C">
        <w:rPr>
          <w:rFonts w:ascii="Times New Roman" w:hAnsi="Times New Roman" w:cs="Times New Roman"/>
          <w:i/>
          <w:sz w:val="24"/>
          <w:szCs w:val="24"/>
        </w:rPr>
        <w:t xml:space="preserve">Encyclopedia of Child and Adolescent Health. </w:t>
      </w:r>
    </w:p>
    <w:p w14:paraId="72F0A98B" w14:textId="77777777" w:rsidR="000A559F" w:rsidRPr="00742A62" w:rsidRDefault="000A559F" w:rsidP="00625F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DC2C0B" w14:textId="3D312D20" w:rsidR="00625F3D" w:rsidRPr="00742A62" w:rsidRDefault="00DB40DA" w:rsidP="00625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PEER-REVIEWED </w:t>
      </w:r>
      <w:r w:rsidR="00625F3D" w:rsidRPr="00742A62">
        <w:rPr>
          <w:rFonts w:ascii="Times New Roman" w:hAnsi="Times New Roman" w:cs="Times New Roman"/>
          <w:b/>
          <w:sz w:val="28"/>
          <w:szCs w:val="28"/>
          <w:u w:val="single"/>
        </w:rPr>
        <w:t>PRESENTATIONS: PAPER</w:t>
      </w:r>
      <w:r w:rsidR="000D258B" w:rsidRPr="00742A62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>PANEL &amp; DISCUSSION</w:t>
      </w:r>
    </w:p>
    <w:p w14:paraId="474477E3" w14:textId="77777777" w:rsidR="00337706" w:rsidRPr="00742A62" w:rsidRDefault="00337706" w:rsidP="00625F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6FC467" w14:textId="77777777" w:rsidR="00295480" w:rsidRPr="009750A3" w:rsidRDefault="00295480" w:rsidP="006170E7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750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lackburn, A.M.,</w:t>
      </w:r>
      <w:r w:rsidRPr="009750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750A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Rieger, A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Griffin, B., &amp; Allen, N.E.</w:t>
      </w:r>
      <w:r w:rsidRPr="009750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021, November</w:t>
      </w:r>
      <w:r w:rsidRPr="009750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. </w:t>
      </w:r>
      <w:r w:rsidRPr="009750A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Conceptualizing sexual violence risk and prevention among sexual and gender minority 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c</w:t>
      </w:r>
      <w:r w:rsidRPr="009750A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ommunities: Perspectives from preventionists pushing to the outer-layer.</w:t>
      </w:r>
      <w:r w:rsidRPr="009750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In Blackburn, A.M., &amp; </w:t>
      </w:r>
      <w:proofErr w:type="spellStart"/>
      <w:r w:rsidRPr="009750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esterle</w:t>
      </w:r>
      <w:proofErr w:type="spellEnd"/>
      <w:r w:rsidRPr="009750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D., (Co-Chairs). </w:t>
      </w:r>
      <w:r w:rsidRPr="009750A3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Applying minority stress theory to community-based approaches to prevent and respond to sexual violence among SGM communities</w:t>
      </w:r>
      <w:r w:rsidRPr="009750A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 Symposia submitted to the 55</w:t>
      </w:r>
      <w:r w:rsidRPr="009750A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vertAlign w:val="superscript"/>
        </w:rPr>
        <w:t>th</w:t>
      </w:r>
      <w:r w:rsidRPr="009750A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 Annual Convention of the Association for Behavioral and Cognitive Therapies, New Orleans, LA.</w:t>
      </w:r>
      <w:r w:rsidRPr="009750A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7EA4AEF" w14:textId="77777777" w:rsidR="00295480" w:rsidRPr="00295480" w:rsidRDefault="00295480" w:rsidP="00295480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1CF8E4B" w14:textId="1593888D" w:rsidR="00E152FB" w:rsidRDefault="00E152FB" w:rsidP="006170E7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Rieger, A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Blackburn, A.M., Holland, H., &amp; Allen, N.E. (2021, July). </w:t>
      </w:r>
      <w:r w:rsidRPr="00E152FB">
        <w:rPr>
          <w:rFonts w:ascii="Times New Roman" w:hAnsi="Times New Roman" w:cs="Times New Roman"/>
          <w:i/>
          <w:color w:val="000000"/>
          <w:sz w:val="24"/>
        </w:rPr>
        <w:t>Contradictions in change, change in contradictions: An ecological analysis of efforts to push sexual violence prevention to the</w:t>
      </w:r>
      <w:r w:rsidR="00621D7D">
        <w:rPr>
          <w:rFonts w:ascii="Times New Roman" w:hAnsi="Times New Roman" w:cs="Times New Roman"/>
          <w:i/>
          <w:color w:val="000000"/>
          <w:sz w:val="24"/>
        </w:rPr>
        <w:t xml:space="preserve"> outer layers </w:t>
      </w:r>
      <w:r w:rsidR="00621D7D">
        <w:rPr>
          <w:rFonts w:ascii="Times New Roman" w:hAnsi="Times New Roman" w:cs="Times New Roman"/>
          <w:color w:val="000000"/>
          <w:sz w:val="24"/>
        </w:rPr>
        <w:t>[</w:t>
      </w:r>
      <w:r>
        <w:rPr>
          <w:rFonts w:ascii="Times New Roman" w:hAnsi="Times New Roman" w:cs="Times New Roman"/>
          <w:color w:val="000000"/>
          <w:sz w:val="24"/>
        </w:rPr>
        <w:t>Ignite presentation</w:t>
      </w:r>
      <w:r w:rsidR="00621D7D">
        <w:rPr>
          <w:rFonts w:ascii="Times New Roman" w:hAnsi="Times New Roman" w:cs="Times New Roman"/>
          <w:color w:val="000000"/>
          <w:sz w:val="24"/>
        </w:rPr>
        <w:t>].</w:t>
      </w:r>
      <w:r>
        <w:rPr>
          <w:rFonts w:ascii="Times New Roman" w:hAnsi="Times New Roman" w:cs="Times New Roman"/>
          <w:color w:val="000000"/>
          <w:sz w:val="24"/>
        </w:rPr>
        <w:t xml:space="preserve"> Society for Community Research &amp; Action Biennial Meeting. [Online]. </w:t>
      </w:r>
    </w:p>
    <w:p w14:paraId="31684200" w14:textId="210AF39A" w:rsidR="009750A3" w:rsidRPr="00295480" w:rsidRDefault="009750A3" w:rsidP="00295480">
      <w:p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47330B2" w14:textId="35D6C869" w:rsidR="009750A3" w:rsidRPr="009750A3" w:rsidRDefault="009750A3" w:rsidP="006170E7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750A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Rieger, A.</w:t>
      </w:r>
      <w:r w:rsidRPr="009750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&amp; </w:t>
      </w:r>
      <w:proofErr w:type="spellStart"/>
      <w:r w:rsidRPr="009750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arthe</w:t>
      </w:r>
      <w:proofErr w:type="spellEnd"/>
      <w:r w:rsidRPr="009750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R. C. (2021, June). </w:t>
      </w:r>
      <w:r w:rsidRPr="009750A3">
        <w:rPr>
          <w:rFonts w:ascii="Times New Roman" w:hAnsi="Times New Roman" w:cs="Times New Roman"/>
          <w:i/>
          <w:sz w:val="24"/>
          <w:szCs w:val="24"/>
        </w:rPr>
        <w:t>The Unrelenting Context of Victimization for Transgender and Gender Expansive Youth from Eighth to Twelfth Grade.</w:t>
      </w:r>
      <w:r w:rsidRPr="009750A3">
        <w:rPr>
          <w:rFonts w:ascii="Times New Roman" w:hAnsi="Times New Roman" w:cs="Times New Roman"/>
          <w:sz w:val="24"/>
          <w:szCs w:val="24"/>
        </w:rPr>
        <w:t xml:space="preserve"> Paper presentation at the Society for Prevention Research. [Online].</w:t>
      </w:r>
      <w:r w:rsidRPr="009750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3EC996C" w14:textId="77777777" w:rsidR="009750A3" w:rsidRPr="009750A3" w:rsidRDefault="009750A3" w:rsidP="009750A3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D86AA6A" w14:textId="7F503E4E" w:rsidR="00DB40DA" w:rsidRPr="002C3481" w:rsidRDefault="00DB40DA" w:rsidP="006170E7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C348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Rieger, A.</w:t>
      </w:r>
      <w:r w:rsidRPr="002C34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Blackburn, A. M., &amp; Allen, N. (2019, October). </w:t>
      </w:r>
      <w:r w:rsidRPr="002C3481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When problem definitions change: A growing conversation on a new sexual violence prevention evaluation project.</w:t>
      </w:r>
      <w:r w:rsidRPr="002C34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illage Discussion Session at the Midwestern ECO Conference, Lisle, IL.  </w:t>
      </w:r>
    </w:p>
    <w:p w14:paraId="3BB0179D" w14:textId="77777777" w:rsidR="00DB40DA" w:rsidRPr="00742A62" w:rsidRDefault="00DB40DA" w:rsidP="00625F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B82BE3" w14:textId="1D4358BD" w:rsidR="00625F3D" w:rsidRPr="002C3481" w:rsidRDefault="00625F3D" w:rsidP="006170E7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481">
        <w:rPr>
          <w:rFonts w:ascii="Times New Roman" w:hAnsi="Times New Roman" w:cs="Times New Roman"/>
          <w:b/>
          <w:sz w:val="24"/>
          <w:szCs w:val="24"/>
        </w:rPr>
        <w:t>Rieger, A.</w:t>
      </w:r>
      <w:r w:rsidRPr="002C3481">
        <w:rPr>
          <w:rFonts w:ascii="Times New Roman" w:hAnsi="Times New Roman" w:cs="Times New Roman"/>
          <w:sz w:val="24"/>
          <w:szCs w:val="24"/>
        </w:rPr>
        <w:t xml:space="preserve">, Gaines, A., </w:t>
      </w:r>
      <w:proofErr w:type="spellStart"/>
      <w:r w:rsidRPr="002C3481">
        <w:rPr>
          <w:rFonts w:ascii="Times New Roman" w:hAnsi="Times New Roman" w:cs="Times New Roman"/>
          <w:sz w:val="24"/>
          <w:szCs w:val="24"/>
        </w:rPr>
        <w:t>Crits</w:t>
      </w:r>
      <w:proofErr w:type="spellEnd"/>
      <w:r w:rsidRPr="002C3481">
        <w:rPr>
          <w:rFonts w:ascii="Times New Roman" w:hAnsi="Times New Roman" w:cs="Times New Roman"/>
          <w:sz w:val="24"/>
          <w:szCs w:val="24"/>
        </w:rPr>
        <w:t xml:space="preserve">-Christoph, P., &amp; Gibbons, M.B. (2018, June). </w:t>
      </w:r>
      <w:r w:rsidRPr="002C3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ictors/Moderator of Outcome in an Effectiveness Study of CT and SE Therapies for Depression.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presentation at the Society for the Exploration of Psychotherapy Integration, New York City, NY. </w:t>
      </w:r>
    </w:p>
    <w:p w14:paraId="3C7876EF" w14:textId="77777777" w:rsidR="00625F3D" w:rsidRPr="00742A62" w:rsidRDefault="00625F3D" w:rsidP="00625F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95FF" w14:textId="77777777" w:rsidR="00625F3D" w:rsidRPr="002C3481" w:rsidRDefault="00625F3D" w:rsidP="006170E7">
      <w:pPr>
        <w:pStyle w:val="ListParagraph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rits</w:t>
      </w:r>
      <w:proofErr w:type="spellEnd"/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hristoph, P., </w:t>
      </w:r>
      <w:r w:rsidRPr="002C3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eger, A.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ines, A., &amp; Gibbons, M.B. (2018, June). </w:t>
      </w:r>
      <w:r w:rsidRPr="002C3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verview of Methods and Results of Effectiveness Study of CT and SE Therapies for Depression.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presentation at the Society for the Exploration of Psychotherapy Integration, New York City, NY.</w:t>
      </w:r>
    </w:p>
    <w:p w14:paraId="2AC25C69" w14:textId="77777777" w:rsidR="00625F3D" w:rsidRPr="00742A62" w:rsidRDefault="00625F3D" w:rsidP="00625F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5FFCE3" w14:textId="77777777" w:rsidR="00625F3D" w:rsidRPr="002C3481" w:rsidRDefault="00625F3D" w:rsidP="006170E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ines, A., </w:t>
      </w:r>
      <w:r w:rsidRPr="002C3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eger, A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>Crits</w:t>
      </w:r>
      <w:proofErr w:type="spellEnd"/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hristoph, P., &amp; Gibbons, M.B. (2018, June). </w:t>
      </w:r>
      <w:r w:rsidRPr="002C3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ictors/Moderators of Engagement in an Effectiveness Study of CT and SE Therapies for Depression.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presentation at the Society for the Exploration of Psychotherapy Integration, New York City, NY.</w:t>
      </w:r>
    </w:p>
    <w:p w14:paraId="66757B03" w14:textId="77777777" w:rsidR="00625F3D" w:rsidRPr="00742A62" w:rsidRDefault="00625F3D" w:rsidP="00625F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FD0751" w14:textId="77777777" w:rsidR="00625F3D" w:rsidRPr="002C3481" w:rsidRDefault="00625F3D" w:rsidP="006170E7">
      <w:pPr>
        <w:pStyle w:val="ListParagraph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481">
        <w:rPr>
          <w:rFonts w:ascii="Times New Roman" w:hAnsi="Times New Roman" w:cs="Times New Roman"/>
          <w:sz w:val="24"/>
          <w:szCs w:val="24"/>
        </w:rPr>
        <w:t xml:space="preserve">Gibbons, M.B., Gaines, A., </w:t>
      </w:r>
      <w:r w:rsidRPr="002C3481">
        <w:rPr>
          <w:rFonts w:ascii="Times New Roman" w:hAnsi="Times New Roman" w:cs="Times New Roman"/>
          <w:b/>
          <w:sz w:val="24"/>
          <w:szCs w:val="24"/>
        </w:rPr>
        <w:t>Rieger, A.</w:t>
      </w:r>
      <w:r w:rsidRPr="002C3481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2C3481">
        <w:rPr>
          <w:rFonts w:ascii="Times New Roman" w:hAnsi="Times New Roman" w:cs="Times New Roman"/>
          <w:sz w:val="24"/>
          <w:szCs w:val="24"/>
        </w:rPr>
        <w:t>Crits</w:t>
      </w:r>
      <w:proofErr w:type="spellEnd"/>
      <w:r w:rsidRPr="002C3481">
        <w:rPr>
          <w:rFonts w:ascii="Times New Roman" w:hAnsi="Times New Roman" w:cs="Times New Roman"/>
          <w:sz w:val="24"/>
          <w:szCs w:val="24"/>
        </w:rPr>
        <w:t xml:space="preserve">-Christoph, P. (2018, June). </w:t>
      </w:r>
      <w:r w:rsidRPr="002C3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Model for Personalizing a Sequence CT and SE Therapies for Depression.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presentation at the Society for the Exploration of Psychotherapy Integration, New York City, NY. </w:t>
      </w:r>
    </w:p>
    <w:p w14:paraId="5D0E9779" w14:textId="77777777" w:rsidR="00625F3D" w:rsidRPr="00742A62" w:rsidRDefault="00625F3D" w:rsidP="00625F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D5F020" w14:textId="77777777" w:rsidR="00625F3D" w:rsidRPr="002C3481" w:rsidRDefault="00625F3D" w:rsidP="006170E7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bbons, M.B., Gaines, A., </w:t>
      </w:r>
      <w:r w:rsidRPr="002C3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eger, A.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ross, R., &amp; </w:t>
      </w:r>
      <w:proofErr w:type="spellStart"/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>Crits</w:t>
      </w:r>
      <w:proofErr w:type="spellEnd"/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hristoph, P. (2018, June). </w:t>
      </w:r>
      <w:r w:rsidRPr="002C3481">
        <w:rPr>
          <w:rFonts w:ascii="Times New Roman" w:hAnsi="Times New Roman" w:cs="Times New Roman"/>
          <w:i/>
          <w:sz w:val="24"/>
          <w:szCs w:val="24"/>
        </w:rPr>
        <w:t>Motivational Anhedonia as a Target of Intervention for HIV+ Individuals with Schizophrenia or Depression.</w:t>
      </w:r>
      <w:r w:rsidRPr="002C3481">
        <w:rPr>
          <w:rFonts w:ascii="Times New Roman" w:hAnsi="Times New Roman" w:cs="Times New Roman"/>
          <w:sz w:val="24"/>
          <w:szCs w:val="24"/>
        </w:rPr>
        <w:t xml:space="preserve"> 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>Paper presentation at the Society for Psychotherapy Research, Amsterdam, Netherlands.</w:t>
      </w:r>
    </w:p>
    <w:p w14:paraId="1169B612" w14:textId="77777777" w:rsidR="00625F3D" w:rsidRPr="00742A62" w:rsidRDefault="00625F3D" w:rsidP="00625F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A9E18" w14:textId="77777777" w:rsidR="00625F3D" w:rsidRPr="002C3481" w:rsidRDefault="00625F3D" w:rsidP="006170E7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3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eger, A.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ines, A., Gibbons, M.B., &amp; </w:t>
      </w:r>
      <w:proofErr w:type="spellStart"/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>Crits</w:t>
      </w:r>
      <w:proofErr w:type="spellEnd"/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hristoph, P. (2018, June). </w:t>
      </w:r>
      <w:r w:rsidRPr="002C3481">
        <w:rPr>
          <w:rFonts w:ascii="Times New Roman" w:hAnsi="Times New Roman" w:cs="Times New Roman"/>
          <w:i/>
          <w:sz w:val="24"/>
          <w:szCs w:val="24"/>
        </w:rPr>
        <w:t xml:space="preserve">Deficits in Reward Processing among CMHC Patients Seeking Treatment for Depression. 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>Paper presentation at the Society for Psychotherapy Research, Amsterdam, Netherlands.</w:t>
      </w:r>
    </w:p>
    <w:p w14:paraId="3E0FB21F" w14:textId="77777777" w:rsidR="00625F3D" w:rsidRPr="00742A62" w:rsidRDefault="00625F3D" w:rsidP="00625F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119F6" w14:textId="77777777" w:rsidR="00625F3D" w:rsidRPr="002C3481" w:rsidRDefault="00625F3D" w:rsidP="006170E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481">
        <w:rPr>
          <w:rFonts w:ascii="Times New Roman" w:hAnsi="Times New Roman" w:cs="Times New Roman"/>
          <w:sz w:val="24"/>
          <w:szCs w:val="24"/>
        </w:rPr>
        <w:t xml:space="preserve">Gaines, A., </w:t>
      </w:r>
      <w:proofErr w:type="spellStart"/>
      <w:r w:rsidRPr="002C3481">
        <w:rPr>
          <w:rFonts w:ascii="Times New Roman" w:hAnsi="Times New Roman" w:cs="Times New Roman"/>
          <w:sz w:val="24"/>
          <w:szCs w:val="24"/>
        </w:rPr>
        <w:t>Wadden</w:t>
      </w:r>
      <w:proofErr w:type="spellEnd"/>
      <w:r w:rsidRPr="002C3481">
        <w:rPr>
          <w:rFonts w:ascii="Times New Roman" w:hAnsi="Times New Roman" w:cs="Times New Roman"/>
          <w:sz w:val="24"/>
          <w:szCs w:val="24"/>
        </w:rPr>
        <w:t xml:space="preserve">, S., </w:t>
      </w:r>
      <w:r w:rsidRPr="002C3481">
        <w:rPr>
          <w:rFonts w:ascii="Times New Roman" w:hAnsi="Times New Roman" w:cs="Times New Roman"/>
          <w:b/>
          <w:sz w:val="24"/>
          <w:szCs w:val="24"/>
        </w:rPr>
        <w:t>Rieger, A.</w:t>
      </w:r>
      <w:r w:rsidRPr="002C3481">
        <w:rPr>
          <w:rFonts w:ascii="Times New Roman" w:hAnsi="Times New Roman" w:cs="Times New Roman"/>
          <w:sz w:val="24"/>
          <w:szCs w:val="24"/>
        </w:rPr>
        <w:t xml:space="preserve">, Gallop, R., McKay, J., &amp; Gibbons, M.B. (2018, June). </w:t>
      </w:r>
      <w:r w:rsidRPr="002C3481">
        <w:rPr>
          <w:rFonts w:ascii="Times New Roman" w:hAnsi="Times New Roman" w:cs="Times New Roman"/>
          <w:i/>
          <w:sz w:val="24"/>
          <w:szCs w:val="24"/>
        </w:rPr>
        <w:t xml:space="preserve">Anhedonia, Not Depression, Predicts the Outcome of Treatment of Cocaine Dependence. </w:t>
      </w:r>
      <w:r w:rsidRPr="002C34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>Paper presentation at the Society for Psychotherapy Research, Amsterdam, Netherlands.</w:t>
      </w:r>
    </w:p>
    <w:p w14:paraId="25BDF63E" w14:textId="77777777" w:rsidR="00625F3D" w:rsidRPr="00742A62" w:rsidRDefault="00625F3D" w:rsidP="00625F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9C7661" w14:textId="77777777" w:rsidR="00625F3D" w:rsidRPr="002C3481" w:rsidRDefault="00625F3D" w:rsidP="006170E7">
      <w:pPr>
        <w:pStyle w:val="ListParagraph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>Crits</w:t>
      </w:r>
      <w:proofErr w:type="spellEnd"/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hristoph, P., </w:t>
      </w:r>
      <w:r w:rsidRPr="002C3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eger, A.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ines, A., Gibbons, M.B., &amp; </w:t>
      </w:r>
      <w:proofErr w:type="spellStart"/>
      <w:r w:rsidRPr="002C3481">
        <w:rPr>
          <w:rFonts w:ascii="Times New Roman" w:hAnsi="Times New Roman" w:cs="Times New Roman"/>
          <w:sz w:val="24"/>
          <w:szCs w:val="24"/>
        </w:rPr>
        <w:t>Dimidjian</w:t>
      </w:r>
      <w:proofErr w:type="spellEnd"/>
      <w:r w:rsidRPr="002C3481">
        <w:rPr>
          <w:rFonts w:ascii="Times New Roman" w:hAnsi="Times New Roman" w:cs="Times New Roman"/>
          <w:sz w:val="24"/>
          <w:szCs w:val="24"/>
        </w:rPr>
        <w:t xml:space="preserve">, S. (2018, June). </w:t>
      </w:r>
      <w:r w:rsidRPr="002C3481">
        <w:rPr>
          <w:rFonts w:ascii="Times New Roman" w:hAnsi="Times New Roman" w:cs="Times New Roman"/>
          <w:i/>
          <w:sz w:val="24"/>
          <w:szCs w:val="24"/>
        </w:rPr>
        <w:t>Behavioral Activation Works Especially Well, Compared to Cognitive Therapy, for those with Major Depressive Disorder and Anhedonia.</w:t>
      </w:r>
      <w:r w:rsidRPr="002C3481">
        <w:rPr>
          <w:rFonts w:ascii="Times New Roman" w:hAnsi="Times New Roman" w:cs="Times New Roman"/>
          <w:sz w:val="24"/>
          <w:szCs w:val="24"/>
        </w:rPr>
        <w:t xml:space="preserve"> </w:t>
      </w:r>
      <w:r w:rsidRPr="002C3481">
        <w:rPr>
          <w:rFonts w:ascii="Times New Roman" w:eastAsia="Times New Roman" w:hAnsi="Times New Roman" w:cs="Times New Roman"/>
          <w:color w:val="000000"/>
          <w:sz w:val="24"/>
          <w:szCs w:val="24"/>
        </w:rPr>
        <w:t>Paper presentation at the Society for Psychotherapy Research, Amsterdam, Netherlands.</w:t>
      </w:r>
    </w:p>
    <w:p w14:paraId="24761027" w14:textId="77777777" w:rsidR="00625F3D" w:rsidRPr="00742A62" w:rsidRDefault="00625F3D" w:rsidP="00625F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66263" w14:textId="77777777" w:rsidR="00625F3D" w:rsidRPr="002C3481" w:rsidRDefault="00625F3D" w:rsidP="006170E7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3481">
        <w:rPr>
          <w:rFonts w:ascii="Times New Roman" w:hAnsi="Times New Roman" w:cs="Times New Roman"/>
          <w:sz w:val="24"/>
          <w:szCs w:val="24"/>
        </w:rPr>
        <w:t xml:space="preserve">Davis, O., Anderson Washington, A., </w:t>
      </w:r>
      <w:proofErr w:type="spellStart"/>
      <w:r w:rsidRPr="002C3481">
        <w:rPr>
          <w:rFonts w:ascii="Times New Roman" w:hAnsi="Times New Roman" w:cs="Times New Roman"/>
          <w:sz w:val="24"/>
          <w:szCs w:val="24"/>
        </w:rPr>
        <w:t>Kallon</w:t>
      </w:r>
      <w:proofErr w:type="spellEnd"/>
      <w:r w:rsidRPr="002C3481">
        <w:rPr>
          <w:rFonts w:ascii="Times New Roman" w:hAnsi="Times New Roman" w:cs="Times New Roman"/>
          <w:sz w:val="24"/>
          <w:szCs w:val="24"/>
        </w:rPr>
        <w:t xml:space="preserve">, H., </w:t>
      </w:r>
      <w:r w:rsidRPr="002C3481">
        <w:rPr>
          <w:rFonts w:ascii="Times New Roman" w:hAnsi="Times New Roman" w:cs="Times New Roman"/>
          <w:b/>
          <w:sz w:val="24"/>
          <w:szCs w:val="24"/>
        </w:rPr>
        <w:t>Rieger, A.</w:t>
      </w:r>
      <w:r w:rsidRPr="002C3481">
        <w:rPr>
          <w:rFonts w:ascii="Times New Roman" w:hAnsi="Times New Roman" w:cs="Times New Roman"/>
          <w:sz w:val="24"/>
          <w:szCs w:val="24"/>
        </w:rPr>
        <w:t xml:space="preserve">, Mouton, A., &amp; den </w:t>
      </w:r>
      <w:proofErr w:type="spellStart"/>
      <w:r w:rsidRPr="002C3481">
        <w:rPr>
          <w:rFonts w:ascii="Times New Roman" w:hAnsi="Times New Roman" w:cs="Times New Roman"/>
          <w:sz w:val="24"/>
          <w:szCs w:val="24"/>
        </w:rPr>
        <w:t>Elzen</w:t>
      </w:r>
      <w:proofErr w:type="spellEnd"/>
      <w:r w:rsidRPr="002C3481">
        <w:rPr>
          <w:rFonts w:ascii="Times New Roman" w:hAnsi="Times New Roman" w:cs="Times New Roman"/>
          <w:sz w:val="24"/>
          <w:szCs w:val="24"/>
        </w:rPr>
        <w:t xml:space="preserve">, H. (2018, June). </w:t>
      </w:r>
      <w:r w:rsidRPr="002C3481">
        <w:rPr>
          <w:rFonts w:ascii="Times New Roman" w:hAnsi="Times New Roman" w:cs="Times New Roman"/>
          <w:i/>
          <w:sz w:val="24"/>
          <w:szCs w:val="24"/>
        </w:rPr>
        <w:t xml:space="preserve">Building for eternity – cultural rootedness: undergraduates reflect taking Black Psychology at a PWI. </w:t>
      </w:r>
      <w:r w:rsidRPr="002C3481">
        <w:rPr>
          <w:rFonts w:ascii="Times New Roman" w:hAnsi="Times New Roman" w:cs="Times New Roman"/>
          <w:sz w:val="24"/>
          <w:szCs w:val="24"/>
        </w:rPr>
        <w:t>Paper presentation at the Association of Black Psychologists’ 50</w:t>
      </w:r>
      <w:r w:rsidRPr="002C34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C3481">
        <w:rPr>
          <w:rFonts w:ascii="Times New Roman" w:hAnsi="Times New Roman" w:cs="Times New Roman"/>
          <w:sz w:val="24"/>
          <w:szCs w:val="24"/>
        </w:rPr>
        <w:t xml:space="preserve"> Annual International Convention, Oakland, CA. </w:t>
      </w:r>
    </w:p>
    <w:p w14:paraId="6D094EF9" w14:textId="77777777" w:rsidR="00625F3D" w:rsidRPr="00742A62" w:rsidRDefault="00625F3D" w:rsidP="00625F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78C96" w14:textId="77777777" w:rsidR="00625F3D" w:rsidRPr="002C3481" w:rsidRDefault="00625F3D" w:rsidP="006170E7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3481">
        <w:rPr>
          <w:rFonts w:ascii="Times New Roman" w:hAnsi="Times New Roman" w:cs="Times New Roman"/>
          <w:sz w:val="24"/>
          <w:szCs w:val="24"/>
        </w:rPr>
        <w:t xml:space="preserve">Gibbons, M.B., Gaines, A., </w:t>
      </w:r>
      <w:r w:rsidRPr="002C3481">
        <w:rPr>
          <w:rFonts w:ascii="Times New Roman" w:hAnsi="Times New Roman" w:cs="Times New Roman"/>
          <w:b/>
          <w:sz w:val="24"/>
          <w:szCs w:val="24"/>
        </w:rPr>
        <w:t>Rieger, A.</w:t>
      </w:r>
      <w:r w:rsidRPr="002C3481">
        <w:rPr>
          <w:rFonts w:ascii="Times New Roman" w:hAnsi="Times New Roman" w:cs="Times New Roman"/>
          <w:sz w:val="24"/>
          <w:szCs w:val="24"/>
        </w:rPr>
        <w:t xml:space="preserve">, Gross, R., &amp; </w:t>
      </w:r>
      <w:proofErr w:type="spellStart"/>
      <w:r w:rsidRPr="002C3481">
        <w:rPr>
          <w:rFonts w:ascii="Times New Roman" w:hAnsi="Times New Roman" w:cs="Times New Roman"/>
          <w:sz w:val="24"/>
          <w:szCs w:val="24"/>
        </w:rPr>
        <w:t>Crits</w:t>
      </w:r>
      <w:proofErr w:type="spellEnd"/>
      <w:r w:rsidRPr="002C3481">
        <w:rPr>
          <w:rFonts w:ascii="Times New Roman" w:hAnsi="Times New Roman" w:cs="Times New Roman"/>
          <w:sz w:val="24"/>
          <w:szCs w:val="24"/>
        </w:rPr>
        <w:t xml:space="preserve">-Christoph, P. (2018, April). </w:t>
      </w:r>
      <w:r w:rsidRPr="002C3481">
        <w:rPr>
          <w:rFonts w:ascii="Times New Roman" w:hAnsi="Times New Roman" w:cs="Times New Roman"/>
          <w:i/>
          <w:sz w:val="24"/>
          <w:szCs w:val="24"/>
        </w:rPr>
        <w:t xml:space="preserve">Motivational anhedonia as a target intervention for HIV+ Individuals with schizophrenia or depression. </w:t>
      </w:r>
      <w:r w:rsidRPr="002C3481">
        <w:rPr>
          <w:rFonts w:ascii="Times New Roman" w:hAnsi="Times New Roman" w:cs="Times New Roman"/>
          <w:sz w:val="24"/>
          <w:szCs w:val="24"/>
        </w:rPr>
        <w:t xml:space="preserve">Center presentation at the Penn Mental Health AIDS Research Center meeting, Philadelphia, PA. </w:t>
      </w:r>
    </w:p>
    <w:p w14:paraId="1D492026" w14:textId="77777777" w:rsidR="00625F3D" w:rsidRPr="00742A62" w:rsidRDefault="00625F3D" w:rsidP="00625F3D">
      <w:pPr>
        <w:spacing w:after="0"/>
        <w:rPr>
          <w:rFonts w:ascii="Times New Roman" w:hAnsi="Times New Roman" w:cs="Times New Roman"/>
          <w:sz w:val="24"/>
        </w:rPr>
      </w:pPr>
    </w:p>
    <w:p w14:paraId="19631A7D" w14:textId="54ADF74E" w:rsidR="00625F3D" w:rsidRPr="002C3481" w:rsidRDefault="00625F3D" w:rsidP="006170E7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4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ieger, A. </w:t>
      </w:r>
      <w:r w:rsidRPr="002C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017, May). </w:t>
      </w:r>
      <w:r w:rsidRPr="002C34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ivity as a Route to Attitude Change:</w:t>
      </w:r>
      <w:r w:rsidRPr="002C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4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an the Creative Process Augment the Effectiveness of a Persuasive Message? </w:t>
      </w:r>
      <w:r w:rsidRPr="002C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per presentation at Wellesley College’s </w:t>
      </w:r>
      <w:proofErr w:type="spellStart"/>
      <w:r w:rsidRPr="002C3481">
        <w:rPr>
          <w:rFonts w:ascii="Times New Roman" w:hAnsi="Times New Roman" w:cs="Times New Roman"/>
          <w:sz w:val="24"/>
          <w:szCs w:val="24"/>
          <w:shd w:val="clear" w:color="auto" w:fill="FFFFFF"/>
        </w:rPr>
        <w:t>Ruhlman</w:t>
      </w:r>
      <w:proofErr w:type="spellEnd"/>
      <w:r w:rsidRPr="002C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erence, Wellesley, MA. </w:t>
      </w:r>
    </w:p>
    <w:p w14:paraId="1C6127B4" w14:textId="546F5800" w:rsidR="00A6511A" w:rsidRPr="00742A62" w:rsidRDefault="00A6511A" w:rsidP="00625F3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7FDF7D" w14:textId="77777777" w:rsidR="00625F3D" w:rsidRPr="00742A62" w:rsidRDefault="00625F3D" w:rsidP="00625F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ADB360" w14:textId="77777777" w:rsidR="00625F3D" w:rsidRPr="00742A62" w:rsidRDefault="00625F3D" w:rsidP="00625F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C7322F" w14:textId="55E1E564" w:rsidR="00625F3D" w:rsidRPr="00742A62" w:rsidRDefault="00DB40DA" w:rsidP="00625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EER-REVIEWED </w:t>
      </w:r>
      <w:r w:rsidR="00625F3D" w:rsidRPr="00742A62"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>: POSTERS</w:t>
      </w:r>
    </w:p>
    <w:p w14:paraId="58DCF36A" w14:textId="01529592" w:rsidR="00625F3D" w:rsidRPr="00742A62" w:rsidRDefault="00660A7C" w:rsidP="00625F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42A6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+ </w:t>
      </w:r>
      <w:r w:rsidRPr="00742A62">
        <w:rPr>
          <w:rFonts w:ascii="Times New Roman" w:hAnsi="Times New Roman" w:cs="Times New Roman"/>
          <w:i/>
          <w:iCs/>
          <w:sz w:val="24"/>
          <w:szCs w:val="24"/>
        </w:rPr>
        <w:t>indicates undergraduate mentee</w:t>
      </w:r>
      <w:r w:rsidR="00000491">
        <w:rPr>
          <w:rFonts w:ascii="Times New Roman" w:hAnsi="Times New Roman" w:cs="Times New Roman"/>
          <w:i/>
          <w:iCs/>
          <w:sz w:val="24"/>
          <w:szCs w:val="24"/>
        </w:rPr>
        <w:t xml:space="preserve"> whom Rieger was the direct supervisor for</w:t>
      </w:r>
    </w:p>
    <w:p w14:paraId="2BFA4AA8" w14:textId="77777777" w:rsidR="00660A7C" w:rsidRPr="00742A62" w:rsidRDefault="00660A7C" w:rsidP="00625F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BB696" w14:textId="2E0DEA6A" w:rsidR="00000491" w:rsidRPr="001E55E6" w:rsidRDefault="00000491" w:rsidP="006170E7">
      <w:pPr>
        <w:pStyle w:val="ListParagraph"/>
        <w:numPr>
          <w:ilvl w:val="0"/>
          <w:numId w:val="7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</w:pPr>
      <w:r w:rsidRPr="009B6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Dennis, E., </w:t>
      </w:r>
      <w:r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  <w:shd w:val="clear" w:color="auto" w:fill="FFFFFF"/>
        </w:rPr>
        <w:t>Rieger, A.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Gurrieri</w:t>
      </w:r>
      <w:proofErr w:type="spellEnd"/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 L., &amp; Allen, N</w:t>
      </w:r>
      <w:r w:rsidR="001A133D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E. (2021, July). </w:t>
      </w:r>
      <w:r w:rsidR="001E55E6" w:rsidRPr="001E55E6">
        <w:rPr>
          <w:rStyle w:val="markh6rogpx7t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oster</w:t>
      </w:r>
      <w:r w:rsidR="000966F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 for prevention: A case s</w:t>
      </w:r>
      <w:r w:rsidR="001E55E6" w:rsidRPr="001E55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</w:t>
      </w:r>
      <w:r w:rsidR="000966F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dy of Chicago Public Schools' mass messaging campaign against child sexual a</w:t>
      </w:r>
      <w:r w:rsidR="001E55E6" w:rsidRPr="001E55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use</w:t>
      </w:r>
      <w:r w:rsidR="001E55E6" w:rsidRPr="001E5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Poster presentation]. </w:t>
      </w:r>
      <w:r w:rsidR="001E55E6" w:rsidRPr="001E55E6">
        <w:rPr>
          <w:rFonts w:ascii="Times New Roman" w:hAnsi="Times New Roman" w:cs="Times New Roman"/>
          <w:color w:val="000000"/>
          <w:sz w:val="24"/>
          <w:szCs w:val="24"/>
        </w:rPr>
        <w:t>Society for Community Research &amp; Action Biennial Meeting. [Online].</w:t>
      </w:r>
    </w:p>
    <w:p w14:paraId="5E65C586" w14:textId="77777777" w:rsidR="001E55E6" w:rsidRPr="00000491" w:rsidRDefault="001E55E6" w:rsidP="001E55E6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</w:pPr>
    </w:p>
    <w:p w14:paraId="6750F81F" w14:textId="093B453C" w:rsidR="007F5775" w:rsidRPr="009B61EE" w:rsidRDefault="007F5775" w:rsidP="006170E7">
      <w:pPr>
        <w:pStyle w:val="ListParagraph"/>
        <w:numPr>
          <w:ilvl w:val="0"/>
          <w:numId w:val="7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</w:pPr>
      <w:r w:rsidRPr="009B6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ieger, A.</w:t>
      </w:r>
      <w:r w:rsidRPr="009B6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660A7C" w:rsidRPr="009B6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+</w:t>
      </w:r>
      <w:r w:rsidRPr="009B6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Lin, X., </w:t>
      </w:r>
      <w:r w:rsidR="00660A7C" w:rsidRPr="009B6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+</w:t>
      </w:r>
      <w:r w:rsidRPr="009B6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illiams, E. Y., Blackburn, A. M., &amp; Allen, N. E. (2020, November 19-22). </w:t>
      </w:r>
      <w:r w:rsidRPr="009B6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isk factors and target audiences in statewide rape prevention efforts: An archival analysis </w:t>
      </w:r>
      <w:r w:rsidRPr="009B6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Poster presentation]</w:t>
      </w:r>
      <w:r w:rsidRPr="009B6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 </w:t>
      </w:r>
      <w:r w:rsidRPr="009B61E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Child Maltreatment-Interpersonal Violence Special Interest Group Poster Session at the Association for Behavioral and Cognitive Therapies 54th Annual Convention, Philadelphia, PA, United States. </w:t>
      </w:r>
    </w:p>
    <w:p w14:paraId="13269120" w14:textId="03B4D609" w:rsidR="00A6511A" w:rsidRPr="009B61EE" w:rsidRDefault="00A6511A" w:rsidP="009B61EE">
      <w:pPr>
        <w:pStyle w:val="ListParagraph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9B61EE">
        <w:rPr>
          <w:rFonts w:ascii="Times New Roman" w:eastAsia="Times New Roman" w:hAnsi="Times New Roman" w:cs="Times New Roman"/>
          <w:b/>
          <w:color w:val="201F1E"/>
          <w:sz w:val="20"/>
          <w:szCs w:val="24"/>
          <w:bdr w:val="none" w:sz="0" w:space="0" w:color="auto" w:frame="1"/>
          <w:shd w:val="clear" w:color="auto" w:fill="FFFFFF"/>
        </w:rPr>
        <w:t>Winner of the 2020 Child Maltreatment and Interpersonal Violence Special Interest Group Poster Award</w:t>
      </w:r>
    </w:p>
    <w:p w14:paraId="0A49F3F4" w14:textId="77777777" w:rsidR="007F5775" w:rsidRPr="00742A62" w:rsidRDefault="007F5775" w:rsidP="00625F3D">
      <w:p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8650E5A" w14:textId="48E35D60" w:rsidR="00F03C31" w:rsidRPr="009B61EE" w:rsidRDefault="00F03C31" w:rsidP="006170E7">
      <w:pPr>
        <w:pStyle w:val="ListParagraph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1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lackburn, A.M., </w:t>
      </w:r>
      <w:r w:rsidRPr="009B61E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ieger, A.,</w:t>
      </w:r>
      <w:r w:rsidRPr="009B61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61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ystrynski</w:t>
      </w:r>
      <w:proofErr w:type="spellEnd"/>
      <w:r w:rsidRPr="009B61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J., &amp; Allen, N.E., (</w:t>
      </w:r>
      <w:r w:rsidR="007F5775" w:rsidRPr="009B61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020, November 19-22</w:t>
      </w:r>
      <w:r w:rsidRPr="009B61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. </w:t>
      </w:r>
      <w:r w:rsidRPr="009B61EE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 xml:space="preserve">Sexual assault </w:t>
      </w:r>
      <w:proofErr w:type="spellStart"/>
      <w:r w:rsidRPr="009B61EE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revictimization</w:t>
      </w:r>
      <w:proofErr w:type="spellEnd"/>
      <w:r w:rsidRPr="009B61EE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 xml:space="preserve"> among sexual minority individuals:  A systematic review and meta-analysis</w:t>
      </w:r>
      <w:r w:rsidR="007F5775" w:rsidRPr="009B61EE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 xml:space="preserve"> </w:t>
      </w:r>
      <w:r w:rsidR="007F5775" w:rsidRPr="009B6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Poster presentation]</w:t>
      </w:r>
      <w:r w:rsidR="007F5775" w:rsidRPr="009B6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 </w:t>
      </w:r>
      <w:r w:rsidR="007F5775" w:rsidRPr="009B61E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Sexual and Gender Minority Special Interest Group </w:t>
      </w:r>
      <w:r w:rsidR="007F5775" w:rsidRPr="009B61E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oster Session at the Association for Behavioral and Cognitive Therapies 54th Annual Convention, Philadelphia, PA, United States. </w:t>
      </w:r>
    </w:p>
    <w:p w14:paraId="7AE6AC28" w14:textId="672FF122" w:rsidR="00F03C31" w:rsidRDefault="00F03C31" w:rsidP="00625F3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38DC9A" w14:textId="77777777" w:rsidR="00B85B3B" w:rsidRPr="009B61EE" w:rsidRDefault="00B85B3B" w:rsidP="006170E7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1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ieger, A</w:t>
      </w:r>
      <w:r w:rsidRPr="009B6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 </w:t>
      </w:r>
      <w:proofErr w:type="spellStart"/>
      <w:r w:rsidRPr="009B61EE">
        <w:rPr>
          <w:rStyle w:val="markdgef6i0x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arthe</w:t>
      </w:r>
      <w:proofErr w:type="spellEnd"/>
      <w:r w:rsidRPr="009B6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R. C., Blackburn, A. M., Kim, S., &amp; Allen, N. E. (2020, November). </w:t>
      </w:r>
      <w:r w:rsidRPr="009B61E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ealth communication: A community and societal-level child maltreatment prevention tool?</w:t>
      </w:r>
      <w:r w:rsidRPr="009B6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Poster presentation]</w:t>
      </w:r>
      <w:r w:rsidRPr="009B61E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9B6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Society for Research in Child Development Special Topic Workshop: The State of Research on Prevention of Child Maltreatment: Current Knowledge and Future Directions to Inform Policy and Practice, St. Louis, MO. </w:t>
      </w:r>
    </w:p>
    <w:p w14:paraId="354296DE" w14:textId="77777777" w:rsidR="00B85B3B" w:rsidRPr="00742A62" w:rsidRDefault="00B85B3B" w:rsidP="00625F3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7C018E4" w14:textId="77777777" w:rsidR="003765CA" w:rsidRPr="009B61EE" w:rsidRDefault="003765CA" w:rsidP="006170E7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</w:pPr>
      <w:r w:rsidRPr="009B61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lackburn, A.M.,</w:t>
      </w:r>
      <w:r w:rsidRPr="009B61E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B61E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Rieger, A.</w:t>
      </w:r>
      <w:r w:rsidRPr="009B61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B61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ystrynski</w:t>
      </w:r>
      <w:proofErr w:type="spellEnd"/>
      <w:r w:rsidRPr="009B61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J., &amp; Allen, N. (2019, October). </w:t>
      </w:r>
      <w:r w:rsidRPr="009B61E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GBT students’ experiences of interpersonal violence and help seeking behaviors </w:t>
      </w:r>
      <w:r w:rsidRPr="009B61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Poster presentation]</w:t>
      </w:r>
      <w:r w:rsidRPr="009B61E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B61EE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idwestern ECO Conference, Lisle, IL.</w:t>
      </w:r>
    </w:p>
    <w:p w14:paraId="6B0C36BA" w14:textId="1C067746" w:rsidR="00625F3D" w:rsidRPr="00742A62" w:rsidRDefault="00625F3D" w:rsidP="00625F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A08E4E" w14:textId="6EF45D3A" w:rsidR="00625F3D" w:rsidRPr="009B61EE" w:rsidRDefault="00625F3D" w:rsidP="006170E7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61EE">
        <w:rPr>
          <w:rFonts w:ascii="Times New Roman" w:hAnsi="Times New Roman" w:cs="Times New Roman"/>
          <w:b/>
          <w:sz w:val="24"/>
          <w:szCs w:val="24"/>
        </w:rPr>
        <w:t>Rieger, A.</w:t>
      </w:r>
      <w:r w:rsidRPr="009B61EE">
        <w:rPr>
          <w:rFonts w:ascii="Times New Roman" w:hAnsi="Times New Roman" w:cs="Times New Roman"/>
          <w:sz w:val="24"/>
          <w:szCs w:val="24"/>
        </w:rPr>
        <w:t xml:space="preserve">, Gaines, A., Barnett, I., </w:t>
      </w:r>
      <w:proofErr w:type="spellStart"/>
      <w:r w:rsidRPr="009B61EE">
        <w:rPr>
          <w:rFonts w:ascii="Times New Roman" w:hAnsi="Times New Roman" w:cs="Times New Roman"/>
          <w:sz w:val="24"/>
          <w:szCs w:val="24"/>
        </w:rPr>
        <w:t>Baldassano</w:t>
      </w:r>
      <w:proofErr w:type="spellEnd"/>
      <w:r w:rsidRPr="009B61EE">
        <w:rPr>
          <w:rFonts w:ascii="Times New Roman" w:hAnsi="Times New Roman" w:cs="Times New Roman"/>
          <w:sz w:val="24"/>
          <w:szCs w:val="24"/>
        </w:rPr>
        <w:t xml:space="preserve">, C. F., Connolly Gibbons, M. B., &amp; </w:t>
      </w:r>
      <w:proofErr w:type="spellStart"/>
      <w:r w:rsidRPr="009B61EE">
        <w:rPr>
          <w:rFonts w:ascii="Times New Roman" w:hAnsi="Times New Roman" w:cs="Times New Roman"/>
          <w:sz w:val="24"/>
          <w:szCs w:val="24"/>
        </w:rPr>
        <w:t>Crits</w:t>
      </w:r>
      <w:proofErr w:type="spellEnd"/>
      <w:r w:rsidRPr="009B61EE">
        <w:rPr>
          <w:rFonts w:ascii="Times New Roman" w:hAnsi="Times New Roman" w:cs="Times New Roman"/>
          <w:sz w:val="24"/>
          <w:szCs w:val="24"/>
        </w:rPr>
        <w:t xml:space="preserve">-Christoph, P. (2019, November). </w:t>
      </w:r>
      <w:r w:rsidRPr="009B61EE">
        <w:rPr>
          <w:rFonts w:ascii="Times New Roman" w:hAnsi="Times New Roman" w:cs="Times New Roman"/>
          <w:i/>
          <w:sz w:val="24"/>
          <w:szCs w:val="24"/>
        </w:rPr>
        <w:t>Psychiatry outpatients’ willingness to share social media and smartphone data for research and clinical purposes: Survey study. </w:t>
      </w:r>
      <w:r w:rsidRPr="009B61EE">
        <w:rPr>
          <w:rFonts w:ascii="Times New Roman" w:hAnsi="Times New Roman" w:cs="Times New Roman"/>
          <w:sz w:val="24"/>
          <w:szCs w:val="24"/>
        </w:rPr>
        <w:t xml:space="preserve">Poster presentation at the Association for Behavioral and Cognitive Therapies Annual Convention, Atlanta, GA. </w:t>
      </w:r>
    </w:p>
    <w:p w14:paraId="2FA97F38" w14:textId="77777777" w:rsidR="003765CA" w:rsidRPr="003765CA" w:rsidRDefault="003765CA" w:rsidP="00625F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800607" w14:textId="522BF036" w:rsidR="00625F3D" w:rsidRPr="009B61EE" w:rsidRDefault="00625F3D" w:rsidP="006170E7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1EE">
        <w:rPr>
          <w:rFonts w:ascii="Times New Roman" w:hAnsi="Times New Roman" w:cs="Times New Roman"/>
          <w:b/>
          <w:sz w:val="24"/>
          <w:szCs w:val="24"/>
        </w:rPr>
        <w:t>Rieger, A.</w:t>
      </w:r>
      <w:r w:rsidRPr="009B6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1EE">
        <w:rPr>
          <w:rFonts w:ascii="Times New Roman" w:hAnsi="Times New Roman" w:cs="Times New Roman"/>
          <w:sz w:val="24"/>
          <w:szCs w:val="24"/>
        </w:rPr>
        <w:t>Rondestved</w:t>
      </w:r>
      <w:proofErr w:type="spellEnd"/>
      <w:r w:rsidRPr="009B61EE">
        <w:rPr>
          <w:rFonts w:ascii="Times New Roman" w:hAnsi="Times New Roman" w:cs="Times New Roman"/>
          <w:sz w:val="24"/>
          <w:szCs w:val="24"/>
        </w:rPr>
        <w:t xml:space="preserve">, L., &amp; </w:t>
      </w:r>
      <w:proofErr w:type="spellStart"/>
      <w:r w:rsidRPr="009B61EE">
        <w:rPr>
          <w:rFonts w:ascii="Times New Roman" w:hAnsi="Times New Roman" w:cs="Times New Roman"/>
          <w:sz w:val="24"/>
          <w:szCs w:val="24"/>
        </w:rPr>
        <w:t>Theran</w:t>
      </w:r>
      <w:proofErr w:type="spellEnd"/>
      <w:r w:rsidRPr="009B61EE">
        <w:rPr>
          <w:rFonts w:ascii="Times New Roman" w:hAnsi="Times New Roman" w:cs="Times New Roman"/>
          <w:sz w:val="24"/>
          <w:szCs w:val="24"/>
        </w:rPr>
        <w:t xml:space="preserve">, S. (2017, April). </w:t>
      </w:r>
      <w:r w:rsidR="00EC6D1B" w:rsidRPr="009B61EE">
        <w:rPr>
          <w:rFonts w:ascii="Times New Roman" w:hAnsi="Times New Roman" w:cs="Times New Roman"/>
          <w:i/>
          <w:sz w:val="24"/>
          <w:szCs w:val="24"/>
        </w:rPr>
        <w:t>The perfect s</w:t>
      </w:r>
      <w:r w:rsidRPr="009B61EE">
        <w:rPr>
          <w:rFonts w:ascii="Times New Roman" w:hAnsi="Times New Roman" w:cs="Times New Roman"/>
          <w:i/>
          <w:sz w:val="24"/>
          <w:szCs w:val="24"/>
        </w:rPr>
        <w:t xml:space="preserve">torm: </w:t>
      </w:r>
      <w:r w:rsidR="00EC6D1B" w:rsidRPr="009B6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motional awareness and parent attachment influence perfectionism in female a</w:t>
      </w:r>
      <w:r w:rsidRPr="009B6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olescents</w:t>
      </w:r>
      <w:r w:rsidR="007F5775" w:rsidRPr="009B6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F5775" w:rsidRPr="009B61E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[Poster presentation]</w:t>
      </w:r>
      <w:r w:rsidRPr="009B6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9B6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iety for Research in Child Development Biennial Meeting, Austin, TX. </w:t>
      </w:r>
    </w:p>
    <w:p w14:paraId="7473FD27" w14:textId="4DC62413" w:rsidR="00625F3D" w:rsidRPr="00742A62" w:rsidRDefault="00625F3D" w:rsidP="001566AD">
      <w:pPr>
        <w:spacing w:after="0"/>
        <w:rPr>
          <w:rFonts w:ascii="Times New Roman" w:hAnsi="Times New Roman" w:cs="Times New Roman"/>
          <w:sz w:val="24"/>
        </w:rPr>
      </w:pPr>
    </w:p>
    <w:p w14:paraId="4562CCD0" w14:textId="26A86F00" w:rsidR="00A6511A" w:rsidRDefault="00A6511A" w:rsidP="001566AD">
      <w:pPr>
        <w:spacing w:after="0"/>
        <w:rPr>
          <w:rFonts w:ascii="Times New Roman" w:hAnsi="Times New Roman" w:cs="Times New Roman"/>
          <w:sz w:val="24"/>
        </w:rPr>
      </w:pPr>
    </w:p>
    <w:p w14:paraId="7C20A845" w14:textId="6FDAE522" w:rsidR="00C27DC6" w:rsidRDefault="00C27DC6" w:rsidP="00C27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VITED PANELS</w:t>
      </w:r>
    </w:p>
    <w:p w14:paraId="3B952FEE" w14:textId="77777777" w:rsidR="00C27DC6" w:rsidRDefault="00C27DC6" w:rsidP="00C27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ED7631" w14:textId="6A5BCB64" w:rsidR="00C27DC6" w:rsidRPr="0015737B" w:rsidRDefault="00C27DC6" w:rsidP="0015737B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737B">
        <w:rPr>
          <w:rFonts w:ascii="Times New Roman" w:hAnsi="Times New Roman" w:cs="Times New Roman"/>
          <w:sz w:val="24"/>
          <w:szCs w:val="24"/>
        </w:rPr>
        <w:t>Rezwana</w:t>
      </w:r>
      <w:proofErr w:type="spellEnd"/>
      <w:r w:rsidRPr="0015737B">
        <w:rPr>
          <w:rFonts w:ascii="Times New Roman" w:hAnsi="Times New Roman" w:cs="Times New Roman"/>
          <w:sz w:val="24"/>
          <w:szCs w:val="24"/>
        </w:rPr>
        <w:t xml:space="preserve">, N., </w:t>
      </w:r>
      <w:r w:rsidRPr="0015737B">
        <w:rPr>
          <w:rFonts w:ascii="Times New Roman" w:hAnsi="Times New Roman" w:cs="Times New Roman"/>
          <w:b/>
          <w:sz w:val="24"/>
          <w:szCs w:val="24"/>
        </w:rPr>
        <w:t>Rieger, A.</w:t>
      </w:r>
      <w:r w:rsidRPr="00157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37B">
        <w:rPr>
          <w:rFonts w:ascii="Times New Roman" w:hAnsi="Times New Roman" w:cs="Times New Roman"/>
          <w:sz w:val="24"/>
          <w:szCs w:val="24"/>
        </w:rPr>
        <w:t>Gaman</w:t>
      </w:r>
      <w:proofErr w:type="spellEnd"/>
      <w:r w:rsidRPr="0015737B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5737B">
        <w:rPr>
          <w:rFonts w:ascii="Times New Roman" w:hAnsi="Times New Roman" w:cs="Times New Roman"/>
          <w:sz w:val="24"/>
          <w:szCs w:val="24"/>
        </w:rPr>
        <w:t>Gauer</w:t>
      </w:r>
      <w:proofErr w:type="spellEnd"/>
      <w:r w:rsidRPr="0015737B">
        <w:rPr>
          <w:rFonts w:ascii="Times New Roman" w:hAnsi="Times New Roman" w:cs="Times New Roman"/>
          <w:sz w:val="24"/>
          <w:szCs w:val="24"/>
        </w:rPr>
        <w:t xml:space="preserve"> Bermudez, L., &amp; </w:t>
      </w:r>
      <w:proofErr w:type="spellStart"/>
      <w:r w:rsidRPr="0015737B">
        <w:rPr>
          <w:rFonts w:ascii="Times New Roman" w:hAnsi="Times New Roman" w:cs="Times New Roman"/>
          <w:sz w:val="24"/>
          <w:szCs w:val="24"/>
        </w:rPr>
        <w:t>Casta</w:t>
      </w:r>
      <w:r w:rsidRPr="0015737B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z w:val="24"/>
          <w:szCs w:val="24"/>
          <w:shd w:val="clear" w:color="auto" w:fill="FFFFFF"/>
        </w:rPr>
        <w:t>ñ</w:t>
      </w:r>
      <w:r w:rsidRPr="0015737B">
        <w:rPr>
          <w:rFonts w:ascii="Times New Roman" w:hAnsi="Times New Roman" w:cs="Times New Roman"/>
          <w:sz w:val="24"/>
          <w:szCs w:val="24"/>
        </w:rPr>
        <w:t>eda</w:t>
      </w:r>
      <w:proofErr w:type="spellEnd"/>
      <w:r w:rsidRPr="00157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37B">
        <w:rPr>
          <w:rFonts w:ascii="Times New Roman" w:hAnsi="Times New Roman" w:cs="Times New Roman"/>
          <w:sz w:val="24"/>
          <w:szCs w:val="24"/>
        </w:rPr>
        <w:t>Camey</w:t>
      </w:r>
      <w:proofErr w:type="spellEnd"/>
      <w:r w:rsidRPr="0015737B">
        <w:rPr>
          <w:rFonts w:ascii="Times New Roman" w:hAnsi="Times New Roman" w:cs="Times New Roman"/>
          <w:sz w:val="24"/>
          <w:szCs w:val="24"/>
        </w:rPr>
        <w:t xml:space="preserve">. (2022, March 25). </w:t>
      </w:r>
      <w:r w:rsidRPr="0015737B">
        <w:rPr>
          <w:rFonts w:ascii="Times New Roman" w:hAnsi="Times New Roman" w:cs="Times New Roman"/>
          <w:i/>
          <w:sz w:val="24"/>
          <w:szCs w:val="24"/>
        </w:rPr>
        <w:t>Gender-based violence and climate change: causes, consequences and solutions.</w:t>
      </w:r>
      <w:r w:rsidRPr="0015737B">
        <w:rPr>
          <w:rFonts w:ascii="Times New Roman" w:hAnsi="Times New Roman" w:cs="Times New Roman"/>
          <w:sz w:val="24"/>
          <w:szCs w:val="24"/>
        </w:rPr>
        <w:t xml:space="preserve"> The Society for the Psychological Study of Social Issues at United Nations. </w:t>
      </w:r>
    </w:p>
    <w:p w14:paraId="26B712FE" w14:textId="77777777" w:rsidR="00C27DC6" w:rsidRPr="00742A62" w:rsidRDefault="00C27DC6" w:rsidP="001566AD">
      <w:pPr>
        <w:spacing w:after="0"/>
        <w:rPr>
          <w:rFonts w:ascii="Times New Roman" w:hAnsi="Times New Roman" w:cs="Times New Roman"/>
          <w:sz w:val="24"/>
        </w:rPr>
      </w:pPr>
    </w:p>
    <w:p w14:paraId="2B526AD9" w14:textId="3DB3858F" w:rsidR="00DB40DA" w:rsidRPr="00742A62" w:rsidRDefault="00DB40DA" w:rsidP="00DB4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ARTNER PRESENTATIONS: WORKSHOPS &amp; DISCUSSIONS</w:t>
      </w:r>
    </w:p>
    <w:p w14:paraId="0E6F25B7" w14:textId="77777777" w:rsidR="000E3190" w:rsidRPr="00742A62" w:rsidRDefault="000E3190" w:rsidP="000E31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42A62">
        <w:rPr>
          <w:rFonts w:ascii="Times New Roman" w:hAnsi="Times New Roman" w:cs="Times New Roman"/>
          <w:i/>
          <w:iCs/>
          <w:sz w:val="24"/>
          <w:szCs w:val="24"/>
        </w:rPr>
        <w:t>* indicates community or practice partner</w:t>
      </w:r>
    </w:p>
    <w:p w14:paraId="566620A4" w14:textId="3CB87B5F" w:rsidR="00ED6B12" w:rsidRPr="00742A62" w:rsidRDefault="00ED6B12" w:rsidP="000E31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93B3C3" w14:textId="39BAE654" w:rsidR="00ED6B12" w:rsidRPr="00DF4CD1" w:rsidRDefault="00ED6B12" w:rsidP="006170E7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D1">
        <w:rPr>
          <w:rFonts w:ascii="Times New Roman" w:eastAsia="Times New Roman" w:hAnsi="Times New Roman" w:cs="Times New Roman"/>
          <w:sz w:val="24"/>
          <w:szCs w:val="24"/>
        </w:rPr>
        <w:t xml:space="preserve">Allen, N. E., </w:t>
      </w:r>
      <w:r w:rsidRPr="00DF4CD1">
        <w:rPr>
          <w:rFonts w:ascii="Times New Roman" w:eastAsia="Times New Roman" w:hAnsi="Times New Roman" w:cs="Times New Roman"/>
          <w:b/>
          <w:sz w:val="24"/>
          <w:szCs w:val="24"/>
        </w:rPr>
        <w:t>Rieger, A.</w:t>
      </w:r>
      <w:r w:rsidRPr="00DF4CD1">
        <w:rPr>
          <w:rFonts w:ascii="Times New Roman" w:eastAsia="Times New Roman" w:hAnsi="Times New Roman" w:cs="Times New Roman"/>
          <w:sz w:val="24"/>
          <w:szCs w:val="24"/>
        </w:rPr>
        <w:t>, &amp; Blackburn, A. M. (2021</w:t>
      </w:r>
      <w:r w:rsidR="00AA713D" w:rsidRPr="00DF4CD1">
        <w:rPr>
          <w:rFonts w:ascii="Times New Roman" w:eastAsia="Times New Roman" w:hAnsi="Times New Roman" w:cs="Times New Roman"/>
          <w:sz w:val="24"/>
          <w:szCs w:val="24"/>
        </w:rPr>
        <w:t>, January 6-7</w:t>
      </w:r>
      <w:r w:rsidRPr="00DF4CD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DF4CD1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E932DB" w:rsidRPr="00DF4CD1">
        <w:rPr>
          <w:rFonts w:ascii="Times New Roman" w:eastAsia="Times New Roman" w:hAnsi="Times New Roman" w:cs="Times New Roman"/>
          <w:i/>
          <w:sz w:val="24"/>
          <w:szCs w:val="24"/>
        </w:rPr>
        <w:t>State of the s</w:t>
      </w:r>
      <w:r w:rsidRPr="00DF4CD1">
        <w:rPr>
          <w:rFonts w:ascii="Times New Roman" w:eastAsia="Times New Roman" w:hAnsi="Times New Roman" w:cs="Times New Roman"/>
          <w:i/>
          <w:sz w:val="24"/>
          <w:szCs w:val="24"/>
        </w:rPr>
        <w:t>tate”</w:t>
      </w:r>
      <w:r w:rsidR="00E932DB" w:rsidRPr="00DF4CD1">
        <w:rPr>
          <w:rFonts w:ascii="Times New Roman" w:eastAsia="Times New Roman" w:hAnsi="Times New Roman" w:cs="Times New Roman"/>
          <w:i/>
          <w:sz w:val="24"/>
          <w:szCs w:val="24"/>
        </w:rPr>
        <w:t xml:space="preserve"> RPE evaluation u</w:t>
      </w:r>
      <w:r w:rsidRPr="00DF4CD1">
        <w:rPr>
          <w:rFonts w:ascii="Times New Roman" w:eastAsia="Times New Roman" w:hAnsi="Times New Roman" w:cs="Times New Roman"/>
          <w:i/>
          <w:sz w:val="24"/>
          <w:szCs w:val="24"/>
        </w:rPr>
        <w:t>pdates.</w:t>
      </w:r>
      <w:r w:rsidRPr="00DF4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A81" w:rsidRPr="00DF4CD1">
        <w:rPr>
          <w:rFonts w:ascii="Times New Roman" w:eastAsia="Times New Roman" w:hAnsi="Times New Roman" w:cs="Times New Roman"/>
          <w:sz w:val="24"/>
          <w:szCs w:val="24"/>
        </w:rPr>
        <w:t>[Conference presentation].</w:t>
      </w:r>
      <w:r w:rsidRPr="00DF4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CD1">
        <w:rPr>
          <w:rFonts w:ascii="Times New Roman" w:hAnsi="Times New Roman" w:cs="Times New Roman"/>
          <w:sz w:val="24"/>
          <w:szCs w:val="24"/>
        </w:rPr>
        <w:t xml:space="preserve">Illinois Coalition </w:t>
      </w:r>
      <w:proofErr w:type="gramStart"/>
      <w:r w:rsidRPr="00DF4CD1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Pr="00DF4CD1">
        <w:rPr>
          <w:rFonts w:ascii="Times New Roman" w:hAnsi="Times New Roman" w:cs="Times New Roman"/>
          <w:sz w:val="24"/>
          <w:szCs w:val="24"/>
        </w:rPr>
        <w:t xml:space="preserve"> Sexual Assault Prevention Conference, virtual. </w:t>
      </w:r>
    </w:p>
    <w:p w14:paraId="5B1CCBDD" w14:textId="0B34AE12" w:rsidR="00ED6B12" w:rsidRPr="00742A62" w:rsidRDefault="00ED6B12" w:rsidP="000E31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6A980" w14:textId="558D885E" w:rsidR="00ED6B12" w:rsidRPr="00DF4CD1" w:rsidRDefault="00ED6B12" w:rsidP="006170E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D1">
        <w:rPr>
          <w:rFonts w:ascii="Times New Roman" w:hAnsi="Times New Roman" w:cs="Times New Roman"/>
          <w:b/>
          <w:sz w:val="24"/>
          <w:szCs w:val="24"/>
        </w:rPr>
        <w:t>Rieger, A.</w:t>
      </w:r>
      <w:r w:rsidRPr="00DF4CD1">
        <w:rPr>
          <w:rFonts w:ascii="Times New Roman" w:hAnsi="Times New Roman" w:cs="Times New Roman"/>
          <w:sz w:val="24"/>
          <w:szCs w:val="24"/>
        </w:rPr>
        <w:t>, *Black, S., &amp; Allen, N. E. (2021</w:t>
      </w:r>
      <w:r w:rsidR="00AA713D" w:rsidRPr="00DF4CD1">
        <w:rPr>
          <w:rFonts w:ascii="Times New Roman" w:hAnsi="Times New Roman" w:cs="Times New Roman"/>
          <w:sz w:val="24"/>
          <w:szCs w:val="24"/>
        </w:rPr>
        <w:t>, January 6-7</w:t>
      </w:r>
      <w:r w:rsidRPr="00DF4CD1">
        <w:rPr>
          <w:rFonts w:ascii="Times New Roman" w:hAnsi="Times New Roman" w:cs="Times New Roman"/>
          <w:sz w:val="24"/>
          <w:szCs w:val="24"/>
        </w:rPr>
        <w:t xml:space="preserve">) </w:t>
      </w:r>
      <w:r w:rsidR="00E932DB" w:rsidRPr="00DF4CD1">
        <w:rPr>
          <w:rFonts w:ascii="Times New Roman" w:hAnsi="Times New Roman" w:cs="Times New Roman"/>
          <w:i/>
          <w:sz w:val="24"/>
          <w:szCs w:val="24"/>
        </w:rPr>
        <w:t>Online p</w:t>
      </w:r>
      <w:r w:rsidRPr="00DF4CD1">
        <w:rPr>
          <w:rFonts w:ascii="Times New Roman" w:hAnsi="Times New Roman" w:cs="Times New Roman"/>
          <w:i/>
          <w:sz w:val="24"/>
          <w:szCs w:val="24"/>
        </w:rPr>
        <w:t>revention</w:t>
      </w:r>
      <w:r w:rsidR="00E932DB" w:rsidRPr="00DF4CD1">
        <w:rPr>
          <w:rFonts w:ascii="Times New Roman" w:hAnsi="Times New Roman" w:cs="Times New Roman"/>
          <w:i/>
          <w:sz w:val="24"/>
          <w:szCs w:val="24"/>
        </w:rPr>
        <w:t xml:space="preserve"> across the s</w:t>
      </w:r>
      <w:r w:rsidRPr="00DF4CD1">
        <w:rPr>
          <w:rFonts w:ascii="Times New Roman" w:hAnsi="Times New Roman" w:cs="Times New Roman"/>
          <w:i/>
          <w:sz w:val="24"/>
          <w:szCs w:val="24"/>
        </w:rPr>
        <w:t>tate.</w:t>
      </w:r>
      <w:r w:rsidRPr="00DF4CD1">
        <w:rPr>
          <w:rFonts w:ascii="Times New Roman" w:hAnsi="Times New Roman" w:cs="Times New Roman"/>
          <w:sz w:val="24"/>
          <w:szCs w:val="24"/>
        </w:rPr>
        <w:t xml:space="preserve"> </w:t>
      </w:r>
      <w:r w:rsidR="00EE2A81" w:rsidRPr="00DF4CD1">
        <w:rPr>
          <w:rFonts w:ascii="Times New Roman" w:hAnsi="Times New Roman" w:cs="Times New Roman"/>
          <w:sz w:val="24"/>
          <w:szCs w:val="24"/>
        </w:rPr>
        <w:t xml:space="preserve">[Workshop presentation]. </w:t>
      </w:r>
      <w:r w:rsidRPr="00DF4CD1">
        <w:rPr>
          <w:rFonts w:ascii="Times New Roman" w:hAnsi="Times New Roman" w:cs="Times New Roman"/>
          <w:sz w:val="24"/>
          <w:szCs w:val="24"/>
        </w:rPr>
        <w:t xml:space="preserve">Illinois Coalition </w:t>
      </w:r>
      <w:proofErr w:type="gramStart"/>
      <w:r w:rsidRPr="00DF4CD1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Pr="00DF4CD1">
        <w:rPr>
          <w:rFonts w:ascii="Times New Roman" w:hAnsi="Times New Roman" w:cs="Times New Roman"/>
          <w:sz w:val="24"/>
          <w:szCs w:val="24"/>
        </w:rPr>
        <w:t xml:space="preserve"> Sexual Assault Prevention Conference, virtual.</w:t>
      </w:r>
    </w:p>
    <w:p w14:paraId="69E3D3B2" w14:textId="77777777" w:rsidR="00ED6B12" w:rsidRPr="00742A62" w:rsidRDefault="00ED6B12" w:rsidP="000E31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390114" w14:textId="1A3D22EB" w:rsidR="000E3190" w:rsidRPr="00DF4CD1" w:rsidRDefault="000E3190" w:rsidP="006170E7">
      <w:pPr>
        <w:pStyle w:val="ListParagraph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4CD1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DF4CD1">
        <w:rPr>
          <w:rFonts w:ascii="Times New Roman" w:eastAsia="Times New Roman" w:hAnsi="Times New Roman" w:cs="Times New Roman"/>
          <w:sz w:val="24"/>
          <w:szCs w:val="24"/>
        </w:rPr>
        <w:t>Adnari</w:t>
      </w:r>
      <w:proofErr w:type="spellEnd"/>
      <w:r w:rsidRPr="00DF4CD1">
        <w:rPr>
          <w:rFonts w:ascii="Times New Roman" w:eastAsia="Times New Roman" w:hAnsi="Times New Roman" w:cs="Times New Roman"/>
          <w:sz w:val="24"/>
          <w:szCs w:val="24"/>
        </w:rPr>
        <w:t xml:space="preserve">, O., Allen, N.E., Blackburn, A.M., &amp; </w:t>
      </w:r>
      <w:r w:rsidRPr="00DF4CD1">
        <w:rPr>
          <w:rFonts w:ascii="Times New Roman" w:eastAsia="Times New Roman" w:hAnsi="Times New Roman" w:cs="Times New Roman"/>
          <w:b/>
          <w:bCs/>
          <w:sz w:val="24"/>
          <w:szCs w:val="24"/>
        </w:rPr>
        <w:t>Rieger, A</w:t>
      </w:r>
      <w:r w:rsidRPr="00DF4CD1">
        <w:rPr>
          <w:rFonts w:ascii="Times New Roman" w:eastAsia="Times New Roman" w:hAnsi="Times New Roman" w:cs="Times New Roman"/>
          <w:sz w:val="24"/>
          <w:szCs w:val="24"/>
        </w:rPr>
        <w:t xml:space="preserve">. (2020, July). </w:t>
      </w:r>
      <w:r w:rsidRPr="00DF4C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xual assault set-aside program and rape prevention education in Illinois. </w:t>
      </w:r>
      <w:r w:rsidR="00EE2A81" w:rsidRPr="00DF4CD1">
        <w:rPr>
          <w:rFonts w:ascii="Times New Roman" w:eastAsia="Times New Roman" w:hAnsi="Times New Roman" w:cs="Times New Roman"/>
          <w:sz w:val="24"/>
          <w:szCs w:val="24"/>
        </w:rPr>
        <w:t>[Presentation].</w:t>
      </w:r>
      <w:r w:rsidRPr="00DF4CD1">
        <w:rPr>
          <w:rFonts w:ascii="Times New Roman" w:eastAsia="Times New Roman" w:hAnsi="Times New Roman" w:cs="Times New Roman"/>
          <w:sz w:val="24"/>
          <w:szCs w:val="24"/>
        </w:rPr>
        <w:t xml:space="preserve"> Illinois Department of Public Health’s Prevention Health and Health Services Block Grant Virtual Public Meeting, Springfield, IL.</w:t>
      </w:r>
    </w:p>
    <w:p w14:paraId="3FB6B7CE" w14:textId="77777777" w:rsidR="00DB40DA" w:rsidRPr="00742A62" w:rsidRDefault="00DB40DA" w:rsidP="00DB40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8C442" w14:textId="18EEEDFB" w:rsidR="00DB40DA" w:rsidRPr="00DF4CD1" w:rsidRDefault="00DB40DA" w:rsidP="006170E7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D1">
        <w:rPr>
          <w:rFonts w:ascii="Times New Roman" w:hAnsi="Times New Roman" w:cs="Times New Roman"/>
          <w:b/>
          <w:bCs/>
          <w:sz w:val="24"/>
          <w:szCs w:val="24"/>
        </w:rPr>
        <w:t>Rieger, A.</w:t>
      </w:r>
      <w:r w:rsidR="00A6511A" w:rsidRPr="00DF4CD1">
        <w:rPr>
          <w:rFonts w:ascii="Times New Roman" w:hAnsi="Times New Roman" w:cs="Times New Roman"/>
          <w:b/>
          <w:bCs/>
          <w:sz w:val="24"/>
          <w:szCs w:val="24"/>
        </w:rPr>
        <w:t>, *</w:t>
      </w:r>
      <w:r w:rsidR="00A6511A" w:rsidRPr="00DF4CD1">
        <w:rPr>
          <w:rFonts w:ascii="Times New Roman" w:hAnsi="Times New Roman" w:cs="Times New Roman"/>
          <w:bCs/>
          <w:sz w:val="24"/>
          <w:szCs w:val="24"/>
        </w:rPr>
        <w:t>Black, S.</w:t>
      </w:r>
      <w:r w:rsidR="00ED6B12" w:rsidRPr="00DF4CD1">
        <w:rPr>
          <w:rFonts w:ascii="Times New Roman" w:hAnsi="Times New Roman" w:cs="Times New Roman"/>
          <w:bCs/>
          <w:sz w:val="24"/>
          <w:szCs w:val="24"/>
        </w:rPr>
        <w:t>,</w:t>
      </w:r>
      <w:r w:rsidRPr="00DF4CD1">
        <w:rPr>
          <w:rFonts w:ascii="Times New Roman" w:hAnsi="Times New Roman" w:cs="Times New Roman"/>
          <w:sz w:val="24"/>
          <w:szCs w:val="24"/>
        </w:rPr>
        <w:t xml:space="preserve"> &amp; Allen, N. E. (2020). </w:t>
      </w:r>
      <w:r w:rsidR="00E932DB" w:rsidRPr="00DF4CD1">
        <w:rPr>
          <w:rFonts w:ascii="Times New Roman" w:hAnsi="Times New Roman" w:cs="Times New Roman"/>
          <w:i/>
          <w:iCs/>
          <w:sz w:val="24"/>
          <w:szCs w:val="24"/>
        </w:rPr>
        <w:t>Online adaptations for se</w:t>
      </w:r>
      <w:r w:rsidRPr="00DF4CD1">
        <w:rPr>
          <w:rFonts w:ascii="Times New Roman" w:hAnsi="Times New Roman" w:cs="Times New Roman"/>
          <w:i/>
          <w:iCs/>
          <w:sz w:val="24"/>
          <w:szCs w:val="24"/>
        </w:rPr>
        <w:t xml:space="preserve">xual </w:t>
      </w:r>
      <w:r w:rsidR="00E932DB" w:rsidRPr="00DF4CD1">
        <w:rPr>
          <w:rFonts w:ascii="Times New Roman" w:hAnsi="Times New Roman" w:cs="Times New Roman"/>
          <w:i/>
          <w:iCs/>
          <w:sz w:val="24"/>
          <w:szCs w:val="24"/>
        </w:rPr>
        <w:t>violence prevention in l</w:t>
      </w:r>
      <w:r w:rsidRPr="00DF4CD1">
        <w:rPr>
          <w:rFonts w:ascii="Times New Roman" w:hAnsi="Times New Roman" w:cs="Times New Roman"/>
          <w:i/>
          <w:iCs/>
          <w:sz w:val="24"/>
          <w:szCs w:val="24"/>
        </w:rPr>
        <w:t xml:space="preserve">ight of COVID-19. </w:t>
      </w:r>
      <w:r w:rsidR="00EE2A81" w:rsidRPr="00DF4CD1">
        <w:rPr>
          <w:rFonts w:ascii="Times New Roman" w:hAnsi="Times New Roman" w:cs="Times New Roman"/>
          <w:sz w:val="24"/>
          <w:szCs w:val="24"/>
        </w:rPr>
        <w:t>[Presentation].</w:t>
      </w:r>
      <w:r w:rsidRPr="00DF4CD1">
        <w:rPr>
          <w:rFonts w:ascii="Times New Roman" w:hAnsi="Times New Roman" w:cs="Times New Roman"/>
          <w:sz w:val="24"/>
          <w:szCs w:val="24"/>
        </w:rPr>
        <w:t xml:space="preserve"> Special Statewide Resource Meeting of Preventionists, Illinois Coalition </w:t>
      </w:r>
      <w:proofErr w:type="gramStart"/>
      <w:r w:rsidRPr="00DF4CD1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Pr="00DF4CD1">
        <w:rPr>
          <w:rFonts w:ascii="Times New Roman" w:hAnsi="Times New Roman" w:cs="Times New Roman"/>
          <w:sz w:val="24"/>
          <w:szCs w:val="24"/>
        </w:rPr>
        <w:t xml:space="preserve"> Sexual Assault, virtual. </w:t>
      </w:r>
    </w:p>
    <w:p w14:paraId="5F4DE334" w14:textId="77777777" w:rsidR="00DB40DA" w:rsidRPr="00742A62" w:rsidRDefault="00DB40DA" w:rsidP="00DB40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22857" w14:textId="1422CC7A" w:rsidR="00DB40DA" w:rsidRPr="00DF4CD1" w:rsidRDefault="00DB40DA" w:rsidP="006170E7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D1">
        <w:rPr>
          <w:rFonts w:ascii="Times New Roman" w:hAnsi="Times New Roman" w:cs="Times New Roman"/>
          <w:sz w:val="24"/>
          <w:szCs w:val="24"/>
        </w:rPr>
        <w:t xml:space="preserve">Allen, N. E., </w:t>
      </w:r>
      <w:r w:rsidRPr="00DF4CD1">
        <w:rPr>
          <w:rFonts w:ascii="Times New Roman" w:hAnsi="Times New Roman" w:cs="Times New Roman"/>
          <w:b/>
          <w:sz w:val="24"/>
          <w:szCs w:val="24"/>
        </w:rPr>
        <w:t>Rieger, A.</w:t>
      </w:r>
      <w:r w:rsidRPr="00DF4CD1">
        <w:rPr>
          <w:rFonts w:ascii="Times New Roman" w:hAnsi="Times New Roman" w:cs="Times New Roman"/>
          <w:sz w:val="24"/>
          <w:szCs w:val="24"/>
        </w:rPr>
        <w:t xml:space="preserve">, &amp; Blackburn, A. M. (2020). </w:t>
      </w:r>
      <w:r w:rsidR="00E932DB" w:rsidRPr="00DF4CD1">
        <w:rPr>
          <w:rFonts w:ascii="Times New Roman" w:hAnsi="Times New Roman" w:cs="Times New Roman"/>
          <w:i/>
          <w:sz w:val="24"/>
          <w:szCs w:val="24"/>
        </w:rPr>
        <w:t>Moving forward with prevention and e</w:t>
      </w:r>
      <w:r w:rsidRPr="00DF4CD1">
        <w:rPr>
          <w:rFonts w:ascii="Times New Roman" w:hAnsi="Times New Roman" w:cs="Times New Roman"/>
          <w:i/>
          <w:sz w:val="24"/>
          <w:szCs w:val="24"/>
        </w:rPr>
        <w:t>valuation</w:t>
      </w:r>
      <w:r w:rsidRPr="00DF4CD1">
        <w:rPr>
          <w:rFonts w:ascii="Times New Roman" w:hAnsi="Times New Roman" w:cs="Times New Roman"/>
          <w:sz w:val="24"/>
          <w:szCs w:val="24"/>
        </w:rPr>
        <w:t xml:space="preserve">. </w:t>
      </w:r>
      <w:r w:rsidR="00EE2A81" w:rsidRPr="00DF4CD1">
        <w:rPr>
          <w:rFonts w:ascii="Times New Roman" w:hAnsi="Times New Roman" w:cs="Times New Roman"/>
          <w:sz w:val="24"/>
          <w:szCs w:val="24"/>
        </w:rPr>
        <w:t>[Workshop presentation].</w:t>
      </w:r>
      <w:r w:rsidRPr="00DF4CD1">
        <w:rPr>
          <w:rFonts w:ascii="Times New Roman" w:hAnsi="Times New Roman" w:cs="Times New Roman"/>
          <w:sz w:val="24"/>
          <w:szCs w:val="24"/>
        </w:rPr>
        <w:t xml:space="preserve"> Illinois Coalition </w:t>
      </w:r>
      <w:proofErr w:type="gramStart"/>
      <w:r w:rsidRPr="00DF4CD1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Pr="00DF4CD1">
        <w:rPr>
          <w:rFonts w:ascii="Times New Roman" w:hAnsi="Times New Roman" w:cs="Times New Roman"/>
          <w:sz w:val="24"/>
          <w:szCs w:val="24"/>
        </w:rPr>
        <w:t xml:space="preserve"> Sexual Assault Prevention Conference, Oak Brook, IL.</w:t>
      </w:r>
    </w:p>
    <w:p w14:paraId="160B2B94" w14:textId="671E9048" w:rsidR="00AF735E" w:rsidRPr="00742A62" w:rsidRDefault="00AF735E" w:rsidP="001566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84439" w14:textId="77777777" w:rsidR="00AF735E" w:rsidRPr="00742A62" w:rsidRDefault="00AF735E" w:rsidP="00AF7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464BF0" w14:textId="3F031E99" w:rsidR="00AF735E" w:rsidRPr="00742A62" w:rsidRDefault="00AF735E" w:rsidP="00AF7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PUBLIC OUTREACH: </w:t>
      </w:r>
      <w:r w:rsidR="00917B7A" w:rsidRPr="00742A62">
        <w:rPr>
          <w:rFonts w:ascii="Times New Roman" w:hAnsi="Times New Roman" w:cs="Times New Roman"/>
          <w:b/>
          <w:sz w:val="28"/>
          <w:szCs w:val="28"/>
          <w:u w:val="single"/>
        </w:rPr>
        <w:t>SCIENCE/RESEARCH COMMUNICATION</w:t>
      </w:r>
    </w:p>
    <w:p w14:paraId="1A91FF50" w14:textId="77777777" w:rsidR="00AF735E" w:rsidRPr="00742A62" w:rsidRDefault="00AF735E" w:rsidP="001566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25E1F" w14:textId="683F4D17" w:rsidR="001A133D" w:rsidRDefault="001A133D" w:rsidP="006170E7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ger, A.</w:t>
      </w:r>
      <w:r>
        <w:rPr>
          <w:rFonts w:ascii="Times New Roman" w:hAnsi="Times New Roman" w:cs="Times New Roman"/>
          <w:sz w:val="24"/>
          <w:szCs w:val="24"/>
        </w:rPr>
        <w:t xml:space="preserve"> &amp; Allen, N. E. (2021). Framing gender-based violence: Implications for effective intervention. </w:t>
      </w:r>
      <w:r>
        <w:rPr>
          <w:rFonts w:ascii="Times New Roman" w:hAnsi="Times New Roman" w:cs="Times New Roman"/>
          <w:i/>
          <w:sz w:val="24"/>
          <w:szCs w:val="24"/>
        </w:rPr>
        <w:t>The Behavior Therapist, 44</w:t>
      </w:r>
      <w:r>
        <w:rPr>
          <w:rFonts w:ascii="Times New Roman" w:hAnsi="Times New Roman" w:cs="Times New Roman"/>
          <w:sz w:val="24"/>
          <w:szCs w:val="24"/>
        </w:rPr>
        <w:t>(5), 243-248.</w:t>
      </w:r>
    </w:p>
    <w:p w14:paraId="5F7D5A66" w14:textId="77777777" w:rsidR="001A133D" w:rsidRPr="001A133D" w:rsidRDefault="001A133D" w:rsidP="001A133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406678A" w14:textId="3EB6720E" w:rsidR="00AF735E" w:rsidRPr="00B931B3" w:rsidRDefault="00AF735E" w:rsidP="006170E7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1B3">
        <w:rPr>
          <w:rFonts w:ascii="Times New Roman" w:hAnsi="Times New Roman" w:cs="Times New Roman"/>
          <w:b/>
          <w:iCs/>
          <w:sz w:val="24"/>
          <w:szCs w:val="24"/>
        </w:rPr>
        <w:t xml:space="preserve">Rieger, A. </w:t>
      </w:r>
      <w:r w:rsidRPr="00B931B3">
        <w:rPr>
          <w:rFonts w:ascii="Times New Roman" w:hAnsi="Times New Roman" w:cs="Times New Roman"/>
          <w:iCs/>
          <w:sz w:val="24"/>
          <w:szCs w:val="24"/>
        </w:rPr>
        <w:t>(2021, April 20).</w:t>
      </w:r>
      <w:r w:rsidRPr="00B931B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719B">
        <w:rPr>
          <w:rFonts w:ascii="Times New Roman" w:hAnsi="Times New Roman" w:cs="Times New Roman"/>
          <w:i/>
          <w:iCs/>
          <w:sz w:val="24"/>
          <w:szCs w:val="24"/>
        </w:rPr>
        <w:t>Healthy relationships education for youth on the spectrum: Love, sex, &amp; how to talk about it</w:t>
      </w:r>
      <w:r w:rsidRPr="00B931B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931B3">
        <w:rPr>
          <w:rFonts w:ascii="Times New Roman" w:hAnsi="Times New Roman" w:cs="Times New Roman"/>
          <w:sz w:val="24"/>
          <w:szCs w:val="24"/>
        </w:rPr>
        <w:t>[Presentation]. Autism A</w:t>
      </w:r>
      <w:r w:rsidR="00A4719B">
        <w:rPr>
          <w:rFonts w:ascii="Times New Roman" w:hAnsi="Times New Roman" w:cs="Times New Roman"/>
          <w:sz w:val="24"/>
          <w:szCs w:val="24"/>
        </w:rPr>
        <w:t>cceptance</w:t>
      </w:r>
      <w:r w:rsidRPr="00B931B3">
        <w:rPr>
          <w:rFonts w:ascii="Times New Roman" w:hAnsi="Times New Roman" w:cs="Times New Roman"/>
          <w:sz w:val="24"/>
          <w:szCs w:val="24"/>
        </w:rPr>
        <w:t xml:space="preserve"> Month Lecture Series, The Autism Program, virtual. </w:t>
      </w:r>
      <w:r w:rsidR="00522D48">
        <w:rPr>
          <w:rFonts w:ascii="Times New Roman" w:hAnsi="Times New Roman" w:cs="Times New Roman"/>
          <w:sz w:val="24"/>
          <w:szCs w:val="24"/>
        </w:rPr>
        <w:t xml:space="preserve">Retrieved from: </w:t>
      </w:r>
      <w:hyperlink r:id="rId13" w:history="1">
        <w:r w:rsidR="00522D48" w:rsidRPr="00DD04D8">
          <w:rPr>
            <w:rStyle w:val="Hyperlink"/>
            <w:rFonts w:ascii="Times New Roman" w:hAnsi="Times New Roman" w:cs="Times New Roman"/>
            <w:sz w:val="24"/>
            <w:szCs w:val="24"/>
          </w:rPr>
          <w:t>https://theautismprogram.illinois.edu/2021/04/22/healthy-relationships-education-with-youth-on-the-spectrum-love-sex-and-how-to-communicate-about-it/</w:t>
        </w:r>
      </w:hyperlink>
      <w:r w:rsidR="00522D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3AD5E" w14:textId="1F1E12CF" w:rsidR="00625F3D" w:rsidRPr="00742A62" w:rsidRDefault="00625F3D" w:rsidP="001566AD">
      <w:pPr>
        <w:spacing w:after="0"/>
        <w:rPr>
          <w:rFonts w:ascii="Times New Roman" w:hAnsi="Times New Roman" w:cs="Times New Roman"/>
          <w:sz w:val="24"/>
        </w:rPr>
      </w:pPr>
    </w:p>
    <w:p w14:paraId="1FBE0C11" w14:textId="670D58B8" w:rsidR="00AF735E" w:rsidRPr="00B931B3" w:rsidRDefault="00AF735E" w:rsidP="006170E7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1B3">
        <w:rPr>
          <w:rFonts w:ascii="Times New Roman" w:hAnsi="Times New Roman" w:cs="Times New Roman"/>
          <w:b/>
          <w:bCs/>
          <w:sz w:val="24"/>
          <w:szCs w:val="24"/>
        </w:rPr>
        <w:t>Rieger, A.</w:t>
      </w:r>
      <w:r w:rsidRPr="00B931B3">
        <w:rPr>
          <w:rFonts w:ascii="Times New Roman" w:hAnsi="Times New Roman" w:cs="Times New Roman"/>
          <w:sz w:val="24"/>
          <w:szCs w:val="24"/>
        </w:rPr>
        <w:t xml:space="preserve"> (2021, February 11). Want a romantic Valentine’s Day? Learn to fight fair.</w:t>
      </w:r>
      <w:r w:rsidRPr="00B931B3">
        <w:rPr>
          <w:rFonts w:ascii="Times New Roman" w:hAnsi="Times New Roman" w:cs="Times New Roman"/>
          <w:i/>
          <w:sz w:val="24"/>
          <w:szCs w:val="24"/>
        </w:rPr>
        <w:t xml:space="preserve"> The Chicago Tribune.</w:t>
      </w:r>
      <w:r w:rsidRPr="00B931B3">
        <w:rPr>
          <w:rFonts w:ascii="Times New Roman" w:hAnsi="Times New Roman" w:cs="Times New Roman"/>
          <w:sz w:val="24"/>
          <w:szCs w:val="24"/>
        </w:rPr>
        <w:t xml:space="preserve"> Retrieved from: </w:t>
      </w:r>
      <w:hyperlink r:id="rId14" w:history="1">
        <w:r w:rsidRPr="00B931B3">
          <w:rPr>
            <w:rStyle w:val="Hyperlink"/>
            <w:rFonts w:ascii="Times New Roman" w:hAnsi="Times New Roman" w:cs="Times New Roman"/>
            <w:sz w:val="24"/>
            <w:szCs w:val="24"/>
          </w:rPr>
          <w:t>https://www.chicagotribune.com/opinion/commentary/ct-opinion-valentines-day-relationships-20210211-2kylrwuon5f5hk4b7ufm3stsse-story.html</w:t>
        </w:r>
      </w:hyperlink>
      <w:r w:rsidRPr="00B93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18B80" w14:textId="5ECD6BF2" w:rsidR="00917B7A" w:rsidRPr="00742A62" w:rsidRDefault="00917B7A" w:rsidP="00AF73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AEA80" w14:textId="151C488F" w:rsidR="00574844" w:rsidRPr="00B931B3" w:rsidRDefault="00574844" w:rsidP="006170E7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ffey, H. &amp; </w:t>
      </w:r>
      <w:r w:rsidRPr="00B931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ieger, A.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Hosts). (2020-present). </w:t>
      </w:r>
      <w:r w:rsidRPr="00B93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personal</w:t>
      </w:r>
      <w:r w:rsidR="00F944EA" w:rsidRPr="00B931B3">
        <w:rPr>
          <w:rFonts w:ascii="Times New Roman" w:hAnsi="Times New Roman" w:cs="Times New Roman"/>
          <w:i/>
          <w:iCs/>
          <w:sz w:val="24"/>
          <w:szCs w:val="24"/>
        </w:rPr>
        <w:t>: Chats on child maltreatment &amp; interpersonal violence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Audio podcast]. Child Maltreatment &amp; Interpersonal Violence Special Interest Group. </w:t>
      </w:r>
      <w:hyperlink r:id="rId15" w:history="1">
        <w:r w:rsidRPr="00B931B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chor.fm/cmiv-sig</w:t>
        </w:r>
      </w:hyperlink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9942A88" w14:textId="43852494" w:rsidR="00574844" w:rsidRPr="00742A62" w:rsidRDefault="00574844" w:rsidP="00AF735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D926FE" w14:textId="4076C87A" w:rsidR="00574844" w:rsidRPr="00742A62" w:rsidRDefault="00574844" w:rsidP="00AF735E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4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42A6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Individual episodes:  </w:t>
      </w:r>
    </w:p>
    <w:p w14:paraId="00FABFDF" w14:textId="2AE4CE78" w:rsidR="00574844" w:rsidRPr="00742A62" w:rsidRDefault="00574844" w:rsidP="00AF735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CB8C94" w14:textId="3B1A398D" w:rsidR="00121F35" w:rsidRPr="00121F35" w:rsidRDefault="00121F35" w:rsidP="006170E7">
      <w:pPr>
        <w:pStyle w:val="ListParagraph"/>
        <w:numPr>
          <w:ilvl w:val="0"/>
          <w:numId w:val="8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Coffey, H. &amp; </w:t>
      </w:r>
      <w:r w:rsidRPr="00B931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ieger, A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o-h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ts). (2021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y 19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yond the survivor: Social norms, effective friends, and evidence-based approaches for recovery with Dr. Emily Dworkin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No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[Audio podcast episode]. In </w:t>
      </w:r>
      <w:r w:rsidRPr="00B93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personal</w:t>
      </w:r>
      <w:r w:rsidRPr="00B931B3">
        <w:rPr>
          <w:rFonts w:ascii="Times New Roman" w:hAnsi="Times New Roman" w:cs="Times New Roman"/>
          <w:i/>
          <w:iCs/>
          <w:sz w:val="24"/>
          <w:szCs w:val="24"/>
        </w:rPr>
        <w:t>: Chats on child maltreatment &amp; interpersonal violence</w:t>
      </w:r>
      <w:r w:rsidRPr="00B93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277FDE">
        <w:t xml:space="preserve"> </w:t>
      </w:r>
      <w:hyperlink r:id="rId16" w:history="1">
        <w:r w:rsidR="00B145D8" w:rsidRPr="00B145D8">
          <w:rPr>
            <w:rStyle w:val="Hyperlink"/>
            <w:rFonts w:ascii="Times New Roman" w:hAnsi="Times New Roman" w:cs="Times New Roman"/>
            <w:sz w:val="24"/>
            <w:szCs w:val="24"/>
          </w:rPr>
          <w:t>https://anchor.fm/cmiv-sig/episodes/Beyond-the-survivor-Social-norms--supportive-friends--and-evidence-based-approaches-for-recovery-with-Dr--Emily-Dworkin-e10qk6v/a-a5jt1hj</w:t>
        </w:r>
      </w:hyperlink>
      <w:r w:rsidR="00B145D8">
        <w:t xml:space="preserve"> </w:t>
      </w:r>
    </w:p>
    <w:p w14:paraId="648A58E6" w14:textId="77777777" w:rsidR="00121F35" w:rsidRPr="00121F35" w:rsidRDefault="00121F35" w:rsidP="00121F35">
      <w:pPr>
        <w:pStyle w:val="ListParagraph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40B868" w14:textId="20FEA846" w:rsidR="00277FDE" w:rsidRPr="00277FDE" w:rsidRDefault="00277FDE" w:rsidP="006170E7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ffey, H. &amp; </w:t>
      </w:r>
      <w:r w:rsidRPr="00B931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ieger, A.</w:t>
      </w:r>
      <w:r w:rsidR="00121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o-h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ts). (2021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ch 30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wards early prediction of PTSD after sexual assault: Conducting idiographic research with Esther Howe and Zo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ng</w:t>
      </w:r>
      <w:proofErr w:type="spellEnd"/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No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[Audio podcast episode]. In </w:t>
      </w:r>
      <w:r w:rsidRPr="00B93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personal</w:t>
      </w:r>
      <w:r w:rsidRPr="00B931B3">
        <w:rPr>
          <w:rFonts w:ascii="Times New Roman" w:hAnsi="Times New Roman" w:cs="Times New Roman"/>
          <w:i/>
          <w:iCs/>
          <w:sz w:val="24"/>
          <w:szCs w:val="24"/>
        </w:rPr>
        <w:t>: Chats on child maltreatment &amp; interpersonal violence</w:t>
      </w:r>
      <w:r w:rsidRPr="00B93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277FDE">
        <w:t xml:space="preserve"> </w:t>
      </w:r>
      <w:hyperlink r:id="rId17" w:history="1">
        <w:r w:rsidRPr="00277FD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chor.fm/cmiv-sig/episodes/Towards-early-prediction-of-PTSD-after-sexual-assault-Conducting-idiographic-research-with-Esther-Howe--Zoe-Zong-etsnmr</w:t>
        </w:r>
      </w:hyperlink>
    </w:p>
    <w:p w14:paraId="6F01FE65" w14:textId="77777777" w:rsidR="00277FDE" w:rsidRDefault="00277FDE" w:rsidP="00277FDE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B31A47" w14:textId="3AD65151" w:rsidR="00D0195B" w:rsidRPr="00B931B3" w:rsidRDefault="00D0195B" w:rsidP="006170E7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ffey, H. &amp; </w:t>
      </w:r>
      <w:r w:rsidRPr="00B931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ieger, A.</w:t>
      </w:r>
      <w:r w:rsidR="00121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o-h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s). (2021, February 17). T</w:t>
      </w:r>
      <w:r w:rsidR="00897F7A"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power of community partnership: Treatment research &amp; implementation s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ence with Dr. Miguel </w:t>
      </w:r>
      <w:proofErr w:type="spellStart"/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llodas</w:t>
      </w:r>
      <w:proofErr w:type="spellEnd"/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No. 3) [Audio podcast episode]. In </w:t>
      </w:r>
      <w:r w:rsidR="00F944EA" w:rsidRPr="00B93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personal</w:t>
      </w:r>
      <w:r w:rsidR="00F944EA" w:rsidRPr="00B931B3">
        <w:rPr>
          <w:rFonts w:ascii="Times New Roman" w:hAnsi="Times New Roman" w:cs="Times New Roman"/>
          <w:i/>
          <w:iCs/>
          <w:sz w:val="24"/>
          <w:szCs w:val="24"/>
        </w:rPr>
        <w:t>: Chats on child maltreatment &amp; interpersonal violence</w:t>
      </w:r>
      <w:r w:rsidRPr="00B93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8" w:history="1">
        <w:r w:rsidRPr="00B931B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chor.fm/cmiv-sig/episodes/The-Power-of-Community-Partnership-Treatment-Research--Implementation-Science-with-Dr--Miguel-Villodas-eqelrd/a-a4lulu7</w:t>
        </w:r>
      </w:hyperlink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C2553C3" w14:textId="77777777" w:rsidR="00D0195B" w:rsidRPr="00742A62" w:rsidRDefault="00D0195B" w:rsidP="00B931B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0EAFC97" w14:textId="0A24061E" w:rsidR="00D0195B" w:rsidRPr="00B931B3" w:rsidRDefault="00D0195B" w:rsidP="006170E7">
      <w:pPr>
        <w:pStyle w:val="ListParagraph"/>
        <w:numPr>
          <w:ilvl w:val="0"/>
          <w:numId w:val="5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ffey, H. &amp; </w:t>
      </w:r>
      <w:r w:rsidRPr="00B931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ieger, A.</w:t>
      </w:r>
      <w:r w:rsidR="00121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o-h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ts). (2020, December 14). Keynote 2020: Racial </w:t>
      </w:r>
      <w:r w:rsidR="00897F7A"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alization and r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</w:t>
      </w:r>
      <w:r w:rsidR="00897F7A"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l t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uma in CBT with Dr. </w:t>
      </w:r>
      <w:proofErr w:type="spellStart"/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ha</w:t>
      </w:r>
      <w:proofErr w:type="spellEnd"/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tzger (No. 2) [Audio podcast episode]. In </w:t>
      </w:r>
      <w:r w:rsidR="00F944EA" w:rsidRPr="00B93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personal</w:t>
      </w:r>
      <w:r w:rsidR="00F944EA" w:rsidRPr="00B931B3">
        <w:rPr>
          <w:rFonts w:ascii="Times New Roman" w:hAnsi="Times New Roman" w:cs="Times New Roman"/>
          <w:i/>
          <w:iCs/>
          <w:sz w:val="24"/>
          <w:szCs w:val="24"/>
        </w:rPr>
        <w:t>: Chats on child maltreatment &amp; interpersonal violence</w:t>
      </w:r>
      <w:r w:rsidRPr="00B93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9" w:history="1">
        <w:r w:rsidRPr="00B931B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chor.fm/cmiv-sig/episodes/Keynote-2020-Racial-Socialization-and-Racial-Trauma-in-CBT-with-Dr--Isha-Metzger-enla46/a-a43gnp3</w:t>
        </w:r>
      </w:hyperlink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5FF605" w14:textId="77777777" w:rsidR="00D0195B" w:rsidRPr="00742A62" w:rsidRDefault="00D0195B" w:rsidP="00B931B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43BDD58" w14:textId="0214D3D8" w:rsidR="00917B7A" w:rsidRPr="00B931B3" w:rsidRDefault="00917B7A" w:rsidP="006170E7">
      <w:pPr>
        <w:pStyle w:val="ListParagraph"/>
        <w:numPr>
          <w:ilvl w:val="0"/>
          <w:numId w:val="56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ffey, H. &amp; </w:t>
      </w:r>
      <w:r w:rsidRPr="00B931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ieger, A.</w:t>
      </w:r>
      <w:r w:rsidR="00121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o-h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ts). </w:t>
      </w:r>
      <w:r w:rsidR="00D0195B"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20, November 17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M</w:t>
      </w:r>
      <w:r w:rsidR="00897F7A"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ure Up: Sexual violence r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earch with Dr. </w:t>
      </w:r>
      <w:proofErr w:type="spellStart"/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eAnn</w:t>
      </w:r>
      <w:proofErr w:type="spellEnd"/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erson (No. 1) [Audio podcast episode]. In </w:t>
      </w:r>
      <w:r w:rsidR="00F944EA" w:rsidRPr="00B93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personal</w:t>
      </w:r>
      <w:r w:rsidR="00F944EA" w:rsidRPr="00B931B3">
        <w:rPr>
          <w:rFonts w:ascii="Times New Roman" w:hAnsi="Times New Roman" w:cs="Times New Roman"/>
          <w:i/>
          <w:iCs/>
          <w:sz w:val="24"/>
          <w:szCs w:val="24"/>
        </w:rPr>
        <w:t>: Chats on child maltreatment &amp; interpersonal violence</w:t>
      </w:r>
      <w:r w:rsidRPr="00B93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0" w:history="1">
        <w:r w:rsidRPr="00B931B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chor.fm/cmiv-sig/episodes/Measure-Up-Sexual-Violence-Measurement-with-Dr--RaeAnn-Anderson-emjtqq/a-a3se38k</w:t>
        </w:r>
      </w:hyperlink>
      <w:r w:rsidRPr="00B9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12B1F2E" w14:textId="4057EA82" w:rsidR="00917B7A" w:rsidRPr="00742A62" w:rsidRDefault="00917B7A" w:rsidP="00AF73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46271" w14:textId="03C751D0" w:rsidR="00AF735E" w:rsidRPr="00742A62" w:rsidRDefault="00AF735E" w:rsidP="001566AD">
      <w:pPr>
        <w:spacing w:after="0"/>
        <w:rPr>
          <w:rFonts w:ascii="Times New Roman" w:hAnsi="Times New Roman" w:cs="Times New Roman"/>
          <w:sz w:val="24"/>
        </w:rPr>
      </w:pPr>
    </w:p>
    <w:p w14:paraId="4B2B82E8" w14:textId="77777777" w:rsidR="005E37B5" w:rsidRPr="00742A62" w:rsidRDefault="005E37B5" w:rsidP="001566AD">
      <w:pPr>
        <w:spacing w:after="0"/>
        <w:rPr>
          <w:rFonts w:ascii="Times New Roman" w:hAnsi="Times New Roman" w:cs="Times New Roman"/>
          <w:sz w:val="24"/>
        </w:rPr>
      </w:pPr>
    </w:p>
    <w:p w14:paraId="0DDEADB8" w14:textId="344A6860" w:rsidR="006B6B14" w:rsidRPr="00742A62" w:rsidRDefault="00A6511A" w:rsidP="006B6B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SELECTED </w:t>
      </w:r>
      <w:r w:rsidR="00F35203" w:rsidRPr="00742A62">
        <w:rPr>
          <w:rFonts w:ascii="Times New Roman" w:hAnsi="Times New Roman" w:cs="Times New Roman"/>
          <w:b/>
          <w:sz w:val="28"/>
          <w:szCs w:val="28"/>
          <w:u w:val="single"/>
        </w:rPr>
        <w:t>CURRENT RESEARCH</w:t>
      </w:r>
      <w:r w:rsidR="006B6B14" w:rsidRPr="0074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2BB12A8" w14:textId="77777777" w:rsidR="006B6B14" w:rsidRPr="00742A62" w:rsidRDefault="006B6B14" w:rsidP="006B6B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DC79451" w14:textId="77777777" w:rsidR="008A153D" w:rsidRPr="00742A62" w:rsidRDefault="006B6B14" w:rsidP="006B6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4"/>
        </w:rPr>
        <w:t>Research Assistant</w:t>
      </w:r>
      <w:r w:rsidRPr="00742A62">
        <w:rPr>
          <w:rFonts w:ascii="Times New Roman" w:hAnsi="Times New Roman" w:cs="Times New Roman"/>
          <w:sz w:val="24"/>
          <w:szCs w:val="24"/>
        </w:rPr>
        <w:t>, Action Research &amp; Collaboration</w:t>
      </w:r>
    </w:p>
    <w:p w14:paraId="7C91C6BB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7F81F5EE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August 2019 – present </w:t>
      </w:r>
      <w:r w:rsidRPr="00742A62">
        <w:rPr>
          <w:rFonts w:ascii="Times New Roman" w:hAnsi="Times New Roman" w:cs="Times New Roman"/>
          <w:i/>
          <w:sz w:val="24"/>
          <w:szCs w:val="24"/>
        </w:rPr>
        <w:t xml:space="preserve">Champaign, IL  </w:t>
      </w:r>
    </w:p>
    <w:p w14:paraId="37C4B15C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0FD4E0AE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  <w:u w:val="single"/>
        </w:rPr>
        <w:t>Rape Prevention and Education Program Statewide Evaluation</w:t>
      </w:r>
    </w:p>
    <w:p w14:paraId="74BC26E9" w14:textId="77777777" w:rsidR="006B6B14" w:rsidRPr="00742A62" w:rsidRDefault="006B6B14" w:rsidP="003878A5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 xml:space="preserve">Principal Investigator: Nicole E. Allen, Ph.D.  </w:t>
      </w:r>
    </w:p>
    <w:p w14:paraId="712D9F38" w14:textId="77777777" w:rsidR="002D565D" w:rsidRPr="00742A62" w:rsidRDefault="00AB4EEA" w:rsidP="0099624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Organize/coordinate the</w:t>
      </w:r>
      <w:r w:rsidR="002D565D" w:rsidRPr="00742A62">
        <w:rPr>
          <w:rFonts w:ascii="Times New Roman" w:hAnsi="Times New Roman" w:cs="Times New Roman"/>
          <w:sz w:val="24"/>
          <w:szCs w:val="24"/>
        </w:rPr>
        <w:t>:</w:t>
      </w:r>
      <w:r w:rsidRPr="00742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21ACE" w14:textId="22297B66" w:rsidR="002D565D" w:rsidRPr="00742A62" w:rsidRDefault="00AB4EEA" w:rsidP="00996243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i/>
          <w:iCs/>
          <w:sz w:val="24"/>
          <w:szCs w:val="24"/>
        </w:rPr>
        <w:t>Evaluation Advisory Board</w:t>
      </w:r>
      <w:r w:rsidRPr="00742A62">
        <w:rPr>
          <w:rFonts w:ascii="Times New Roman" w:hAnsi="Times New Roman" w:cs="Times New Roman"/>
          <w:sz w:val="24"/>
          <w:szCs w:val="24"/>
        </w:rPr>
        <w:t>, a group of preventionists and rape crisis center directors who provide feedback to the evaluation team</w:t>
      </w:r>
      <w:r w:rsidR="002D565D" w:rsidRPr="00742A62">
        <w:rPr>
          <w:rFonts w:ascii="Times New Roman" w:hAnsi="Times New Roman" w:cs="Times New Roman"/>
          <w:sz w:val="24"/>
          <w:szCs w:val="24"/>
        </w:rPr>
        <w:t>; organiz</w:t>
      </w:r>
      <w:r w:rsidR="00660A7C" w:rsidRPr="00742A62">
        <w:rPr>
          <w:rFonts w:ascii="Times New Roman" w:hAnsi="Times New Roman" w:cs="Times New Roman"/>
          <w:sz w:val="24"/>
          <w:szCs w:val="24"/>
        </w:rPr>
        <w:t>e</w:t>
      </w:r>
      <w:r w:rsidR="002D565D" w:rsidRPr="00742A62">
        <w:rPr>
          <w:rFonts w:ascii="Times New Roman" w:hAnsi="Times New Roman" w:cs="Times New Roman"/>
          <w:sz w:val="24"/>
          <w:szCs w:val="24"/>
        </w:rPr>
        <w:t xml:space="preserve"> board invitations and board meetings; keep field notes and meeting minutes</w:t>
      </w:r>
      <w:r w:rsidRPr="00742A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B4D97" w14:textId="5196CC22" w:rsidR="002D565D" w:rsidRPr="00742A62" w:rsidRDefault="002D565D" w:rsidP="00996243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i/>
          <w:iCs/>
          <w:sz w:val="24"/>
          <w:szCs w:val="24"/>
        </w:rPr>
        <w:lastRenderedPageBreak/>
        <w:t>Interviews</w:t>
      </w:r>
      <w:r w:rsidR="0093581B" w:rsidRPr="00742A62">
        <w:rPr>
          <w:rFonts w:ascii="Times New Roman" w:hAnsi="Times New Roman" w:cs="Times New Roman"/>
          <w:i/>
          <w:iCs/>
          <w:sz w:val="24"/>
          <w:szCs w:val="24"/>
        </w:rPr>
        <w:t xml:space="preserve"> with preventionists across the state</w:t>
      </w:r>
      <w:r w:rsidR="0064757A" w:rsidRPr="00742A62">
        <w:rPr>
          <w:rFonts w:ascii="Times New Roman" w:hAnsi="Times New Roman" w:cs="Times New Roman"/>
          <w:sz w:val="24"/>
          <w:szCs w:val="24"/>
        </w:rPr>
        <w:t>,</w:t>
      </w:r>
      <w:r w:rsidRPr="00742A62">
        <w:rPr>
          <w:rFonts w:ascii="Times New Roman" w:hAnsi="Times New Roman" w:cs="Times New Roman"/>
          <w:sz w:val="24"/>
          <w:szCs w:val="24"/>
        </w:rPr>
        <w:t xml:space="preserve"> secur</w:t>
      </w:r>
      <w:r w:rsidR="00660A7C" w:rsidRPr="00742A62">
        <w:rPr>
          <w:rFonts w:ascii="Times New Roman" w:hAnsi="Times New Roman" w:cs="Times New Roman"/>
          <w:sz w:val="24"/>
          <w:szCs w:val="24"/>
        </w:rPr>
        <w:t>e</w:t>
      </w:r>
      <w:r w:rsidRPr="00742A62">
        <w:rPr>
          <w:rFonts w:ascii="Times New Roman" w:hAnsi="Times New Roman" w:cs="Times New Roman"/>
          <w:sz w:val="24"/>
          <w:szCs w:val="24"/>
        </w:rPr>
        <w:t xml:space="preserve"> IRB approval, lead scheduling with participants, and </w:t>
      </w:r>
      <w:r w:rsidR="00660A7C" w:rsidRPr="00742A62">
        <w:rPr>
          <w:rFonts w:ascii="Times New Roman" w:hAnsi="Times New Roman" w:cs="Times New Roman"/>
          <w:sz w:val="24"/>
          <w:szCs w:val="24"/>
        </w:rPr>
        <w:t xml:space="preserve">conduct </w:t>
      </w:r>
      <w:r w:rsidRPr="00742A62">
        <w:rPr>
          <w:rFonts w:ascii="Times New Roman" w:hAnsi="Times New Roman" w:cs="Times New Roman"/>
          <w:sz w:val="24"/>
          <w:szCs w:val="24"/>
        </w:rPr>
        <w:t>team interviewers.</w:t>
      </w:r>
    </w:p>
    <w:p w14:paraId="51AC8454" w14:textId="22DA0BA1" w:rsidR="002D565D" w:rsidRPr="00742A62" w:rsidRDefault="002D565D" w:rsidP="00996243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3581B" w:rsidRPr="00742A62">
        <w:rPr>
          <w:rFonts w:ascii="Times New Roman" w:hAnsi="Times New Roman" w:cs="Times New Roman"/>
          <w:i/>
          <w:iCs/>
          <w:sz w:val="24"/>
          <w:szCs w:val="24"/>
        </w:rPr>
        <w:t>eview of rape crisis center prevention plans</w:t>
      </w:r>
      <w:r w:rsidR="0093581B" w:rsidRPr="00742A62">
        <w:rPr>
          <w:rFonts w:ascii="Times New Roman" w:hAnsi="Times New Roman" w:cs="Times New Roman"/>
          <w:sz w:val="24"/>
          <w:szCs w:val="24"/>
        </w:rPr>
        <w:t>; creat</w:t>
      </w:r>
      <w:r w:rsidR="00660A7C" w:rsidRPr="00742A62">
        <w:rPr>
          <w:rFonts w:ascii="Times New Roman" w:hAnsi="Times New Roman" w:cs="Times New Roman"/>
          <w:sz w:val="24"/>
          <w:szCs w:val="24"/>
        </w:rPr>
        <w:t>e</w:t>
      </w:r>
      <w:r w:rsidR="0093581B" w:rsidRPr="00742A62">
        <w:rPr>
          <w:rFonts w:ascii="Times New Roman" w:hAnsi="Times New Roman" w:cs="Times New Roman"/>
          <w:sz w:val="24"/>
          <w:szCs w:val="24"/>
        </w:rPr>
        <w:t xml:space="preserve"> coding form and codebook to extract data from state prevention plans</w:t>
      </w:r>
      <w:r w:rsidR="00E40B1A" w:rsidRPr="00742A62">
        <w:rPr>
          <w:rFonts w:ascii="Times New Roman" w:hAnsi="Times New Roman" w:cs="Times New Roman"/>
          <w:sz w:val="24"/>
          <w:szCs w:val="24"/>
        </w:rPr>
        <w:t>; serve as direct supervisor for undergraduate data entrants</w:t>
      </w:r>
      <w:r w:rsidR="00C94C29" w:rsidRPr="00742A62">
        <w:rPr>
          <w:rFonts w:ascii="Times New Roman" w:hAnsi="Times New Roman" w:cs="Times New Roman"/>
          <w:sz w:val="24"/>
          <w:szCs w:val="24"/>
        </w:rPr>
        <w:t>.</w:t>
      </w:r>
    </w:p>
    <w:p w14:paraId="0700CF78" w14:textId="4C33CA39" w:rsidR="00E40B1A" w:rsidRPr="00742A62" w:rsidRDefault="002D565D" w:rsidP="00996243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i/>
          <w:iCs/>
          <w:sz w:val="24"/>
          <w:szCs w:val="24"/>
        </w:rPr>
        <w:t>Online partnership survey</w:t>
      </w:r>
      <w:r w:rsidRPr="00742A62">
        <w:rPr>
          <w:rFonts w:ascii="Times New Roman" w:hAnsi="Times New Roman" w:cs="Times New Roman"/>
          <w:sz w:val="24"/>
          <w:szCs w:val="24"/>
        </w:rPr>
        <w:t xml:space="preserve">, to investigate rape crisis center partnerships with outside organizations; </w:t>
      </w:r>
      <w:r w:rsidR="00E40B1A" w:rsidRPr="00742A62">
        <w:rPr>
          <w:rFonts w:ascii="Times New Roman" w:hAnsi="Times New Roman" w:cs="Times New Roman"/>
          <w:sz w:val="24"/>
          <w:szCs w:val="24"/>
        </w:rPr>
        <w:t xml:space="preserve">secure IRB approval; </w:t>
      </w:r>
      <w:r w:rsidRPr="00742A62">
        <w:rPr>
          <w:rFonts w:ascii="Times New Roman" w:hAnsi="Times New Roman" w:cs="Times New Roman"/>
          <w:sz w:val="24"/>
          <w:szCs w:val="24"/>
        </w:rPr>
        <w:t xml:space="preserve">work in </w:t>
      </w:r>
      <w:proofErr w:type="spellStart"/>
      <w:r w:rsidRPr="00742A62">
        <w:rPr>
          <w:rFonts w:ascii="Times New Roman" w:hAnsi="Times New Roman" w:cs="Times New Roman"/>
          <w:sz w:val="24"/>
          <w:szCs w:val="24"/>
        </w:rPr>
        <w:t>REDCap</w:t>
      </w:r>
      <w:proofErr w:type="spellEnd"/>
      <w:r w:rsidRPr="00742A62">
        <w:rPr>
          <w:rFonts w:ascii="Times New Roman" w:hAnsi="Times New Roman" w:cs="Times New Roman"/>
          <w:sz w:val="24"/>
          <w:szCs w:val="24"/>
        </w:rPr>
        <w:t xml:space="preserve"> to create in-depth investigation of organization linkages</w:t>
      </w:r>
      <w:r w:rsidR="00E40B1A" w:rsidRPr="00742A62">
        <w:rPr>
          <w:rFonts w:ascii="Times New Roman" w:hAnsi="Times New Roman" w:cs="Times New Roman"/>
          <w:sz w:val="24"/>
          <w:szCs w:val="24"/>
        </w:rPr>
        <w:t>; coordinate data collection and management with key informants.</w:t>
      </w:r>
    </w:p>
    <w:p w14:paraId="406698A7" w14:textId="775DA355" w:rsidR="0064757A" w:rsidRDefault="0064757A" w:rsidP="00996243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i/>
          <w:iCs/>
          <w:sz w:val="24"/>
          <w:szCs w:val="24"/>
        </w:rPr>
        <w:t>Evaluation capacity building effort</w:t>
      </w:r>
      <w:r w:rsidRPr="00742A62">
        <w:rPr>
          <w:rFonts w:ascii="Times New Roman" w:hAnsi="Times New Roman" w:cs="Times New Roman"/>
          <w:sz w:val="24"/>
          <w:szCs w:val="24"/>
        </w:rPr>
        <w:t xml:space="preserve">, work with preventionists to develop primary data collection opportunities at individual centers (for example: a survey for elementary school counselors to evaluate online adaptations of child sexual abuse prevention efforts). </w:t>
      </w:r>
    </w:p>
    <w:p w14:paraId="5E4FD9C8" w14:textId="5D498133" w:rsidR="004A76E7" w:rsidRPr="00742A62" w:rsidRDefault="004A76E7" w:rsidP="00996243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valuation of statewide prevention task force;</w:t>
      </w:r>
      <w:r>
        <w:rPr>
          <w:rFonts w:ascii="Times New Roman" w:hAnsi="Times New Roman" w:cs="Times New Roman"/>
          <w:iCs/>
          <w:sz w:val="24"/>
          <w:szCs w:val="24"/>
        </w:rPr>
        <w:t xml:space="preserve"> create, receive IRB approval for, and distribute survey with statewide task force representatives. </w:t>
      </w:r>
    </w:p>
    <w:p w14:paraId="7BAE1C52" w14:textId="2444CB52" w:rsidR="00F97FDA" w:rsidRDefault="00F97FDA" w:rsidP="0099624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 multi-session logic model workshops with individual prevention programs at partnering sites. </w:t>
      </w:r>
    </w:p>
    <w:p w14:paraId="633A4600" w14:textId="189733E2" w:rsidR="00E40B1A" w:rsidRPr="00742A62" w:rsidRDefault="002D565D" w:rsidP="0099624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Attend </w:t>
      </w:r>
      <w:r w:rsidR="00E40B1A" w:rsidRPr="00742A62">
        <w:rPr>
          <w:rFonts w:ascii="Times New Roman" w:hAnsi="Times New Roman" w:cs="Times New Roman"/>
          <w:sz w:val="24"/>
          <w:szCs w:val="24"/>
        </w:rPr>
        <w:t xml:space="preserve">partner </w:t>
      </w:r>
      <w:r w:rsidRPr="00742A62">
        <w:rPr>
          <w:rFonts w:ascii="Times New Roman" w:hAnsi="Times New Roman" w:cs="Times New Roman"/>
          <w:sz w:val="24"/>
          <w:szCs w:val="24"/>
        </w:rPr>
        <w:t xml:space="preserve">meetings and webinars to </w:t>
      </w:r>
      <w:r w:rsidR="009F537F" w:rsidRPr="00742A62">
        <w:rPr>
          <w:rFonts w:ascii="Times New Roman" w:hAnsi="Times New Roman" w:cs="Times New Roman"/>
          <w:sz w:val="24"/>
          <w:szCs w:val="24"/>
        </w:rPr>
        <w:t xml:space="preserve">help </w:t>
      </w:r>
      <w:r w:rsidRPr="00742A62">
        <w:rPr>
          <w:rFonts w:ascii="Times New Roman" w:hAnsi="Times New Roman" w:cs="Times New Roman"/>
          <w:sz w:val="24"/>
          <w:szCs w:val="24"/>
        </w:rPr>
        <w:t xml:space="preserve">design evaluation study and understand the Center for Disease Control’s public health approach to address sexual violence. </w:t>
      </w:r>
    </w:p>
    <w:p w14:paraId="68ABB2C4" w14:textId="77777777" w:rsidR="006431E2" w:rsidRDefault="00A94445" w:rsidP="0099624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nduct literature reviews investigating protective factors, risk factors, and community and societal-level interventions regarding sexual violence </w:t>
      </w:r>
      <w:r w:rsidR="00E40B1A" w:rsidRPr="00742A62">
        <w:rPr>
          <w:rFonts w:ascii="Times New Roman" w:hAnsi="Times New Roman" w:cs="Times New Roman"/>
          <w:sz w:val="24"/>
          <w:szCs w:val="24"/>
        </w:rPr>
        <w:t>prevention.</w:t>
      </w:r>
    </w:p>
    <w:p w14:paraId="348EFEA3" w14:textId="58533CF2" w:rsidR="006B6B14" w:rsidRPr="00E809A5" w:rsidRDefault="006431E2" w:rsidP="006B6B1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technical reports for group review. </w:t>
      </w:r>
      <w:r w:rsidR="00A94445" w:rsidRPr="00742A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ED9476" w14:textId="77777777" w:rsidR="00DE451C" w:rsidRPr="00742A62" w:rsidRDefault="00DE451C" w:rsidP="00F3520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7C153925" w14:textId="059C3E86" w:rsidR="00C13D79" w:rsidRPr="00142E38" w:rsidRDefault="00C13D79" w:rsidP="00686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earch Assistant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142E38">
        <w:rPr>
          <w:rFonts w:ascii="Times New Roman" w:hAnsi="Times New Roman" w:cs="Times New Roman"/>
          <w:sz w:val="24"/>
          <w:szCs w:val="24"/>
        </w:rPr>
        <w:t xml:space="preserve">Title IX Collaboration </w:t>
      </w:r>
    </w:p>
    <w:p w14:paraId="52EF97C2" w14:textId="40216DEC" w:rsidR="00C13D79" w:rsidRPr="00142E38" w:rsidRDefault="00C13D79" w:rsidP="00686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E38">
        <w:rPr>
          <w:rFonts w:ascii="Times New Roman" w:hAnsi="Times New Roman" w:cs="Times New Roman"/>
          <w:sz w:val="24"/>
          <w:szCs w:val="24"/>
        </w:rPr>
        <w:t>Cross-University</w:t>
      </w:r>
      <w:r w:rsidR="00142E38" w:rsidRPr="00142E38">
        <w:rPr>
          <w:rFonts w:ascii="Times New Roman" w:hAnsi="Times New Roman" w:cs="Times New Roman"/>
          <w:sz w:val="24"/>
          <w:szCs w:val="24"/>
        </w:rPr>
        <w:t>; principle investigator located at the University of Nebraska-Lincoln</w:t>
      </w:r>
      <w:r w:rsidRPr="0014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054BB" w14:textId="274ED0A3" w:rsidR="00F947CA" w:rsidRPr="00F947CA" w:rsidRDefault="00F947CA" w:rsidP="00F94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7CA">
        <w:rPr>
          <w:rFonts w:ascii="Times New Roman" w:hAnsi="Times New Roman" w:cs="Times New Roman"/>
          <w:sz w:val="24"/>
          <w:szCs w:val="24"/>
        </w:rPr>
        <w:t xml:space="preserve">October 2020 – present </w:t>
      </w:r>
    </w:p>
    <w:p w14:paraId="45597B9A" w14:textId="4D823F2C" w:rsidR="00C13D79" w:rsidRDefault="00C13D79" w:rsidP="00F947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 xml:space="preserve">Principal Investigator: </w:t>
      </w:r>
      <w:r>
        <w:rPr>
          <w:rFonts w:ascii="Times New Roman" w:hAnsi="Times New Roman" w:cs="Times New Roman"/>
          <w:i/>
          <w:sz w:val="24"/>
          <w:szCs w:val="24"/>
        </w:rPr>
        <w:t>Kathryn Holland</w:t>
      </w:r>
      <w:r w:rsidRPr="00742A62">
        <w:rPr>
          <w:rFonts w:ascii="Times New Roman" w:hAnsi="Times New Roman" w:cs="Times New Roman"/>
          <w:i/>
          <w:sz w:val="24"/>
          <w:szCs w:val="24"/>
        </w:rPr>
        <w:t xml:space="preserve">, Ph.D.  </w:t>
      </w:r>
    </w:p>
    <w:p w14:paraId="18BE526E" w14:textId="0B5F9F68" w:rsidR="009300D6" w:rsidRDefault="009300D6" w:rsidP="00F947C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E730C54" w14:textId="40689E13" w:rsidR="009300D6" w:rsidRDefault="009300D6" w:rsidP="007F6948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itle IX Collaboration: Title IX Officer Investigation</w:t>
      </w:r>
    </w:p>
    <w:p w14:paraId="08851560" w14:textId="75B5B1EF" w:rsidR="009300D6" w:rsidRDefault="00F42B32" w:rsidP="00996243">
      <w:pPr>
        <w:pStyle w:val="ListParagraph"/>
        <w:numPr>
          <w:ilvl w:val="0"/>
          <w:numId w:val="3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Dr. Holland to o</w:t>
      </w:r>
      <w:r w:rsidR="009300D6">
        <w:rPr>
          <w:rFonts w:ascii="Times New Roman" w:hAnsi="Times New Roman" w:cs="Times New Roman"/>
          <w:sz w:val="24"/>
          <w:szCs w:val="24"/>
        </w:rPr>
        <w:t xml:space="preserve">rganize meeting scheduling and </w:t>
      </w:r>
      <w:r>
        <w:rPr>
          <w:rFonts w:ascii="Times New Roman" w:hAnsi="Times New Roman" w:cs="Times New Roman"/>
          <w:sz w:val="24"/>
          <w:szCs w:val="24"/>
        </w:rPr>
        <w:t xml:space="preserve">meeting notes for researchers at multiple universities. </w:t>
      </w:r>
    </w:p>
    <w:p w14:paraId="56781C74" w14:textId="7BB3F307" w:rsidR="00F42B32" w:rsidRPr="009300D6" w:rsidRDefault="00F42B32" w:rsidP="00996243">
      <w:pPr>
        <w:pStyle w:val="ListParagraph"/>
        <w:numPr>
          <w:ilvl w:val="0"/>
          <w:numId w:val="3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in creation and editing of survey investigating Title IX Officer </w:t>
      </w:r>
      <w:proofErr w:type="gramStart"/>
      <w:r>
        <w:rPr>
          <w:rFonts w:ascii="Times New Roman" w:hAnsi="Times New Roman" w:cs="Times New Roman"/>
          <w:sz w:val="24"/>
          <w:szCs w:val="24"/>
        </w:rPr>
        <w:t>experie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raining, and perceptions of survivor-centered policy change. </w:t>
      </w:r>
    </w:p>
    <w:p w14:paraId="209CCCB3" w14:textId="44C1C4BC" w:rsidR="00C13D79" w:rsidRDefault="00C13D79" w:rsidP="0068624D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954BEA6" w14:textId="393EBC66" w:rsidR="00D57DDE" w:rsidRPr="00742A62" w:rsidRDefault="00D57DDE" w:rsidP="00D57D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4"/>
        </w:rPr>
        <w:t>Research Assistant</w:t>
      </w:r>
      <w:r w:rsidRPr="00742A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wer Harassment in Campus Environments Study</w:t>
      </w:r>
    </w:p>
    <w:p w14:paraId="3322AA31" w14:textId="77777777" w:rsidR="00D57DDE" w:rsidRPr="00742A62" w:rsidRDefault="00D57DDE" w:rsidP="00D57D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53E7E301" w14:textId="543BEBCF" w:rsidR="00D57DDE" w:rsidRPr="00742A62" w:rsidRDefault="00D57DDE" w:rsidP="00D57D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1</w:t>
      </w:r>
      <w:r w:rsidRPr="00742A62">
        <w:rPr>
          <w:rFonts w:ascii="Times New Roman" w:hAnsi="Times New Roman" w:cs="Times New Roman"/>
          <w:sz w:val="24"/>
          <w:szCs w:val="24"/>
        </w:rPr>
        <w:t xml:space="preserve"> – present </w:t>
      </w:r>
      <w:r w:rsidRPr="00742A62">
        <w:rPr>
          <w:rFonts w:ascii="Times New Roman" w:hAnsi="Times New Roman" w:cs="Times New Roman"/>
          <w:i/>
          <w:sz w:val="24"/>
          <w:szCs w:val="24"/>
        </w:rPr>
        <w:t xml:space="preserve">Champaign, IL  </w:t>
      </w:r>
    </w:p>
    <w:p w14:paraId="22E0D7EF" w14:textId="77777777" w:rsidR="00D57DDE" w:rsidRDefault="00D57DDE" w:rsidP="0022193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275D4A3B" w14:textId="1F9499E6" w:rsidR="0022193F" w:rsidRPr="00742A62" w:rsidRDefault="0022193F" w:rsidP="00221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4"/>
        </w:rPr>
        <w:t>Research Assistant</w:t>
      </w:r>
      <w:r w:rsidRPr="00742A62">
        <w:rPr>
          <w:rFonts w:ascii="Times New Roman" w:hAnsi="Times New Roman" w:cs="Times New Roman"/>
          <w:sz w:val="24"/>
          <w:szCs w:val="24"/>
        </w:rPr>
        <w:t>, Diversity Seminar/Community Psychology II Research Collaboration</w:t>
      </w:r>
    </w:p>
    <w:p w14:paraId="40F57C7F" w14:textId="77777777" w:rsidR="0022193F" w:rsidRPr="00742A62" w:rsidRDefault="0022193F" w:rsidP="00221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24B5DD6B" w14:textId="77777777" w:rsidR="0022193F" w:rsidRPr="00742A62" w:rsidRDefault="0022193F" w:rsidP="0022193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December 2019 – present </w:t>
      </w:r>
      <w:r w:rsidRPr="00742A62">
        <w:rPr>
          <w:rFonts w:ascii="Times New Roman" w:hAnsi="Times New Roman" w:cs="Times New Roman"/>
          <w:i/>
          <w:sz w:val="24"/>
          <w:szCs w:val="24"/>
        </w:rPr>
        <w:t xml:space="preserve">Champaign, IL  </w:t>
      </w:r>
    </w:p>
    <w:p w14:paraId="6FFC1E12" w14:textId="77777777" w:rsidR="0022193F" w:rsidRPr="00742A62" w:rsidRDefault="0022193F" w:rsidP="0022193F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361A8E54" w14:textId="77777777" w:rsidR="0022193F" w:rsidRPr="00742A62" w:rsidRDefault="0022193F" w:rsidP="0022193F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  <w:u w:val="single"/>
        </w:rPr>
        <w:t>Incivility in Science Study (</w:t>
      </w:r>
      <w:proofErr w:type="spellStart"/>
      <w:r w:rsidRPr="00742A62">
        <w:rPr>
          <w:rFonts w:ascii="Times New Roman" w:hAnsi="Times New Roman" w:cs="Times New Roman"/>
          <w:sz w:val="24"/>
          <w:szCs w:val="24"/>
          <w:u w:val="single"/>
        </w:rPr>
        <w:t>InSci</w:t>
      </w:r>
      <w:proofErr w:type="spellEnd"/>
      <w:r w:rsidRPr="00742A62">
        <w:rPr>
          <w:rFonts w:ascii="Times New Roman" w:hAnsi="Times New Roman" w:cs="Times New Roman"/>
          <w:sz w:val="24"/>
          <w:szCs w:val="24"/>
          <w:u w:val="single"/>
        </w:rPr>
        <w:t xml:space="preserve"> Scoop)</w:t>
      </w:r>
    </w:p>
    <w:p w14:paraId="33D2F4AC" w14:textId="77777777" w:rsidR="0022193F" w:rsidRPr="00742A62" w:rsidRDefault="0022193F" w:rsidP="0022193F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 xml:space="preserve">Principal Investigator: Mark Aber, Ph.D.  </w:t>
      </w:r>
    </w:p>
    <w:p w14:paraId="3F014140" w14:textId="77777777" w:rsidR="0022193F" w:rsidRPr="00742A62" w:rsidRDefault="0022193F" w:rsidP="0099624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42A62">
        <w:rPr>
          <w:rFonts w:ascii="Times New Roman" w:hAnsi="Times New Roman" w:cs="Times New Roman"/>
          <w:iCs/>
          <w:sz w:val="24"/>
          <w:szCs w:val="24"/>
        </w:rPr>
        <w:t>Conduct literature review on incivility to identify research gaps and propose novel research study for a collaboration of peers with diverse programs of research.</w:t>
      </w:r>
    </w:p>
    <w:p w14:paraId="2E311B21" w14:textId="77777777" w:rsidR="0022193F" w:rsidRPr="00742A62" w:rsidRDefault="0022193F" w:rsidP="0099624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42A62">
        <w:rPr>
          <w:rFonts w:ascii="Times New Roman" w:hAnsi="Times New Roman" w:cs="Times New Roman"/>
          <w:iCs/>
          <w:sz w:val="24"/>
          <w:szCs w:val="24"/>
        </w:rPr>
        <w:t xml:space="preserve">Draft interview protocol for group review and incorporate team members’ edits. </w:t>
      </w:r>
    </w:p>
    <w:p w14:paraId="2CEA8387" w14:textId="77777777" w:rsidR="0022193F" w:rsidRPr="00742A62" w:rsidRDefault="0022193F" w:rsidP="0099624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42A62">
        <w:rPr>
          <w:rFonts w:ascii="Times New Roman" w:hAnsi="Times New Roman" w:cs="Times New Roman"/>
          <w:iCs/>
          <w:sz w:val="24"/>
          <w:szCs w:val="24"/>
        </w:rPr>
        <w:lastRenderedPageBreak/>
        <w:t>Draft consent and recruitment materials. Collaborate with team members to secure IRB approval.</w:t>
      </w:r>
    </w:p>
    <w:p w14:paraId="3BC490E9" w14:textId="77777777" w:rsidR="0022193F" w:rsidRPr="00742A62" w:rsidRDefault="0022193F" w:rsidP="0099624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42A62">
        <w:rPr>
          <w:rFonts w:ascii="Times New Roman" w:hAnsi="Times New Roman" w:cs="Times New Roman"/>
          <w:iCs/>
          <w:sz w:val="24"/>
          <w:szCs w:val="24"/>
        </w:rPr>
        <w:t xml:space="preserve">Collaborate with team members to jointly organize weekly team meetings. </w:t>
      </w:r>
    </w:p>
    <w:p w14:paraId="7EF7FD54" w14:textId="77777777" w:rsidR="0022193F" w:rsidRPr="00742A62" w:rsidRDefault="0022193F" w:rsidP="0099624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42A62">
        <w:rPr>
          <w:rFonts w:ascii="Times New Roman" w:hAnsi="Times New Roman" w:cs="Times New Roman"/>
          <w:iCs/>
          <w:sz w:val="24"/>
          <w:szCs w:val="24"/>
        </w:rPr>
        <w:t>Record study development via meeting notes.</w:t>
      </w:r>
    </w:p>
    <w:p w14:paraId="0ABE72AF" w14:textId="77777777" w:rsidR="0022193F" w:rsidRPr="00742A62" w:rsidRDefault="0022193F" w:rsidP="0099624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42A62">
        <w:rPr>
          <w:rFonts w:ascii="Times New Roman" w:hAnsi="Times New Roman" w:cs="Times New Roman"/>
          <w:iCs/>
          <w:sz w:val="24"/>
          <w:szCs w:val="24"/>
        </w:rPr>
        <w:t xml:space="preserve">Conduct study interviews. </w:t>
      </w:r>
    </w:p>
    <w:p w14:paraId="58A534D1" w14:textId="77777777" w:rsidR="0022193F" w:rsidRPr="00C13D79" w:rsidRDefault="0022193F" w:rsidP="0068624D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5A655A31" w14:textId="258F0DE8" w:rsidR="0068624D" w:rsidRPr="00742A62" w:rsidRDefault="0068624D" w:rsidP="00686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4"/>
        </w:rPr>
        <w:t>Independent Research</w:t>
      </w:r>
      <w:r w:rsidRPr="00742A62">
        <w:rPr>
          <w:rFonts w:ascii="Times New Roman" w:hAnsi="Times New Roman" w:cs="Times New Roman"/>
          <w:sz w:val="24"/>
          <w:szCs w:val="24"/>
        </w:rPr>
        <w:t>, Action Research &amp; Collaboration</w:t>
      </w:r>
    </w:p>
    <w:p w14:paraId="7D41F625" w14:textId="77777777" w:rsidR="0068624D" w:rsidRPr="00742A62" w:rsidRDefault="0068624D" w:rsidP="00686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668CDC4E" w14:textId="77777777" w:rsidR="0068624D" w:rsidRPr="00742A62" w:rsidRDefault="0068624D" w:rsidP="006862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December 2019 – present </w:t>
      </w:r>
      <w:r w:rsidRPr="00742A62">
        <w:rPr>
          <w:rFonts w:ascii="Times New Roman" w:hAnsi="Times New Roman" w:cs="Times New Roman"/>
          <w:i/>
          <w:sz w:val="24"/>
          <w:szCs w:val="24"/>
        </w:rPr>
        <w:t xml:space="preserve">Champaign, IL  </w:t>
      </w:r>
    </w:p>
    <w:p w14:paraId="44EC87B5" w14:textId="77777777" w:rsidR="0068624D" w:rsidRPr="00742A62" w:rsidRDefault="0068624D" w:rsidP="00F3520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11F0FC2" w14:textId="77777777" w:rsidR="0068624D" w:rsidRPr="00742A62" w:rsidRDefault="0068624D" w:rsidP="00F35203">
      <w:p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iCs/>
          <w:sz w:val="24"/>
          <w:szCs w:val="24"/>
        </w:rPr>
        <w:tab/>
      </w:r>
      <w:r w:rsidRPr="00742A62">
        <w:rPr>
          <w:rFonts w:ascii="Times New Roman" w:hAnsi="Times New Roman" w:cs="Times New Roman"/>
          <w:iCs/>
          <w:sz w:val="24"/>
          <w:szCs w:val="24"/>
          <w:u w:val="single"/>
        </w:rPr>
        <w:t xml:space="preserve">Mass Messaging for Gender-Based Violence Prevention and Response: A Scoping Review </w:t>
      </w:r>
    </w:p>
    <w:p w14:paraId="5FAC599F" w14:textId="77777777" w:rsidR="0068624D" w:rsidRPr="00742A62" w:rsidRDefault="0068624D" w:rsidP="0099624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iCs/>
          <w:sz w:val="24"/>
          <w:szCs w:val="24"/>
        </w:rPr>
        <w:t xml:space="preserve">Conduct scoping review on research involving mass messaging pertaining to gender-based violence. </w:t>
      </w:r>
    </w:p>
    <w:p w14:paraId="37D3B0F9" w14:textId="58927A0A" w:rsidR="00AF2BA5" w:rsidRPr="00742A62" w:rsidRDefault="0068624D" w:rsidP="0099624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iCs/>
          <w:sz w:val="24"/>
          <w:szCs w:val="24"/>
        </w:rPr>
        <w:t>Supervise/mentor undergraduate research assistant</w:t>
      </w:r>
      <w:r w:rsidR="00B64D34" w:rsidRPr="00742A62">
        <w:rPr>
          <w:rFonts w:ascii="Times New Roman" w:hAnsi="Times New Roman" w:cs="Times New Roman"/>
          <w:iCs/>
          <w:sz w:val="24"/>
          <w:szCs w:val="24"/>
        </w:rPr>
        <w:t>s</w:t>
      </w:r>
      <w:r w:rsidR="00B25469" w:rsidRPr="00742A62">
        <w:rPr>
          <w:rFonts w:ascii="Times New Roman" w:hAnsi="Times New Roman" w:cs="Times New Roman"/>
          <w:iCs/>
          <w:sz w:val="24"/>
          <w:szCs w:val="24"/>
        </w:rPr>
        <w:t xml:space="preserve"> who receive course credit for their work,</w:t>
      </w:r>
      <w:r w:rsidRPr="00742A62">
        <w:rPr>
          <w:rFonts w:ascii="Times New Roman" w:hAnsi="Times New Roman" w:cs="Times New Roman"/>
          <w:iCs/>
          <w:sz w:val="24"/>
          <w:szCs w:val="24"/>
        </w:rPr>
        <w:t xml:space="preserve"> training them to conduct systematic literature searches</w:t>
      </w:r>
      <w:r w:rsidR="00B64D34" w:rsidRPr="00742A62">
        <w:rPr>
          <w:rFonts w:ascii="Times New Roman" w:hAnsi="Times New Roman" w:cs="Times New Roman"/>
          <w:iCs/>
          <w:sz w:val="24"/>
          <w:szCs w:val="24"/>
        </w:rPr>
        <w:t xml:space="preserve"> (i</w:t>
      </w:r>
      <w:r w:rsidRPr="00742A62">
        <w:rPr>
          <w:rFonts w:ascii="Times New Roman" w:hAnsi="Times New Roman" w:cs="Times New Roman"/>
          <w:iCs/>
          <w:sz w:val="24"/>
          <w:szCs w:val="24"/>
        </w:rPr>
        <w:t>ncluding how to scan/code titles and abstracts for inclusion criteria</w:t>
      </w:r>
      <w:r w:rsidR="00B64D34" w:rsidRPr="00742A62">
        <w:rPr>
          <w:rFonts w:ascii="Times New Roman" w:hAnsi="Times New Roman" w:cs="Times New Roman"/>
          <w:iCs/>
          <w:sz w:val="24"/>
          <w:szCs w:val="24"/>
        </w:rPr>
        <w:t xml:space="preserve"> and how to perform systematic data extraction)</w:t>
      </w:r>
      <w:r w:rsidRPr="00742A6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7699FB1" w14:textId="3A2021A4" w:rsidR="00AF2BA5" w:rsidRPr="00742A62" w:rsidRDefault="00AF2BA5" w:rsidP="00AF2BA5">
      <w:p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401D90D9" w14:textId="77777777" w:rsidR="008D3BB7" w:rsidRPr="00742A62" w:rsidRDefault="008D3BB7" w:rsidP="00B82098">
      <w:p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494AA6A7" w14:textId="77777777" w:rsidR="00F35203" w:rsidRPr="00742A62" w:rsidRDefault="00F35203" w:rsidP="00F35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>PAST RESEARCH EXPERIENCE</w:t>
      </w:r>
    </w:p>
    <w:p w14:paraId="4FE83BFE" w14:textId="77777777" w:rsidR="00F35203" w:rsidRPr="00742A62" w:rsidRDefault="00F35203" w:rsidP="00F3520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1B526B9F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4"/>
        </w:rPr>
        <w:t>Clinical Research Coordinator</w:t>
      </w:r>
      <w:r w:rsidRPr="00742A62">
        <w:rPr>
          <w:rFonts w:ascii="Times New Roman" w:hAnsi="Times New Roman" w:cs="Times New Roman"/>
          <w:sz w:val="24"/>
          <w:szCs w:val="24"/>
        </w:rPr>
        <w:t xml:space="preserve">, Center for Psychotherapy Research, University of Pennsylvania </w:t>
      </w:r>
    </w:p>
    <w:p w14:paraId="43F77F43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June 2017 – August 2019 </w:t>
      </w:r>
      <w:r w:rsidRPr="00742A62">
        <w:rPr>
          <w:rFonts w:ascii="Times New Roman" w:hAnsi="Times New Roman" w:cs="Times New Roman"/>
          <w:i/>
          <w:sz w:val="24"/>
          <w:szCs w:val="24"/>
        </w:rPr>
        <w:t xml:space="preserve">Philadelphia, PA </w:t>
      </w:r>
    </w:p>
    <w:p w14:paraId="08DA18A4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F00340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  <w:u w:val="single"/>
        </w:rPr>
        <w:t xml:space="preserve">Administrative Responsibilities </w:t>
      </w:r>
    </w:p>
    <w:p w14:paraId="5FB98684" w14:textId="77777777" w:rsidR="006B6B14" w:rsidRPr="00742A62" w:rsidRDefault="006B6B14" w:rsidP="00996243">
      <w:pPr>
        <w:pStyle w:val="ListParagraph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Monitored grant budgeting, subcontract invoices, participant payments, and various research expenses (e.g., international conference travel reports). </w:t>
      </w:r>
    </w:p>
    <w:p w14:paraId="6B6A4EBE" w14:textId="77777777" w:rsidR="006B6B14" w:rsidRPr="00742A62" w:rsidRDefault="006B6B14" w:rsidP="00996243">
      <w:pPr>
        <w:pStyle w:val="ListParagraph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Served as the first line of communication with business administrators (for routing operations), IT support, and building management.  </w:t>
      </w:r>
    </w:p>
    <w:p w14:paraId="685BB23A" w14:textId="77777777" w:rsidR="006B6B14" w:rsidRPr="00742A62" w:rsidRDefault="006B6B14" w:rsidP="00996243">
      <w:pPr>
        <w:pStyle w:val="ListParagraph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Helped prepare </w:t>
      </w:r>
      <w:r w:rsidR="003D06DA" w:rsidRPr="00742A62">
        <w:rPr>
          <w:rFonts w:ascii="Times New Roman" w:hAnsi="Times New Roman" w:cs="Times New Roman"/>
          <w:sz w:val="24"/>
          <w:szCs w:val="24"/>
        </w:rPr>
        <w:t xml:space="preserve">12 unique </w:t>
      </w:r>
      <w:r w:rsidRPr="00742A62">
        <w:rPr>
          <w:rFonts w:ascii="Times New Roman" w:hAnsi="Times New Roman" w:cs="Times New Roman"/>
          <w:sz w:val="24"/>
          <w:szCs w:val="24"/>
        </w:rPr>
        <w:t xml:space="preserve">grant submissions to various funding sources (including NIMH, NIAAA, the Arnold Foundation, the Robert Wood Johnson Foundation, and the Bill &amp; Melinda Gates Foundation). </w:t>
      </w:r>
    </w:p>
    <w:p w14:paraId="20D147CB" w14:textId="77777777" w:rsidR="006B6B14" w:rsidRPr="00742A62" w:rsidRDefault="006B6B14" w:rsidP="00996243">
      <w:pPr>
        <w:pStyle w:val="ListParagraph"/>
        <w:numPr>
          <w:ilvl w:val="1"/>
          <w:numId w:val="11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Edited grant submissions for language clarity, completeness of thought, translation of scientific research design ideas, integrity of human subjects involvement, and APA style. </w:t>
      </w:r>
    </w:p>
    <w:p w14:paraId="17BBFFBB" w14:textId="77777777" w:rsidR="006B6B14" w:rsidRPr="00742A62" w:rsidRDefault="006B6B14" w:rsidP="00996243">
      <w:pPr>
        <w:pStyle w:val="ListParagraph"/>
        <w:numPr>
          <w:ilvl w:val="1"/>
          <w:numId w:val="11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Helped gather necessary subcontract documents for community partnerships.</w:t>
      </w:r>
    </w:p>
    <w:p w14:paraId="224E5944" w14:textId="77777777" w:rsidR="006B6B14" w:rsidRPr="00742A62" w:rsidRDefault="006B6B14" w:rsidP="00996243">
      <w:pPr>
        <w:pStyle w:val="ListParagraph"/>
        <w:numPr>
          <w:ilvl w:val="1"/>
          <w:numId w:val="11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Prepared reference and human subjects sections. </w:t>
      </w:r>
    </w:p>
    <w:p w14:paraId="32C33F40" w14:textId="77777777" w:rsidR="006B6B14" w:rsidRPr="00742A62" w:rsidRDefault="006B6B14" w:rsidP="00996243">
      <w:pPr>
        <w:pStyle w:val="ListParagraph"/>
        <w:numPr>
          <w:ilvl w:val="1"/>
          <w:numId w:val="11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terpreted grant reviewer summary sheets and help draft responses. </w:t>
      </w:r>
    </w:p>
    <w:p w14:paraId="075E40E9" w14:textId="77777777" w:rsidR="006B6B14" w:rsidRPr="00742A62" w:rsidRDefault="006B6B14" w:rsidP="00996243">
      <w:pPr>
        <w:pStyle w:val="ListParagraph"/>
        <w:numPr>
          <w:ilvl w:val="1"/>
          <w:numId w:val="11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Helped prepare grant resubmissions when applicable. </w:t>
      </w:r>
    </w:p>
    <w:p w14:paraId="45ECE922" w14:textId="77777777" w:rsidR="006B6B14" w:rsidRPr="00742A62" w:rsidRDefault="006B6B14" w:rsidP="00996243">
      <w:pPr>
        <w:pStyle w:val="ListParagraph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Assisted in manuscript and presentation preparation.  </w:t>
      </w:r>
    </w:p>
    <w:p w14:paraId="2CB8A9ED" w14:textId="77777777" w:rsidR="006B6B14" w:rsidRPr="00742A62" w:rsidRDefault="006B6B14" w:rsidP="00996243">
      <w:pPr>
        <w:pStyle w:val="ListParagraph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Managed and aided in interpretation of previous Center for Psychotherapy Research studies through HIPAA-compliant data storage and SPSS analysis. </w:t>
      </w:r>
    </w:p>
    <w:p w14:paraId="435BA424" w14:textId="77777777" w:rsidR="006B6B14" w:rsidRPr="00742A62" w:rsidRDefault="006B6B14" w:rsidP="00996243">
      <w:pPr>
        <w:pStyle w:val="ListParagraph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terviewed, hired, and supervise undergraduate work-study students. Fostered clinical research interest and understanding; aided in senior student job applications. </w:t>
      </w:r>
    </w:p>
    <w:p w14:paraId="2DB4D804" w14:textId="77777777" w:rsidR="006B6B14" w:rsidRPr="00742A62" w:rsidRDefault="006B6B14" w:rsidP="00996243">
      <w:pPr>
        <w:pStyle w:val="ListParagraph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lastRenderedPageBreak/>
        <w:t xml:space="preserve">Began a summer internship program for undergraduates, coordinating with relevant University administrative personnel and PIs. Designed educational tasks and served as primary supervisor for the first summer intern at the Center. </w:t>
      </w:r>
    </w:p>
    <w:p w14:paraId="0DCFCA41" w14:textId="77777777" w:rsidR="006B6B14" w:rsidRPr="00742A62" w:rsidRDefault="006B6B14" w:rsidP="00996243">
      <w:pPr>
        <w:pStyle w:val="ListParagraph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Ensured Center functioning by tracking office equipment and supply needs. </w:t>
      </w:r>
    </w:p>
    <w:p w14:paraId="778EC6F3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B733FFB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  <w:u w:val="single"/>
        </w:rPr>
        <w:t xml:space="preserve">Feasibility of Behavioral Activation Trial in Community Mental Health </w:t>
      </w:r>
    </w:p>
    <w:p w14:paraId="4F6A42A5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NIMH R34 MH108818 </w:t>
      </w:r>
    </w:p>
    <w:p w14:paraId="3A8B9234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 xml:space="preserve">Principal Investigator: Paul </w:t>
      </w:r>
      <w:proofErr w:type="spellStart"/>
      <w:r w:rsidRPr="00742A62">
        <w:rPr>
          <w:rFonts w:ascii="Times New Roman" w:hAnsi="Times New Roman" w:cs="Times New Roman"/>
          <w:i/>
          <w:sz w:val="24"/>
          <w:szCs w:val="24"/>
        </w:rPr>
        <w:t>Crits</w:t>
      </w:r>
      <w:proofErr w:type="spellEnd"/>
      <w:r w:rsidRPr="00742A62">
        <w:rPr>
          <w:rFonts w:ascii="Times New Roman" w:hAnsi="Times New Roman" w:cs="Times New Roman"/>
          <w:i/>
          <w:sz w:val="24"/>
          <w:szCs w:val="24"/>
        </w:rPr>
        <w:t xml:space="preserve">-Christoph, Ph.D. </w:t>
      </w:r>
    </w:p>
    <w:p w14:paraId="17749BB3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teracted directly with patient participants. Screened, scheduled, consented, and compensated over 200 participants for baseline and follow-up (Month 1, 2, and 3) assessments. </w:t>
      </w:r>
    </w:p>
    <w:p w14:paraId="6F85EE74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Administered all study assessments (baseline assessment = 4-5 hours; month assessments = 1 hour) and helped coordinate administration of HAM-D, CSSRS, and SCID with blind clinical evaluators. Administer Effort Expenditure for Rewards Task (</w:t>
      </w:r>
      <w:proofErr w:type="spellStart"/>
      <w:r w:rsidRPr="00742A62">
        <w:rPr>
          <w:rFonts w:ascii="Times New Roman" w:hAnsi="Times New Roman" w:cs="Times New Roman"/>
          <w:sz w:val="24"/>
          <w:szCs w:val="24"/>
        </w:rPr>
        <w:t>EEfRT</w:t>
      </w:r>
      <w:proofErr w:type="spellEnd"/>
      <w:r w:rsidRPr="00742A62">
        <w:rPr>
          <w:rFonts w:ascii="Times New Roman" w:hAnsi="Times New Roman" w:cs="Times New Roman"/>
          <w:sz w:val="24"/>
          <w:szCs w:val="24"/>
        </w:rPr>
        <w:t xml:space="preserve">) at baseline and Month 3 assessments. </w:t>
      </w:r>
    </w:p>
    <w:p w14:paraId="0019BC79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arried out safety protocols for suicidality, </w:t>
      </w:r>
      <w:proofErr w:type="spellStart"/>
      <w:r w:rsidRPr="00742A62">
        <w:rPr>
          <w:rFonts w:ascii="Times New Roman" w:hAnsi="Times New Roman" w:cs="Times New Roman"/>
          <w:sz w:val="24"/>
          <w:szCs w:val="24"/>
        </w:rPr>
        <w:t>homicidality</w:t>
      </w:r>
      <w:proofErr w:type="spellEnd"/>
      <w:r w:rsidRPr="00742A62">
        <w:rPr>
          <w:rFonts w:ascii="Times New Roman" w:hAnsi="Times New Roman" w:cs="Times New Roman"/>
          <w:sz w:val="24"/>
          <w:szCs w:val="24"/>
        </w:rPr>
        <w:t xml:space="preserve">, child neglect, and mandated reporting concerns in partnership with outpatient clinic supervisor. </w:t>
      </w:r>
    </w:p>
    <w:p w14:paraId="766029D2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ordinated fair and speedy assignment of enrolled participants (to date: N = 61) to busy community therapist schedules. Advocated for ineligible patients regarding clinic waitlist placement. </w:t>
      </w:r>
    </w:p>
    <w:p w14:paraId="62316283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Served as the primary line of communication and collaboration with study therapists (N = 7). </w:t>
      </w:r>
    </w:p>
    <w:p w14:paraId="1B9D2192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Relayed therapist and supervisor concerns to Principal Investigator. Resolve disputes with study therapists. </w:t>
      </w:r>
    </w:p>
    <w:p w14:paraId="761D99AE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Ensured that therapists are prepared for study appointments by providing BA manual supplies, recorders, and study measures. </w:t>
      </w:r>
    </w:p>
    <w:p w14:paraId="689D9887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Built relationships with community mental health clinic employees (interns, case managers, supervisors, business employees, medical record coordinators, front desk staff, etc.) as study spokesperson. </w:t>
      </w:r>
    </w:p>
    <w:p w14:paraId="00F157AD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Prepared reports for business administrators to document participant payments. </w:t>
      </w:r>
    </w:p>
    <w:p w14:paraId="45BD3927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reated and sent recruitment and enrollment reports to study staff and research partners. </w:t>
      </w:r>
    </w:p>
    <w:p w14:paraId="07465494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Tracked and led honorarium payments to intake clinicians (N = 2 + clinical interns) and study therapists. </w:t>
      </w:r>
    </w:p>
    <w:p w14:paraId="302774AE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reated Data and Safety Monitoring Committee reports (N = 3) and present to Data and Safety Monitoring Committee. </w:t>
      </w:r>
    </w:p>
    <w:p w14:paraId="74B3F28D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Ensured compliance to NDA requirements; cleaned and uploaded data to the NDA, secure extensions as needed. </w:t>
      </w:r>
    </w:p>
    <w:p w14:paraId="366D0608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Served as IRB liaison. Submitted and tracked all IRB modifications and continuing reviews; ensured IRB compliance in all activities; documented patient adverse events. </w:t>
      </w:r>
    </w:p>
    <w:p w14:paraId="0F8D2FA9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Prepared annual NIH continuing reviews. </w:t>
      </w:r>
    </w:p>
    <w:p w14:paraId="366A1633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Prepared detailed clinical updates for expert supervision; attended supervision sessions. </w:t>
      </w:r>
    </w:p>
    <w:p w14:paraId="1EE27806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Developed and revised proper data storage protocols. </w:t>
      </w:r>
    </w:p>
    <w:p w14:paraId="71233B52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Documented activities in study SOP to ensure smooth transition between study staff. </w:t>
      </w:r>
    </w:p>
    <w:p w14:paraId="6FA79B04" w14:textId="77777777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Supervised data entry with work-study students (N = 4). </w:t>
      </w:r>
    </w:p>
    <w:p w14:paraId="0BF2EDC1" w14:textId="5D3188D8" w:rsidR="006B6B14" w:rsidRPr="00742A62" w:rsidRDefault="006B6B14" w:rsidP="00996243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dependently researched mandated reporting requirements to provide study staff with more clarity. </w:t>
      </w:r>
    </w:p>
    <w:p w14:paraId="505BBCDB" w14:textId="77777777" w:rsidR="00C6532B" w:rsidRPr="00742A62" w:rsidRDefault="00C6532B" w:rsidP="00C653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197BDFD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5604138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  <w:u w:val="single"/>
        </w:rPr>
        <w:lastRenderedPageBreak/>
        <w:t>Development of Electronic Quality Reporting System for Behavioral Activation for MDD in CMHC Setting</w:t>
      </w:r>
    </w:p>
    <w:p w14:paraId="48B2BE90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NIMH R21 MH116362</w:t>
      </w:r>
    </w:p>
    <w:p w14:paraId="0C4568A7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 xml:space="preserve">Principal Investigator: Mary Beth Connolly Gibbons, Ph.D. </w:t>
      </w:r>
    </w:p>
    <w:p w14:paraId="5DCC91A7" w14:textId="77777777" w:rsidR="006B6B14" w:rsidRPr="00742A62" w:rsidRDefault="006B6B14" w:rsidP="00996243">
      <w:pPr>
        <w:pStyle w:val="ListParagraph"/>
        <w:numPr>
          <w:ilvl w:val="0"/>
          <w:numId w:val="1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Helped edit and prepare grant application to secure funding. </w:t>
      </w:r>
    </w:p>
    <w:p w14:paraId="0BFC9C59" w14:textId="77777777" w:rsidR="006B6B14" w:rsidRPr="00742A62" w:rsidRDefault="006B6B14" w:rsidP="00996243">
      <w:pPr>
        <w:pStyle w:val="ListParagraph"/>
        <w:numPr>
          <w:ilvl w:val="0"/>
          <w:numId w:val="1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dependently planned, recruited for, and facilitated clinician focus groups (N = 2) and cognitive interviews with providers and patients (N = 20). </w:t>
      </w:r>
    </w:p>
    <w:p w14:paraId="7506AC4A" w14:textId="77777777" w:rsidR="006B6B14" w:rsidRPr="00742A62" w:rsidRDefault="006B6B14" w:rsidP="00996243">
      <w:pPr>
        <w:pStyle w:val="ListParagraph"/>
        <w:numPr>
          <w:ilvl w:val="0"/>
          <w:numId w:val="1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Transcribed focus group audio recordings. </w:t>
      </w:r>
    </w:p>
    <w:p w14:paraId="1C0C884C" w14:textId="77777777" w:rsidR="006B6B14" w:rsidRPr="00742A62" w:rsidRDefault="006B6B14" w:rsidP="00996243">
      <w:pPr>
        <w:pStyle w:val="ListParagraph"/>
        <w:numPr>
          <w:ilvl w:val="0"/>
          <w:numId w:val="1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ordinated all IRB requirements, including initial protocol submission and modifications (N = </w:t>
      </w:r>
      <w:r w:rsidR="003878A5" w:rsidRPr="00742A62">
        <w:rPr>
          <w:rFonts w:ascii="Times New Roman" w:hAnsi="Times New Roman" w:cs="Times New Roman"/>
          <w:sz w:val="24"/>
          <w:szCs w:val="24"/>
        </w:rPr>
        <w:t>5</w:t>
      </w:r>
      <w:r w:rsidRPr="00742A6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7D5975D" w14:textId="77777777" w:rsidR="006B6B14" w:rsidRPr="00742A62" w:rsidRDefault="006B6B14" w:rsidP="00996243">
      <w:pPr>
        <w:pStyle w:val="ListParagraph"/>
        <w:numPr>
          <w:ilvl w:val="0"/>
          <w:numId w:val="1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ordinated graduate-level blind raters, who rated community therapy tapes. </w:t>
      </w:r>
    </w:p>
    <w:p w14:paraId="481C96C3" w14:textId="77777777" w:rsidR="006B6B14" w:rsidRPr="00742A62" w:rsidRDefault="006B6B14" w:rsidP="006B6B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BD097BA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  <w:u w:val="single"/>
        </w:rPr>
        <w:t xml:space="preserve">Preliminary Work for Incorporating Patient Electronic Communications in Psychotherapy </w:t>
      </w:r>
    </w:p>
    <w:p w14:paraId="5C5968BA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Once Upon a Time Foundation </w:t>
      </w:r>
    </w:p>
    <w:p w14:paraId="6D137D36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 xml:space="preserve">Principal Investigator: Paul </w:t>
      </w:r>
      <w:proofErr w:type="spellStart"/>
      <w:r w:rsidRPr="00742A62">
        <w:rPr>
          <w:rFonts w:ascii="Times New Roman" w:hAnsi="Times New Roman" w:cs="Times New Roman"/>
          <w:i/>
          <w:sz w:val="24"/>
          <w:szCs w:val="24"/>
        </w:rPr>
        <w:t>Crits</w:t>
      </w:r>
      <w:proofErr w:type="spellEnd"/>
      <w:r w:rsidRPr="00742A62">
        <w:rPr>
          <w:rFonts w:ascii="Times New Roman" w:hAnsi="Times New Roman" w:cs="Times New Roman"/>
          <w:i/>
          <w:sz w:val="24"/>
          <w:szCs w:val="24"/>
        </w:rPr>
        <w:t xml:space="preserve">-Christoph, Ph.D. </w:t>
      </w:r>
    </w:p>
    <w:p w14:paraId="1FB77210" w14:textId="77777777" w:rsidR="006B6B14" w:rsidRPr="00742A62" w:rsidRDefault="006B6B14" w:rsidP="00996243">
      <w:pPr>
        <w:pStyle w:val="ListParagraph"/>
        <w:numPr>
          <w:ilvl w:val="0"/>
          <w:numId w:val="1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Helped edit and prepare grant application to secure funding. </w:t>
      </w:r>
    </w:p>
    <w:p w14:paraId="5B9F8396" w14:textId="77777777" w:rsidR="006B6B14" w:rsidRPr="00742A62" w:rsidRDefault="006B6B14" w:rsidP="00996243">
      <w:pPr>
        <w:pStyle w:val="ListParagraph"/>
        <w:numPr>
          <w:ilvl w:val="0"/>
          <w:numId w:val="1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ordinated all IRB requirements, including initial protocol submission and modifications (to date: N = 4). </w:t>
      </w:r>
    </w:p>
    <w:p w14:paraId="1187FF0A" w14:textId="77777777" w:rsidR="006B6B14" w:rsidRPr="00742A62" w:rsidRDefault="006B6B14" w:rsidP="00996243">
      <w:pPr>
        <w:pStyle w:val="ListParagraph"/>
        <w:numPr>
          <w:ilvl w:val="0"/>
          <w:numId w:val="19"/>
        </w:numPr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Drafted patient and clinician study surveys; incorporated feedback from investigators to finish final versions. </w:t>
      </w:r>
    </w:p>
    <w:p w14:paraId="294FEB8A" w14:textId="77777777" w:rsidR="006B6B14" w:rsidRPr="00742A62" w:rsidRDefault="006B6B14" w:rsidP="00996243">
      <w:pPr>
        <w:pStyle w:val="ListParagraph"/>
        <w:numPr>
          <w:ilvl w:val="0"/>
          <w:numId w:val="19"/>
        </w:numPr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</w:rPr>
        <w:t>Created clinician presentation to introduce potential participants to research field and study design.</w:t>
      </w:r>
    </w:p>
    <w:p w14:paraId="7A0BDCDA" w14:textId="77777777" w:rsidR="006B6B14" w:rsidRPr="00742A62" w:rsidRDefault="006B6B14" w:rsidP="00996243">
      <w:pPr>
        <w:pStyle w:val="ListParagraph"/>
        <w:numPr>
          <w:ilvl w:val="0"/>
          <w:numId w:val="19"/>
        </w:numPr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dependently recruited clinicians (to date: N = 7) and patient participants (to date: N = 118) in University of Pennsylvania outpatient clinic. </w:t>
      </w:r>
    </w:p>
    <w:p w14:paraId="3424A197" w14:textId="77777777" w:rsidR="006B6B14" w:rsidRPr="00742A62" w:rsidRDefault="006B6B14" w:rsidP="00996243">
      <w:pPr>
        <w:pStyle w:val="ListParagraph"/>
        <w:numPr>
          <w:ilvl w:val="0"/>
          <w:numId w:val="19"/>
        </w:numPr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Served as primary line of communication with psychiatrists and front desk staff. </w:t>
      </w:r>
    </w:p>
    <w:p w14:paraId="7C57E436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2DADAF6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  <w:u w:val="single"/>
        </w:rPr>
        <w:t xml:space="preserve">Development and Validation of a Feedback System for Tracking and Improving Trust/Respect in an Economically Disadvantaged Behavioral Health Population </w:t>
      </w:r>
    </w:p>
    <w:p w14:paraId="310EE636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Robert Woods Johnson Foundation </w:t>
      </w:r>
    </w:p>
    <w:p w14:paraId="23A26D1A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 xml:space="preserve">Principal Investigator: Paul </w:t>
      </w:r>
      <w:proofErr w:type="spellStart"/>
      <w:r w:rsidRPr="00742A62">
        <w:rPr>
          <w:rFonts w:ascii="Times New Roman" w:hAnsi="Times New Roman" w:cs="Times New Roman"/>
          <w:i/>
          <w:sz w:val="24"/>
          <w:szCs w:val="24"/>
        </w:rPr>
        <w:t>Crits</w:t>
      </w:r>
      <w:proofErr w:type="spellEnd"/>
      <w:r w:rsidRPr="00742A62">
        <w:rPr>
          <w:rFonts w:ascii="Times New Roman" w:hAnsi="Times New Roman" w:cs="Times New Roman"/>
          <w:i/>
          <w:sz w:val="24"/>
          <w:szCs w:val="24"/>
        </w:rPr>
        <w:t xml:space="preserve">-Christoph, Ph.D. </w:t>
      </w:r>
    </w:p>
    <w:p w14:paraId="29403CDD" w14:textId="77777777" w:rsidR="006B6B14" w:rsidRPr="00742A62" w:rsidRDefault="006B6B14" w:rsidP="00996243">
      <w:pPr>
        <w:pStyle w:val="ListParagraph"/>
        <w:numPr>
          <w:ilvl w:val="0"/>
          <w:numId w:val="18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Helped edit and prepare grant application to secure funding. </w:t>
      </w:r>
    </w:p>
    <w:p w14:paraId="206BA987" w14:textId="77777777" w:rsidR="006B6B14" w:rsidRPr="00742A62" w:rsidRDefault="006B6B14" w:rsidP="00996243">
      <w:pPr>
        <w:pStyle w:val="ListParagraph"/>
        <w:numPr>
          <w:ilvl w:val="0"/>
          <w:numId w:val="18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dependently wrote and submitted initial IRB protocol. </w:t>
      </w:r>
    </w:p>
    <w:p w14:paraId="5D535F35" w14:textId="77777777" w:rsidR="006B6B14" w:rsidRPr="00742A62" w:rsidRDefault="006B6B14" w:rsidP="00996243">
      <w:pPr>
        <w:pStyle w:val="ListParagraph"/>
        <w:numPr>
          <w:ilvl w:val="0"/>
          <w:numId w:val="18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Helped research server and computing requirements to set up automated patient feedback system. </w:t>
      </w:r>
    </w:p>
    <w:p w14:paraId="627852D0" w14:textId="77777777" w:rsidR="006B6B14" w:rsidRPr="00742A62" w:rsidRDefault="006B6B14" w:rsidP="00996243">
      <w:pPr>
        <w:pStyle w:val="ListParagraph"/>
        <w:numPr>
          <w:ilvl w:val="0"/>
          <w:numId w:val="18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corporated literature review on trust, respect, and alliance measures into suggestions for novel trust/respect study measure. </w:t>
      </w:r>
    </w:p>
    <w:p w14:paraId="3D0DD83E" w14:textId="77777777" w:rsidR="006B6B14" w:rsidRPr="00742A62" w:rsidRDefault="006B6B14" w:rsidP="00996243">
      <w:pPr>
        <w:pStyle w:val="ListParagraph"/>
        <w:numPr>
          <w:ilvl w:val="0"/>
          <w:numId w:val="18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Developed mock dashboard for feedback report. </w:t>
      </w:r>
    </w:p>
    <w:p w14:paraId="572DA4D4" w14:textId="77777777" w:rsidR="006B6B14" w:rsidRPr="00742A62" w:rsidRDefault="006B6B14" w:rsidP="006B6B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D193ED9" w14:textId="77777777" w:rsidR="006B6B14" w:rsidRPr="00742A62" w:rsidRDefault="006B6B14" w:rsidP="006B6B14">
      <w:pPr>
        <w:spacing w:after="0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  <w:u w:val="single"/>
        </w:rPr>
        <w:t xml:space="preserve">Development of a Tool to Measure Patient Preferences for Contraceptives in Botswana </w:t>
      </w:r>
    </w:p>
    <w:p w14:paraId="1C8CB88A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Bill &amp; Melinda Gates Foundation </w:t>
      </w:r>
    </w:p>
    <w:p w14:paraId="5D905854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 xml:space="preserve">Principal Investigator: Paul </w:t>
      </w:r>
      <w:proofErr w:type="spellStart"/>
      <w:r w:rsidRPr="00742A62">
        <w:rPr>
          <w:rFonts w:ascii="Times New Roman" w:hAnsi="Times New Roman" w:cs="Times New Roman"/>
          <w:i/>
          <w:sz w:val="24"/>
          <w:szCs w:val="24"/>
        </w:rPr>
        <w:t>Crits</w:t>
      </w:r>
      <w:proofErr w:type="spellEnd"/>
      <w:r w:rsidRPr="00742A62">
        <w:rPr>
          <w:rFonts w:ascii="Times New Roman" w:hAnsi="Times New Roman" w:cs="Times New Roman"/>
          <w:i/>
          <w:sz w:val="24"/>
          <w:szCs w:val="24"/>
        </w:rPr>
        <w:t xml:space="preserve">-Christoph, Ph.D. </w:t>
      </w:r>
    </w:p>
    <w:p w14:paraId="05997253" w14:textId="77777777" w:rsidR="006B6B14" w:rsidRPr="00742A62" w:rsidRDefault="006B6B14" w:rsidP="00996243">
      <w:pPr>
        <w:pStyle w:val="ListParagraph"/>
        <w:numPr>
          <w:ilvl w:val="0"/>
          <w:numId w:val="1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Helped prepare and submit IRB modifications, deviations, and continuing reviews. </w:t>
      </w:r>
    </w:p>
    <w:p w14:paraId="6AC38B87" w14:textId="77777777" w:rsidR="006B6B14" w:rsidRPr="00742A62" w:rsidRDefault="006B6B14" w:rsidP="00996243">
      <w:pPr>
        <w:pStyle w:val="ListParagraph"/>
        <w:numPr>
          <w:ilvl w:val="0"/>
          <w:numId w:val="1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Assisted with preparation (content and rhetorical edits) of Phase I report and Phase II proposal to the Bill &amp; Melinda Gates Foundation. </w:t>
      </w:r>
    </w:p>
    <w:p w14:paraId="6ACCAEC7" w14:textId="77777777" w:rsidR="006B6B14" w:rsidRPr="00742A62" w:rsidRDefault="006B6B14" w:rsidP="00996243">
      <w:pPr>
        <w:pStyle w:val="ListParagraph"/>
        <w:numPr>
          <w:ilvl w:val="0"/>
          <w:numId w:val="1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ordinated order and delivery of study supplies for University of Botswana. </w:t>
      </w:r>
    </w:p>
    <w:p w14:paraId="495A0858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DFF0225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  <w:u w:val="single"/>
        </w:rPr>
        <w:t xml:space="preserve">Software to Measure Consumer Preferences in the Treatment of Depression </w:t>
      </w:r>
    </w:p>
    <w:p w14:paraId="5B0207AD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lastRenderedPageBreak/>
        <w:t>NIMH R21 MH108996</w:t>
      </w:r>
    </w:p>
    <w:p w14:paraId="77ED6790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 xml:space="preserve">Principal Investigator: Paul </w:t>
      </w:r>
      <w:proofErr w:type="spellStart"/>
      <w:r w:rsidRPr="00742A62">
        <w:rPr>
          <w:rFonts w:ascii="Times New Roman" w:hAnsi="Times New Roman" w:cs="Times New Roman"/>
          <w:i/>
          <w:sz w:val="24"/>
          <w:szCs w:val="24"/>
        </w:rPr>
        <w:t>Crits</w:t>
      </w:r>
      <w:proofErr w:type="spellEnd"/>
      <w:r w:rsidRPr="00742A62">
        <w:rPr>
          <w:rFonts w:ascii="Times New Roman" w:hAnsi="Times New Roman" w:cs="Times New Roman"/>
          <w:i/>
          <w:sz w:val="24"/>
          <w:szCs w:val="24"/>
        </w:rPr>
        <w:t xml:space="preserve">-Christoph, Ph.D. </w:t>
      </w:r>
    </w:p>
    <w:p w14:paraId="69AAF8D8" w14:textId="77777777" w:rsidR="006B6B14" w:rsidRPr="00742A62" w:rsidRDefault="006B6B14" w:rsidP="00996243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Helped edit and prepare grant application to secure funding.  </w:t>
      </w:r>
    </w:p>
    <w:p w14:paraId="5F196849" w14:textId="77777777" w:rsidR="006B6B14" w:rsidRPr="00742A62" w:rsidRDefault="006B6B14" w:rsidP="00996243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dependently wrote and submitted initial IRB protocol. </w:t>
      </w:r>
    </w:p>
    <w:p w14:paraId="6CC28EFC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EF44AE9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  <w:u w:val="single"/>
        </w:rPr>
        <w:t xml:space="preserve">Penn Mental Health AIDS Research Center- Core C: Clinical Assessment Core </w:t>
      </w:r>
    </w:p>
    <w:p w14:paraId="7CEAC61A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NIMH P30 MH097488-8100 </w:t>
      </w:r>
    </w:p>
    <w:p w14:paraId="55BEBE38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>Principal Investigator of Parent Grant: Dwight Evans, Ph.D.</w:t>
      </w:r>
    </w:p>
    <w:p w14:paraId="11943E0B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 xml:space="preserve">Clinical Assessment Core Project Leader: Paul </w:t>
      </w:r>
      <w:proofErr w:type="spellStart"/>
      <w:r w:rsidRPr="00742A62">
        <w:rPr>
          <w:rFonts w:ascii="Times New Roman" w:hAnsi="Times New Roman" w:cs="Times New Roman"/>
          <w:i/>
          <w:sz w:val="24"/>
          <w:szCs w:val="24"/>
        </w:rPr>
        <w:t>Crits</w:t>
      </w:r>
      <w:proofErr w:type="spellEnd"/>
      <w:r w:rsidRPr="00742A62">
        <w:rPr>
          <w:rFonts w:ascii="Times New Roman" w:hAnsi="Times New Roman" w:cs="Times New Roman"/>
          <w:i/>
          <w:sz w:val="24"/>
          <w:szCs w:val="24"/>
        </w:rPr>
        <w:t xml:space="preserve">-Christoph, Ph.D. </w:t>
      </w:r>
    </w:p>
    <w:p w14:paraId="7F1CDB59" w14:textId="77777777" w:rsidR="006B6B14" w:rsidRPr="00742A62" w:rsidRDefault="006B6B14" w:rsidP="00996243">
      <w:pPr>
        <w:pStyle w:val="ListParagraph"/>
        <w:numPr>
          <w:ilvl w:val="0"/>
          <w:numId w:val="1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Helped interview and hire </w:t>
      </w:r>
      <w:proofErr w:type="spellStart"/>
      <w:r w:rsidRPr="00742A62">
        <w:rPr>
          <w:rFonts w:ascii="Times New Roman" w:hAnsi="Times New Roman" w:cs="Times New Roman"/>
          <w:sz w:val="24"/>
          <w:szCs w:val="24"/>
        </w:rPr>
        <w:t>Psy.D</w:t>
      </w:r>
      <w:proofErr w:type="spellEnd"/>
      <w:r w:rsidRPr="00742A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2A62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742A62">
        <w:rPr>
          <w:rFonts w:ascii="Times New Roman" w:hAnsi="Times New Roman" w:cs="Times New Roman"/>
          <w:sz w:val="24"/>
          <w:szCs w:val="24"/>
        </w:rPr>
        <w:t xml:space="preserve"> from local programs as diagnosticians.</w:t>
      </w:r>
    </w:p>
    <w:p w14:paraId="1117DDBF" w14:textId="77777777" w:rsidR="006B6B14" w:rsidRPr="00742A62" w:rsidRDefault="006B6B14" w:rsidP="00996243">
      <w:pPr>
        <w:pStyle w:val="ListParagraph"/>
        <w:numPr>
          <w:ilvl w:val="0"/>
          <w:numId w:val="1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Helped organize diagnostician training in SCID-IV, HAM-D, and CSSRS. Attended training workshop. </w:t>
      </w:r>
    </w:p>
    <w:p w14:paraId="5BA297F7" w14:textId="77777777" w:rsidR="006B6B14" w:rsidRPr="00742A62" w:rsidRDefault="006B6B14" w:rsidP="00996243">
      <w:pPr>
        <w:pStyle w:val="ListParagraph"/>
        <w:numPr>
          <w:ilvl w:val="0"/>
          <w:numId w:val="1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Aided in scheduling and organization decisions. </w:t>
      </w:r>
    </w:p>
    <w:p w14:paraId="07ACC5B0" w14:textId="77777777" w:rsidR="006B6B14" w:rsidRPr="00742A62" w:rsidRDefault="006B6B14" w:rsidP="00996243">
      <w:pPr>
        <w:pStyle w:val="ListParagraph"/>
        <w:numPr>
          <w:ilvl w:val="0"/>
          <w:numId w:val="1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Provided support to diagnosticians at community mental health clinic for logistical and safety concerns.</w:t>
      </w:r>
    </w:p>
    <w:p w14:paraId="0A289415" w14:textId="77777777" w:rsidR="006B6B14" w:rsidRPr="00742A62" w:rsidRDefault="006B6B14" w:rsidP="00996243">
      <w:pPr>
        <w:pStyle w:val="ListParagraph"/>
        <w:numPr>
          <w:ilvl w:val="0"/>
          <w:numId w:val="1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Served as coordinator when primary coordinator takes vacation and sick time.  </w:t>
      </w:r>
    </w:p>
    <w:p w14:paraId="51C5A45F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63FB9F0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42A62">
        <w:rPr>
          <w:rFonts w:ascii="Times New Roman" w:hAnsi="Times New Roman" w:cs="Times New Roman"/>
          <w:sz w:val="24"/>
          <w:szCs w:val="24"/>
          <w:u w:val="single"/>
        </w:rPr>
        <w:t xml:space="preserve">Once Upon a Time Foundation Consulting </w:t>
      </w:r>
    </w:p>
    <w:p w14:paraId="75CCF577" w14:textId="77777777" w:rsidR="006B6B14" w:rsidRPr="00742A62" w:rsidRDefault="006B6B14" w:rsidP="006B6B1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 xml:space="preserve">Consultant: Paul </w:t>
      </w:r>
      <w:proofErr w:type="spellStart"/>
      <w:r w:rsidRPr="00742A62">
        <w:rPr>
          <w:rFonts w:ascii="Times New Roman" w:hAnsi="Times New Roman" w:cs="Times New Roman"/>
          <w:i/>
          <w:sz w:val="24"/>
          <w:szCs w:val="24"/>
        </w:rPr>
        <w:t>Crits</w:t>
      </w:r>
      <w:proofErr w:type="spellEnd"/>
      <w:r w:rsidRPr="00742A62">
        <w:rPr>
          <w:rFonts w:ascii="Times New Roman" w:hAnsi="Times New Roman" w:cs="Times New Roman"/>
          <w:i/>
          <w:sz w:val="24"/>
          <w:szCs w:val="24"/>
        </w:rPr>
        <w:t xml:space="preserve">-Christoph, Ph.D. </w:t>
      </w:r>
    </w:p>
    <w:p w14:paraId="52F1C8CC" w14:textId="77777777" w:rsidR="006B6B14" w:rsidRPr="00742A62" w:rsidRDefault="006B6B14" w:rsidP="00996243">
      <w:pPr>
        <w:pStyle w:val="ListParagraph"/>
        <w:numPr>
          <w:ilvl w:val="0"/>
          <w:numId w:val="1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Researched and prepared PI suggestions for various social media monitoring applications. </w:t>
      </w:r>
    </w:p>
    <w:p w14:paraId="20B1099C" w14:textId="77777777" w:rsidR="006B6B14" w:rsidRPr="00742A62" w:rsidRDefault="006B6B14" w:rsidP="00996243">
      <w:pPr>
        <w:pStyle w:val="ListParagraph"/>
        <w:numPr>
          <w:ilvl w:val="0"/>
          <w:numId w:val="1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corporated various natural language analysis results and online mental health message board content into the creation of over 200 emails to test the Bark Parental Control monitoring system. </w:t>
      </w:r>
    </w:p>
    <w:p w14:paraId="42CA74CC" w14:textId="77777777" w:rsidR="006B6B14" w:rsidRPr="00742A62" w:rsidRDefault="006B6B14" w:rsidP="00996243">
      <w:pPr>
        <w:pStyle w:val="ListParagraph"/>
        <w:numPr>
          <w:ilvl w:val="0"/>
          <w:numId w:val="1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dependently documented emails, coded system alerts, and interpreted findings. </w:t>
      </w:r>
    </w:p>
    <w:p w14:paraId="6BEF88C1" w14:textId="77777777" w:rsidR="006B6B14" w:rsidRPr="00742A62" w:rsidRDefault="006B6B14" w:rsidP="00996243">
      <w:pPr>
        <w:pStyle w:val="ListParagraph"/>
        <w:numPr>
          <w:ilvl w:val="0"/>
          <w:numId w:val="1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dependently drafted 15 page report on system testing, which was minimally edited by Dr. </w:t>
      </w:r>
      <w:proofErr w:type="spellStart"/>
      <w:r w:rsidRPr="00742A62">
        <w:rPr>
          <w:rFonts w:ascii="Times New Roman" w:hAnsi="Times New Roman" w:cs="Times New Roman"/>
          <w:sz w:val="24"/>
          <w:szCs w:val="24"/>
        </w:rPr>
        <w:t>Crits</w:t>
      </w:r>
      <w:proofErr w:type="spellEnd"/>
      <w:r w:rsidRPr="00742A62">
        <w:rPr>
          <w:rFonts w:ascii="Times New Roman" w:hAnsi="Times New Roman" w:cs="Times New Roman"/>
          <w:sz w:val="24"/>
          <w:szCs w:val="24"/>
        </w:rPr>
        <w:t xml:space="preserve">-Christoph, and presented to the Foundation and research teams at Johns Hopkins University, the University of Pennsylvania, and Harvard University. </w:t>
      </w:r>
    </w:p>
    <w:p w14:paraId="5F5E3B5D" w14:textId="77777777" w:rsidR="006B6B14" w:rsidRPr="00742A62" w:rsidRDefault="006B6B14" w:rsidP="00996243">
      <w:pPr>
        <w:pStyle w:val="ListParagraph"/>
        <w:numPr>
          <w:ilvl w:val="0"/>
          <w:numId w:val="1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Attended conference call with Foundation representative to describe system testing results. </w:t>
      </w:r>
    </w:p>
    <w:p w14:paraId="3D184450" w14:textId="77777777" w:rsidR="006B6B14" w:rsidRPr="00742A62" w:rsidRDefault="006B6B14" w:rsidP="00996243">
      <w:pPr>
        <w:pStyle w:val="ListParagraph"/>
        <w:numPr>
          <w:ilvl w:val="0"/>
          <w:numId w:val="1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Generated one page bullet-point results briefing on second round of system testing. </w:t>
      </w:r>
    </w:p>
    <w:p w14:paraId="67018F9F" w14:textId="77777777" w:rsidR="00CF1E88" w:rsidRPr="00742A62" w:rsidRDefault="00CF1E88" w:rsidP="006B6B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EFA971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4"/>
        </w:rPr>
        <w:t>Research Assistant</w:t>
      </w:r>
      <w:r w:rsidRPr="00742A62">
        <w:rPr>
          <w:rFonts w:ascii="Times New Roman" w:hAnsi="Times New Roman" w:cs="Times New Roman"/>
          <w:sz w:val="24"/>
          <w:szCs w:val="24"/>
        </w:rPr>
        <w:t>, Wellesley College</w:t>
      </w:r>
    </w:p>
    <w:p w14:paraId="2244365C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January 2016 – May 2017 </w:t>
      </w:r>
      <w:r w:rsidRPr="00742A62">
        <w:rPr>
          <w:rFonts w:ascii="Times New Roman" w:hAnsi="Times New Roman" w:cs="Times New Roman"/>
          <w:i/>
          <w:sz w:val="24"/>
          <w:szCs w:val="24"/>
        </w:rPr>
        <w:t>Wellesley, MA</w:t>
      </w:r>
    </w:p>
    <w:p w14:paraId="2DE626E3" w14:textId="77777777" w:rsidR="006B6B14" w:rsidRPr="00742A62" w:rsidRDefault="006B6B14" w:rsidP="009962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Managed and analyzed data for a longitudinal research study evaluating a leadership camp for adolescent females.</w:t>
      </w:r>
    </w:p>
    <w:p w14:paraId="716EA688" w14:textId="77777777" w:rsidR="006B6B14" w:rsidRPr="00742A62" w:rsidRDefault="006B6B14" w:rsidP="009962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Presented research poster at the 2017 Society for Research in Child Development conference. </w:t>
      </w:r>
    </w:p>
    <w:p w14:paraId="3CF7A7F7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F3929D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4"/>
        </w:rPr>
        <w:t>Honors Thesis Student</w:t>
      </w:r>
      <w:r w:rsidRPr="00742A62">
        <w:rPr>
          <w:rFonts w:ascii="Times New Roman" w:hAnsi="Times New Roman" w:cs="Times New Roman"/>
          <w:sz w:val="24"/>
          <w:szCs w:val="24"/>
        </w:rPr>
        <w:t xml:space="preserve">, Wellesley College Psychology Department </w:t>
      </w:r>
    </w:p>
    <w:p w14:paraId="324C4962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June 2016 – May 2017 </w:t>
      </w:r>
      <w:r w:rsidRPr="00742A62">
        <w:rPr>
          <w:rFonts w:ascii="Times New Roman" w:hAnsi="Times New Roman" w:cs="Times New Roman"/>
          <w:i/>
          <w:sz w:val="24"/>
          <w:szCs w:val="24"/>
        </w:rPr>
        <w:t>Wellesley, MA</w:t>
      </w:r>
    </w:p>
    <w:p w14:paraId="33A7FEDB" w14:textId="77777777" w:rsidR="006B6B14" w:rsidRPr="00742A62" w:rsidRDefault="006B6B14" w:rsidP="009962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Worked closely and met weekly with faculty mentor to create novel theory regarding the creativity and attitude change processes and design a randomized study. </w:t>
      </w:r>
    </w:p>
    <w:p w14:paraId="4EE8F19F" w14:textId="77777777" w:rsidR="006B6B14" w:rsidRPr="00742A62" w:rsidRDefault="006B6B14" w:rsidP="009962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Recruited and administered study protocol to 120 randomized participants from undergraduate campus sample. </w:t>
      </w:r>
    </w:p>
    <w:p w14:paraId="598A4756" w14:textId="77777777" w:rsidR="006B6B14" w:rsidRPr="00742A62" w:rsidRDefault="006B6B14" w:rsidP="009962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Reported findings in lengthy APA-style paper and in presentations to thesis committee and Wellesley College community. </w:t>
      </w:r>
    </w:p>
    <w:p w14:paraId="28DFA1A2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489334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4"/>
        </w:rPr>
        <w:lastRenderedPageBreak/>
        <w:t>Research Intern</w:t>
      </w:r>
      <w:r w:rsidRPr="00742A62">
        <w:rPr>
          <w:rFonts w:ascii="Times New Roman" w:hAnsi="Times New Roman" w:cs="Times New Roman"/>
          <w:b/>
          <w:sz w:val="24"/>
          <w:szCs w:val="24"/>
        </w:rPr>
        <w:t>,</w:t>
      </w:r>
      <w:r w:rsidRPr="00742A62">
        <w:rPr>
          <w:rFonts w:ascii="Times New Roman" w:hAnsi="Times New Roman" w:cs="Times New Roman"/>
          <w:sz w:val="24"/>
          <w:szCs w:val="24"/>
        </w:rPr>
        <w:t xml:space="preserve"> Howard University Hospital’s Sleep and Stress Research Program</w:t>
      </w:r>
    </w:p>
    <w:p w14:paraId="4943F314" w14:textId="77777777" w:rsidR="006B6B14" w:rsidRPr="00742A62" w:rsidRDefault="006B6B14" w:rsidP="006B6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June – August 2016 </w:t>
      </w:r>
      <w:r w:rsidRPr="00742A62">
        <w:rPr>
          <w:rFonts w:ascii="Times New Roman" w:hAnsi="Times New Roman" w:cs="Times New Roman"/>
          <w:i/>
          <w:sz w:val="24"/>
          <w:szCs w:val="24"/>
        </w:rPr>
        <w:t>Washington, DC</w:t>
      </w:r>
    </w:p>
    <w:p w14:paraId="4ED12127" w14:textId="77777777" w:rsidR="006B6B14" w:rsidRPr="00742A62" w:rsidRDefault="006B6B14" w:rsidP="009962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llected, managed, and analyzed data for two major research studies about trauma-related insomnia. </w:t>
      </w:r>
    </w:p>
    <w:p w14:paraId="47F1BBAB" w14:textId="77777777" w:rsidR="006B6B14" w:rsidRPr="00742A62" w:rsidRDefault="006B6B14" w:rsidP="009962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Recruited participants by contacting local organizations, staffing a weekly table in the VA medical center lobby, calling previous study participants, and completing phone screeners. </w:t>
      </w:r>
    </w:p>
    <w:p w14:paraId="1FB97B8B" w14:textId="77777777" w:rsidR="006B6B14" w:rsidRPr="00742A62" w:rsidRDefault="006B6B14" w:rsidP="009962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nducted literature reviews and an independent research project. </w:t>
      </w:r>
    </w:p>
    <w:p w14:paraId="29C556F8" w14:textId="77777777" w:rsidR="006B6B14" w:rsidRPr="00742A62" w:rsidRDefault="006B6B14" w:rsidP="009962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Observed and administered clinical interviews using the Structured Clinical Interview for DSM-5, Clinician Administered PTSD Scale, </w:t>
      </w:r>
      <w:proofErr w:type="gramStart"/>
      <w:r w:rsidRPr="00742A62">
        <w:rPr>
          <w:rFonts w:ascii="Times New Roman" w:hAnsi="Times New Roman" w:cs="Times New Roman"/>
          <w:sz w:val="24"/>
          <w:szCs w:val="24"/>
        </w:rPr>
        <w:t>Duke</w:t>
      </w:r>
      <w:proofErr w:type="gramEnd"/>
      <w:r w:rsidRPr="00742A62">
        <w:rPr>
          <w:rFonts w:ascii="Times New Roman" w:hAnsi="Times New Roman" w:cs="Times New Roman"/>
          <w:sz w:val="24"/>
          <w:szCs w:val="24"/>
        </w:rPr>
        <w:t xml:space="preserve"> Structured Interview for DSM-5 Sleep Disorders, and Columbia-Suicide Severity Rating Scale. </w:t>
      </w:r>
    </w:p>
    <w:p w14:paraId="12A628E9" w14:textId="77777777" w:rsidR="006B6B14" w:rsidRPr="00742A62" w:rsidRDefault="006B6B14" w:rsidP="009962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reated and presented PowerPoint on ongoing research study at Clinical Research Meeting to doctors, nurses, and researchers.  </w:t>
      </w:r>
    </w:p>
    <w:p w14:paraId="0B7C2AB2" w14:textId="77777777" w:rsidR="006B6B14" w:rsidRPr="00742A62" w:rsidRDefault="006B6B14" w:rsidP="009962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Gathered and structured information to begin a lab website. </w:t>
      </w:r>
    </w:p>
    <w:p w14:paraId="357E9D0C" w14:textId="77777777" w:rsidR="006B6B14" w:rsidRPr="00742A62" w:rsidRDefault="006B6B14" w:rsidP="009962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Observed CBT interventions for insomnia and substance use, and shadowed a clinical psychologist on pilot study. </w:t>
      </w:r>
      <w:r w:rsidRPr="00742A62">
        <w:rPr>
          <w:rFonts w:ascii="Times New Roman" w:hAnsi="Times New Roman" w:cs="Times New Roman"/>
        </w:rPr>
        <w:t xml:space="preserve"> </w:t>
      </w:r>
    </w:p>
    <w:p w14:paraId="555B998B" w14:textId="77777777" w:rsidR="00C43915" w:rsidRPr="00742A62" w:rsidRDefault="00C43915" w:rsidP="00FB421E">
      <w:pPr>
        <w:spacing w:after="0"/>
        <w:rPr>
          <w:rFonts w:ascii="Times New Roman" w:hAnsi="Times New Roman" w:cs="Times New Roman"/>
          <w:sz w:val="24"/>
        </w:rPr>
      </w:pPr>
    </w:p>
    <w:p w14:paraId="361E4E93" w14:textId="52DBC2DC" w:rsidR="00C43915" w:rsidRPr="00742A62" w:rsidRDefault="00C43915" w:rsidP="00FB421E">
      <w:pPr>
        <w:spacing w:after="0"/>
        <w:rPr>
          <w:rFonts w:ascii="Times New Roman" w:hAnsi="Times New Roman" w:cs="Times New Roman"/>
          <w:sz w:val="24"/>
        </w:rPr>
      </w:pPr>
    </w:p>
    <w:p w14:paraId="53CF4D2F" w14:textId="5EBEEC78" w:rsidR="00883F45" w:rsidRPr="00742A62" w:rsidRDefault="00883F45" w:rsidP="00883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>CLINICAL TRAINING</w:t>
      </w:r>
    </w:p>
    <w:p w14:paraId="5B364E3C" w14:textId="77777777" w:rsidR="00F81F21" w:rsidRDefault="00F81F21" w:rsidP="00F81F2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68FF27E8" w14:textId="7F6146C5" w:rsidR="00F81F21" w:rsidRPr="00742A62" w:rsidRDefault="00F81F21" w:rsidP="00F81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hild Adversity and Resiliency Services (CARS) Clinic,</w:t>
      </w:r>
      <w:r w:rsidRPr="00F81F21">
        <w:rPr>
          <w:rFonts w:ascii="Times New Roman" w:hAnsi="Times New Roman" w:cs="Times New Roman"/>
          <w:sz w:val="24"/>
          <w:szCs w:val="24"/>
        </w:rPr>
        <w:t xml:space="preserve"> </w:t>
      </w:r>
      <w:r w:rsidRPr="00742A62">
        <w:rPr>
          <w:rFonts w:ascii="Times New Roman" w:hAnsi="Times New Roman" w:cs="Times New Roman"/>
          <w:sz w:val="24"/>
          <w:szCs w:val="24"/>
        </w:rPr>
        <w:t>Psychological Services Center</w:t>
      </w:r>
    </w:p>
    <w:p w14:paraId="1FAAE512" w14:textId="77777777" w:rsidR="00F81F21" w:rsidRPr="00742A62" w:rsidRDefault="00F81F21" w:rsidP="00F81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7A22ABB1" w14:textId="63FC3A8F" w:rsidR="00F81F21" w:rsidRPr="00742A62" w:rsidRDefault="00F81F21" w:rsidP="00F81F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 xml:space="preserve">Supervisor: Dr. </w:t>
      </w:r>
      <w:r>
        <w:rPr>
          <w:rFonts w:ascii="Times New Roman" w:hAnsi="Times New Roman" w:cs="Times New Roman"/>
          <w:i/>
          <w:sz w:val="24"/>
          <w:szCs w:val="24"/>
        </w:rPr>
        <w:t>Joseph</w:t>
      </w:r>
      <w:r w:rsidRPr="00742A62">
        <w:rPr>
          <w:rFonts w:ascii="Times New Roman" w:hAnsi="Times New Roman" w:cs="Times New Roman"/>
          <w:i/>
          <w:sz w:val="24"/>
          <w:szCs w:val="24"/>
        </w:rPr>
        <w:t xml:space="preserve"> Cohen, PhD</w:t>
      </w:r>
    </w:p>
    <w:p w14:paraId="1F21A26F" w14:textId="7EB802A9" w:rsidR="00F81F21" w:rsidRPr="00742A62" w:rsidRDefault="00F81F21" w:rsidP="00F81F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August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2A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742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9765E" w14:textId="2153F778" w:rsidR="00F81F21" w:rsidRDefault="00F81F21" w:rsidP="00F81F2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nduct virtual </w:t>
      </w:r>
      <w:r>
        <w:rPr>
          <w:rFonts w:ascii="Times New Roman" w:hAnsi="Times New Roman" w:cs="Times New Roman"/>
          <w:sz w:val="24"/>
          <w:szCs w:val="24"/>
        </w:rPr>
        <w:t xml:space="preserve">and in-person assessments of traumatic experiences and current mental health. </w:t>
      </w:r>
    </w:p>
    <w:p w14:paraId="2B94B5FE" w14:textId="7972FC2D" w:rsidR="00F81F21" w:rsidRDefault="00F81F21" w:rsidP="00F81F2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Trauma-Focused Cognitive Behavioral Therapy. </w:t>
      </w:r>
    </w:p>
    <w:p w14:paraId="4B415377" w14:textId="146A6CC2" w:rsidR="00BA401E" w:rsidRDefault="00BA401E" w:rsidP="00F81F2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mplete assessments with recent immigrants and write evaluation reports for The Immigration Project. </w:t>
      </w:r>
    </w:p>
    <w:p w14:paraId="51DB1881" w14:textId="77777777" w:rsidR="00BA401E" w:rsidRPr="00BA401E" w:rsidRDefault="00BA401E" w:rsidP="00BA40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513C18D" w14:textId="5B4C8DB7" w:rsidR="00F81F21" w:rsidRPr="00742A62" w:rsidRDefault="00F81F21" w:rsidP="00F81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llinois Strong Couples Project/</w:t>
      </w:r>
      <w:proofErr w:type="spellStart"/>
      <w:r w:rsidRPr="00742A62">
        <w:rPr>
          <w:rFonts w:ascii="Times New Roman" w:hAnsi="Times New Roman" w:cs="Times New Roman"/>
          <w:b/>
          <w:sz w:val="28"/>
          <w:szCs w:val="24"/>
        </w:rPr>
        <w:t>ePREP</w:t>
      </w:r>
      <w:proofErr w:type="spellEnd"/>
      <w:r w:rsidRPr="00742A62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742A62">
        <w:rPr>
          <w:rFonts w:ascii="Times New Roman" w:hAnsi="Times New Roman" w:cs="Times New Roman"/>
          <w:sz w:val="24"/>
          <w:szCs w:val="24"/>
        </w:rPr>
        <w:t xml:space="preserve">University of Illinois Extension </w:t>
      </w:r>
    </w:p>
    <w:p w14:paraId="71F516B6" w14:textId="77777777" w:rsidR="00F81F21" w:rsidRPr="00742A62" w:rsidRDefault="00F81F21" w:rsidP="00F81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627531CF" w14:textId="77777777" w:rsidR="00F81F21" w:rsidRPr="00742A62" w:rsidRDefault="00F81F21" w:rsidP="00F81F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>Supervisor: Dr. Allen Barton, PhD</w:t>
      </w:r>
    </w:p>
    <w:p w14:paraId="4504CF68" w14:textId="77777777" w:rsidR="00F81F21" w:rsidRPr="00742A62" w:rsidRDefault="00F81F21" w:rsidP="00F81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November 2020 – present  </w:t>
      </w:r>
    </w:p>
    <w:p w14:paraId="64959043" w14:textId="77777777" w:rsidR="00F81F21" w:rsidRPr="004653DF" w:rsidRDefault="00F81F21" w:rsidP="00F81F2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Work as a coach with couples who are completing a six-session online healthy relationships intervention, </w:t>
      </w:r>
      <w:proofErr w:type="spellStart"/>
      <w:r w:rsidRPr="00742A62">
        <w:rPr>
          <w:rFonts w:ascii="Times New Roman" w:hAnsi="Times New Roman" w:cs="Times New Roman"/>
          <w:sz w:val="24"/>
          <w:szCs w:val="24"/>
        </w:rPr>
        <w:t>ePREP</w:t>
      </w:r>
      <w:proofErr w:type="spellEnd"/>
      <w:r w:rsidRPr="00742A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C3F1E" w14:textId="5A66BFA0" w:rsidR="00F81F21" w:rsidRPr="00F81F21" w:rsidRDefault="00F81F21" w:rsidP="00F81F2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 5 coach calls with each couple, emphasizing skills and knowledge learned through the online curriculum (e.g., communication, problem-solving, fun &amp; friendship). </w:t>
      </w:r>
    </w:p>
    <w:p w14:paraId="32D24BA5" w14:textId="66285DAE" w:rsidR="00F81F21" w:rsidRPr="00742A62" w:rsidRDefault="00F81F21" w:rsidP="00F81F2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fidelity monitoring tools to support research activities and supervision of program coaches. </w:t>
      </w:r>
    </w:p>
    <w:p w14:paraId="5D82ABA8" w14:textId="4D237B22" w:rsidR="00883F45" w:rsidRPr="00742A62" w:rsidRDefault="00883F45" w:rsidP="00883F4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28B834" w14:textId="2E6F4F2F" w:rsidR="00883F45" w:rsidRPr="00742A62" w:rsidRDefault="00883F45" w:rsidP="00883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4"/>
        </w:rPr>
        <w:t>University of Illinois Autism Clinic</w:t>
      </w:r>
      <w:r w:rsidRPr="00742A62">
        <w:rPr>
          <w:rFonts w:ascii="Times New Roman" w:hAnsi="Times New Roman" w:cs="Times New Roman"/>
          <w:b/>
          <w:sz w:val="24"/>
          <w:szCs w:val="24"/>
        </w:rPr>
        <w:t>,</w:t>
      </w:r>
      <w:r w:rsidRPr="00742A62">
        <w:rPr>
          <w:rFonts w:ascii="Times New Roman" w:hAnsi="Times New Roman" w:cs="Times New Roman"/>
          <w:sz w:val="24"/>
          <w:szCs w:val="24"/>
        </w:rPr>
        <w:t xml:space="preserve"> Psychological Services Center</w:t>
      </w:r>
    </w:p>
    <w:p w14:paraId="7F3D76F1" w14:textId="70C76925" w:rsidR="00883F45" w:rsidRPr="00742A62" w:rsidRDefault="00883F45" w:rsidP="00883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2D19B477" w14:textId="5E701C78" w:rsidR="0077259D" w:rsidRPr="00742A62" w:rsidRDefault="0077259D" w:rsidP="00883F4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i/>
          <w:sz w:val="24"/>
          <w:szCs w:val="24"/>
        </w:rPr>
        <w:t>Supervisor: Dr. Amy Cohen, PhD</w:t>
      </w:r>
    </w:p>
    <w:p w14:paraId="6A2F8784" w14:textId="4F587EEC" w:rsidR="00883F45" w:rsidRPr="00742A62" w:rsidRDefault="00883F45" w:rsidP="00883F4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August 2020 – </w:t>
      </w:r>
      <w:r w:rsidR="00F81F21">
        <w:rPr>
          <w:rFonts w:ascii="Times New Roman" w:hAnsi="Times New Roman" w:cs="Times New Roman"/>
          <w:sz w:val="24"/>
          <w:szCs w:val="24"/>
        </w:rPr>
        <w:t>August 2021</w:t>
      </w:r>
      <w:r w:rsidRPr="00742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84683" w14:textId="3B30688D" w:rsidR="00883F45" w:rsidRPr="00742A62" w:rsidRDefault="00883F45" w:rsidP="0099624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nduct virtual autism screenings. </w:t>
      </w:r>
    </w:p>
    <w:p w14:paraId="4B27CA2E" w14:textId="257F0AC1" w:rsidR="00883F45" w:rsidRPr="00742A62" w:rsidRDefault="00883F45" w:rsidP="0099624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lastRenderedPageBreak/>
        <w:t xml:space="preserve">Conduct virtual intake and </w:t>
      </w:r>
      <w:r w:rsidR="004A76E7">
        <w:rPr>
          <w:rFonts w:ascii="Times New Roman" w:hAnsi="Times New Roman" w:cs="Times New Roman"/>
          <w:sz w:val="24"/>
          <w:szCs w:val="24"/>
        </w:rPr>
        <w:t xml:space="preserve">in-person </w:t>
      </w:r>
      <w:r w:rsidRPr="00742A62">
        <w:rPr>
          <w:rFonts w:ascii="Times New Roman" w:hAnsi="Times New Roman" w:cs="Times New Roman"/>
          <w:sz w:val="24"/>
          <w:szCs w:val="24"/>
        </w:rPr>
        <w:t xml:space="preserve">ADOS assessments, involving gathering collateral information (e.g., from speech-language therapists, school staff, and primary care physicians) and delivering feedback to families. </w:t>
      </w:r>
    </w:p>
    <w:p w14:paraId="0CDA8924" w14:textId="6C1B0CFE" w:rsidR="00883F45" w:rsidRDefault="00883F45" w:rsidP="0099624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Co-facilitate virtual group activities, including healthy relationships education for youth</w:t>
      </w:r>
      <w:r w:rsidR="00A2091E" w:rsidRPr="00742A62">
        <w:rPr>
          <w:rFonts w:ascii="Times New Roman" w:hAnsi="Times New Roman" w:cs="Times New Roman"/>
          <w:sz w:val="24"/>
          <w:szCs w:val="24"/>
        </w:rPr>
        <w:t xml:space="preserve"> (e.g., consent, gender identity)</w:t>
      </w:r>
      <w:r w:rsidRPr="00742A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A484F6" w14:textId="6F526B68" w:rsidR="00883F45" w:rsidRDefault="00791DD6" w:rsidP="00883F45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facilitate virt</w:t>
      </w:r>
      <w:r w:rsidR="001D61BA">
        <w:rPr>
          <w:rFonts w:ascii="Times New Roman" w:hAnsi="Times New Roman" w:cs="Times New Roman"/>
          <w:sz w:val="24"/>
          <w:szCs w:val="24"/>
        </w:rPr>
        <w:t>ual social skills group, PEERS</w:t>
      </w:r>
      <w:r w:rsidR="00AF017E">
        <w:rPr>
          <w:rFonts w:ascii="Times New Roman" w:hAnsi="Times New Roman" w:cs="Times New Roman"/>
          <w:sz w:val="24"/>
          <w:szCs w:val="24"/>
        </w:rPr>
        <w:t>,</w:t>
      </w:r>
      <w:r w:rsidR="001D61BA">
        <w:rPr>
          <w:rFonts w:ascii="Times New Roman" w:hAnsi="Times New Roman" w:cs="Times New Roman"/>
          <w:sz w:val="24"/>
          <w:szCs w:val="24"/>
        </w:rPr>
        <w:t xml:space="preserve"> with 9 teen participants </w:t>
      </w:r>
      <w:r w:rsidR="00781F10">
        <w:rPr>
          <w:rFonts w:ascii="Times New Roman" w:hAnsi="Times New Roman" w:cs="Times New Roman"/>
          <w:sz w:val="24"/>
          <w:szCs w:val="24"/>
        </w:rPr>
        <w:t xml:space="preserve">for </w:t>
      </w:r>
      <w:r w:rsidR="001D61BA">
        <w:rPr>
          <w:rFonts w:ascii="Times New Roman" w:hAnsi="Times New Roman" w:cs="Times New Roman"/>
          <w:sz w:val="24"/>
          <w:szCs w:val="24"/>
        </w:rPr>
        <w:t xml:space="preserve">8 weeks. </w:t>
      </w:r>
    </w:p>
    <w:p w14:paraId="47EF7788" w14:textId="77777777" w:rsidR="00F81F21" w:rsidRPr="00F81F21" w:rsidRDefault="00F81F21" w:rsidP="00F81F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537AC34" w14:textId="77777777" w:rsidR="00883F45" w:rsidRPr="00742A62" w:rsidRDefault="00883F45" w:rsidP="00883F45">
      <w:pPr>
        <w:spacing w:after="0"/>
        <w:rPr>
          <w:rFonts w:ascii="Times New Roman" w:hAnsi="Times New Roman" w:cs="Times New Roman"/>
          <w:sz w:val="24"/>
        </w:rPr>
      </w:pPr>
    </w:p>
    <w:p w14:paraId="43B93884" w14:textId="77777777" w:rsidR="001566AD" w:rsidRPr="00742A62" w:rsidRDefault="002E20A4" w:rsidP="00156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A62">
        <w:rPr>
          <w:rFonts w:ascii="Times New Roman" w:hAnsi="Times New Roman" w:cs="Times New Roman"/>
          <w:b/>
          <w:sz w:val="28"/>
          <w:szCs w:val="28"/>
          <w:u w:val="single"/>
        </w:rPr>
        <w:t>COMMUNITY INVOLVEMENT</w:t>
      </w:r>
    </w:p>
    <w:p w14:paraId="33B9F4FF" w14:textId="77777777" w:rsidR="00FD72FB" w:rsidRPr="00742A62" w:rsidRDefault="00FD72FB" w:rsidP="001566AD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FF8BAB1" w14:textId="77777777" w:rsidR="009009FD" w:rsidRPr="00742A62" w:rsidRDefault="009009FD" w:rsidP="00001D30">
      <w:pPr>
        <w:spacing w:after="0"/>
        <w:rPr>
          <w:rFonts w:ascii="Times New Roman" w:hAnsi="Times New Roman" w:cs="Times New Roman"/>
          <w:b/>
          <w:sz w:val="24"/>
        </w:rPr>
      </w:pPr>
      <w:r w:rsidRPr="00742A62">
        <w:rPr>
          <w:rFonts w:ascii="Times New Roman" w:hAnsi="Times New Roman" w:cs="Times New Roman"/>
          <w:b/>
          <w:sz w:val="28"/>
          <w:szCs w:val="28"/>
        </w:rPr>
        <w:t>Rape Crisis H</w:t>
      </w:r>
      <w:r w:rsidR="00001D30" w:rsidRPr="00742A62">
        <w:rPr>
          <w:rFonts w:ascii="Times New Roman" w:hAnsi="Times New Roman" w:cs="Times New Roman"/>
          <w:b/>
          <w:sz w:val="28"/>
          <w:szCs w:val="28"/>
        </w:rPr>
        <w:t xml:space="preserve">otline </w:t>
      </w:r>
      <w:r w:rsidR="00DC4CAB" w:rsidRPr="00742A62">
        <w:rPr>
          <w:rFonts w:ascii="Times New Roman" w:hAnsi="Times New Roman" w:cs="Times New Roman"/>
          <w:b/>
          <w:sz w:val="28"/>
          <w:szCs w:val="28"/>
        </w:rPr>
        <w:t>Volunteer</w:t>
      </w:r>
      <w:r w:rsidRPr="00742A62">
        <w:rPr>
          <w:rFonts w:ascii="Times New Roman" w:hAnsi="Times New Roman" w:cs="Times New Roman"/>
          <w:b/>
          <w:sz w:val="24"/>
        </w:rPr>
        <w:t xml:space="preserve"> </w:t>
      </w:r>
    </w:p>
    <w:p w14:paraId="041F1343" w14:textId="77777777" w:rsidR="009009FD" w:rsidRPr="00742A62" w:rsidRDefault="009009FD" w:rsidP="00001D30">
      <w:pPr>
        <w:spacing w:after="0"/>
        <w:rPr>
          <w:rFonts w:ascii="Times New Roman" w:hAnsi="Times New Roman" w:cs="Times New Roman"/>
          <w:b/>
          <w:sz w:val="24"/>
        </w:rPr>
      </w:pPr>
      <w:r w:rsidRPr="00742A62">
        <w:rPr>
          <w:rFonts w:ascii="Times New Roman" w:hAnsi="Times New Roman" w:cs="Times New Roman"/>
          <w:b/>
          <w:sz w:val="24"/>
        </w:rPr>
        <w:t xml:space="preserve">Rape Advocacy, Counseling, &amp; Education Services </w:t>
      </w:r>
    </w:p>
    <w:p w14:paraId="3732A7AA" w14:textId="77777777" w:rsidR="009009FD" w:rsidRPr="00742A62" w:rsidRDefault="009009FD" w:rsidP="00001D30">
      <w:pPr>
        <w:spacing w:after="0"/>
        <w:rPr>
          <w:rFonts w:ascii="Times New Roman" w:hAnsi="Times New Roman" w:cs="Times New Roman"/>
          <w:bCs/>
          <w:i/>
          <w:iCs/>
          <w:sz w:val="24"/>
        </w:rPr>
      </w:pPr>
      <w:r w:rsidRPr="00742A62">
        <w:rPr>
          <w:rFonts w:ascii="Times New Roman" w:hAnsi="Times New Roman" w:cs="Times New Roman"/>
          <w:b/>
          <w:sz w:val="24"/>
        </w:rPr>
        <w:tab/>
      </w:r>
      <w:r w:rsidRPr="00742A62">
        <w:rPr>
          <w:rFonts w:ascii="Times New Roman" w:hAnsi="Times New Roman" w:cs="Times New Roman"/>
          <w:bCs/>
          <w:i/>
          <w:iCs/>
          <w:sz w:val="24"/>
        </w:rPr>
        <w:t xml:space="preserve">Urbana, IL </w:t>
      </w:r>
    </w:p>
    <w:p w14:paraId="2D56F2AF" w14:textId="77777777" w:rsidR="009009FD" w:rsidRPr="00742A62" w:rsidRDefault="009009FD" w:rsidP="00001D30">
      <w:pPr>
        <w:spacing w:after="0"/>
        <w:rPr>
          <w:rFonts w:ascii="Times New Roman" w:hAnsi="Times New Roman" w:cs="Times New Roman"/>
          <w:bCs/>
          <w:sz w:val="24"/>
        </w:rPr>
      </w:pPr>
      <w:r w:rsidRPr="00742A62">
        <w:rPr>
          <w:rFonts w:ascii="Times New Roman" w:hAnsi="Times New Roman" w:cs="Times New Roman"/>
          <w:bCs/>
          <w:sz w:val="24"/>
        </w:rPr>
        <w:tab/>
        <w:t xml:space="preserve">January 2020 – present </w:t>
      </w:r>
    </w:p>
    <w:p w14:paraId="7BA8F9D0" w14:textId="77777777" w:rsidR="009009FD" w:rsidRPr="00742A62" w:rsidRDefault="009009FD" w:rsidP="0099624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4"/>
        </w:rPr>
      </w:pPr>
      <w:r w:rsidRPr="00742A62">
        <w:rPr>
          <w:rFonts w:ascii="Times New Roman" w:hAnsi="Times New Roman" w:cs="Times New Roman"/>
          <w:bCs/>
          <w:sz w:val="24"/>
        </w:rPr>
        <w:t xml:space="preserve">Provide crisis counseling to callers </w:t>
      </w:r>
      <w:r w:rsidRPr="00742A62">
        <w:rPr>
          <w:rFonts w:ascii="Times New Roman" w:hAnsi="Times New Roman" w:cs="Times New Roman"/>
          <w:sz w:val="24"/>
          <w:szCs w:val="24"/>
        </w:rPr>
        <w:t>(survivors of sexual violence, significant others, and providers) for approximately 2 shifts every month, and attend quarterly supervision meetings.</w:t>
      </w:r>
    </w:p>
    <w:p w14:paraId="1C84A364" w14:textId="015D7255" w:rsidR="009009FD" w:rsidRPr="00742A62" w:rsidRDefault="009009FD" w:rsidP="0099624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mpleted 40 hour certification training. </w:t>
      </w:r>
    </w:p>
    <w:p w14:paraId="78F7C752" w14:textId="3DB85406" w:rsidR="00AF2BA5" w:rsidRPr="00742A62" w:rsidRDefault="00AF2BA5" w:rsidP="0099624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Attend and present at bi-monthly volunteer conversations on the intersection between sexual violence and other forms of </w:t>
      </w:r>
    </w:p>
    <w:p w14:paraId="277CEC80" w14:textId="77777777" w:rsidR="009009FD" w:rsidRPr="00742A62" w:rsidRDefault="009009FD" w:rsidP="00001D30">
      <w:pPr>
        <w:spacing w:after="0"/>
        <w:rPr>
          <w:rFonts w:ascii="Times New Roman" w:hAnsi="Times New Roman" w:cs="Times New Roman"/>
          <w:b/>
          <w:sz w:val="24"/>
        </w:rPr>
      </w:pPr>
      <w:r w:rsidRPr="00742A62">
        <w:rPr>
          <w:rFonts w:ascii="Times New Roman" w:hAnsi="Times New Roman" w:cs="Times New Roman"/>
          <w:b/>
          <w:sz w:val="24"/>
        </w:rPr>
        <w:t xml:space="preserve">WOAR (formerly Women Organized </w:t>
      </w:r>
      <w:proofErr w:type="gramStart"/>
      <w:r w:rsidRPr="00742A62">
        <w:rPr>
          <w:rFonts w:ascii="Times New Roman" w:hAnsi="Times New Roman" w:cs="Times New Roman"/>
          <w:b/>
          <w:sz w:val="24"/>
        </w:rPr>
        <w:t>Against</w:t>
      </w:r>
      <w:proofErr w:type="gramEnd"/>
      <w:r w:rsidRPr="00742A62">
        <w:rPr>
          <w:rFonts w:ascii="Times New Roman" w:hAnsi="Times New Roman" w:cs="Times New Roman"/>
          <w:b/>
          <w:sz w:val="24"/>
        </w:rPr>
        <w:t xml:space="preserve"> Rape) </w:t>
      </w:r>
    </w:p>
    <w:p w14:paraId="7E89B4AD" w14:textId="77777777" w:rsidR="009009FD" w:rsidRPr="00742A62" w:rsidRDefault="009009FD" w:rsidP="00001D30">
      <w:pPr>
        <w:spacing w:after="0"/>
        <w:rPr>
          <w:rFonts w:ascii="Times New Roman" w:hAnsi="Times New Roman" w:cs="Times New Roman"/>
          <w:i/>
          <w:iCs/>
          <w:sz w:val="24"/>
        </w:rPr>
      </w:pPr>
      <w:r w:rsidRPr="00742A62">
        <w:rPr>
          <w:rFonts w:ascii="Times New Roman" w:hAnsi="Times New Roman" w:cs="Times New Roman"/>
          <w:sz w:val="24"/>
        </w:rPr>
        <w:tab/>
      </w:r>
      <w:r w:rsidRPr="00742A62">
        <w:rPr>
          <w:rFonts w:ascii="Times New Roman" w:hAnsi="Times New Roman" w:cs="Times New Roman"/>
          <w:i/>
          <w:iCs/>
          <w:sz w:val="24"/>
        </w:rPr>
        <w:t xml:space="preserve">Philadelphia, PA </w:t>
      </w:r>
    </w:p>
    <w:p w14:paraId="03E54A4F" w14:textId="77777777" w:rsidR="009009FD" w:rsidRPr="00742A62" w:rsidRDefault="009009FD" w:rsidP="00001D30">
      <w:pPr>
        <w:spacing w:after="0"/>
        <w:rPr>
          <w:rFonts w:ascii="Times New Roman" w:hAnsi="Times New Roman" w:cs="Times New Roman"/>
          <w:sz w:val="24"/>
        </w:rPr>
      </w:pPr>
      <w:r w:rsidRPr="00742A62">
        <w:rPr>
          <w:rFonts w:ascii="Times New Roman" w:hAnsi="Times New Roman" w:cs="Times New Roman"/>
          <w:sz w:val="24"/>
        </w:rPr>
        <w:tab/>
        <w:t xml:space="preserve">June 2017 – August 2019 </w:t>
      </w:r>
    </w:p>
    <w:p w14:paraId="0E607D1D" w14:textId="77777777" w:rsidR="009009FD" w:rsidRPr="00742A62" w:rsidRDefault="009009FD" w:rsidP="0099624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Provided crisis counseling to callers (survivors of sexual violence, significant others, and providers) for approximately 3 7-hour shifts every month; accompanied survivors to SVU for evidence collection; represented WOAR at community outreach events; facilitated community workshops; helped plan and present hotline training; developed volunteer outreach handout addressing secondary trauma.</w:t>
      </w:r>
    </w:p>
    <w:p w14:paraId="26AC6ECB" w14:textId="77777777" w:rsidR="009009FD" w:rsidRPr="00742A62" w:rsidRDefault="009009FD" w:rsidP="0099624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mpleted 40 hour certification training. </w:t>
      </w:r>
    </w:p>
    <w:p w14:paraId="4023307F" w14:textId="77777777" w:rsidR="009009FD" w:rsidRPr="00742A62" w:rsidRDefault="009009FD" w:rsidP="00001D30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742A62">
        <w:rPr>
          <w:rFonts w:ascii="Times New Roman" w:hAnsi="Times New Roman" w:cs="Times New Roman"/>
          <w:b/>
          <w:bCs/>
          <w:sz w:val="24"/>
        </w:rPr>
        <w:t xml:space="preserve">Boston Area Rape Crisis Center </w:t>
      </w:r>
    </w:p>
    <w:p w14:paraId="21084E4E" w14:textId="77777777" w:rsidR="009009FD" w:rsidRPr="00742A62" w:rsidRDefault="009009FD" w:rsidP="00001D30">
      <w:pPr>
        <w:spacing w:after="0"/>
        <w:rPr>
          <w:rFonts w:ascii="Times New Roman" w:hAnsi="Times New Roman" w:cs="Times New Roman"/>
          <w:i/>
          <w:iCs/>
          <w:sz w:val="24"/>
        </w:rPr>
      </w:pPr>
      <w:r w:rsidRPr="00742A62">
        <w:rPr>
          <w:rFonts w:ascii="Times New Roman" w:hAnsi="Times New Roman" w:cs="Times New Roman"/>
          <w:i/>
          <w:iCs/>
          <w:sz w:val="24"/>
        </w:rPr>
        <w:tab/>
        <w:t xml:space="preserve">Boston, MA </w:t>
      </w:r>
    </w:p>
    <w:p w14:paraId="56B0DBD4" w14:textId="77777777" w:rsidR="00001D30" w:rsidRPr="00742A62" w:rsidRDefault="009009FD" w:rsidP="00001D30">
      <w:pPr>
        <w:spacing w:after="0"/>
        <w:rPr>
          <w:rFonts w:ascii="Times New Roman" w:hAnsi="Times New Roman" w:cs="Times New Roman"/>
          <w:sz w:val="24"/>
        </w:rPr>
      </w:pPr>
      <w:r w:rsidRPr="00742A62">
        <w:rPr>
          <w:rFonts w:ascii="Times New Roman" w:hAnsi="Times New Roman" w:cs="Times New Roman"/>
          <w:sz w:val="24"/>
        </w:rPr>
        <w:tab/>
        <w:t xml:space="preserve">May 2015 – May 2017 </w:t>
      </w:r>
    </w:p>
    <w:p w14:paraId="59EE3785" w14:textId="77777777" w:rsidR="00001D30" w:rsidRPr="00742A62" w:rsidRDefault="00001D30" w:rsidP="0099624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Provide</w:t>
      </w:r>
      <w:r w:rsidR="006D612A" w:rsidRPr="00742A62">
        <w:rPr>
          <w:rFonts w:ascii="Times New Roman" w:hAnsi="Times New Roman" w:cs="Times New Roman"/>
          <w:sz w:val="24"/>
          <w:szCs w:val="24"/>
        </w:rPr>
        <w:t>d</w:t>
      </w:r>
      <w:r w:rsidRPr="00742A62">
        <w:rPr>
          <w:rFonts w:ascii="Times New Roman" w:hAnsi="Times New Roman" w:cs="Times New Roman"/>
          <w:sz w:val="24"/>
          <w:szCs w:val="24"/>
        </w:rPr>
        <w:t xml:space="preserve"> crisis counseling to callers </w:t>
      </w:r>
      <w:r w:rsidR="009009FD" w:rsidRPr="00742A62">
        <w:rPr>
          <w:rFonts w:ascii="Times New Roman" w:hAnsi="Times New Roman" w:cs="Times New Roman"/>
          <w:sz w:val="24"/>
          <w:szCs w:val="24"/>
        </w:rPr>
        <w:t xml:space="preserve">(survivors of sexual violence, significant others, and providers) </w:t>
      </w:r>
      <w:r w:rsidRPr="00742A62">
        <w:rPr>
          <w:rFonts w:ascii="Times New Roman" w:hAnsi="Times New Roman" w:cs="Times New Roman"/>
          <w:sz w:val="24"/>
          <w:szCs w:val="24"/>
        </w:rPr>
        <w:t>for a weekly 3-hour shift, and attend</w:t>
      </w:r>
      <w:r w:rsidR="00B46942" w:rsidRPr="00742A62">
        <w:rPr>
          <w:rFonts w:ascii="Times New Roman" w:hAnsi="Times New Roman" w:cs="Times New Roman"/>
          <w:sz w:val="24"/>
          <w:szCs w:val="24"/>
        </w:rPr>
        <w:t>ed</w:t>
      </w:r>
      <w:r w:rsidRPr="00742A62">
        <w:rPr>
          <w:rFonts w:ascii="Times New Roman" w:hAnsi="Times New Roman" w:cs="Times New Roman"/>
          <w:sz w:val="24"/>
          <w:szCs w:val="24"/>
        </w:rPr>
        <w:t xml:space="preserve"> peer supervision meetings twice a month.</w:t>
      </w:r>
      <w:r w:rsidR="006E185E" w:rsidRPr="00742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4CB8D" w14:textId="77777777" w:rsidR="009009FD" w:rsidRPr="00742A62" w:rsidRDefault="009009FD" w:rsidP="0099624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ompleted 40 hour certification training. </w:t>
      </w:r>
    </w:p>
    <w:p w14:paraId="589198B8" w14:textId="77777777" w:rsidR="00DB0D7B" w:rsidRPr="00742A62" w:rsidRDefault="00DB0D7B" w:rsidP="00DB0D7B">
      <w:pPr>
        <w:spacing w:after="0" w:line="240" w:lineRule="auto"/>
        <w:rPr>
          <w:rFonts w:ascii="Times New Roman" w:hAnsi="Times New Roman" w:cs="Times New Roman"/>
        </w:rPr>
      </w:pPr>
    </w:p>
    <w:p w14:paraId="649CA308" w14:textId="77777777" w:rsidR="00DB0D7B" w:rsidRPr="00742A62" w:rsidRDefault="00DB0D7B" w:rsidP="00DB0D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42A62">
        <w:rPr>
          <w:rFonts w:ascii="Times New Roman" w:hAnsi="Times New Roman" w:cs="Times New Roman"/>
          <w:b/>
          <w:sz w:val="28"/>
          <w:szCs w:val="28"/>
        </w:rPr>
        <w:t>Caring Committee Implementation Team Member</w:t>
      </w:r>
      <w:r w:rsidRPr="00742A62">
        <w:rPr>
          <w:rFonts w:ascii="Times New Roman" w:hAnsi="Times New Roman" w:cs="Times New Roman"/>
          <w:sz w:val="24"/>
        </w:rPr>
        <w:t>, First Unitarian Church of Philadelphia</w:t>
      </w:r>
    </w:p>
    <w:p w14:paraId="68276217" w14:textId="77777777" w:rsidR="00DB0D7B" w:rsidRPr="00742A62" w:rsidRDefault="00DB0D7B" w:rsidP="00DB0D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September 2018 – </w:t>
      </w:r>
      <w:r w:rsidR="00792254" w:rsidRPr="00742A62">
        <w:rPr>
          <w:rFonts w:ascii="Times New Roman" w:hAnsi="Times New Roman" w:cs="Times New Roman"/>
          <w:sz w:val="24"/>
          <w:szCs w:val="24"/>
        </w:rPr>
        <w:t>August 2019</w:t>
      </w:r>
      <w:r w:rsidRPr="00742A62">
        <w:rPr>
          <w:rFonts w:ascii="Times New Roman" w:hAnsi="Times New Roman" w:cs="Times New Roman"/>
          <w:sz w:val="24"/>
          <w:szCs w:val="24"/>
        </w:rPr>
        <w:t xml:space="preserve"> </w:t>
      </w:r>
      <w:r w:rsidRPr="00742A62">
        <w:rPr>
          <w:rFonts w:ascii="Times New Roman" w:hAnsi="Times New Roman" w:cs="Times New Roman"/>
          <w:i/>
          <w:sz w:val="24"/>
          <w:szCs w:val="24"/>
        </w:rPr>
        <w:t xml:space="preserve">Philadelphia, PA </w:t>
      </w:r>
    </w:p>
    <w:p w14:paraId="49EAF3AE" w14:textId="77777777" w:rsidR="00DB0D7B" w:rsidRPr="00742A62" w:rsidRDefault="00DB0D7B" w:rsidP="009962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Create</w:t>
      </w:r>
      <w:r w:rsidR="001F2D86" w:rsidRPr="00742A62">
        <w:rPr>
          <w:rFonts w:ascii="Times New Roman" w:hAnsi="Times New Roman" w:cs="Times New Roman"/>
          <w:sz w:val="24"/>
          <w:szCs w:val="24"/>
        </w:rPr>
        <w:t>d</w:t>
      </w:r>
      <w:r w:rsidRPr="00742A62">
        <w:rPr>
          <w:rFonts w:ascii="Times New Roman" w:hAnsi="Times New Roman" w:cs="Times New Roman"/>
          <w:sz w:val="24"/>
          <w:szCs w:val="24"/>
        </w:rPr>
        <w:t>, administer</w:t>
      </w:r>
      <w:r w:rsidR="001F2D86" w:rsidRPr="00742A62">
        <w:rPr>
          <w:rFonts w:ascii="Times New Roman" w:hAnsi="Times New Roman" w:cs="Times New Roman"/>
          <w:sz w:val="24"/>
          <w:szCs w:val="24"/>
        </w:rPr>
        <w:t>ed</w:t>
      </w:r>
      <w:r w:rsidRPr="00742A62">
        <w:rPr>
          <w:rFonts w:ascii="Times New Roman" w:hAnsi="Times New Roman" w:cs="Times New Roman"/>
          <w:sz w:val="24"/>
          <w:szCs w:val="24"/>
        </w:rPr>
        <w:t>, and analyze</w:t>
      </w:r>
      <w:r w:rsidR="001F2D86" w:rsidRPr="00742A62">
        <w:rPr>
          <w:rFonts w:ascii="Times New Roman" w:hAnsi="Times New Roman" w:cs="Times New Roman"/>
          <w:sz w:val="24"/>
          <w:szCs w:val="24"/>
        </w:rPr>
        <w:t>d</w:t>
      </w:r>
      <w:r w:rsidRPr="00742A62">
        <w:rPr>
          <w:rFonts w:ascii="Times New Roman" w:hAnsi="Times New Roman" w:cs="Times New Roman"/>
          <w:sz w:val="24"/>
          <w:szCs w:val="24"/>
        </w:rPr>
        <w:t xml:space="preserve"> data on congregant experience providing care (e.g., delivering meals, visiting a fellow congregant in the hospital). </w:t>
      </w:r>
    </w:p>
    <w:p w14:paraId="5593468E" w14:textId="77777777" w:rsidR="00DB0D7B" w:rsidRPr="00742A62" w:rsidRDefault="00DB0D7B" w:rsidP="001566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06A874" w14:textId="77777777" w:rsidR="0033020B" w:rsidRPr="00742A62" w:rsidRDefault="00702DB3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8"/>
        </w:rPr>
        <w:t xml:space="preserve">President, </w:t>
      </w:r>
      <w:r w:rsidR="0033020B" w:rsidRPr="00742A62">
        <w:rPr>
          <w:rFonts w:ascii="Times New Roman" w:hAnsi="Times New Roman" w:cs="Times New Roman"/>
          <w:b/>
          <w:sz w:val="28"/>
          <w:szCs w:val="28"/>
        </w:rPr>
        <w:t>Active Minds</w:t>
      </w:r>
      <w:r w:rsidR="0033020B" w:rsidRPr="00742A62">
        <w:rPr>
          <w:rFonts w:ascii="Times New Roman" w:hAnsi="Times New Roman" w:cs="Times New Roman"/>
          <w:sz w:val="24"/>
          <w:szCs w:val="24"/>
        </w:rPr>
        <w:t>, Wellesley College</w:t>
      </w:r>
    </w:p>
    <w:p w14:paraId="30792F13" w14:textId="77777777" w:rsidR="00FA2688" w:rsidRPr="00742A62" w:rsidRDefault="0033020B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Organization president from August 2015 –</w:t>
      </w:r>
      <w:r w:rsidR="00FA2688" w:rsidRPr="00742A62">
        <w:rPr>
          <w:rFonts w:ascii="Times New Roman" w:hAnsi="Times New Roman" w:cs="Times New Roman"/>
          <w:sz w:val="24"/>
          <w:szCs w:val="24"/>
        </w:rPr>
        <w:t xml:space="preserve"> </w:t>
      </w:r>
      <w:r w:rsidR="00C26E5C" w:rsidRPr="00742A62">
        <w:rPr>
          <w:rFonts w:ascii="Times New Roman" w:hAnsi="Times New Roman" w:cs="Times New Roman"/>
          <w:sz w:val="24"/>
          <w:szCs w:val="24"/>
        </w:rPr>
        <w:t xml:space="preserve">May 2017 </w:t>
      </w:r>
    </w:p>
    <w:p w14:paraId="340FC9F0" w14:textId="77777777" w:rsidR="00FA2688" w:rsidRPr="00742A62" w:rsidRDefault="00FA2688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33020B" w:rsidRPr="00742A62">
        <w:rPr>
          <w:rFonts w:ascii="Times New Roman" w:hAnsi="Times New Roman" w:cs="Times New Roman"/>
          <w:sz w:val="24"/>
          <w:szCs w:val="24"/>
        </w:rPr>
        <w:t xml:space="preserve">xecutive board member from August 2014 – May </w:t>
      </w:r>
      <w:r w:rsidRPr="00742A62">
        <w:rPr>
          <w:rFonts w:ascii="Times New Roman" w:hAnsi="Times New Roman" w:cs="Times New Roman"/>
          <w:sz w:val="24"/>
          <w:szCs w:val="24"/>
        </w:rPr>
        <w:t>2015</w:t>
      </w:r>
    </w:p>
    <w:p w14:paraId="5CC2D474" w14:textId="77777777" w:rsidR="0033020B" w:rsidRPr="00742A62" w:rsidRDefault="0033020B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Mental Health Educator/organization member from August 2013 – May 2015</w:t>
      </w:r>
    </w:p>
    <w:p w14:paraId="395D3EEE" w14:textId="77777777" w:rsidR="00F57C32" w:rsidRPr="00742A62" w:rsidRDefault="00D33EAA" w:rsidP="0099624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Le</w:t>
      </w:r>
      <w:r w:rsidR="0033020B" w:rsidRPr="00742A62">
        <w:rPr>
          <w:rFonts w:ascii="Times New Roman" w:hAnsi="Times New Roman" w:cs="Times New Roman"/>
          <w:sz w:val="24"/>
          <w:szCs w:val="24"/>
        </w:rPr>
        <w:t>d the executive board in designing campus events to advocate for mental health, facilitate</w:t>
      </w:r>
      <w:r w:rsidRPr="00742A62">
        <w:rPr>
          <w:rFonts w:ascii="Times New Roman" w:hAnsi="Times New Roman" w:cs="Times New Roman"/>
          <w:sz w:val="24"/>
          <w:szCs w:val="24"/>
        </w:rPr>
        <w:t>d</w:t>
      </w:r>
      <w:r w:rsidR="0033020B" w:rsidRPr="00742A62">
        <w:rPr>
          <w:rFonts w:ascii="Times New Roman" w:hAnsi="Times New Roman" w:cs="Times New Roman"/>
          <w:sz w:val="24"/>
          <w:szCs w:val="24"/>
        </w:rPr>
        <w:t xml:space="preserve"> discussions, collaborate</w:t>
      </w:r>
      <w:r w:rsidRPr="00742A62">
        <w:rPr>
          <w:rFonts w:ascii="Times New Roman" w:hAnsi="Times New Roman" w:cs="Times New Roman"/>
          <w:sz w:val="24"/>
          <w:szCs w:val="24"/>
        </w:rPr>
        <w:t>d</w:t>
      </w:r>
      <w:r w:rsidR="0033020B" w:rsidRPr="00742A62">
        <w:rPr>
          <w:rFonts w:ascii="Times New Roman" w:hAnsi="Times New Roman" w:cs="Times New Roman"/>
          <w:sz w:val="24"/>
          <w:szCs w:val="24"/>
        </w:rPr>
        <w:t xml:space="preserve"> with organizations, plan</w:t>
      </w:r>
      <w:r w:rsidRPr="00742A62">
        <w:rPr>
          <w:rFonts w:ascii="Times New Roman" w:hAnsi="Times New Roman" w:cs="Times New Roman"/>
          <w:sz w:val="24"/>
          <w:szCs w:val="24"/>
        </w:rPr>
        <w:t>ned biweekly</w:t>
      </w:r>
      <w:r w:rsidR="0033020B" w:rsidRPr="00742A62">
        <w:rPr>
          <w:rFonts w:ascii="Times New Roman" w:hAnsi="Times New Roman" w:cs="Times New Roman"/>
          <w:sz w:val="24"/>
          <w:szCs w:val="24"/>
        </w:rPr>
        <w:t xml:space="preserve"> meetings, </w:t>
      </w:r>
      <w:r w:rsidRPr="00742A62">
        <w:rPr>
          <w:rFonts w:ascii="Times New Roman" w:hAnsi="Times New Roman" w:cs="Times New Roman"/>
          <w:sz w:val="24"/>
          <w:szCs w:val="24"/>
        </w:rPr>
        <w:t xml:space="preserve">oversaw training of campus Mental Health Educators, </w:t>
      </w:r>
      <w:r w:rsidR="0033020B" w:rsidRPr="00742A62">
        <w:rPr>
          <w:rFonts w:ascii="Times New Roman" w:hAnsi="Times New Roman" w:cs="Times New Roman"/>
          <w:sz w:val="24"/>
          <w:szCs w:val="24"/>
        </w:rPr>
        <w:t>and connect</w:t>
      </w:r>
      <w:r w:rsidRPr="00742A62">
        <w:rPr>
          <w:rFonts w:ascii="Times New Roman" w:hAnsi="Times New Roman" w:cs="Times New Roman"/>
          <w:sz w:val="24"/>
          <w:szCs w:val="24"/>
        </w:rPr>
        <w:t>ed</w:t>
      </w:r>
      <w:r w:rsidR="0033020B" w:rsidRPr="00742A62">
        <w:rPr>
          <w:rFonts w:ascii="Times New Roman" w:hAnsi="Times New Roman" w:cs="Times New Roman"/>
          <w:sz w:val="24"/>
          <w:szCs w:val="24"/>
        </w:rPr>
        <w:t xml:space="preserve"> students to on-campus mental health resources. </w:t>
      </w:r>
    </w:p>
    <w:p w14:paraId="494413AA" w14:textId="77777777" w:rsidR="00702DB3" w:rsidRPr="00742A62" w:rsidRDefault="00702DB3" w:rsidP="001566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B34D7A" w14:textId="77777777" w:rsidR="001566AD" w:rsidRPr="00742A62" w:rsidRDefault="001566AD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8"/>
        </w:rPr>
        <w:t xml:space="preserve">Disability Project </w:t>
      </w:r>
      <w:r w:rsidR="00A96F7B" w:rsidRPr="00742A62">
        <w:rPr>
          <w:rFonts w:ascii="Times New Roman" w:hAnsi="Times New Roman" w:cs="Times New Roman"/>
          <w:b/>
          <w:sz w:val="28"/>
          <w:szCs w:val="28"/>
        </w:rPr>
        <w:t>Assistant</w:t>
      </w:r>
      <w:r w:rsidRPr="00742A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42A62">
        <w:rPr>
          <w:rFonts w:ascii="Times New Roman" w:hAnsi="Times New Roman" w:cs="Times New Roman"/>
          <w:sz w:val="24"/>
          <w:szCs w:val="24"/>
        </w:rPr>
        <w:t>Boston Area Rape Crisis Center</w:t>
      </w:r>
    </w:p>
    <w:p w14:paraId="20B030AA" w14:textId="77777777" w:rsidR="001566AD" w:rsidRPr="00742A62" w:rsidRDefault="001566AD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August 2016 – January </w:t>
      </w:r>
      <w:r w:rsidR="00A96F7B" w:rsidRPr="00742A62">
        <w:rPr>
          <w:rFonts w:ascii="Times New Roman" w:hAnsi="Times New Roman" w:cs="Times New Roman"/>
          <w:sz w:val="24"/>
          <w:szCs w:val="24"/>
        </w:rPr>
        <w:t>2017</w:t>
      </w:r>
      <w:r w:rsidRPr="00742A62">
        <w:rPr>
          <w:rFonts w:ascii="Times New Roman" w:hAnsi="Times New Roman" w:cs="Times New Roman"/>
          <w:sz w:val="24"/>
          <w:szCs w:val="24"/>
        </w:rPr>
        <w:t xml:space="preserve"> </w:t>
      </w:r>
      <w:r w:rsidRPr="00742A62">
        <w:rPr>
          <w:rFonts w:ascii="Times New Roman" w:hAnsi="Times New Roman" w:cs="Times New Roman"/>
          <w:i/>
          <w:sz w:val="24"/>
          <w:szCs w:val="24"/>
        </w:rPr>
        <w:t>Boston, MA</w:t>
      </w:r>
    </w:p>
    <w:p w14:paraId="2247C074" w14:textId="77777777" w:rsidR="001566AD" w:rsidRPr="00742A62" w:rsidRDefault="001566AD" w:rsidP="009962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Represented BARCC in collaboration meetings with representatives from the MBTA, Transit Police, and the Boston Center for Independent Living.  </w:t>
      </w:r>
    </w:p>
    <w:p w14:paraId="35AEDBB0" w14:textId="77777777" w:rsidR="001566AD" w:rsidRPr="00742A62" w:rsidRDefault="001566AD" w:rsidP="009962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Created and formatted content for personal care attendants, skills trainers, and employers of personal care attendants on sexual violence and safety, and created warm referral documents. </w:t>
      </w:r>
    </w:p>
    <w:p w14:paraId="102EB599" w14:textId="77777777" w:rsidR="001566AD" w:rsidRPr="00742A62" w:rsidRDefault="001566AD" w:rsidP="009962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Interviewed staff members to create a policy for obtaining reasonable accommodations.  </w:t>
      </w:r>
    </w:p>
    <w:p w14:paraId="6AF96D12" w14:textId="77777777" w:rsidR="00F1492D" w:rsidRPr="00742A62" w:rsidRDefault="00F1492D" w:rsidP="001566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A381B" w14:textId="77777777" w:rsidR="001566AD" w:rsidRPr="00742A62" w:rsidRDefault="0033020B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8"/>
        </w:rPr>
        <w:t>Lumpkin Fellow</w:t>
      </w:r>
      <w:r w:rsidR="001566AD" w:rsidRPr="00742A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66AD" w:rsidRPr="00742A62">
        <w:rPr>
          <w:rFonts w:ascii="Times New Roman" w:hAnsi="Times New Roman" w:cs="Times New Roman"/>
          <w:sz w:val="24"/>
          <w:szCs w:val="24"/>
        </w:rPr>
        <w:t>Boston Area Rape Crisis Center</w:t>
      </w:r>
      <w:r w:rsidR="001566AD" w:rsidRPr="00742A62">
        <w:rPr>
          <w:rFonts w:ascii="Times New Roman" w:hAnsi="Times New Roman" w:cs="Times New Roman"/>
          <w:sz w:val="24"/>
          <w:szCs w:val="24"/>
        </w:rPr>
        <w:tab/>
      </w:r>
      <w:r w:rsidR="001566AD" w:rsidRPr="00742A62">
        <w:rPr>
          <w:rFonts w:ascii="Times New Roman" w:hAnsi="Times New Roman" w:cs="Times New Roman"/>
          <w:sz w:val="24"/>
          <w:szCs w:val="24"/>
        </w:rPr>
        <w:tab/>
      </w:r>
      <w:r w:rsidR="001566AD" w:rsidRPr="00742A6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66AD" w:rsidRPr="00742A62">
        <w:rPr>
          <w:rFonts w:ascii="Times New Roman" w:hAnsi="Times New Roman" w:cs="Times New Roman"/>
          <w:sz w:val="24"/>
          <w:szCs w:val="24"/>
        </w:rPr>
        <w:tab/>
      </w:r>
      <w:r w:rsidR="001566AD" w:rsidRPr="00742A62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14:paraId="37A76BA8" w14:textId="77777777" w:rsidR="001566AD" w:rsidRPr="00742A62" w:rsidRDefault="0033020B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June 2015 – August 2015 </w:t>
      </w:r>
      <w:r w:rsidR="001566AD" w:rsidRPr="00742A62">
        <w:rPr>
          <w:rFonts w:ascii="Times New Roman" w:hAnsi="Times New Roman" w:cs="Times New Roman"/>
          <w:i/>
          <w:sz w:val="24"/>
          <w:szCs w:val="24"/>
        </w:rPr>
        <w:t>Boston, MA</w:t>
      </w:r>
    </w:p>
    <w:p w14:paraId="2CD9CBA6" w14:textId="77777777" w:rsidR="001566AD" w:rsidRPr="00742A62" w:rsidRDefault="001566AD" w:rsidP="009962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Developed and led workplace violence training for staff and volunteers; researched and updated BARCC's workplace violence policy. </w:t>
      </w:r>
    </w:p>
    <w:p w14:paraId="3A665AF3" w14:textId="77777777" w:rsidR="001566AD" w:rsidRPr="00742A62" w:rsidRDefault="001566AD" w:rsidP="009962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Researched, organized, and presented information on website accessibility and social media for survivors of sexual violence and people with disabilities. </w:t>
      </w:r>
    </w:p>
    <w:p w14:paraId="03BBE63C" w14:textId="77777777" w:rsidR="00FA2688" w:rsidRPr="00742A62" w:rsidRDefault="001566AD" w:rsidP="009962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Managed communication between the Community Awareness and Prevention Services manager and outside groups requesting BARCC engagements, and facilitated consent workshop for teens.  </w:t>
      </w:r>
    </w:p>
    <w:p w14:paraId="5A7C49FC" w14:textId="77777777" w:rsidR="00F57C32" w:rsidRPr="00742A62" w:rsidRDefault="00F57C32" w:rsidP="001566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2F3F9B" w14:textId="77777777" w:rsidR="0033020B" w:rsidRPr="00742A62" w:rsidRDefault="001566AD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8"/>
        </w:rPr>
        <w:t>Stronger Communities, Stronger Schools Volunteer</w:t>
      </w:r>
      <w:r w:rsidR="0033020B" w:rsidRPr="00742A62">
        <w:rPr>
          <w:rFonts w:ascii="Times New Roman" w:hAnsi="Times New Roman" w:cs="Times New Roman"/>
          <w:sz w:val="24"/>
          <w:szCs w:val="24"/>
        </w:rPr>
        <w:t>, St. Stephens Church</w:t>
      </w:r>
    </w:p>
    <w:p w14:paraId="48A80F33" w14:textId="77777777" w:rsidR="001566AD" w:rsidRPr="00742A62" w:rsidRDefault="0033020B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November</w:t>
      </w:r>
      <w:r w:rsidR="001566AD" w:rsidRPr="00742A62">
        <w:rPr>
          <w:rFonts w:ascii="Times New Roman" w:hAnsi="Times New Roman" w:cs="Times New Roman"/>
          <w:sz w:val="24"/>
          <w:szCs w:val="24"/>
        </w:rPr>
        <w:t xml:space="preserve"> 2014</w:t>
      </w:r>
      <w:r w:rsidRPr="00742A62">
        <w:rPr>
          <w:rFonts w:ascii="Times New Roman" w:hAnsi="Times New Roman" w:cs="Times New Roman"/>
          <w:sz w:val="24"/>
          <w:szCs w:val="24"/>
        </w:rPr>
        <w:t xml:space="preserve"> – May 2015 </w:t>
      </w:r>
      <w:r w:rsidR="001566AD" w:rsidRPr="00742A62">
        <w:rPr>
          <w:rFonts w:ascii="Times New Roman" w:hAnsi="Times New Roman" w:cs="Times New Roman"/>
          <w:i/>
          <w:sz w:val="24"/>
          <w:szCs w:val="24"/>
        </w:rPr>
        <w:t xml:space="preserve">Boston, MA </w:t>
      </w:r>
    </w:p>
    <w:p w14:paraId="725BF4F6" w14:textId="77777777" w:rsidR="001566AD" w:rsidRPr="00742A62" w:rsidRDefault="001566AD" w:rsidP="009962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Worked with fellow volunteers to plan and lead activities for female elementary students once a month. </w:t>
      </w:r>
    </w:p>
    <w:p w14:paraId="4CD16E9D" w14:textId="77777777" w:rsidR="001566AD" w:rsidRPr="00742A62" w:rsidRDefault="001566AD" w:rsidP="009962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Encouraged teens to participate in group meetings to produce a multi-media art project on gun violence. </w:t>
      </w:r>
    </w:p>
    <w:p w14:paraId="198D5095" w14:textId="77777777" w:rsidR="00F57C32" w:rsidRPr="00742A62" w:rsidRDefault="00F57C32" w:rsidP="001566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592BE9" w14:textId="77777777" w:rsidR="0033020B" w:rsidRPr="00742A62" w:rsidRDefault="001566AD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b/>
          <w:sz w:val="28"/>
          <w:szCs w:val="28"/>
        </w:rPr>
        <w:t>Youth Worker – CALMECAC</w:t>
      </w:r>
      <w:r w:rsidRPr="00742A62">
        <w:rPr>
          <w:rFonts w:ascii="Times New Roman" w:hAnsi="Times New Roman" w:cs="Times New Roman"/>
          <w:sz w:val="28"/>
          <w:szCs w:val="28"/>
        </w:rPr>
        <w:t>,</w:t>
      </w:r>
      <w:r w:rsidRPr="00742A62">
        <w:rPr>
          <w:rFonts w:ascii="Times New Roman" w:hAnsi="Times New Roman" w:cs="Times New Roman"/>
          <w:sz w:val="24"/>
          <w:szCs w:val="24"/>
        </w:rPr>
        <w:t xml:space="preserve"> Guadalupe Centers, Inc. </w:t>
      </w:r>
    </w:p>
    <w:p w14:paraId="40F663EF" w14:textId="77777777" w:rsidR="001566AD" w:rsidRPr="00742A62" w:rsidRDefault="0033020B" w:rsidP="00156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June</w:t>
      </w:r>
      <w:r w:rsidR="001566AD" w:rsidRPr="00742A62">
        <w:rPr>
          <w:rFonts w:ascii="Times New Roman" w:hAnsi="Times New Roman" w:cs="Times New Roman"/>
          <w:sz w:val="24"/>
          <w:szCs w:val="24"/>
        </w:rPr>
        <w:t xml:space="preserve"> 2014</w:t>
      </w:r>
      <w:r w:rsidRPr="00742A62">
        <w:rPr>
          <w:rFonts w:ascii="Times New Roman" w:hAnsi="Times New Roman" w:cs="Times New Roman"/>
          <w:sz w:val="24"/>
          <w:szCs w:val="24"/>
        </w:rPr>
        <w:t xml:space="preserve"> – July 2014 </w:t>
      </w:r>
      <w:r w:rsidR="001566AD" w:rsidRPr="00742A62">
        <w:rPr>
          <w:rFonts w:ascii="Times New Roman" w:hAnsi="Times New Roman" w:cs="Times New Roman"/>
          <w:i/>
          <w:sz w:val="24"/>
          <w:szCs w:val="24"/>
        </w:rPr>
        <w:t>Kansas City, MO</w:t>
      </w:r>
    </w:p>
    <w:p w14:paraId="47649CF1" w14:textId="77777777" w:rsidR="001566AD" w:rsidRPr="00742A62" w:rsidRDefault="001566AD" w:rsidP="009962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>Designed and led academic lessons for eight weeks for a class of 5</w:t>
      </w:r>
      <w:r w:rsidRPr="00742A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42A62">
        <w:rPr>
          <w:rFonts w:ascii="Times New Roman" w:hAnsi="Times New Roman" w:cs="Times New Roman"/>
          <w:sz w:val="24"/>
          <w:szCs w:val="24"/>
        </w:rPr>
        <w:t xml:space="preserve"> graders, and collaborated with certified teachers with experience in urban districts. </w:t>
      </w:r>
    </w:p>
    <w:p w14:paraId="79E5B093" w14:textId="77777777" w:rsidR="009009FD" w:rsidRPr="00742A62" w:rsidRDefault="001566AD" w:rsidP="009962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62">
        <w:rPr>
          <w:rFonts w:ascii="Times New Roman" w:hAnsi="Times New Roman" w:cs="Times New Roman"/>
          <w:sz w:val="24"/>
          <w:szCs w:val="24"/>
        </w:rPr>
        <w:t xml:space="preserve">Participated in weekly staff meetings and twice a week field trips. </w:t>
      </w:r>
    </w:p>
    <w:p w14:paraId="7BB3EE3C" w14:textId="77777777" w:rsidR="008D3BB7" w:rsidRPr="00742A62" w:rsidRDefault="008D3BB7" w:rsidP="005C072F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40C7774C" w14:textId="77777777" w:rsidR="005C072F" w:rsidRPr="00742A62" w:rsidRDefault="005C072F" w:rsidP="005C072F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sectPr w:rsidR="005C072F" w:rsidRPr="00742A62" w:rsidSect="00642C9D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BABEC" w14:textId="77777777" w:rsidR="00334AF4" w:rsidRDefault="00334AF4" w:rsidP="00697147">
      <w:pPr>
        <w:spacing w:after="0" w:line="240" w:lineRule="auto"/>
      </w:pPr>
      <w:r>
        <w:separator/>
      </w:r>
    </w:p>
  </w:endnote>
  <w:endnote w:type="continuationSeparator" w:id="0">
    <w:p w14:paraId="42BDDE0F" w14:textId="77777777" w:rsidR="00334AF4" w:rsidRDefault="00334AF4" w:rsidP="0069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968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7698DD7" w14:textId="77777777" w:rsidR="00B37E5D" w:rsidRDefault="00B37E5D">
        <w:pPr>
          <w:pStyle w:val="Footer"/>
          <w:jc w:val="right"/>
        </w:pPr>
      </w:p>
      <w:p w14:paraId="577358E1" w14:textId="149D3BF7" w:rsidR="00B37E5D" w:rsidRPr="00697147" w:rsidRDefault="00B37E5D" w:rsidP="00FB585F">
        <w:pPr>
          <w:pStyle w:val="Footer"/>
          <w:rPr>
            <w:rFonts w:ascii="Times New Roman" w:hAnsi="Times New Roman" w:cs="Times New Roman"/>
            <w:sz w:val="24"/>
          </w:rPr>
        </w:pPr>
        <w:r w:rsidRPr="00697147">
          <w:rPr>
            <w:rFonts w:ascii="Times New Roman" w:hAnsi="Times New Roman" w:cs="Times New Roman"/>
            <w:sz w:val="24"/>
          </w:rPr>
          <w:t>Rieger, A.</w:t>
        </w:r>
        <w:r>
          <w:rPr>
            <w:rFonts w:ascii="Times New Roman" w:hAnsi="Times New Roman" w:cs="Times New Roman"/>
            <w:sz w:val="24"/>
          </w:rPr>
          <w:t xml:space="preserve">                                                                                                                                                           </w:t>
        </w:r>
        <w:r w:rsidRPr="00697147">
          <w:rPr>
            <w:rFonts w:ascii="Times New Roman" w:hAnsi="Times New Roman" w:cs="Times New Roman"/>
            <w:sz w:val="24"/>
          </w:rPr>
          <w:t xml:space="preserve"> </w:t>
        </w:r>
        <w:r w:rsidRPr="00697147">
          <w:rPr>
            <w:rFonts w:ascii="Times New Roman" w:hAnsi="Times New Roman" w:cs="Times New Roman"/>
            <w:sz w:val="24"/>
          </w:rPr>
          <w:fldChar w:fldCharType="begin"/>
        </w:r>
        <w:r w:rsidRPr="006971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97147">
          <w:rPr>
            <w:rFonts w:ascii="Times New Roman" w:hAnsi="Times New Roman" w:cs="Times New Roman"/>
            <w:sz w:val="24"/>
          </w:rPr>
          <w:fldChar w:fldCharType="separate"/>
        </w:r>
        <w:r w:rsidR="00BA401E">
          <w:rPr>
            <w:rFonts w:ascii="Times New Roman" w:hAnsi="Times New Roman" w:cs="Times New Roman"/>
            <w:noProof/>
            <w:sz w:val="24"/>
          </w:rPr>
          <w:t>16</w:t>
        </w:r>
        <w:r w:rsidRPr="0069714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F259F87" w14:textId="77777777" w:rsidR="00B37E5D" w:rsidRPr="00697147" w:rsidRDefault="00B37E5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3A2F" w14:textId="77777777" w:rsidR="00334AF4" w:rsidRDefault="00334AF4" w:rsidP="00697147">
      <w:pPr>
        <w:spacing w:after="0" w:line="240" w:lineRule="auto"/>
      </w:pPr>
      <w:r>
        <w:separator/>
      </w:r>
    </w:p>
  </w:footnote>
  <w:footnote w:type="continuationSeparator" w:id="0">
    <w:p w14:paraId="294B8C52" w14:textId="77777777" w:rsidR="00334AF4" w:rsidRDefault="00334AF4" w:rsidP="0069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2973D" w14:textId="77777777" w:rsidR="00586E07" w:rsidRPr="00586E07" w:rsidRDefault="00586E07" w:rsidP="00586E07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64A"/>
    <w:multiLevelType w:val="hybridMultilevel"/>
    <w:tmpl w:val="D5C223DC"/>
    <w:lvl w:ilvl="0" w:tplc="7F3CA35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FFF"/>
    <w:multiLevelType w:val="hybridMultilevel"/>
    <w:tmpl w:val="FE6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3A6"/>
    <w:multiLevelType w:val="hybridMultilevel"/>
    <w:tmpl w:val="D3D65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2D2355"/>
    <w:multiLevelType w:val="hybridMultilevel"/>
    <w:tmpl w:val="6CC2B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5B7"/>
    <w:multiLevelType w:val="hybridMultilevel"/>
    <w:tmpl w:val="BAC6C558"/>
    <w:lvl w:ilvl="0" w:tplc="FEFE1F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A0839"/>
    <w:multiLevelType w:val="hybridMultilevel"/>
    <w:tmpl w:val="27CE7746"/>
    <w:lvl w:ilvl="0" w:tplc="54AA630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A4B77"/>
    <w:multiLevelType w:val="hybridMultilevel"/>
    <w:tmpl w:val="90C66466"/>
    <w:lvl w:ilvl="0" w:tplc="CDDCFC0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01C8F"/>
    <w:multiLevelType w:val="hybridMultilevel"/>
    <w:tmpl w:val="6A4E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178BF"/>
    <w:multiLevelType w:val="hybridMultilevel"/>
    <w:tmpl w:val="2E7A60B8"/>
    <w:lvl w:ilvl="0" w:tplc="43A6A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C7C91"/>
    <w:multiLevelType w:val="hybridMultilevel"/>
    <w:tmpl w:val="24CC3250"/>
    <w:lvl w:ilvl="0" w:tplc="A932918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81F27"/>
    <w:multiLevelType w:val="hybridMultilevel"/>
    <w:tmpl w:val="C4EE8D2E"/>
    <w:lvl w:ilvl="0" w:tplc="9E94288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6B7A"/>
    <w:multiLevelType w:val="hybridMultilevel"/>
    <w:tmpl w:val="C53AD108"/>
    <w:lvl w:ilvl="0" w:tplc="F9EEC85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86102"/>
    <w:multiLevelType w:val="hybridMultilevel"/>
    <w:tmpl w:val="BFFE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C768F"/>
    <w:multiLevelType w:val="hybridMultilevel"/>
    <w:tmpl w:val="1FCC4B86"/>
    <w:lvl w:ilvl="0" w:tplc="8FC4DE5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2148C"/>
    <w:multiLevelType w:val="hybridMultilevel"/>
    <w:tmpl w:val="02C459A0"/>
    <w:lvl w:ilvl="0" w:tplc="D44E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05E0A"/>
    <w:multiLevelType w:val="hybridMultilevel"/>
    <w:tmpl w:val="E0C44602"/>
    <w:lvl w:ilvl="0" w:tplc="A336D4F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C2285"/>
    <w:multiLevelType w:val="hybridMultilevel"/>
    <w:tmpl w:val="0E206714"/>
    <w:lvl w:ilvl="0" w:tplc="0FEAC7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62A42"/>
    <w:multiLevelType w:val="hybridMultilevel"/>
    <w:tmpl w:val="A906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64FD3"/>
    <w:multiLevelType w:val="hybridMultilevel"/>
    <w:tmpl w:val="DF94AF7C"/>
    <w:lvl w:ilvl="0" w:tplc="89A28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A4446"/>
    <w:multiLevelType w:val="hybridMultilevel"/>
    <w:tmpl w:val="F8383DA4"/>
    <w:lvl w:ilvl="0" w:tplc="962C8C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D209A"/>
    <w:multiLevelType w:val="hybridMultilevel"/>
    <w:tmpl w:val="EE24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31B04"/>
    <w:multiLevelType w:val="hybridMultilevel"/>
    <w:tmpl w:val="2464644E"/>
    <w:lvl w:ilvl="0" w:tplc="74E6266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D5E65"/>
    <w:multiLevelType w:val="hybridMultilevel"/>
    <w:tmpl w:val="4C3ABD48"/>
    <w:lvl w:ilvl="0" w:tplc="DE04BABC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2722A"/>
    <w:multiLevelType w:val="hybridMultilevel"/>
    <w:tmpl w:val="2386128A"/>
    <w:lvl w:ilvl="0" w:tplc="BF906E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86FC3"/>
    <w:multiLevelType w:val="hybridMultilevel"/>
    <w:tmpl w:val="7DFCC4A8"/>
    <w:lvl w:ilvl="0" w:tplc="1876C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638D8"/>
    <w:multiLevelType w:val="hybridMultilevel"/>
    <w:tmpl w:val="018E19B0"/>
    <w:lvl w:ilvl="0" w:tplc="F9502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C5DEE"/>
    <w:multiLevelType w:val="hybridMultilevel"/>
    <w:tmpl w:val="90A0B19C"/>
    <w:lvl w:ilvl="0" w:tplc="5FB623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05730"/>
    <w:multiLevelType w:val="hybridMultilevel"/>
    <w:tmpl w:val="4836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C16D7A"/>
    <w:multiLevelType w:val="hybridMultilevel"/>
    <w:tmpl w:val="41B6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005C77"/>
    <w:multiLevelType w:val="hybridMultilevel"/>
    <w:tmpl w:val="12489234"/>
    <w:lvl w:ilvl="0" w:tplc="FEBE786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C3C75"/>
    <w:multiLevelType w:val="hybridMultilevel"/>
    <w:tmpl w:val="221844DE"/>
    <w:lvl w:ilvl="0" w:tplc="CA8ABB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562F6"/>
    <w:multiLevelType w:val="hybridMultilevel"/>
    <w:tmpl w:val="62164204"/>
    <w:lvl w:ilvl="0" w:tplc="C04836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A39E9"/>
    <w:multiLevelType w:val="hybridMultilevel"/>
    <w:tmpl w:val="D33C4D18"/>
    <w:lvl w:ilvl="0" w:tplc="E2927FC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F0651"/>
    <w:multiLevelType w:val="hybridMultilevel"/>
    <w:tmpl w:val="1CC4E94E"/>
    <w:lvl w:ilvl="0" w:tplc="154ED33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33260"/>
    <w:multiLevelType w:val="hybridMultilevel"/>
    <w:tmpl w:val="AE50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F34B1E"/>
    <w:multiLevelType w:val="hybridMultilevel"/>
    <w:tmpl w:val="1118337A"/>
    <w:lvl w:ilvl="0" w:tplc="0E38F0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943340"/>
    <w:multiLevelType w:val="hybridMultilevel"/>
    <w:tmpl w:val="9604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D1DF4"/>
    <w:multiLevelType w:val="hybridMultilevel"/>
    <w:tmpl w:val="C28046B2"/>
    <w:lvl w:ilvl="0" w:tplc="289401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C35B14"/>
    <w:multiLevelType w:val="hybridMultilevel"/>
    <w:tmpl w:val="802220B0"/>
    <w:lvl w:ilvl="0" w:tplc="0F40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F07B6A"/>
    <w:multiLevelType w:val="hybridMultilevel"/>
    <w:tmpl w:val="E8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83E70"/>
    <w:multiLevelType w:val="hybridMultilevel"/>
    <w:tmpl w:val="FB54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683A57"/>
    <w:multiLevelType w:val="hybridMultilevel"/>
    <w:tmpl w:val="D1CE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B701A"/>
    <w:multiLevelType w:val="hybridMultilevel"/>
    <w:tmpl w:val="B87CF568"/>
    <w:lvl w:ilvl="0" w:tplc="B22E32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067FD"/>
    <w:multiLevelType w:val="hybridMultilevel"/>
    <w:tmpl w:val="AD4A771A"/>
    <w:lvl w:ilvl="0" w:tplc="1D023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6F11E5"/>
    <w:multiLevelType w:val="hybridMultilevel"/>
    <w:tmpl w:val="40D20AE8"/>
    <w:lvl w:ilvl="0" w:tplc="96D6253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B4DAF"/>
    <w:multiLevelType w:val="hybridMultilevel"/>
    <w:tmpl w:val="098E1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9353DFE"/>
    <w:multiLevelType w:val="hybridMultilevel"/>
    <w:tmpl w:val="0FA0CC42"/>
    <w:lvl w:ilvl="0" w:tplc="E084A2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513A4A"/>
    <w:multiLevelType w:val="hybridMultilevel"/>
    <w:tmpl w:val="D8A6D190"/>
    <w:lvl w:ilvl="0" w:tplc="BA4A20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C262C"/>
    <w:multiLevelType w:val="hybridMultilevel"/>
    <w:tmpl w:val="615091FE"/>
    <w:lvl w:ilvl="0" w:tplc="BCE4EE1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240EB1"/>
    <w:multiLevelType w:val="hybridMultilevel"/>
    <w:tmpl w:val="C308B730"/>
    <w:lvl w:ilvl="0" w:tplc="ABE4CED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10625C"/>
    <w:multiLevelType w:val="hybridMultilevel"/>
    <w:tmpl w:val="619C3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4F1D5ADB"/>
    <w:multiLevelType w:val="hybridMultilevel"/>
    <w:tmpl w:val="BCB4FE08"/>
    <w:lvl w:ilvl="0" w:tplc="A978E6C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F5103"/>
    <w:multiLevelType w:val="hybridMultilevel"/>
    <w:tmpl w:val="62B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7D34B1"/>
    <w:multiLevelType w:val="hybridMultilevel"/>
    <w:tmpl w:val="588A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8E4E42"/>
    <w:multiLevelType w:val="hybridMultilevel"/>
    <w:tmpl w:val="1578E97E"/>
    <w:lvl w:ilvl="0" w:tplc="B7B06FF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6333FE"/>
    <w:multiLevelType w:val="hybridMultilevel"/>
    <w:tmpl w:val="989A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197B8D"/>
    <w:multiLevelType w:val="hybridMultilevel"/>
    <w:tmpl w:val="5184CA6C"/>
    <w:lvl w:ilvl="0" w:tplc="827C77E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964F61"/>
    <w:multiLevelType w:val="hybridMultilevel"/>
    <w:tmpl w:val="2344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116696"/>
    <w:multiLevelType w:val="hybridMultilevel"/>
    <w:tmpl w:val="BC8827E0"/>
    <w:lvl w:ilvl="0" w:tplc="5780609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FF08F4"/>
    <w:multiLevelType w:val="hybridMultilevel"/>
    <w:tmpl w:val="4322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626A20"/>
    <w:multiLevelType w:val="hybridMultilevel"/>
    <w:tmpl w:val="5AE221F6"/>
    <w:lvl w:ilvl="0" w:tplc="6F32751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BC4C5F"/>
    <w:multiLevelType w:val="hybridMultilevel"/>
    <w:tmpl w:val="5120CE34"/>
    <w:lvl w:ilvl="0" w:tplc="6C02E7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C526A"/>
    <w:multiLevelType w:val="hybridMultilevel"/>
    <w:tmpl w:val="F086CD1C"/>
    <w:lvl w:ilvl="0" w:tplc="02EEC0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C93AF0"/>
    <w:multiLevelType w:val="hybridMultilevel"/>
    <w:tmpl w:val="A54A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9F4702"/>
    <w:multiLevelType w:val="hybridMultilevel"/>
    <w:tmpl w:val="CD3AC85E"/>
    <w:lvl w:ilvl="0" w:tplc="2ED4C4F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D55B8A"/>
    <w:multiLevelType w:val="hybridMultilevel"/>
    <w:tmpl w:val="07FA3F44"/>
    <w:lvl w:ilvl="0" w:tplc="E8140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F10E95"/>
    <w:multiLevelType w:val="hybridMultilevel"/>
    <w:tmpl w:val="4156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F822D2"/>
    <w:multiLevelType w:val="hybridMultilevel"/>
    <w:tmpl w:val="0EFE87E2"/>
    <w:lvl w:ilvl="0" w:tplc="263ADB8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144195"/>
    <w:multiLevelType w:val="hybridMultilevel"/>
    <w:tmpl w:val="8D8A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4D6ECF"/>
    <w:multiLevelType w:val="hybridMultilevel"/>
    <w:tmpl w:val="78A2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D042DB"/>
    <w:multiLevelType w:val="hybridMultilevel"/>
    <w:tmpl w:val="2B14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BB0377"/>
    <w:multiLevelType w:val="hybridMultilevel"/>
    <w:tmpl w:val="4266D2B0"/>
    <w:lvl w:ilvl="0" w:tplc="628CF4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8A01C7"/>
    <w:multiLevelType w:val="hybridMultilevel"/>
    <w:tmpl w:val="30A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060135"/>
    <w:multiLevelType w:val="hybridMultilevel"/>
    <w:tmpl w:val="1B6A2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0B81A76"/>
    <w:multiLevelType w:val="hybridMultilevel"/>
    <w:tmpl w:val="AB98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096B19"/>
    <w:multiLevelType w:val="hybridMultilevel"/>
    <w:tmpl w:val="40206320"/>
    <w:lvl w:ilvl="0" w:tplc="89A283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115C9"/>
    <w:multiLevelType w:val="hybridMultilevel"/>
    <w:tmpl w:val="C706C7A4"/>
    <w:lvl w:ilvl="0" w:tplc="DD30F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FF16DF"/>
    <w:multiLevelType w:val="hybridMultilevel"/>
    <w:tmpl w:val="286E4E46"/>
    <w:lvl w:ilvl="0" w:tplc="EFE6D07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2A5D37"/>
    <w:multiLevelType w:val="hybridMultilevel"/>
    <w:tmpl w:val="A8403BBE"/>
    <w:lvl w:ilvl="0" w:tplc="AD7604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5F7F"/>
    <w:multiLevelType w:val="hybridMultilevel"/>
    <w:tmpl w:val="C02A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2873EB"/>
    <w:multiLevelType w:val="hybridMultilevel"/>
    <w:tmpl w:val="81C8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9B84DA7"/>
    <w:multiLevelType w:val="hybridMultilevel"/>
    <w:tmpl w:val="A8C0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9E2E7C"/>
    <w:multiLevelType w:val="hybridMultilevel"/>
    <w:tmpl w:val="193A28D6"/>
    <w:lvl w:ilvl="0" w:tplc="891EA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9"/>
  </w:num>
  <w:num w:numId="3">
    <w:abstractNumId w:val="53"/>
  </w:num>
  <w:num w:numId="4">
    <w:abstractNumId w:val="57"/>
  </w:num>
  <w:num w:numId="5">
    <w:abstractNumId w:val="79"/>
  </w:num>
  <w:num w:numId="6">
    <w:abstractNumId w:val="55"/>
  </w:num>
  <w:num w:numId="7">
    <w:abstractNumId w:val="68"/>
  </w:num>
  <w:num w:numId="8">
    <w:abstractNumId w:val="7"/>
  </w:num>
  <w:num w:numId="9">
    <w:abstractNumId w:val="72"/>
  </w:num>
  <w:num w:numId="10">
    <w:abstractNumId w:val="39"/>
  </w:num>
  <w:num w:numId="11">
    <w:abstractNumId w:val="36"/>
  </w:num>
  <w:num w:numId="12">
    <w:abstractNumId w:val="74"/>
  </w:num>
  <w:num w:numId="13">
    <w:abstractNumId w:val="17"/>
  </w:num>
  <w:num w:numId="14">
    <w:abstractNumId w:val="59"/>
  </w:num>
  <w:num w:numId="15">
    <w:abstractNumId w:val="20"/>
  </w:num>
  <w:num w:numId="16">
    <w:abstractNumId w:val="28"/>
  </w:num>
  <w:num w:numId="17">
    <w:abstractNumId w:val="63"/>
  </w:num>
  <w:num w:numId="18">
    <w:abstractNumId w:val="66"/>
  </w:num>
  <w:num w:numId="19">
    <w:abstractNumId w:val="1"/>
  </w:num>
  <w:num w:numId="20">
    <w:abstractNumId w:val="45"/>
  </w:num>
  <w:num w:numId="21">
    <w:abstractNumId w:val="50"/>
  </w:num>
  <w:num w:numId="22">
    <w:abstractNumId w:val="2"/>
  </w:num>
  <w:num w:numId="23">
    <w:abstractNumId w:val="80"/>
  </w:num>
  <w:num w:numId="24">
    <w:abstractNumId w:val="81"/>
  </w:num>
  <w:num w:numId="25">
    <w:abstractNumId w:val="73"/>
  </w:num>
  <w:num w:numId="26">
    <w:abstractNumId w:val="52"/>
  </w:num>
  <w:num w:numId="27">
    <w:abstractNumId w:val="40"/>
  </w:num>
  <w:num w:numId="28">
    <w:abstractNumId w:val="12"/>
  </w:num>
  <w:num w:numId="29">
    <w:abstractNumId w:val="70"/>
  </w:num>
  <w:num w:numId="30">
    <w:abstractNumId w:val="75"/>
  </w:num>
  <w:num w:numId="31">
    <w:abstractNumId w:val="34"/>
  </w:num>
  <w:num w:numId="32">
    <w:abstractNumId w:val="31"/>
  </w:num>
  <w:num w:numId="33">
    <w:abstractNumId w:val="35"/>
  </w:num>
  <w:num w:numId="34">
    <w:abstractNumId w:val="23"/>
  </w:num>
  <w:num w:numId="35">
    <w:abstractNumId w:val="78"/>
  </w:num>
  <w:num w:numId="36">
    <w:abstractNumId w:val="38"/>
  </w:num>
  <w:num w:numId="37">
    <w:abstractNumId w:val="9"/>
  </w:num>
  <w:num w:numId="38">
    <w:abstractNumId w:val="15"/>
  </w:num>
  <w:num w:numId="39">
    <w:abstractNumId w:val="0"/>
  </w:num>
  <w:num w:numId="40">
    <w:abstractNumId w:val="51"/>
  </w:num>
  <w:num w:numId="41">
    <w:abstractNumId w:val="6"/>
  </w:num>
  <w:num w:numId="42">
    <w:abstractNumId w:val="11"/>
  </w:num>
  <w:num w:numId="43">
    <w:abstractNumId w:val="32"/>
  </w:num>
  <w:num w:numId="44">
    <w:abstractNumId w:val="10"/>
  </w:num>
  <w:num w:numId="45">
    <w:abstractNumId w:val="64"/>
  </w:num>
  <w:num w:numId="46">
    <w:abstractNumId w:val="42"/>
  </w:num>
  <w:num w:numId="47">
    <w:abstractNumId w:val="24"/>
  </w:num>
  <w:num w:numId="48">
    <w:abstractNumId w:val="49"/>
  </w:num>
  <w:num w:numId="49">
    <w:abstractNumId w:val="46"/>
  </w:num>
  <w:num w:numId="50">
    <w:abstractNumId w:val="47"/>
  </w:num>
  <w:num w:numId="51">
    <w:abstractNumId w:val="19"/>
  </w:num>
  <w:num w:numId="52">
    <w:abstractNumId w:val="14"/>
  </w:num>
  <w:num w:numId="53">
    <w:abstractNumId w:val="71"/>
  </w:num>
  <w:num w:numId="54">
    <w:abstractNumId w:val="43"/>
  </w:num>
  <w:num w:numId="55">
    <w:abstractNumId w:val="16"/>
  </w:num>
  <w:num w:numId="56">
    <w:abstractNumId w:val="8"/>
  </w:num>
  <w:num w:numId="57">
    <w:abstractNumId w:val="48"/>
  </w:num>
  <w:num w:numId="58">
    <w:abstractNumId w:val="62"/>
  </w:num>
  <w:num w:numId="59">
    <w:abstractNumId w:val="44"/>
  </w:num>
  <w:num w:numId="60">
    <w:abstractNumId w:val="4"/>
  </w:num>
  <w:num w:numId="61">
    <w:abstractNumId w:val="65"/>
  </w:num>
  <w:num w:numId="62">
    <w:abstractNumId w:val="13"/>
  </w:num>
  <w:num w:numId="63">
    <w:abstractNumId w:val="77"/>
  </w:num>
  <w:num w:numId="64">
    <w:abstractNumId w:val="54"/>
  </w:num>
  <w:num w:numId="65">
    <w:abstractNumId w:val="67"/>
  </w:num>
  <w:num w:numId="66">
    <w:abstractNumId w:val="56"/>
  </w:num>
  <w:num w:numId="67">
    <w:abstractNumId w:val="18"/>
  </w:num>
  <w:num w:numId="68">
    <w:abstractNumId w:val="26"/>
  </w:num>
  <w:num w:numId="69">
    <w:abstractNumId w:val="76"/>
  </w:num>
  <w:num w:numId="70">
    <w:abstractNumId w:val="82"/>
  </w:num>
  <w:num w:numId="71">
    <w:abstractNumId w:val="61"/>
  </w:num>
  <w:num w:numId="72">
    <w:abstractNumId w:val="30"/>
  </w:num>
  <w:num w:numId="73">
    <w:abstractNumId w:val="25"/>
  </w:num>
  <w:num w:numId="74">
    <w:abstractNumId w:val="33"/>
  </w:num>
  <w:num w:numId="75">
    <w:abstractNumId w:val="22"/>
  </w:num>
  <w:num w:numId="76">
    <w:abstractNumId w:val="21"/>
  </w:num>
  <w:num w:numId="77">
    <w:abstractNumId w:val="5"/>
  </w:num>
  <w:num w:numId="78">
    <w:abstractNumId w:val="29"/>
  </w:num>
  <w:num w:numId="79">
    <w:abstractNumId w:val="37"/>
  </w:num>
  <w:num w:numId="80">
    <w:abstractNumId w:val="58"/>
  </w:num>
  <w:num w:numId="81">
    <w:abstractNumId w:val="60"/>
  </w:num>
  <w:num w:numId="82">
    <w:abstractNumId w:val="27"/>
  </w:num>
  <w:num w:numId="83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D"/>
    <w:rsid w:val="00000491"/>
    <w:rsid w:val="00001703"/>
    <w:rsid w:val="00001B1D"/>
    <w:rsid w:val="00001D30"/>
    <w:rsid w:val="00007180"/>
    <w:rsid w:val="000141F8"/>
    <w:rsid w:val="0001483B"/>
    <w:rsid w:val="000367C4"/>
    <w:rsid w:val="00037F97"/>
    <w:rsid w:val="00044909"/>
    <w:rsid w:val="00066377"/>
    <w:rsid w:val="00067842"/>
    <w:rsid w:val="0008058C"/>
    <w:rsid w:val="00086BF4"/>
    <w:rsid w:val="00090A08"/>
    <w:rsid w:val="00093741"/>
    <w:rsid w:val="000966FA"/>
    <w:rsid w:val="000A559F"/>
    <w:rsid w:val="000B7149"/>
    <w:rsid w:val="000C41F3"/>
    <w:rsid w:val="000D258B"/>
    <w:rsid w:val="000E3190"/>
    <w:rsid w:val="000F35BB"/>
    <w:rsid w:val="001122ED"/>
    <w:rsid w:val="001204E5"/>
    <w:rsid w:val="00121F35"/>
    <w:rsid w:val="00135086"/>
    <w:rsid w:val="00140F26"/>
    <w:rsid w:val="00142E38"/>
    <w:rsid w:val="001566AD"/>
    <w:rsid w:val="0015737B"/>
    <w:rsid w:val="00160F1A"/>
    <w:rsid w:val="00164BF7"/>
    <w:rsid w:val="00171682"/>
    <w:rsid w:val="00171A02"/>
    <w:rsid w:val="00197DE5"/>
    <w:rsid w:val="001A133D"/>
    <w:rsid w:val="001B3F23"/>
    <w:rsid w:val="001D0925"/>
    <w:rsid w:val="001D3DB7"/>
    <w:rsid w:val="001D5EFB"/>
    <w:rsid w:val="001D61BA"/>
    <w:rsid w:val="001D6F0B"/>
    <w:rsid w:val="001E1CDF"/>
    <w:rsid w:val="001E55E6"/>
    <w:rsid w:val="001E68B1"/>
    <w:rsid w:val="001F2D86"/>
    <w:rsid w:val="001F3B8D"/>
    <w:rsid w:val="00213058"/>
    <w:rsid w:val="0021703B"/>
    <w:rsid w:val="0022193F"/>
    <w:rsid w:val="002232A2"/>
    <w:rsid w:val="002263CE"/>
    <w:rsid w:val="00230E48"/>
    <w:rsid w:val="00230F4D"/>
    <w:rsid w:val="00235084"/>
    <w:rsid w:val="002451CD"/>
    <w:rsid w:val="00245E49"/>
    <w:rsid w:val="00253C6B"/>
    <w:rsid w:val="00255215"/>
    <w:rsid w:val="00261F6D"/>
    <w:rsid w:val="00262519"/>
    <w:rsid w:val="00262912"/>
    <w:rsid w:val="002728BC"/>
    <w:rsid w:val="00277FDE"/>
    <w:rsid w:val="00281C32"/>
    <w:rsid w:val="0029316C"/>
    <w:rsid w:val="00295480"/>
    <w:rsid w:val="00297811"/>
    <w:rsid w:val="002A1AE8"/>
    <w:rsid w:val="002C0398"/>
    <w:rsid w:val="002C3481"/>
    <w:rsid w:val="002D25A9"/>
    <w:rsid w:val="002D565D"/>
    <w:rsid w:val="002E20A4"/>
    <w:rsid w:val="002E2B2D"/>
    <w:rsid w:val="002E3882"/>
    <w:rsid w:val="002E7F0F"/>
    <w:rsid w:val="002F067F"/>
    <w:rsid w:val="0033020B"/>
    <w:rsid w:val="00334AF4"/>
    <w:rsid w:val="003372E5"/>
    <w:rsid w:val="00337706"/>
    <w:rsid w:val="0035039B"/>
    <w:rsid w:val="0035602F"/>
    <w:rsid w:val="00356BBE"/>
    <w:rsid w:val="003765CA"/>
    <w:rsid w:val="003819DB"/>
    <w:rsid w:val="003878A5"/>
    <w:rsid w:val="003A38A5"/>
    <w:rsid w:val="003A7373"/>
    <w:rsid w:val="003A781D"/>
    <w:rsid w:val="003B26F6"/>
    <w:rsid w:val="003C063B"/>
    <w:rsid w:val="003D06DA"/>
    <w:rsid w:val="003D43C9"/>
    <w:rsid w:val="003E6512"/>
    <w:rsid w:val="0040135C"/>
    <w:rsid w:val="004148ED"/>
    <w:rsid w:val="0044593F"/>
    <w:rsid w:val="00446054"/>
    <w:rsid w:val="00457E6A"/>
    <w:rsid w:val="0046479A"/>
    <w:rsid w:val="00464851"/>
    <w:rsid w:val="004653DF"/>
    <w:rsid w:val="00473775"/>
    <w:rsid w:val="00476767"/>
    <w:rsid w:val="004771AA"/>
    <w:rsid w:val="004937F5"/>
    <w:rsid w:val="004A2F06"/>
    <w:rsid w:val="004A6F57"/>
    <w:rsid w:val="004A727A"/>
    <w:rsid w:val="004A74D8"/>
    <w:rsid w:val="004A76E7"/>
    <w:rsid w:val="004C0513"/>
    <w:rsid w:val="004D7B9F"/>
    <w:rsid w:val="004F2AD8"/>
    <w:rsid w:val="005045A3"/>
    <w:rsid w:val="00515549"/>
    <w:rsid w:val="005168B0"/>
    <w:rsid w:val="00522D48"/>
    <w:rsid w:val="005232E0"/>
    <w:rsid w:val="00525414"/>
    <w:rsid w:val="005269AD"/>
    <w:rsid w:val="00527BE8"/>
    <w:rsid w:val="00535706"/>
    <w:rsid w:val="0053796D"/>
    <w:rsid w:val="00547470"/>
    <w:rsid w:val="00571844"/>
    <w:rsid w:val="00572709"/>
    <w:rsid w:val="00573993"/>
    <w:rsid w:val="00574844"/>
    <w:rsid w:val="005758F0"/>
    <w:rsid w:val="00575E49"/>
    <w:rsid w:val="00577F1F"/>
    <w:rsid w:val="00582030"/>
    <w:rsid w:val="00586E07"/>
    <w:rsid w:val="00597960"/>
    <w:rsid w:val="005A1038"/>
    <w:rsid w:val="005A1563"/>
    <w:rsid w:val="005B7500"/>
    <w:rsid w:val="005C072F"/>
    <w:rsid w:val="005C77FE"/>
    <w:rsid w:val="005E029D"/>
    <w:rsid w:val="005E37B5"/>
    <w:rsid w:val="005E48E6"/>
    <w:rsid w:val="005F545C"/>
    <w:rsid w:val="00600215"/>
    <w:rsid w:val="00600688"/>
    <w:rsid w:val="00605A15"/>
    <w:rsid w:val="00614BBE"/>
    <w:rsid w:val="006170E7"/>
    <w:rsid w:val="00621D7D"/>
    <w:rsid w:val="00625F3D"/>
    <w:rsid w:val="00633471"/>
    <w:rsid w:val="00634D83"/>
    <w:rsid w:val="00642C9D"/>
    <w:rsid w:val="006431E2"/>
    <w:rsid w:val="00647273"/>
    <w:rsid w:val="0064757A"/>
    <w:rsid w:val="00660A7C"/>
    <w:rsid w:val="00665CF1"/>
    <w:rsid w:val="00666ADC"/>
    <w:rsid w:val="00684914"/>
    <w:rsid w:val="0068624D"/>
    <w:rsid w:val="00697147"/>
    <w:rsid w:val="006B6B14"/>
    <w:rsid w:val="006D612A"/>
    <w:rsid w:val="006E185E"/>
    <w:rsid w:val="006E3E74"/>
    <w:rsid w:val="006E4212"/>
    <w:rsid w:val="006F0DEB"/>
    <w:rsid w:val="00702139"/>
    <w:rsid w:val="00702DB3"/>
    <w:rsid w:val="007040CF"/>
    <w:rsid w:val="00705ED7"/>
    <w:rsid w:val="00707567"/>
    <w:rsid w:val="00713F8D"/>
    <w:rsid w:val="00726246"/>
    <w:rsid w:val="00733EAC"/>
    <w:rsid w:val="00742A62"/>
    <w:rsid w:val="007543FE"/>
    <w:rsid w:val="00761CE1"/>
    <w:rsid w:val="00763C7C"/>
    <w:rsid w:val="00764C07"/>
    <w:rsid w:val="00766A97"/>
    <w:rsid w:val="0077259D"/>
    <w:rsid w:val="007766FD"/>
    <w:rsid w:val="00776814"/>
    <w:rsid w:val="00780F84"/>
    <w:rsid w:val="00781F10"/>
    <w:rsid w:val="007820A1"/>
    <w:rsid w:val="00784C4D"/>
    <w:rsid w:val="00791DD6"/>
    <w:rsid w:val="00792254"/>
    <w:rsid w:val="007A2629"/>
    <w:rsid w:val="007A5E71"/>
    <w:rsid w:val="007B45E8"/>
    <w:rsid w:val="007B59E1"/>
    <w:rsid w:val="007C46F9"/>
    <w:rsid w:val="007D1867"/>
    <w:rsid w:val="007D21A5"/>
    <w:rsid w:val="007D3A40"/>
    <w:rsid w:val="007D454B"/>
    <w:rsid w:val="007E099D"/>
    <w:rsid w:val="007E19A6"/>
    <w:rsid w:val="007E388F"/>
    <w:rsid w:val="007F2496"/>
    <w:rsid w:val="007F5775"/>
    <w:rsid w:val="007F6948"/>
    <w:rsid w:val="0080126E"/>
    <w:rsid w:val="008024EB"/>
    <w:rsid w:val="00806C23"/>
    <w:rsid w:val="00807DCC"/>
    <w:rsid w:val="0084015F"/>
    <w:rsid w:val="00852CFE"/>
    <w:rsid w:val="00853E63"/>
    <w:rsid w:val="008602EB"/>
    <w:rsid w:val="008606D6"/>
    <w:rsid w:val="00882C0F"/>
    <w:rsid w:val="00883F45"/>
    <w:rsid w:val="0088712E"/>
    <w:rsid w:val="00894BFB"/>
    <w:rsid w:val="00895217"/>
    <w:rsid w:val="00897F7A"/>
    <w:rsid w:val="008A153D"/>
    <w:rsid w:val="008A16F6"/>
    <w:rsid w:val="008A1E7C"/>
    <w:rsid w:val="008A3671"/>
    <w:rsid w:val="008B0C10"/>
    <w:rsid w:val="008B151B"/>
    <w:rsid w:val="008B57CE"/>
    <w:rsid w:val="008B7AE2"/>
    <w:rsid w:val="008C2F86"/>
    <w:rsid w:val="008C6315"/>
    <w:rsid w:val="008D3BB7"/>
    <w:rsid w:val="008D5953"/>
    <w:rsid w:val="009009FD"/>
    <w:rsid w:val="009015B1"/>
    <w:rsid w:val="00904D43"/>
    <w:rsid w:val="00913CB9"/>
    <w:rsid w:val="00917B7A"/>
    <w:rsid w:val="00924F34"/>
    <w:rsid w:val="0092776B"/>
    <w:rsid w:val="009300D6"/>
    <w:rsid w:val="009335EA"/>
    <w:rsid w:val="0093581B"/>
    <w:rsid w:val="0093609C"/>
    <w:rsid w:val="0094618B"/>
    <w:rsid w:val="009477D6"/>
    <w:rsid w:val="00947BE0"/>
    <w:rsid w:val="009542F0"/>
    <w:rsid w:val="00963DF3"/>
    <w:rsid w:val="009750A3"/>
    <w:rsid w:val="00985B89"/>
    <w:rsid w:val="00996243"/>
    <w:rsid w:val="009A04EF"/>
    <w:rsid w:val="009A06DE"/>
    <w:rsid w:val="009B61EE"/>
    <w:rsid w:val="009B6E14"/>
    <w:rsid w:val="009B7108"/>
    <w:rsid w:val="009C769C"/>
    <w:rsid w:val="009D78BF"/>
    <w:rsid w:val="009F537F"/>
    <w:rsid w:val="00A030CA"/>
    <w:rsid w:val="00A2091E"/>
    <w:rsid w:val="00A2330B"/>
    <w:rsid w:val="00A455E3"/>
    <w:rsid w:val="00A4717C"/>
    <w:rsid w:val="00A4719B"/>
    <w:rsid w:val="00A50518"/>
    <w:rsid w:val="00A524F7"/>
    <w:rsid w:val="00A60BD9"/>
    <w:rsid w:val="00A6511A"/>
    <w:rsid w:val="00A6799A"/>
    <w:rsid w:val="00A70B88"/>
    <w:rsid w:val="00A7355D"/>
    <w:rsid w:val="00A8180D"/>
    <w:rsid w:val="00A90444"/>
    <w:rsid w:val="00A94445"/>
    <w:rsid w:val="00A96F7B"/>
    <w:rsid w:val="00AA6D7D"/>
    <w:rsid w:val="00AA713D"/>
    <w:rsid w:val="00AB08CA"/>
    <w:rsid w:val="00AB4EEA"/>
    <w:rsid w:val="00AB551F"/>
    <w:rsid w:val="00AC118F"/>
    <w:rsid w:val="00AD33B0"/>
    <w:rsid w:val="00AE2AA9"/>
    <w:rsid w:val="00AF017E"/>
    <w:rsid w:val="00AF2BA5"/>
    <w:rsid w:val="00AF5C11"/>
    <w:rsid w:val="00AF735E"/>
    <w:rsid w:val="00B145D8"/>
    <w:rsid w:val="00B22149"/>
    <w:rsid w:val="00B25469"/>
    <w:rsid w:val="00B25839"/>
    <w:rsid w:val="00B268C9"/>
    <w:rsid w:val="00B31092"/>
    <w:rsid w:val="00B36462"/>
    <w:rsid w:val="00B37E5D"/>
    <w:rsid w:val="00B41D33"/>
    <w:rsid w:val="00B4463F"/>
    <w:rsid w:val="00B46942"/>
    <w:rsid w:val="00B64D34"/>
    <w:rsid w:val="00B72768"/>
    <w:rsid w:val="00B74047"/>
    <w:rsid w:val="00B82098"/>
    <w:rsid w:val="00B85B3B"/>
    <w:rsid w:val="00B931B3"/>
    <w:rsid w:val="00B93571"/>
    <w:rsid w:val="00BA3DE9"/>
    <w:rsid w:val="00BA401E"/>
    <w:rsid w:val="00BA49A6"/>
    <w:rsid w:val="00BA77A4"/>
    <w:rsid w:val="00BB2BB8"/>
    <w:rsid w:val="00BD2513"/>
    <w:rsid w:val="00BD6522"/>
    <w:rsid w:val="00BE279B"/>
    <w:rsid w:val="00BE58B1"/>
    <w:rsid w:val="00BF5184"/>
    <w:rsid w:val="00C13D79"/>
    <w:rsid w:val="00C15FBD"/>
    <w:rsid w:val="00C26E5C"/>
    <w:rsid w:val="00C27DC6"/>
    <w:rsid w:val="00C3289F"/>
    <w:rsid w:val="00C42CB4"/>
    <w:rsid w:val="00C43915"/>
    <w:rsid w:val="00C44CDC"/>
    <w:rsid w:val="00C45417"/>
    <w:rsid w:val="00C61128"/>
    <w:rsid w:val="00C64795"/>
    <w:rsid w:val="00C6532B"/>
    <w:rsid w:val="00C65934"/>
    <w:rsid w:val="00C72575"/>
    <w:rsid w:val="00C94C29"/>
    <w:rsid w:val="00C95696"/>
    <w:rsid w:val="00CA051D"/>
    <w:rsid w:val="00CB0597"/>
    <w:rsid w:val="00CB1795"/>
    <w:rsid w:val="00CD6CD7"/>
    <w:rsid w:val="00CE15BD"/>
    <w:rsid w:val="00CE5421"/>
    <w:rsid w:val="00CF1E88"/>
    <w:rsid w:val="00D0195B"/>
    <w:rsid w:val="00D03D84"/>
    <w:rsid w:val="00D06213"/>
    <w:rsid w:val="00D203DE"/>
    <w:rsid w:val="00D23148"/>
    <w:rsid w:val="00D25CE1"/>
    <w:rsid w:val="00D27DCD"/>
    <w:rsid w:val="00D3217D"/>
    <w:rsid w:val="00D33EAA"/>
    <w:rsid w:val="00D42A1C"/>
    <w:rsid w:val="00D43EAE"/>
    <w:rsid w:val="00D4562F"/>
    <w:rsid w:val="00D46B46"/>
    <w:rsid w:val="00D477D2"/>
    <w:rsid w:val="00D514EA"/>
    <w:rsid w:val="00D57DDE"/>
    <w:rsid w:val="00D63CCB"/>
    <w:rsid w:val="00D64C20"/>
    <w:rsid w:val="00D70987"/>
    <w:rsid w:val="00D82BCD"/>
    <w:rsid w:val="00DA386E"/>
    <w:rsid w:val="00DA3DDE"/>
    <w:rsid w:val="00DA3DE9"/>
    <w:rsid w:val="00DA5235"/>
    <w:rsid w:val="00DB00D4"/>
    <w:rsid w:val="00DB0D7B"/>
    <w:rsid w:val="00DB3F8D"/>
    <w:rsid w:val="00DB40DA"/>
    <w:rsid w:val="00DC4CAB"/>
    <w:rsid w:val="00DD128A"/>
    <w:rsid w:val="00DD62CD"/>
    <w:rsid w:val="00DE2463"/>
    <w:rsid w:val="00DE4071"/>
    <w:rsid w:val="00DE451C"/>
    <w:rsid w:val="00DF06A9"/>
    <w:rsid w:val="00DF4CD1"/>
    <w:rsid w:val="00E0106E"/>
    <w:rsid w:val="00E01FCE"/>
    <w:rsid w:val="00E1193A"/>
    <w:rsid w:val="00E130D2"/>
    <w:rsid w:val="00E152FB"/>
    <w:rsid w:val="00E30F43"/>
    <w:rsid w:val="00E40B1A"/>
    <w:rsid w:val="00E4274C"/>
    <w:rsid w:val="00E469F2"/>
    <w:rsid w:val="00E5066A"/>
    <w:rsid w:val="00E624D7"/>
    <w:rsid w:val="00E62B8A"/>
    <w:rsid w:val="00E645FA"/>
    <w:rsid w:val="00E74BDE"/>
    <w:rsid w:val="00E809A5"/>
    <w:rsid w:val="00E82639"/>
    <w:rsid w:val="00E932DB"/>
    <w:rsid w:val="00E976FF"/>
    <w:rsid w:val="00EA0CF9"/>
    <w:rsid w:val="00EC6D1B"/>
    <w:rsid w:val="00ED5496"/>
    <w:rsid w:val="00ED6B12"/>
    <w:rsid w:val="00EE2A81"/>
    <w:rsid w:val="00EE479A"/>
    <w:rsid w:val="00EF2CC2"/>
    <w:rsid w:val="00F02D51"/>
    <w:rsid w:val="00F03C31"/>
    <w:rsid w:val="00F1492D"/>
    <w:rsid w:val="00F22B4A"/>
    <w:rsid w:val="00F35203"/>
    <w:rsid w:val="00F361EA"/>
    <w:rsid w:val="00F36941"/>
    <w:rsid w:val="00F37EF3"/>
    <w:rsid w:val="00F40EDB"/>
    <w:rsid w:val="00F42B32"/>
    <w:rsid w:val="00F57C32"/>
    <w:rsid w:val="00F62BF9"/>
    <w:rsid w:val="00F76777"/>
    <w:rsid w:val="00F81F21"/>
    <w:rsid w:val="00F82869"/>
    <w:rsid w:val="00F82BA4"/>
    <w:rsid w:val="00F944EA"/>
    <w:rsid w:val="00F947CA"/>
    <w:rsid w:val="00F97FDA"/>
    <w:rsid w:val="00FA2688"/>
    <w:rsid w:val="00FA520B"/>
    <w:rsid w:val="00FB421E"/>
    <w:rsid w:val="00FB585F"/>
    <w:rsid w:val="00FB71CE"/>
    <w:rsid w:val="00FD5D94"/>
    <w:rsid w:val="00FD72FB"/>
    <w:rsid w:val="00FE13B1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11588"/>
  <w15:docId w15:val="{D73E50B3-A629-4C44-B471-81806F24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6A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566A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66AD"/>
    <w:pPr>
      <w:ind w:left="720"/>
      <w:contextualSpacing/>
    </w:pPr>
  </w:style>
  <w:style w:type="character" w:customStyle="1" w:styleId="il">
    <w:name w:val="il"/>
    <w:basedOn w:val="DefaultParagraphFont"/>
    <w:rsid w:val="00FB421E"/>
  </w:style>
  <w:style w:type="paragraph" w:styleId="Header">
    <w:name w:val="header"/>
    <w:basedOn w:val="Normal"/>
    <w:link w:val="HeaderChar"/>
    <w:uiPriority w:val="99"/>
    <w:unhideWhenUsed/>
    <w:rsid w:val="00697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147"/>
  </w:style>
  <w:style w:type="paragraph" w:styleId="Footer">
    <w:name w:val="footer"/>
    <w:basedOn w:val="Normal"/>
    <w:link w:val="FooterChar"/>
    <w:uiPriority w:val="99"/>
    <w:unhideWhenUsed/>
    <w:rsid w:val="00697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147"/>
  </w:style>
  <w:style w:type="paragraph" w:styleId="NormalWeb">
    <w:name w:val="Normal (Web)"/>
    <w:basedOn w:val="Normal"/>
    <w:uiPriority w:val="99"/>
    <w:semiHidden/>
    <w:unhideWhenUsed/>
    <w:rsid w:val="0079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225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35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25"/>
    <w:rPr>
      <w:rFonts w:ascii="Segoe UI" w:hAnsi="Segoe UI" w:cs="Segoe UI"/>
      <w:sz w:val="18"/>
      <w:szCs w:val="18"/>
    </w:rPr>
  </w:style>
  <w:style w:type="character" w:customStyle="1" w:styleId="markdgef6i0xl">
    <w:name w:val="markdgef6i0xl"/>
    <w:basedOn w:val="DefaultParagraphFont"/>
    <w:rsid w:val="00AE2AA9"/>
  </w:style>
  <w:style w:type="character" w:customStyle="1" w:styleId="markh6rogpx7t">
    <w:name w:val="markh6rogpx7t"/>
    <w:basedOn w:val="DefaultParagraphFont"/>
    <w:rsid w:val="001E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ger2@illinois.edu" TargetMode="External"/><Relationship Id="rId13" Type="http://schemas.openxmlformats.org/officeDocument/2006/relationships/hyperlink" Target="https://theautismprogram.illinois.edu/2021/04/22/healthy-relationships-education-with-youth-on-the-spectrum-love-sex-and-how-to-communicate-about-it/" TargetMode="External"/><Relationship Id="rId18" Type="http://schemas.openxmlformats.org/officeDocument/2006/relationships/hyperlink" Target="https://anchor.fm/cmiv-sig/episodes/The-Power-of-Community-Partnership-Treatment-Research--Implementation-Science-with-Dr--Miguel-Villodas-eqelrd/a-a4lulu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0503307.2018.1544724" TargetMode="External"/><Relationship Id="rId17" Type="http://schemas.openxmlformats.org/officeDocument/2006/relationships/hyperlink" Target="https://anchor.fm/cmiv-sig/episodes/Towards-early-prediction-of-PTSD-after-sexual-assault-Conducting-idiographic-research-with-Esther-Howe--Zoe-Zong-etsnm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chor.fm/cmiv-sig/episodes/Beyond-the-survivor-Social-norms--supportive-friends--and-evidence-based-approaches-for-recovery-with-Dr--Emily-Dworkin-e10qk6v/a-a5jt1hj" TargetMode="External"/><Relationship Id="rId20" Type="http://schemas.openxmlformats.org/officeDocument/2006/relationships/hyperlink" Target="https://anchor.fm/cmiv-sig/episodes/Measure-Up-Sexual-Violence-Measurement-with-Dr--RaeAnn-Anderson-emjtqq/a-a3se3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96/143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chor.fm/cmiv-si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sycnet.apa.org/doi/10.1037/tra0001056" TargetMode="External"/><Relationship Id="rId19" Type="http://schemas.openxmlformats.org/officeDocument/2006/relationships/hyperlink" Target="https://anchor.fm/cmiv-sig/episodes/Keynote-2020-Racial-Socialization-and-Racial-Trauma-in-CBT-with-Dr--Isha-Metzger-enla46/a-a43gn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hicagotribune.com/opinion/commentary/ct-opinion-valentines-day-relationships-20210211-2kylrwuon5f5hk4b7ufm3stsse-story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82AC-BBE2-4C47-B55D-58A12D2B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327</Words>
  <Characters>36068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gie Rieger</dc:creator>
  <cp:lastModifiedBy>Rieger, Aggie</cp:lastModifiedBy>
  <cp:revision>7</cp:revision>
  <cp:lastPrinted>2020-11-30T20:41:00Z</cp:lastPrinted>
  <dcterms:created xsi:type="dcterms:W3CDTF">2022-03-11T22:04:00Z</dcterms:created>
  <dcterms:modified xsi:type="dcterms:W3CDTF">2022-03-11T22:13:00Z</dcterms:modified>
</cp:coreProperties>
</file>